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6663"/>
        <w:gridCol w:w="2269"/>
        <w:gridCol w:w="4679"/>
      </w:tblGrid>
      <w:tr w:rsidR="00F706D0" w:rsidRPr="00EB1A23" w:rsidTr="005E05D0">
        <w:tc>
          <w:tcPr>
            <w:tcW w:w="15026" w:type="dxa"/>
            <w:gridSpan w:val="4"/>
            <w:shd w:val="clear" w:color="auto" w:fill="auto"/>
          </w:tcPr>
          <w:p w:rsidR="00E6613A" w:rsidRPr="00EB1A23" w:rsidRDefault="00130FEB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6613A" w:rsidRPr="00EB1A23">
              <w:rPr>
                <w:rFonts w:ascii="Times New Roman" w:hAnsi="Times New Roman" w:cs="Times New Roman"/>
                <w:sz w:val="24"/>
                <w:szCs w:val="24"/>
              </w:rPr>
              <w:t>Информация по проведению мероприятий по правовому просвещению и правовому информированию граждан исполнительными органами государственной власти Ивановской области и подведомственными им учреждениями, входящими в государственную систему бесплатной юридической помощи</w:t>
            </w:r>
            <w:r w:rsidR="00730704" w:rsidRPr="00EB1A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4A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628B2" w:rsidRPr="00EB1A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2A37" w:rsidRPr="00EB1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06D0" w:rsidRPr="00EB1A23" w:rsidTr="005E05D0">
        <w:tc>
          <w:tcPr>
            <w:tcW w:w="1415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679" w:type="dxa"/>
            <w:shd w:val="clear" w:color="auto" w:fill="auto"/>
          </w:tcPr>
          <w:p w:rsidR="00E6613A" w:rsidRPr="00EB1A23" w:rsidRDefault="00DA6E54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граждан, количество </w:t>
            </w:r>
            <w:r w:rsidR="00E6613A" w:rsidRPr="00EB1A23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451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13A" w:rsidRPr="00EB1A23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мероприятии</w:t>
            </w:r>
          </w:p>
        </w:tc>
      </w:tr>
      <w:tr w:rsidR="00F706D0" w:rsidRPr="00EB1A23" w:rsidTr="005E05D0">
        <w:tc>
          <w:tcPr>
            <w:tcW w:w="15026" w:type="dxa"/>
            <w:gridSpan w:val="4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иальной защиты населения Ивановской области</w:t>
            </w:r>
          </w:p>
        </w:tc>
      </w:tr>
      <w:tr w:rsidR="001D3385" w:rsidRPr="00EB1A23" w:rsidTr="005E05D0">
        <w:tc>
          <w:tcPr>
            <w:tcW w:w="1415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2A0" w:rsidRPr="00EB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в сети «Интернет», на информационных стендах Департамента информации о порядке и случаях оказания бесплатной юридической помощи, категориях граждан, имеющих право на ее получение, нормативных правовых акт</w:t>
            </w:r>
            <w:r w:rsidR="000C60F5" w:rsidRPr="00EB1A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х, регламентирующих оказание бесплатной юридической помощи</w:t>
            </w:r>
          </w:p>
        </w:tc>
        <w:tc>
          <w:tcPr>
            <w:tcW w:w="2269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9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Неопределенный круг лиц</w:t>
            </w:r>
          </w:p>
        </w:tc>
      </w:tr>
      <w:tr w:rsidR="001D3385" w:rsidRPr="00EB1A23" w:rsidTr="005E05D0">
        <w:tc>
          <w:tcPr>
            <w:tcW w:w="1415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2A0" w:rsidRPr="00EB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граждан в письменной форме, в устной форме на личном приеме, </w:t>
            </w:r>
            <w:r w:rsidR="002722F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ыездном приеме граждан, </w:t>
            </w: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по телефону, в том числе по телефону «горячей линии»</w:t>
            </w:r>
          </w:p>
        </w:tc>
        <w:tc>
          <w:tcPr>
            <w:tcW w:w="2269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9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Неопределенный круг лиц</w:t>
            </w:r>
          </w:p>
        </w:tc>
      </w:tr>
      <w:tr w:rsidR="001D3385" w:rsidRPr="00EB1A23" w:rsidTr="005E05D0">
        <w:tc>
          <w:tcPr>
            <w:tcW w:w="1415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2A0" w:rsidRPr="00EB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горячей» телефонной линии по вопросам отдыха и оздоровления детей «Летний отдых без проблем»</w:t>
            </w:r>
          </w:p>
        </w:tc>
        <w:tc>
          <w:tcPr>
            <w:tcW w:w="2269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9" w:type="dxa"/>
            <w:shd w:val="clear" w:color="auto" w:fill="auto"/>
          </w:tcPr>
          <w:p w:rsidR="00E6613A" w:rsidRPr="00EB1A23" w:rsidRDefault="00E6613A" w:rsidP="00EB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Неопределенный круг лиц</w:t>
            </w:r>
          </w:p>
        </w:tc>
      </w:tr>
      <w:tr w:rsidR="001D3385" w:rsidRPr="00EB1A23" w:rsidTr="005E05D0">
        <w:tc>
          <w:tcPr>
            <w:tcW w:w="1415" w:type="dxa"/>
            <w:shd w:val="clear" w:color="auto" w:fill="auto"/>
          </w:tcPr>
          <w:p w:rsidR="00E35816" w:rsidRPr="00EB1A23" w:rsidRDefault="000C60F5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42A0" w:rsidRPr="00EB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E35816" w:rsidRPr="00EB1A23" w:rsidRDefault="0028103D" w:rsidP="00EB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на ТВ </w:t>
            </w:r>
            <w:r w:rsidR="002722F2">
              <w:rPr>
                <w:rFonts w:ascii="Times New Roman" w:hAnsi="Times New Roman" w:cs="Times New Roman"/>
                <w:sz w:val="24"/>
                <w:szCs w:val="24"/>
              </w:rPr>
              <w:t xml:space="preserve">и рад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202636" w:rsidRPr="00EB1A23">
              <w:rPr>
                <w:rFonts w:ascii="Times New Roman" w:hAnsi="Times New Roman" w:cs="Times New Roman"/>
                <w:sz w:val="24"/>
                <w:szCs w:val="24"/>
              </w:rPr>
              <w:t xml:space="preserve"> Де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ента, заместителей директора</w:t>
            </w:r>
            <w:r w:rsidR="00202636" w:rsidRPr="00EB1A2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 мерах соц</w:t>
            </w:r>
            <w:r w:rsidR="00743F1C" w:rsidRPr="00EB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2636" w:rsidRPr="00EB1A23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2269" w:type="dxa"/>
            <w:shd w:val="clear" w:color="auto" w:fill="auto"/>
          </w:tcPr>
          <w:p w:rsidR="00E35816" w:rsidRPr="00EB1A23" w:rsidRDefault="00202636" w:rsidP="00EB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79" w:type="dxa"/>
            <w:shd w:val="clear" w:color="auto" w:fill="auto"/>
          </w:tcPr>
          <w:p w:rsidR="00E35816" w:rsidRPr="00FE18B1" w:rsidRDefault="00202636" w:rsidP="00EB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8B1">
              <w:rPr>
                <w:rFonts w:ascii="Times New Roman" w:hAnsi="Times New Roman" w:cs="Times New Roman"/>
                <w:sz w:val="24"/>
                <w:szCs w:val="24"/>
              </w:rPr>
              <w:t>Неопределенный круг лиц</w:t>
            </w:r>
          </w:p>
        </w:tc>
      </w:tr>
      <w:tr w:rsidR="00EC6D84" w:rsidRPr="00EC6D84" w:rsidTr="005E05D0">
        <w:tc>
          <w:tcPr>
            <w:tcW w:w="150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0704" w:rsidRPr="00EC6D84" w:rsidRDefault="00730704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е органы Департамента социальной защиты населения Ивановской области</w:t>
            </w:r>
          </w:p>
        </w:tc>
      </w:tr>
      <w:tr w:rsidR="00EC6D84" w:rsidRPr="00EC6D84" w:rsidTr="005E05D0">
        <w:tc>
          <w:tcPr>
            <w:tcW w:w="141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B1A23" w:rsidRPr="00EC6D84" w:rsidRDefault="00EB1A23" w:rsidP="00EB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1A23" w:rsidRPr="00EC6D84" w:rsidRDefault="00EB1A23" w:rsidP="00EB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: </w:t>
            </w:r>
            <w:r w:rsidRPr="00EC6D8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городскому округу Вичуга и Вичугскому муниципальному району</w:t>
            </w: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B1A23" w:rsidRPr="00EC6D84" w:rsidRDefault="00EB1A23" w:rsidP="00EB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D84" w:rsidRPr="00EC6D84" w:rsidTr="005E05D0"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F9662A" w:rsidRPr="00EC6D84" w:rsidRDefault="00F9662A" w:rsidP="00F966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2A" w:rsidRPr="00EC6D84" w:rsidRDefault="00F9662A" w:rsidP="00070CF1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84">
              <w:rPr>
                <w:rFonts w:ascii="Times New Roman" w:hAnsi="Times New Roman"/>
                <w:sz w:val="24"/>
                <w:szCs w:val="24"/>
              </w:rPr>
              <w:t>Правила предоставления ежемесячной денежной выплаты на оплату жилого помещения и коммунальных услуг и ежегодной денежной выплаты на оплату топлива отдельным категориям граждан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2A" w:rsidRPr="00EC6D84" w:rsidRDefault="00F9662A" w:rsidP="00F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27.02.202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2A" w:rsidRPr="00EC6D84" w:rsidRDefault="00F9662A" w:rsidP="00070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 xml:space="preserve">Льготные категории граждан </w:t>
            </w:r>
          </w:p>
          <w:p w:rsidR="00F9662A" w:rsidRPr="00EC6D84" w:rsidRDefault="00F9662A" w:rsidP="00070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EC6D84" w:rsidRPr="00EC6D84" w:rsidTr="005E05D0">
        <w:tc>
          <w:tcPr>
            <w:tcW w:w="1415" w:type="dxa"/>
            <w:shd w:val="clear" w:color="auto" w:fill="auto"/>
          </w:tcPr>
          <w:p w:rsidR="00F9662A" w:rsidRPr="00EC6D84" w:rsidRDefault="00F9662A" w:rsidP="00F966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2A" w:rsidRPr="00EC6D84" w:rsidRDefault="00C37C94" w:rsidP="00070CF1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84">
              <w:rPr>
                <w:rFonts w:ascii="Times New Roman" w:hAnsi="Times New Roman"/>
                <w:sz w:val="24"/>
                <w:szCs w:val="24"/>
              </w:rPr>
              <w:t>П</w:t>
            </w:r>
            <w:r w:rsidR="00F9662A" w:rsidRPr="00EC6D84">
              <w:rPr>
                <w:rFonts w:ascii="Times New Roman" w:hAnsi="Times New Roman"/>
                <w:sz w:val="24"/>
                <w:szCs w:val="24"/>
              </w:rPr>
              <w:t>роведение бесед</w:t>
            </w:r>
            <w:r w:rsidRPr="00EC6D84">
              <w:rPr>
                <w:rFonts w:ascii="Times New Roman" w:hAnsi="Times New Roman"/>
                <w:sz w:val="24"/>
                <w:szCs w:val="24"/>
              </w:rPr>
              <w:t>ы «Основные компоненты законопослушного</w:t>
            </w:r>
            <w:r w:rsidR="00F9662A" w:rsidRPr="00EC6D84">
              <w:rPr>
                <w:rFonts w:ascii="Times New Roman" w:hAnsi="Times New Roman"/>
                <w:sz w:val="24"/>
                <w:szCs w:val="24"/>
              </w:rPr>
              <w:t xml:space="preserve"> образа жизни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2A" w:rsidRPr="00EC6D84" w:rsidRDefault="00F9662A" w:rsidP="00F96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2A" w:rsidRPr="00EC6D84" w:rsidRDefault="00F9662A" w:rsidP="00070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Учащиеся 4-5 классов МБОУ СОШ № 17</w:t>
            </w:r>
          </w:p>
          <w:p w:rsidR="00F9662A" w:rsidRPr="00EC6D84" w:rsidRDefault="00F9662A" w:rsidP="00C37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81 чел.</w:t>
            </w:r>
          </w:p>
        </w:tc>
      </w:tr>
      <w:tr w:rsidR="00EC6D84" w:rsidRPr="00EC6D8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9662A" w:rsidRPr="00EC6D84" w:rsidRDefault="00F9662A" w:rsidP="00F966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2A" w:rsidRPr="00EC6D84" w:rsidRDefault="00F9662A" w:rsidP="00070CF1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84">
              <w:rPr>
                <w:rFonts w:ascii="Times New Roman" w:hAnsi="Times New Roman"/>
                <w:sz w:val="24"/>
                <w:szCs w:val="24"/>
              </w:rPr>
              <w:t>Информирование выпускников и работодателей о мерах соц</w:t>
            </w:r>
            <w:r w:rsidR="00C37C94" w:rsidRPr="00EC6D84">
              <w:rPr>
                <w:rFonts w:ascii="Times New Roman" w:hAnsi="Times New Roman"/>
                <w:sz w:val="24"/>
                <w:szCs w:val="24"/>
              </w:rPr>
              <w:t>иальной</w:t>
            </w:r>
            <w:r w:rsidRPr="00EC6D84">
              <w:rPr>
                <w:rFonts w:ascii="Times New Roman" w:hAnsi="Times New Roman"/>
                <w:sz w:val="24"/>
                <w:szCs w:val="24"/>
              </w:rPr>
              <w:t xml:space="preserve"> поддержки молодым семьям, соц</w:t>
            </w:r>
            <w:r w:rsidR="00C37C94" w:rsidRPr="00EC6D84">
              <w:rPr>
                <w:rFonts w:ascii="Times New Roman" w:hAnsi="Times New Roman"/>
                <w:sz w:val="24"/>
                <w:szCs w:val="24"/>
              </w:rPr>
              <w:t>иальный</w:t>
            </w:r>
            <w:r w:rsidRPr="00EC6D84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2A" w:rsidRPr="00EC6D84" w:rsidRDefault="00F9662A" w:rsidP="00F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2A" w:rsidRPr="00EC6D84" w:rsidRDefault="00F9662A" w:rsidP="00070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Учащиеся 9-11 классов МБОУ СОШ № 17, МБОУ СОШ № 13, МБОУ СОШ № 11        100 чел.</w:t>
            </w:r>
          </w:p>
        </w:tc>
      </w:tr>
      <w:tr w:rsidR="00EC6D84" w:rsidRPr="00EC6D8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9662A" w:rsidRPr="00EC6D84" w:rsidRDefault="00F9662A" w:rsidP="00F966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2A" w:rsidRPr="00EC6D84" w:rsidRDefault="00F9662A" w:rsidP="00070CF1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84">
              <w:rPr>
                <w:rFonts w:ascii="Times New Roman" w:hAnsi="Times New Roman"/>
                <w:sz w:val="24"/>
                <w:szCs w:val="24"/>
              </w:rPr>
              <w:t>Встреча с ликвидаторами аварии на Чернобыльской АЭС</w:t>
            </w:r>
            <w:r w:rsidR="00C37C94" w:rsidRPr="00EC6D84">
              <w:rPr>
                <w:rFonts w:ascii="Times New Roman" w:hAnsi="Times New Roman"/>
                <w:sz w:val="24"/>
                <w:szCs w:val="24"/>
              </w:rPr>
              <w:t>, основные меры социальной поддерж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2A" w:rsidRPr="00EC6D84" w:rsidRDefault="00F9662A" w:rsidP="00F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 xml:space="preserve">25.04.2025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2A" w:rsidRPr="00EC6D84" w:rsidRDefault="00F9662A" w:rsidP="00070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 xml:space="preserve">Ликвидаторы ЧАЭС </w:t>
            </w:r>
          </w:p>
          <w:p w:rsidR="00F9662A" w:rsidRPr="00EC6D84" w:rsidRDefault="00F9662A" w:rsidP="00070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F9662A" w:rsidRPr="00EC6D84" w:rsidRDefault="00F9662A" w:rsidP="00070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и МБОУ СОШ им. Писарева </w:t>
            </w:r>
          </w:p>
          <w:p w:rsidR="00F9662A" w:rsidRPr="00EC6D84" w:rsidRDefault="00F9662A" w:rsidP="00070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EC6D84" w:rsidRPr="00EC6D8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9662A" w:rsidRPr="00EC6D84" w:rsidRDefault="00F9662A" w:rsidP="00F966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2A" w:rsidRPr="00EC6D84" w:rsidRDefault="00F9662A" w:rsidP="00070CF1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84">
              <w:rPr>
                <w:rFonts w:ascii="Times New Roman" w:hAnsi="Times New Roman"/>
                <w:sz w:val="24"/>
                <w:szCs w:val="24"/>
              </w:rPr>
              <w:t>В рамках профилактической операции «Безнадзорные дети», информационная профилактическая беседа с несовершеннолетними и их родителями по вопросу организации летнего отдых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2A" w:rsidRPr="00EC6D84" w:rsidRDefault="00F9662A" w:rsidP="00F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2A" w:rsidRPr="00EC6D84" w:rsidRDefault="00F9662A" w:rsidP="00070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Семьи состоящие на различных видах учета</w:t>
            </w:r>
          </w:p>
          <w:p w:rsidR="00F9662A" w:rsidRPr="00EC6D84" w:rsidRDefault="00F9662A" w:rsidP="00070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C6D84" w:rsidRPr="00EC6D8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C6D84" w:rsidRDefault="00EC6D84" w:rsidP="00E125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5D" w:rsidRPr="00EC6D8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встреча с представителями Ивановского Фонда «Защитники отечества», представителями ТУСЗН и ЦЗ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5D" w:rsidRPr="00EC6D8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09.07.202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5D" w:rsidRPr="00EC6D84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 xml:space="preserve">Жены и матеря участников СВО </w:t>
            </w:r>
          </w:p>
          <w:p w:rsidR="00E1255D" w:rsidRPr="00EC6D84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E1255D" w:rsidRPr="00EC6D84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D84" w:rsidRPr="00EC6D8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C6D84" w:rsidRDefault="00EC6D84" w:rsidP="00E125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5D" w:rsidRPr="00EC6D8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Круглый стол с получателями ГСП на основании социального контракта, которые успешно реализовали свои программы  по направлению «поиск работы» и</w:t>
            </w:r>
          </w:p>
          <w:p w:rsidR="00E1255D" w:rsidRPr="00EC6D8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« ведение личного подсобного хозяй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5D" w:rsidRPr="00EC6D8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19.09.202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5D" w:rsidRPr="00EC6D84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Получатели государственной социальной помощи на основании социального контракта</w:t>
            </w:r>
          </w:p>
          <w:p w:rsidR="00E1255D" w:rsidRPr="00EC6D84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EC6D84" w:rsidRPr="00EC6D8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C6D84" w:rsidRDefault="00EC6D84" w:rsidP="00E125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5D" w:rsidRPr="00EC6D8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Круглый стол с получателями ГСП на основании социального контракта, которые успешно реализовали свои программы  по направлению осуществление индивидуальной предпринимательской деятельности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5D" w:rsidRPr="00EC6D8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5D" w:rsidRPr="00EC6D84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Получатели государственной социальной помощи на основании социального контракта</w:t>
            </w:r>
          </w:p>
          <w:p w:rsidR="00E1255D" w:rsidRPr="00EC6D84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EC6D84" w:rsidRPr="00EC6D8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C6D84" w:rsidRDefault="00EC6D84" w:rsidP="00E125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5D" w:rsidRPr="00EC6D8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 вопросу</w:t>
            </w:r>
            <w:hyperlink r:id="rId8">
              <w:r w:rsidRPr="00EC6D84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едоставления компенсации стоимости найма жилого помещения молодой семье с детьми</w:t>
              </w:r>
            </w:hyperlink>
            <w:r w:rsidRPr="00EC6D84">
              <w:rPr>
                <w:rStyle w:val="af7"/>
                <w:rFonts w:cs="Times New Roman"/>
                <w:color w:val="auto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5D" w:rsidRPr="00EC6D8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10.202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5D" w:rsidRPr="00EC6D84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Молодые семьи</w:t>
            </w:r>
          </w:p>
          <w:p w:rsidR="00E1255D" w:rsidRPr="00EC6D84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C6D84" w:rsidRPr="00EC6D84" w:rsidTr="002722F2">
        <w:trPr>
          <w:trHeight w:val="531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C6D84" w:rsidRDefault="00EC6D84" w:rsidP="00E125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5D" w:rsidRPr="00EC6D84" w:rsidRDefault="00E1255D" w:rsidP="00E1255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Участие в едином дне профилактики, проведение беседы на тему «Буллинг-Стоп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5D" w:rsidRPr="00EC6D8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5D" w:rsidRPr="00EC6D84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Учащиеся 5 классов МБОУ СОШ № 11</w:t>
            </w:r>
          </w:p>
          <w:p w:rsidR="00E1255D" w:rsidRPr="00EC6D84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</w:tr>
      <w:tr w:rsidR="00E1255D" w:rsidRPr="005E7A94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5E7A9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Гаврилово-Посад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5E7A94" w:rsidTr="005E05D0">
        <w:tc>
          <w:tcPr>
            <w:tcW w:w="1415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Встречи с гражданами района с целью разъяснения порядка предоставления мер социальной поддержки различным категориям граждан в рамках отчётной кампании Главы района (с.Новоселка, с.Шекшово, с.Бородино, с.Непотягово, с.Осановец, с.Скомово, с.Липовая Роща, п.Петровский)</w:t>
            </w:r>
          </w:p>
        </w:tc>
        <w:tc>
          <w:tcPr>
            <w:tcW w:w="2269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  <w:p w:rsidR="00E1255D" w:rsidRPr="005E7A9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20.02.2025 05.03.2025 19.03.2025</w:t>
            </w:r>
          </w:p>
          <w:p w:rsidR="00E1255D" w:rsidRPr="005E7A9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4679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, семьи, воспитывающие детей</w:t>
            </w:r>
          </w:p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85 чел.</w:t>
            </w:r>
          </w:p>
        </w:tc>
      </w:tr>
      <w:tr w:rsidR="00E1255D" w:rsidRPr="005E7A94" w:rsidTr="005E05D0">
        <w:tc>
          <w:tcPr>
            <w:tcW w:w="1415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обильных бригад (с.Ратницкое, с.Лычево, с.Мирславль) </w:t>
            </w:r>
          </w:p>
        </w:tc>
        <w:tc>
          <w:tcPr>
            <w:tcW w:w="2269" w:type="dxa"/>
            <w:shd w:val="clear" w:color="auto" w:fill="auto"/>
          </w:tcPr>
          <w:p w:rsidR="00E1255D" w:rsidRPr="005E7A94" w:rsidRDefault="002722F2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.2025 24.04.2025 </w:t>
            </w:r>
            <w:bookmarkStart w:id="0" w:name="_GoBack"/>
            <w:bookmarkEnd w:id="0"/>
          </w:p>
        </w:tc>
        <w:tc>
          <w:tcPr>
            <w:tcW w:w="4679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E1255D" w:rsidRPr="005E7A94" w:rsidTr="005E05D0">
        <w:tc>
          <w:tcPr>
            <w:tcW w:w="1415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Встреча с молодыми родителями с целью разъяснения новых мер поддержки</w:t>
            </w:r>
          </w:p>
        </w:tc>
        <w:tc>
          <w:tcPr>
            <w:tcW w:w="2269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4679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 xml:space="preserve">Молодые семьи, </w:t>
            </w:r>
          </w:p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E1255D" w:rsidRPr="005E7A94" w:rsidTr="005E05D0">
        <w:tc>
          <w:tcPr>
            <w:tcW w:w="1415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 женской консультации с беременными женщинами </w:t>
            </w:r>
            <w:r w:rsidRPr="005E7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ью разъяснения порядка предоставления мер социальной поддержки</w:t>
            </w:r>
          </w:p>
        </w:tc>
        <w:tc>
          <w:tcPr>
            <w:tcW w:w="2269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025</w:t>
            </w:r>
          </w:p>
        </w:tc>
        <w:tc>
          <w:tcPr>
            <w:tcW w:w="4679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Беременные женщины</w:t>
            </w:r>
          </w:p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чел.</w:t>
            </w:r>
          </w:p>
        </w:tc>
      </w:tr>
      <w:tr w:rsidR="00E1255D" w:rsidRPr="005E7A94" w:rsidTr="005E05D0">
        <w:tc>
          <w:tcPr>
            <w:tcW w:w="1415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обильных бригад (п. Петровский, с.Липовая Роща) </w:t>
            </w:r>
          </w:p>
        </w:tc>
        <w:tc>
          <w:tcPr>
            <w:tcW w:w="2269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18.09.2025, 16.10,2025</w:t>
            </w:r>
          </w:p>
        </w:tc>
        <w:tc>
          <w:tcPr>
            <w:tcW w:w="4679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E1255D" w:rsidRPr="005E7A94" w:rsidTr="005E05D0">
        <w:tc>
          <w:tcPr>
            <w:tcW w:w="1415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Встреча с многодетными семьями в храме Архистратига Михаила с целью разъяснения мер социальной поддержки</w:t>
            </w:r>
          </w:p>
        </w:tc>
        <w:tc>
          <w:tcPr>
            <w:tcW w:w="2269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</w:tc>
        <w:tc>
          <w:tcPr>
            <w:tcW w:w="4679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, </w:t>
            </w:r>
          </w:p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E1255D" w:rsidRPr="005E7A94" w:rsidTr="005E05D0">
        <w:tc>
          <w:tcPr>
            <w:tcW w:w="1415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района о предоставлении мер социальной поддержки через районную газету «Сельская правда», в группах Вк и ОК</w:t>
            </w:r>
          </w:p>
        </w:tc>
        <w:tc>
          <w:tcPr>
            <w:tcW w:w="2269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 xml:space="preserve">21.08, 25.09, 30.10, 27.11, 11.12 </w:t>
            </w:r>
          </w:p>
        </w:tc>
        <w:tc>
          <w:tcPr>
            <w:tcW w:w="4679" w:type="dxa"/>
            <w:shd w:val="clear" w:color="auto" w:fill="auto"/>
          </w:tcPr>
          <w:p w:rsidR="00E1255D" w:rsidRPr="005E7A9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94">
              <w:rPr>
                <w:rFonts w:ascii="Times New Roman" w:hAnsi="Times New Roman" w:cs="Times New Roman"/>
                <w:sz w:val="24"/>
                <w:szCs w:val="24"/>
              </w:rPr>
              <w:t>Неопределённый круг лиц</w:t>
            </w:r>
          </w:p>
        </w:tc>
      </w:tr>
      <w:tr w:rsidR="00E1255D" w:rsidRPr="00674407" w:rsidTr="005E05D0">
        <w:tc>
          <w:tcPr>
            <w:tcW w:w="141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: </w:t>
            </w:r>
            <w:r w:rsidRPr="0067440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Заволжскому муниципальному району</w:t>
            </w: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в ЦЗН по вопросу оказания государственной социальной помощи на основании социального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Малоимущие граждане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в общественной приемной политической партии «Единая Россия» по вопросам оказания мер социальной поддержки населе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Семьи, находящиеся в трудной жизненной ситуации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сопровождению малоимущих семей и малоимущих одиноко проживающих граждан в целях улучшения социально-экономического поло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в общественной приемной политической партии «Единая Россия» по вопросам оказания мер социальной поддержки населе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Семьи, находящиеся в трудной жизненной ситуации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вопросу профилактики семейного неблагополуч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сопровождению малоимущих семей и малоимущих одиноко проживающих граждан в целях улучшения социально-экономического поло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сопровождению малоимущих семей и малоимущих одиноко проживающих граждан в целях улучшения социально-экономического поло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комиссии по сопровождению </w:t>
            </w:r>
            <w:r w:rsidRPr="0067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имущих семей и малоимущих одиноко проживающих граждан в целях улучшения социально-экономического поло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вопросу профилактики семейного неблагополуч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опросу оказания государственной социальной помощ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Прием граждан в ТУСЗН по Заволжскому муниципальному району по вопросам предоставления мер социальной поддерж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ветераны труда, многодетные семьи, семьи с детьми, малоимущие семьи 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981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в ЦЗН по вопросу оказания государственной социальной помощи на основании социального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Малоимущие граждане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в общественной приемной политической партии «Единая Россия» по вопросам оказания мер социальной поддержки населе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Семьи, находящиеся в трудной жизненной ситуации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сопровождению малоимущих семей и малоимущих одиноко проживающих граждан в целях улучшения социально-экономического поло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6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вопросу профилактики семейного неблагополуч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5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сопровождению малоимущих семей и малоимущих одиноко проживающих граждан в целях улучшения социально-экономического поло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в общественной приемной политической партии «Единая Россия» по вопросам оказания мер социальной поддержки населе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9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Семьи участников СВО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сопровождению малоимущих семей и малоимущих одиноко проживающих граждан в целях улучшения социально-экономического поло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комиссии по сопровождению малоимущих семей и малоимущих одиноко проживающих </w:t>
            </w:r>
            <w:r w:rsidRPr="0067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целях улучшения социально-экономического поло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вопросу профилактики семейного неблагополуч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сопровождению малоимущих семей и малоимущих одиноко проживающих граждан в целях улучшения социально-экономического поло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сопровождению малоимущих семей и малоимущих одиноко проживающих граждан в целях улучшения социально-экономического поло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вопросу профилактики семейного неблагополуч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в общественной приемной политической партии «Единая Россия» по вопросам оказания мер социальной поддержки населе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Семьи участников СВО</w:t>
            </w:r>
          </w:p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опросу оказания государственной социальной помощ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</w:tr>
      <w:tr w:rsidR="00E1255D" w:rsidRPr="00674407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Прием граждан в ТУСЗН по Заволжскому муниципальному району по вопросам предоставления мер социальной поддерж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7440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ветераны труда, многодетные семьи, семьи с детьми, малоимущие семьи </w:t>
            </w:r>
          </w:p>
          <w:p w:rsidR="00E1255D" w:rsidRPr="0067440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07">
              <w:rPr>
                <w:rFonts w:ascii="Times New Roman" w:hAnsi="Times New Roman" w:cs="Times New Roman"/>
                <w:sz w:val="24"/>
                <w:szCs w:val="24"/>
              </w:rPr>
              <w:t>1531 чел.</w:t>
            </w:r>
          </w:p>
        </w:tc>
      </w:tr>
      <w:tr w:rsidR="00E1255D" w:rsidRPr="002D6429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2D642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городу Иванову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2D6429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Встреча рабочей группы во главе с Уполномоченным по правам ребенка в Ивановской области Протасевич С.А.</w:t>
            </w:r>
            <w:r w:rsidRPr="002D6429">
              <w:rPr>
                <w:rFonts w:ascii="Times New Roman" w:hAnsi="Times New Roman" w:cs="Times New Roman"/>
              </w:rPr>
              <w:t xml:space="preserve"> в</w:t>
            </w: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оверки условий размещения и соблюдения прав детей по вопросам предоставления мер социальной поддержки (место проведения: пункты временного размещения, расположенные в гостинице «Иваново», гостинице «Вознесенская», общежитие Машиностроительного колледжа ИГЭУ, ОБСУСО «Дом-интернат для ветеранов войны и труда «Лесное»)</w:t>
            </w:r>
          </w:p>
        </w:tc>
        <w:tc>
          <w:tcPr>
            <w:tcW w:w="226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8.01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ДНР, ЛНР, Украины, вынужденно покинувшие территории ДНР, ЛНР, Украины и прибывшие на территорию Российской Федерации </w:t>
            </w:r>
          </w:p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96 чел.</w:t>
            </w:r>
          </w:p>
        </w:tc>
      </w:tr>
      <w:tr w:rsidR="00E1255D" w:rsidRPr="002D6429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по вопросам оказания поддержки гражданам, обратившимся за предоставлением </w:t>
            </w:r>
            <w:r w:rsidRPr="002D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оциальной помощи на основании социального контракта, являющимся индивидуальными предпринимателями, главой крестьянко-фермерского хозяйства, налогоплательщиком налога на профессиональный доход, и планирующим заниматься предпринимательской деятельностью (место проведения: АНО Центр развития предпринимательства и поддержки экспорта Ивановской области «Мой бизнес»)</w:t>
            </w:r>
          </w:p>
        </w:tc>
        <w:tc>
          <w:tcPr>
            <w:tcW w:w="226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25</w:t>
            </w:r>
          </w:p>
        </w:tc>
        <w:tc>
          <w:tcPr>
            <w:tcW w:w="467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АНО Центр развития предпринимательства и поддержки </w:t>
            </w:r>
            <w:r w:rsidRPr="002D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рта Ивановской области «Мой бизнес», индивидуальные предприниматели,</w:t>
            </w:r>
            <w:r w:rsidRPr="002D6429">
              <w:t xml:space="preserve">                   </w:t>
            </w: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главы крестьянко-фермерского хозяйства,  налогоплательщики налога на профессиональный доход,                                  лица, планирующие заниматься предпринимательской деятельностью</w:t>
            </w:r>
          </w:p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</w:tr>
      <w:tr w:rsidR="00E1255D" w:rsidRPr="002D6429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3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ународному женскому дню                8 Марта, по вопросам предоставления мер социальной поддержки, связанных с материнством и детством (место проведения: Областное бюджетное учреждение здравоохранения «Родильный дом № 1»)</w:t>
            </w:r>
          </w:p>
        </w:tc>
        <w:tc>
          <w:tcPr>
            <w:tcW w:w="226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04.03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 xml:space="preserve">Беременные женщины, кормящие матери </w:t>
            </w:r>
          </w:p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E1255D" w:rsidRPr="002D6429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беременных, по вопросам предоставления мер социальной поддержки, связанных с материнством и детством (место проведения: Областное бюджетное учреждение здравоохранения «Родильный дом № 1»)</w:t>
            </w:r>
          </w:p>
        </w:tc>
        <w:tc>
          <w:tcPr>
            <w:tcW w:w="226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</w:tc>
        <w:tc>
          <w:tcPr>
            <w:tcW w:w="467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 xml:space="preserve">Беременные женщины, кормящие матери </w:t>
            </w:r>
          </w:p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E1255D" w:rsidRPr="002D6429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Социальная гостиная «Возможности - ограничены, способности - безграничны»</w:t>
            </w:r>
            <w:r w:rsidRPr="002D6429">
              <w:t xml:space="preserve"> </w:t>
            </w: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в рамках деловой программы</w:t>
            </w:r>
            <w:r w:rsidRPr="002D6429">
              <w:t xml:space="preserve"> </w:t>
            </w:r>
            <w:r w:rsidRPr="002D6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по профессиональному мастерству среди инвалидов и лиц с ограниченными возможностями здоровья «Абилимпикс» президентской платформы «Россия – страна возможностей» по вопросам предоставления мер социальной поддержки, возможности и порядка оказания государственной социальной помощи на основании социального контракта по направлению «поиск работы»</w:t>
            </w:r>
            <w:r w:rsidRPr="002D6429">
              <w:t xml:space="preserve"> </w:t>
            </w: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(место проведения: Штаб общественной поддержки «Единая Россия»)</w:t>
            </w:r>
          </w:p>
        </w:tc>
        <w:tc>
          <w:tcPr>
            <w:tcW w:w="226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467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Инвалиды, лица с ограниченными возможностями здоровья</w:t>
            </w:r>
          </w:p>
          <w:p w:rsidR="00E1255D" w:rsidRPr="002D642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E1255D" w:rsidRPr="002D6429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 формате круглого стола, приуроченная ко Дню защиты детей, во главе с Уполномоченным по правам ребенка в Ивановской области Протасевич С.А., представителями Ивановского регионального отделения Ассоциации юристов России, Ивановской областной общественной организации </w:t>
            </w:r>
            <w:r w:rsidRPr="002D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семьям, в составе которых есть люди с ограниченными возможностями здоровья, «Движение», Социального фонда России, органами социальной защиты, Главного бюро медико-социальной экспертизы по Ивановской области</w:t>
            </w:r>
            <w:r w:rsidRPr="002D6429">
              <w:t xml:space="preserve"> </w:t>
            </w: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по вопросам защиты и соблюдения прав детей-инвалидов, предоставления мер социальной поддержки (место проведения: ООО «Валеология»)</w:t>
            </w:r>
          </w:p>
        </w:tc>
        <w:tc>
          <w:tcPr>
            <w:tcW w:w="2269" w:type="dxa"/>
            <w:shd w:val="clear" w:color="auto" w:fill="auto"/>
          </w:tcPr>
          <w:p w:rsidR="00E1255D" w:rsidRPr="002D6429" w:rsidRDefault="00E1255D" w:rsidP="00E12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5</w:t>
            </w:r>
          </w:p>
        </w:tc>
        <w:tc>
          <w:tcPr>
            <w:tcW w:w="4679" w:type="dxa"/>
            <w:shd w:val="clear" w:color="auto" w:fill="auto"/>
          </w:tcPr>
          <w:p w:rsidR="00E1255D" w:rsidRPr="002D6429" w:rsidRDefault="00E1255D" w:rsidP="00E125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Родители детей-инвалидов</w:t>
            </w:r>
          </w:p>
          <w:p w:rsidR="00E1255D" w:rsidRPr="002D6429" w:rsidRDefault="00E1255D" w:rsidP="00E125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</w:tr>
      <w:tr w:rsidR="00E1255D" w:rsidRPr="002D6429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63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семьи, любви и верности по вопросам предоставления мер социальной поддержки, связанных с материнством и детством (место проведения: Областное бюджетное учреждение здравоохранения «Родильный дом № 1»)</w:t>
            </w:r>
          </w:p>
        </w:tc>
        <w:tc>
          <w:tcPr>
            <w:tcW w:w="226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</w:tc>
        <w:tc>
          <w:tcPr>
            <w:tcW w:w="467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 xml:space="preserve">Беременные женщины, кормящие матери </w:t>
            </w:r>
          </w:p>
          <w:p w:rsidR="00E1255D" w:rsidRPr="002D642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</w:tr>
      <w:tr w:rsidR="00E1255D" w:rsidRPr="002D6429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Всероссийскому дню беременных по вопросам предоставления мер социальной поддержки, связанных с материнством и детством (место проведения: Областное бюджетное учреждение здравоохранения «Родильный дом № 1»)</w:t>
            </w:r>
          </w:p>
        </w:tc>
        <w:tc>
          <w:tcPr>
            <w:tcW w:w="226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</w:tc>
        <w:tc>
          <w:tcPr>
            <w:tcW w:w="467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 xml:space="preserve">Беременные женщины, кормящие матери </w:t>
            </w:r>
          </w:p>
          <w:p w:rsidR="00E1255D" w:rsidRPr="002D642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E1255D" w:rsidRPr="002D6429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Всероссийскому дню беременных по вопросам предоставления мер социальной поддержки, связанных с материнством и детством (место проведения: Областное бюджетное учреждение здравоохранения «Родильный дом № 4»)</w:t>
            </w:r>
          </w:p>
        </w:tc>
        <w:tc>
          <w:tcPr>
            <w:tcW w:w="226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08.10.2025</w:t>
            </w:r>
          </w:p>
        </w:tc>
        <w:tc>
          <w:tcPr>
            <w:tcW w:w="467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 xml:space="preserve">Беременные женщины, кормящие матери </w:t>
            </w:r>
          </w:p>
          <w:p w:rsidR="00E1255D" w:rsidRPr="002D642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E1255D" w:rsidRPr="002D6429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D6429">
              <w:rPr>
                <w:rFonts w:ascii="Times New Roman" w:hAnsi="Times New Roman" w:cs="Times New Roman"/>
                <w:sz w:val="23"/>
                <w:szCs w:val="23"/>
              </w:rPr>
              <w:t>Всероссийский день правовой помощи детям по вопросам, связанным с защитой и охраной прав несовершеннолетних, взаимоотношениями детей и родителей, усыновлением, опекой               и попечительством, правами детей, а также с предоставлением мер социальной поддержки (место проведения: МБУ «Центр культуры и отдыха города Иванова»)</w:t>
            </w:r>
          </w:p>
        </w:tc>
        <w:tc>
          <w:tcPr>
            <w:tcW w:w="226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2D6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67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  <w:p w:rsidR="00E1255D" w:rsidRPr="002D642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72 чел.</w:t>
            </w:r>
          </w:p>
        </w:tc>
      </w:tr>
      <w:tr w:rsidR="00E1255D" w:rsidRPr="002D6429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ународному дню Матери, лекция о мерах поддержки семьям с детьми, направленных на повышение рождаемости (место проведения: Областное бюджетное учреждение здравоохранения «Родильный дом № 1»)</w:t>
            </w:r>
          </w:p>
        </w:tc>
        <w:tc>
          <w:tcPr>
            <w:tcW w:w="226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467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 xml:space="preserve">Беременные женщины, кормящие матери </w:t>
            </w:r>
          </w:p>
          <w:p w:rsidR="00E1255D" w:rsidRPr="002D642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E1255D" w:rsidRPr="002D6429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работа среди населения посредством посещений лечебных учреждений специалистами в целях </w:t>
            </w:r>
            <w:r w:rsidRPr="002D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результатов мероприятий региональной программы по повышению рождаемости в рамках регионального проекта «Многодетная семья» национального проекта «Семья» (место проведения: Детские поликлиники №№ 1-11, Филиал по городу Иванову и Ивановскому району комитета Ивановской области ЗАГС)</w:t>
            </w:r>
          </w:p>
        </w:tc>
        <w:tc>
          <w:tcPr>
            <w:tcW w:w="226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9.10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67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из молодых семей, ребенок (дети) в которых родились в период с </w:t>
            </w:r>
            <w:r w:rsidRPr="002D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</w:t>
            </w:r>
          </w:p>
          <w:p w:rsidR="00E1255D" w:rsidRPr="002D642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680 чел.</w:t>
            </w:r>
          </w:p>
        </w:tc>
      </w:tr>
      <w:tr w:rsidR="00E1255D" w:rsidRPr="002D6429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663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оддержке и интеграции в обществе инвалидов из числа участников специальной военной операции, информирование о мерах социальной поддержки, предусмотренных для участников специальной военной операции</w:t>
            </w:r>
          </w:p>
        </w:tc>
        <w:tc>
          <w:tcPr>
            <w:tcW w:w="226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467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пециальной военной операции, ставшие инвалидами </w:t>
            </w:r>
          </w:p>
          <w:p w:rsidR="00E1255D" w:rsidRPr="002D642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255D" w:rsidRPr="002D6429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в рамках регионального проекта «Многодетная семья» национального проекта «Семья», информирование о предоставлении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 (место проведения: ОГБПОУ «Ивановский энергетический колледж»)</w:t>
            </w:r>
          </w:p>
        </w:tc>
        <w:tc>
          <w:tcPr>
            <w:tcW w:w="226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</w:p>
        </w:tc>
        <w:tc>
          <w:tcPr>
            <w:tcW w:w="4679" w:type="dxa"/>
            <w:shd w:val="clear" w:color="auto" w:fill="auto"/>
          </w:tcPr>
          <w:p w:rsidR="00E1255D" w:rsidRPr="002D642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Студенты ОГБПОУ «Ивановский энергетический колледж»</w:t>
            </w:r>
          </w:p>
          <w:p w:rsidR="00E1255D" w:rsidRPr="002D642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9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E1255D" w:rsidRPr="00DC226F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DC226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г.о.  Кохма и Иванов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DC226F" w:rsidTr="005E05D0">
        <w:tc>
          <w:tcPr>
            <w:tcW w:w="1415" w:type="dxa"/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Совета Глав муниципальных образований «Актуальные вопросы в предоставлении МСП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 представители администрации, представители общественности</w:t>
            </w:r>
          </w:p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чел.</w:t>
            </w:r>
          </w:p>
        </w:tc>
      </w:tr>
      <w:tr w:rsidR="00E1255D" w:rsidRPr="00DC226F" w:rsidTr="005E05D0">
        <w:tc>
          <w:tcPr>
            <w:tcW w:w="1415" w:type="dxa"/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п. Боевик по мерам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, ветераны труда, малообеспеченные граждане </w:t>
            </w:r>
          </w:p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255D" w:rsidRPr="00DC226F" w:rsidTr="005E05D0">
        <w:tc>
          <w:tcPr>
            <w:tcW w:w="1415" w:type="dxa"/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Совета Глав муниципальных образований «Актуальные вопросы в предоставлении МСП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 представители администрации, представители общественности</w:t>
            </w:r>
          </w:p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E1255D" w:rsidRPr="00DC226F" w:rsidTr="005E05D0">
        <w:tc>
          <w:tcPr>
            <w:tcW w:w="1415" w:type="dxa"/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центра занятости (ярмарка ваканси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Безработные, самозанятые,</w:t>
            </w:r>
          </w:p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E1255D" w:rsidRPr="00DC226F" w:rsidTr="005E05D0">
        <w:tc>
          <w:tcPr>
            <w:tcW w:w="1415" w:type="dxa"/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д. Буньково по мерам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 xml:space="preserve">Инвалиды, ветераны труда, малообеспеченные граждане </w:t>
            </w:r>
          </w:p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DC226F" w:rsidTr="005E05D0">
        <w:tc>
          <w:tcPr>
            <w:tcW w:w="1415" w:type="dxa"/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омиссии при Главе Ивановского района с общественными организациями по организации летнего отдыха подростков, попавших в трудную жизненную ситуац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 представители администрации, представители общественности</w:t>
            </w:r>
          </w:p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E1255D" w:rsidRPr="00DC226F" w:rsidTr="005E05D0">
        <w:tc>
          <w:tcPr>
            <w:tcW w:w="1415" w:type="dxa"/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Совета Глав муниципальных образований «Актуальные вопросы в предоставлении МСП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04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 представители администрации, представители общественности</w:t>
            </w:r>
          </w:p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E1255D" w:rsidRPr="00DC226F" w:rsidTr="005E05D0">
        <w:tc>
          <w:tcPr>
            <w:tcW w:w="1415" w:type="dxa"/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д. Залесье по мерам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, ветераны труда, малообеспеченные граждане </w:t>
            </w:r>
          </w:p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DC226F" w:rsidTr="005E05D0">
        <w:tc>
          <w:tcPr>
            <w:tcW w:w="1415" w:type="dxa"/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Совета Глав муниципальных образований «Актуальные вопросы в предоставлении МСП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 представители администрации, представители общественности</w:t>
            </w:r>
          </w:p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E1255D" w:rsidRPr="00DC226F" w:rsidTr="005E05D0">
        <w:tc>
          <w:tcPr>
            <w:tcW w:w="1415" w:type="dxa"/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акции «Поможем собрать детей в школу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8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Представители администрации Ивановского муниципального района, спонсоры, жители г.о. Кохма</w:t>
            </w:r>
          </w:p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E1255D" w:rsidRPr="00DC226F" w:rsidTr="005E05D0">
        <w:tc>
          <w:tcPr>
            <w:tcW w:w="1415" w:type="dxa"/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д. Тимошиха по мерам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ветераны труда</w:t>
            </w:r>
          </w:p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255D" w:rsidRPr="00DC226F" w:rsidTr="005E05D0">
        <w:tc>
          <w:tcPr>
            <w:tcW w:w="1415" w:type="dxa"/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по мерам социальной поддержки </w:t>
            </w:r>
            <w:r w:rsidRPr="00DC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сем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, представители </w:t>
            </w:r>
            <w:r w:rsidRPr="00DC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E1255D" w:rsidRPr="00DC226F" w:rsidTr="005E05D0">
        <w:tc>
          <w:tcPr>
            <w:tcW w:w="1415" w:type="dxa"/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населени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Железнодорожный по мерам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08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 xml:space="preserve">Инвалиды, ветераны труда, малообеспеченные граждане </w:t>
            </w:r>
          </w:p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DC226F" w:rsidTr="005E05D0">
        <w:tc>
          <w:tcPr>
            <w:tcW w:w="1415" w:type="dxa"/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Совета Глав муниципальных образований «Актуальные вопросы в предоставлении МСП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 представители администрации, представители общественности</w:t>
            </w:r>
          </w:p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E1255D" w:rsidRPr="00DC226F" w:rsidTr="005E05D0">
        <w:tc>
          <w:tcPr>
            <w:tcW w:w="1415" w:type="dxa"/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, многодетные семьи</w:t>
            </w:r>
          </w:p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DC226F" w:rsidTr="005E05D0">
        <w:tc>
          <w:tcPr>
            <w:tcW w:w="1415" w:type="dxa"/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общественной организацией инвалидов Ивановск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 xml:space="preserve"> 03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Представители первичных организаций инвалидов Ивановского района</w:t>
            </w:r>
          </w:p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E1255D" w:rsidRPr="00DC226F" w:rsidTr="005E05D0">
        <w:tc>
          <w:tcPr>
            <w:tcW w:w="1415" w:type="dxa"/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д. Боевик по мерам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ветераны труда</w:t>
            </w:r>
          </w:p>
          <w:p w:rsidR="00E1255D" w:rsidRPr="00DC226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E1255D" w:rsidRPr="00B97153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B9715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Ильин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B971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Участие в Неделе приема граждан в  Общественной приемной Ильинского местного отделения партии «Единая Россия» по вопросу оказания государственной социальной помощи на основании социального контракт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 xml:space="preserve">Малоимущие семьи с детьми </w:t>
            </w:r>
          </w:p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B971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с. Игрищи (в составе мобильной бригады оказания социальных услуг совместно с Ильинским центром социального обслуживания)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255D" w:rsidRPr="00B971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Участие в Неделе приема граждан в  Общественной приемной Ильинского местного отделения партии «Единая Россия» по вопросу предоставления мер социальной поддержки членам семей участников С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Семьи участников СВО</w:t>
            </w:r>
          </w:p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E1255D" w:rsidRPr="00B971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«Круглый стол» в территориальном управлении социальной защиты населения по Ильинскому муниципальному району, консультирование граждан о предоставлении государственной социальной помощи на основании социального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 xml:space="preserve">Малоимущие семьи, безработные граждане </w:t>
            </w:r>
          </w:p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B971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«Круглый стол» в территориальном управлении социальной защиты населения по Ильинскому муниципальному району, консультирование граждан о новых мерах поддержки семьи и детей в регио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, беременные женщины </w:t>
            </w:r>
          </w:p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E1255D" w:rsidRPr="00B971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Участие в Неделе приема граждан в  Общественной приемной Ильинского местного отделения партии «Единая Россия» по вопросам материнства и детства, о принятии новых региональных мер поддержки семей с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E1255D" w:rsidRPr="00B971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Участие в Неделе приема граждан в  Общественной приемной Ильинского местного отделения партии «Единая Россия» по вопросу предоставления мер социальной поддержки участникам СВО и членам их сем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97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участников СВО </w:t>
            </w:r>
          </w:p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E1255D" w:rsidRPr="00B971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населением села Ивашев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24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Семьи с детьми, пенсионеры</w:t>
            </w:r>
          </w:p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E1255D" w:rsidRPr="00B971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еделе приема граждан в  Общественной приемной Ильинского местного отделения партии «Единая Россия» по вопросу предоставления земельных участков многодетным семьям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E1255D" w:rsidRPr="00B971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«Круглый стол» в территориальном управлении социальной защиты населения по Ильинскому муниципальному району, консультирование граждан о предоставлении ГСП на основании социального контракта по направлению «поиск работ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28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е граждане </w:t>
            </w:r>
          </w:p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B971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Участие в Неделе приема граждан в  Общественной приемной Ильинского местного отделения партии «Единая Россия» по вопросам предоставления региональных мер поддержки семьям с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Молодые семьи, беременные женщины</w:t>
            </w:r>
          </w:p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E1255D" w:rsidRPr="00B971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Еженедельные приемы, индивидуальное консультирование граждан в детской поликлинике по вопросам предоставления мер социальной поддержки молодым семь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 xml:space="preserve">с 14.10.2025 </w:t>
            </w:r>
          </w:p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 xml:space="preserve">Молодые семьи, многодетные семьи </w:t>
            </w:r>
          </w:p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E1255D" w:rsidRPr="00B971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с областным прокурором по вопросам защиты прав инвали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 </w:t>
            </w:r>
          </w:p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E1255D" w:rsidRPr="00B971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 xml:space="preserve">Законный представитель </w:t>
            </w:r>
          </w:p>
          <w:p w:rsidR="00E1255D" w:rsidRPr="00B9715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53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E1255D" w:rsidRPr="00D71197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: </w:t>
            </w:r>
            <w:r w:rsidRPr="00D71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е управление социальной защиты </w:t>
            </w:r>
            <w:r w:rsidRPr="00D711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ления по г.о. Кинешма и Кинешем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D71197" w:rsidTr="005E05D0">
        <w:tc>
          <w:tcPr>
            <w:tcW w:w="1415" w:type="dxa"/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осужденными гражданами в женской колонии строгого режима ФКУ-3, по вопросу восстановления в родительских правах в отношении несовершеннолетних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Осужденные граждане</w:t>
            </w:r>
          </w:p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E1255D" w:rsidRPr="00D71197" w:rsidTr="005E05D0">
        <w:tc>
          <w:tcPr>
            <w:tcW w:w="1415" w:type="dxa"/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встреча с гражданами, состоящими на учете в центре занятости населения о возможности заключения социального контракта по направлению «Поиск работы». Доведена информация об условиях заключ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  <w:p w:rsidR="00E1255D" w:rsidRPr="00D71197" w:rsidRDefault="00E1255D" w:rsidP="00E125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Безработные граждане</w:t>
            </w:r>
          </w:p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D71197" w:rsidTr="005E05D0">
        <w:tc>
          <w:tcPr>
            <w:tcW w:w="1415" w:type="dxa"/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мерах социальной поддержки семей с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27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Беременные женщины</w:t>
            </w:r>
          </w:p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255D" w:rsidRPr="00D71197" w:rsidTr="005E05D0">
        <w:tc>
          <w:tcPr>
            <w:tcW w:w="1415" w:type="dxa"/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, состоящими на учете в центре занятости населения о возможности заключения социального контракта по направлению «Поиск работы». Доведена информация об условиях заключ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:rsidR="00E1255D" w:rsidRPr="00D71197" w:rsidRDefault="00E1255D" w:rsidP="00E1255D">
            <w:pPr>
              <w:spacing w:after="0" w:line="240" w:lineRule="auto"/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Безработные граждане</w:t>
            </w:r>
          </w:p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D71197" w:rsidTr="005E05D0">
        <w:tc>
          <w:tcPr>
            <w:tcW w:w="1415" w:type="dxa"/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Выступление руководителя в Центре «Мой бизнес». Проведение семинара «Социальный контракт, как мера социальной поддержки», информирование о мерах государственной поддержки (государственная социальная помощь на основании социального контракта) для малого и среднего бизне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</w:pPr>
            <w:r w:rsidRPr="00D71197"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Самозанятые граждане, индивидуальные  предприниматели</w:t>
            </w:r>
          </w:p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E1255D" w:rsidRPr="00D71197" w:rsidTr="005E05D0">
        <w:tc>
          <w:tcPr>
            <w:tcW w:w="1415" w:type="dxa"/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мерах социальной поддержки семей с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</w:pPr>
            <w:r w:rsidRPr="00D71197">
              <w:rPr>
                <w:rFonts w:ascii="Times New Roman" w:hAnsi="Times New Roman" w:cs="Times New Roman"/>
              </w:rPr>
              <w:t>30</w:t>
            </w: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  <w:p w:rsidR="00E1255D" w:rsidRPr="00D71197" w:rsidRDefault="00E1255D" w:rsidP="00E1255D">
            <w:pPr>
              <w:spacing w:after="0" w:line="240" w:lineRule="auto"/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Беременные женщины</w:t>
            </w:r>
          </w:p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255D" w:rsidRPr="00D71197" w:rsidTr="005E05D0">
        <w:tc>
          <w:tcPr>
            <w:tcW w:w="1415" w:type="dxa"/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осужденными гражданами в женской колонии строгого режима, по вопросу восстановления в родительских правах в отношении несовершеннолетних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</w:pPr>
            <w:r w:rsidRPr="00D71197"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197">
              <w:rPr>
                <w:rFonts w:ascii="Times New Roman" w:hAnsi="Times New Roman" w:cs="Times New Roman"/>
              </w:rPr>
              <w:t>сужденные граждане</w:t>
            </w:r>
          </w:p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E1255D" w:rsidRPr="00D71197" w:rsidTr="005E05D0">
        <w:tc>
          <w:tcPr>
            <w:tcW w:w="1415" w:type="dxa"/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мерах социальной поддержки семей с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197"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Беременные женщины</w:t>
            </w:r>
          </w:p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255D" w:rsidRPr="00D71197" w:rsidTr="005E05D0">
        <w:tc>
          <w:tcPr>
            <w:tcW w:w="1415" w:type="dxa"/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руководителя с инвалидами в ВОИ г. Кинешма в преддверии международного Дня инвалидов. о мерах социальной поддержки: выплата ЕДВ  по оплате жилого помещения и коммунальных услуг, назначение субсидии по оплате жилого помещения и коммунальных услуг, предоставление льготного проезда на общественном </w:t>
            </w:r>
            <w:r w:rsidRPr="00D7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, оказания государственной социальной помощ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197">
              <w:rPr>
                <w:rFonts w:ascii="Times New Roman" w:hAnsi="Times New Roman" w:cs="Times New Roman"/>
              </w:rPr>
              <w:lastRenderedPageBreak/>
              <w:t>28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</w:p>
          <w:p w:rsidR="00E1255D" w:rsidRPr="00D7119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97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E1255D" w:rsidRPr="00D07045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D0704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Комсомоль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D07045" w:rsidTr="005E05D0"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 руководителя ТУСЗН с        коллективом ТД «Анталия» (швейный цех) с. Писцово о мерах социальной поддержки, предоставляемых семьям с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предприятия 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D07045" w:rsidTr="005E05D0"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 руководителя ТУСЗН с        коллективом ИП Калашникова (швейный цех) с. Писцово о мерах социальной поддержки, предоставляемых семьям с детьми, об оказании государственной социальной помощи на основании социального контракта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предприятия 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D07045" w:rsidTr="005E05D0"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 руководителя ТУСЗН с        коллективом  швейного цеха с. Писцово о мерах социальной поддержки, предоставляемых семьям с детьми, об оказании государственной социальной помощи на основании социального контракта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предприятия 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D07045" w:rsidTr="005E05D0"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с. Мытищи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  </w:t>
            </w:r>
          </w:p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E1255D" w:rsidRPr="00D07045" w:rsidTr="005E05D0"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д. Бутово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E1255D" w:rsidRPr="00D07045" w:rsidTr="005E05D0"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д. Воронцово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, члены семей участников СВО  </w:t>
            </w:r>
          </w:p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E1255D" w:rsidRPr="00D07045" w:rsidTr="005E05D0"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д. Яново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  </w:t>
            </w:r>
          </w:p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D07045" w:rsidTr="005E05D0">
        <w:trPr>
          <w:trHeight w:val="467"/>
        </w:trPr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Прием руководителя ТУСЗН  в общественной приемной ВПП «Единая Россия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Члены семей участников СВО</w:t>
            </w:r>
          </w:p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 3 чел.</w:t>
            </w:r>
          </w:p>
        </w:tc>
      </w:tr>
      <w:tr w:rsidR="00E1255D" w:rsidRPr="00D07045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д. Селезенево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 7 чел.</w:t>
            </w:r>
          </w:p>
        </w:tc>
      </w:tr>
      <w:tr w:rsidR="00E1255D" w:rsidRPr="00D07045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с. Березники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02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Ветераны труда 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E1255D" w:rsidRPr="00D07045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 руководителя ТУСЗН с семьями, состоящими на учете в ЦЗН «Права и обязанности семей, имеющих дете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E1255D" w:rsidRPr="00D07045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д. Путилова гора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ы, инвалиды, Ветераны труда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 11 чел.</w:t>
            </w:r>
          </w:p>
        </w:tc>
      </w:tr>
      <w:tr w:rsidR="00E1255D" w:rsidRPr="00D07045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с. Октябрьский 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е, пенсионеры, малоимущие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E1255D" w:rsidRPr="00D07045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с. Марково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Ветераны труда 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E1255D" w:rsidRPr="00D07045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в с. Писцово Комсомольского муниципального района со старостами сел и деревень, уличкомами и домкомами о мерах социальной поддержки граждан, предоставляемых органами социальной защиты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Ветераны труда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домкомы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D07045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в с. Октябрьский со старостами сел и деревень, уличкомами и домкомами    о мерах социальной поддержки граждан, предоставляемых органами социальной защиты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Ветераны труда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E1255D" w:rsidRPr="00D07045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с. Седельницы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Пенсионеры, Ветераны труда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 7 чел.</w:t>
            </w:r>
          </w:p>
        </w:tc>
      </w:tr>
      <w:tr w:rsidR="00E1255D" w:rsidRPr="00D07045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 Прием руководителя ТУСЗН  в общественной приемной ВПП «Единая Россия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D07045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Сорохта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D07045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с. Подозерский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  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D07045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прием  руководителей Комсомольского района в рамках акции «Открытый муниципалитет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29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ы, инвалиды, Ветераны труда, члены семей участников СВО  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  11 чел.</w:t>
            </w:r>
          </w:p>
        </w:tc>
      </w:tr>
      <w:tr w:rsidR="00E1255D" w:rsidRPr="00D07045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д. Степашево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  Пенсионеры, инвалиды, Ветераны труда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 18 чел..</w:t>
            </w:r>
          </w:p>
        </w:tc>
      </w:tr>
      <w:tr w:rsidR="00E1255D" w:rsidRPr="00D07045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Прием руководителя ТУСЗН  в общественной приемной ВПП «Единая Россия» к Дню инвалида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  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D07045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Прием руководителя ТУСЗН  в общественной приемной ВПП «Единая Россия для  участников СВО и их семей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Члены семей участников СВО, участники СВО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 3 чел.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D07045" w:rsidTr="005E05D0">
        <w:trPr>
          <w:trHeight w:val="625"/>
        </w:trPr>
        <w:tc>
          <w:tcPr>
            <w:tcW w:w="1415" w:type="dxa"/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Выездной прием  руководителя ТУСЗН в с. Писцово Комсомоль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>Члены семей участников СВО, многодетные семьи, пенсионеры</w:t>
            </w:r>
          </w:p>
          <w:p w:rsidR="00E1255D" w:rsidRPr="00D0704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45">
              <w:rPr>
                <w:rFonts w:ascii="Times New Roman" w:hAnsi="Times New Roman" w:cs="Times New Roman"/>
                <w:sz w:val="24"/>
                <w:szCs w:val="24"/>
              </w:rPr>
              <w:t xml:space="preserve"> 7 чел.</w:t>
            </w:r>
          </w:p>
        </w:tc>
      </w:tr>
      <w:tr w:rsidR="00E1255D" w:rsidRPr="00201DE6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201DE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Лежнев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201DE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 с гражданами состоящие на учете в ОГКУ «Лежневский центр занятости населения» по оказанию </w:t>
            </w:r>
            <w:r w:rsidRPr="00201DE6">
              <w:rPr>
                <w:rFonts w:ascii="Times New Roman" w:hAnsi="Times New Roman" w:cs="Times New Roman"/>
              </w:rPr>
              <w:t>государственной социальной помощи на основании социального контракта по 2 направлен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в установленном порядке безработными, ищущими работу, матери имеющие детей в возрасте до 3 лет</w:t>
            </w:r>
          </w:p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E1255D" w:rsidRPr="00201DE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опекунами, приемными родителями по вопросам мер социальной поддержки, предоставления отчета опеку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5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Опекуны, приемные родители</w:t>
            </w:r>
          </w:p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E1255D" w:rsidRPr="00201DE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редоставления путевок в загородные оздоровительные лагеря, санаторно-оздоровительные лагер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Семьи, имеющие детей</w:t>
            </w:r>
          </w:p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E1255D" w:rsidRPr="00201DE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многодетными семьями, по вопросам предоставления единовременной денежной выплаты на приобретение земельного участ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E1255D" w:rsidRPr="00201DE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участниками СВО, по вопросам постановки в очередь на предоставление бесплатного земельного участ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Участники СВО</w:t>
            </w:r>
          </w:p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201DE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редоставления субсидии льготным категориям граждан на покупку и установку газоиспользующего обору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Многодетные семьи, ветераны боевых действий, семьи участников СВО</w:t>
            </w:r>
          </w:p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E1255D" w:rsidRPr="00201DE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по вопросу предоставления </w:t>
            </w:r>
            <w:r w:rsidRPr="00201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й выплаты при рождении третьего или последующего ребенка (детей) в молодой семь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чел.</w:t>
            </w:r>
          </w:p>
        </w:tc>
      </w:tr>
      <w:tr w:rsidR="00E1255D" w:rsidRPr="00201DE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редоставления путевок в загородные оздоровительные лагеря, санаторно-оздоровительные лагер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02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Семьи, имеющие детей</w:t>
            </w:r>
          </w:p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E1255D" w:rsidRPr="00201DE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 с гражданами состоящие на учете в ОГКУ «Лежневский центр занятости населения» по оказанию </w:t>
            </w:r>
            <w:r w:rsidRPr="00201DE6">
              <w:rPr>
                <w:rFonts w:ascii="Times New Roman" w:hAnsi="Times New Roman" w:cs="Times New Roman"/>
              </w:rPr>
              <w:t>государственной социальной помощи на основании социального контракта по направлению «поиск работы», «осуществление индивидуальной предпринимательской деятельно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03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в установленном порядке безработными, ищущие работу</w:t>
            </w:r>
          </w:p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201DE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многодетными семьями, по вопросам предоставления единовременной денежной выплаты на приобретение земельного участ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05.08.2025</w:t>
            </w:r>
          </w:p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E1255D" w:rsidRPr="00201DE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редоставления компенсации стоимости обучения одного из детей многодетной семь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201DE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м</w:t>
            </w:r>
            <w:r w:rsidRPr="00201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ам поддержки участников СВО и их сем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Члены семей участников СВО</w:t>
            </w:r>
          </w:p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E1255D" w:rsidRPr="00201DE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редоставления компенсации стоимости найма жилого помещения молодой семье с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Семьи, имеющие детей</w:t>
            </w:r>
          </w:p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54 чел.</w:t>
            </w:r>
          </w:p>
        </w:tc>
      </w:tr>
      <w:tr w:rsidR="00E1255D" w:rsidRPr="00201DE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редоставления единовременной выплаты при рождении третьего или последующего ребенка (детей) в молодой семь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Семьи, имеющие детей</w:t>
            </w:r>
          </w:p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E1255D" w:rsidRPr="00201DE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по вопросам предоставления компенсации расходов на оплату жилых помещений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Ветераны труда, ветераны труда Ивановской области, инвалиды</w:t>
            </w:r>
          </w:p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E1255D" w:rsidRPr="00201DE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редоставления бесплатного зубопротез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Ветераны труда, ветераны труда Ивановской области</w:t>
            </w:r>
          </w:p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E1255D" w:rsidRPr="00201DE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общественно – политической газете Лежневского района «Сельские Ве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Неопределенный круг лиц</w:t>
            </w:r>
          </w:p>
        </w:tc>
      </w:tr>
      <w:tr w:rsidR="00E1255D" w:rsidRPr="00201DE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, буклетов, листовок, памяток на информационном стенд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01DE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6">
              <w:rPr>
                <w:rFonts w:ascii="Times New Roman" w:hAnsi="Times New Roman" w:cs="Times New Roman"/>
                <w:sz w:val="24"/>
                <w:szCs w:val="24"/>
              </w:rPr>
              <w:t>Неопределенный круг лиц</w:t>
            </w:r>
          </w:p>
        </w:tc>
      </w:tr>
      <w:tr w:rsidR="00E1255D" w:rsidRPr="0064179F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641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е управление социальной защиты </w:t>
            </w:r>
            <w:r w:rsidRPr="00641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ления по Лух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64179F" w:rsidTr="005E05D0">
        <w:tc>
          <w:tcPr>
            <w:tcW w:w="1415" w:type="dxa"/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д.Быково по вопросам: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я мер социальной поддержки льготным категориям граждан, 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предоставления мер социальной поддержки семьям с детьми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оказания государственной социальной помощи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социального обслужи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5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E1255D" w:rsidRPr="0064179F" w:rsidTr="005E05D0">
        <w:tc>
          <w:tcPr>
            <w:tcW w:w="1415" w:type="dxa"/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д.Сорокино по вопросам: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я мер социальной поддержки льготным категориям граждан, 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предоставления мер социальной поддержки семьям с детьми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оказания государственной социальной помощи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социального обслужи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E1255D" w:rsidRPr="0064179F" w:rsidTr="00C37C94">
        <w:trPr>
          <w:trHeight w:val="310"/>
        </w:trPr>
        <w:tc>
          <w:tcPr>
            <w:tcW w:w="1415" w:type="dxa"/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д.Запрудново по вопросам: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я мер социальной поддержки льготным категориям граждан, 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предоставления мер социальной поддержки семьям с детьми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оказания государственной социальной помощи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социального обслужи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E1255D" w:rsidRPr="0064179F" w:rsidTr="005E05D0">
        <w:tc>
          <w:tcPr>
            <w:tcW w:w="1415" w:type="dxa"/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д.Слободки по вопросам: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я мер социальной поддержки льготным категориям граждан, 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предоставления мер социальной поддержки семьям с детьми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оказания государственной социальной помощи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социального обслужи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E1255D" w:rsidRPr="0064179F" w:rsidTr="005E05D0">
        <w:tc>
          <w:tcPr>
            <w:tcW w:w="1415" w:type="dxa"/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с.Благовещенье по вопросам: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я мер социальной поддержки льготным категориям граждан, 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предоставления мер социальной поддержки семьям с детьми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оказания государственной социальной помощи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циального обслужи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E1255D" w:rsidRPr="0064179F" w:rsidTr="005E05D0">
        <w:tc>
          <w:tcPr>
            <w:tcW w:w="1415" w:type="dxa"/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с.Рябово по вопросам: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я мер социальной поддержки льготным категориям граждан, 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предоставления мер социальной поддержки семьям с детьми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оказания государственной социальной помощи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социального обслужи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03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E1255D" w:rsidRPr="0064179F" w:rsidTr="006C64EE">
        <w:tc>
          <w:tcPr>
            <w:tcW w:w="1415" w:type="dxa"/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пекунов и попеч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07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Опекуны и попечители, 8 чел.</w:t>
            </w:r>
          </w:p>
        </w:tc>
      </w:tr>
      <w:tr w:rsidR="00E1255D" w:rsidRPr="0064179F" w:rsidTr="006C64EE">
        <w:tc>
          <w:tcPr>
            <w:tcW w:w="1415" w:type="dxa"/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в области опеки и попечитель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09.06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Родственники несовершеннолетних детей, 2 чел.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64179F" w:rsidTr="006C64EE">
        <w:tc>
          <w:tcPr>
            <w:tcW w:w="1415" w:type="dxa"/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многодетных род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2.08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Многодетные родители, 5 чел.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64179F" w:rsidTr="006C64EE">
        <w:tc>
          <w:tcPr>
            <w:tcW w:w="1415" w:type="dxa"/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родителей детей-инвали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31.09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Родители детей-инвалидов, 3 чел.</w:t>
            </w:r>
          </w:p>
        </w:tc>
      </w:tr>
      <w:tr w:rsidR="00E1255D" w:rsidRPr="0064179F" w:rsidTr="006C64EE">
        <w:tc>
          <w:tcPr>
            <w:tcW w:w="1415" w:type="dxa"/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филактики социального сиротства и  индивидуальных встреч с родителями и трудными подростк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03.07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28.07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31.07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07.08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03.06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08.06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28.09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-подростков: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3 семьи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3 семьи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2 семьи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2 семьи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 сембя</w:t>
            </w:r>
          </w:p>
        </w:tc>
      </w:tr>
      <w:tr w:rsidR="00E1255D" w:rsidRPr="0064179F" w:rsidTr="005E05D0">
        <w:tc>
          <w:tcPr>
            <w:tcW w:w="1415" w:type="dxa"/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д.Запрудново по вопросам: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я мер социальной поддержки льготным категориям граждан, 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предоставления мер социальной поддержки семьям с детьми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оказания государственной социальной помощи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социального обслужи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 25 чел.</w:t>
            </w:r>
          </w:p>
        </w:tc>
      </w:tr>
      <w:tr w:rsidR="00E1255D" w:rsidRPr="0064179F" w:rsidTr="005E05D0">
        <w:tc>
          <w:tcPr>
            <w:tcW w:w="1415" w:type="dxa"/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д.Слободки по вопросам: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 догазификации населенных пунк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 22 чел.</w:t>
            </w:r>
          </w:p>
        </w:tc>
      </w:tr>
      <w:tr w:rsidR="00E1255D" w:rsidRPr="0064179F" w:rsidTr="005E05D0">
        <w:tc>
          <w:tcPr>
            <w:tcW w:w="1415" w:type="dxa"/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с.Тимирязево по вопросам:</w:t>
            </w: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- догазификации населенных пунк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 35 чел.</w:t>
            </w:r>
          </w:p>
        </w:tc>
      </w:tr>
      <w:tr w:rsidR="00E1255D" w:rsidRPr="0064179F" w:rsidTr="005E05D0">
        <w:tc>
          <w:tcPr>
            <w:tcW w:w="1415" w:type="dxa"/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4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9F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 мать-член семьи погибшего участника СВО – 3 чел., одинокая мать – 1 чел., </w:t>
            </w:r>
          </w:p>
        </w:tc>
      </w:tr>
      <w:tr w:rsidR="00E1255D" w:rsidRPr="00672415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67241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67241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67241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Палех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67241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672415" w:rsidTr="005E05D0">
        <w:tc>
          <w:tcPr>
            <w:tcW w:w="1415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241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формационная встреча о предоставлении мер социальной поддержки безработным и ищущим работу женщинам</w:t>
            </w:r>
          </w:p>
        </w:tc>
        <w:tc>
          <w:tcPr>
            <w:tcW w:w="2269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21.01.2025</w:t>
            </w:r>
          </w:p>
        </w:tc>
        <w:tc>
          <w:tcPr>
            <w:tcW w:w="4679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Безработные граждане</w:t>
            </w:r>
          </w:p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255D" w:rsidRPr="00672415" w:rsidTr="005E05D0">
        <w:tc>
          <w:tcPr>
            <w:tcW w:w="1415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241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ие в клубе кадровых решений. Информационная беседа о предоставлении мер социальной поддержки малоимущим  гражданам, которые планируют трудоустроиться</w:t>
            </w:r>
          </w:p>
        </w:tc>
        <w:tc>
          <w:tcPr>
            <w:tcW w:w="2269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18.02.2025</w:t>
            </w:r>
          </w:p>
        </w:tc>
        <w:tc>
          <w:tcPr>
            <w:tcW w:w="4679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работные граждане </w:t>
            </w:r>
          </w:p>
          <w:p w:rsidR="00E1255D" w:rsidRPr="0067241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672415" w:rsidTr="005E05D0">
        <w:tc>
          <w:tcPr>
            <w:tcW w:w="1415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241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ие в заседании женского клуба. Информационная беседа о порядке заключения социального контракта</w:t>
            </w:r>
          </w:p>
        </w:tc>
        <w:tc>
          <w:tcPr>
            <w:tcW w:w="2269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18.04.2025</w:t>
            </w:r>
          </w:p>
        </w:tc>
        <w:tc>
          <w:tcPr>
            <w:tcW w:w="4679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работные граждане </w:t>
            </w:r>
          </w:p>
          <w:p w:rsidR="00E1255D" w:rsidRPr="0067241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672415" w:rsidTr="005E05D0">
        <w:tc>
          <w:tcPr>
            <w:tcW w:w="1415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241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формационная встреча по вопросу предоставления гражданам льготных категорий мер социальной поддержки, новшества в законодательстве с 01.01.2025 года  </w:t>
            </w:r>
          </w:p>
        </w:tc>
        <w:tc>
          <w:tcPr>
            <w:tcW w:w="2269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241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.04.2025</w:t>
            </w:r>
          </w:p>
        </w:tc>
        <w:tc>
          <w:tcPr>
            <w:tcW w:w="4679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241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валиды </w:t>
            </w:r>
          </w:p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241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 чел.</w:t>
            </w:r>
          </w:p>
        </w:tc>
      </w:tr>
      <w:tr w:rsidR="00E1255D" w:rsidRPr="00672415" w:rsidTr="005E05D0">
        <w:tc>
          <w:tcPr>
            <w:tcW w:w="1415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E1255D" w:rsidRPr="0067241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7241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формационная встреча по вопросу предоставления гражданам льготных категорий мер социальной поддержки </w:t>
            </w:r>
          </w:p>
        </w:tc>
        <w:tc>
          <w:tcPr>
            <w:tcW w:w="2269" w:type="dxa"/>
            <w:shd w:val="clear" w:color="auto" w:fill="auto"/>
          </w:tcPr>
          <w:p w:rsidR="00E1255D" w:rsidRPr="0067241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4679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еры, ветераны труда, инвалиды</w:t>
            </w:r>
          </w:p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36 чел.</w:t>
            </w:r>
          </w:p>
        </w:tc>
      </w:tr>
      <w:tr w:rsidR="00E1255D" w:rsidRPr="00672415" w:rsidTr="005E05D0">
        <w:tc>
          <w:tcPr>
            <w:tcW w:w="1415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241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формационная встреча о новых мерах социальной поддержки семьям с детьми</w:t>
            </w:r>
          </w:p>
        </w:tc>
        <w:tc>
          <w:tcPr>
            <w:tcW w:w="2269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13.08.2025</w:t>
            </w:r>
          </w:p>
        </w:tc>
        <w:tc>
          <w:tcPr>
            <w:tcW w:w="4679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учреждений района, главы сельских поселений</w:t>
            </w:r>
          </w:p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E1255D" w:rsidRPr="00672415" w:rsidTr="005E05D0">
        <w:tc>
          <w:tcPr>
            <w:tcW w:w="1415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241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формационная встреча по вопросу социального </w:t>
            </w:r>
            <w:r w:rsidRPr="0067241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обслуживания инвалидов  </w:t>
            </w:r>
          </w:p>
        </w:tc>
        <w:tc>
          <w:tcPr>
            <w:tcW w:w="2269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09.2025</w:t>
            </w:r>
          </w:p>
        </w:tc>
        <w:tc>
          <w:tcPr>
            <w:tcW w:w="4679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алиды </w:t>
            </w:r>
          </w:p>
          <w:p w:rsidR="00E1255D" w:rsidRPr="0067241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чел.</w:t>
            </w:r>
          </w:p>
        </w:tc>
      </w:tr>
      <w:tr w:rsidR="00E1255D" w:rsidRPr="00672415" w:rsidTr="005E05D0">
        <w:tc>
          <w:tcPr>
            <w:tcW w:w="1415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663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241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ие в заседании женского клуба. Информационная беседа о социальной поддержке женщин, столкнувшихся с жизненными трудностями и порядке заключения социального контракта</w:t>
            </w:r>
          </w:p>
        </w:tc>
        <w:tc>
          <w:tcPr>
            <w:tcW w:w="2269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14.10.2025</w:t>
            </w:r>
          </w:p>
        </w:tc>
        <w:tc>
          <w:tcPr>
            <w:tcW w:w="4679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работные граждане </w:t>
            </w:r>
          </w:p>
          <w:p w:rsidR="00E1255D" w:rsidRPr="0067241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E1255D" w:rsidRPr="00672415" w:rsidTr="005E05D0">
        <w:tc>
          <w:tcPr>
            <w:tcW w:w="1415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:rsidR="00E1255D" w:rsidRPr="0067241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7241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формационная встреча по вопросу предоставления гражданам льготных категорий ежегодной компенсации на приобретение и доставку топлива </w:t>
            </w:r>
          </w:p>
        </w:tc>
        <w:tc>
          <w:tcPr>
            <w:tcW w:w="2269" w:type="dxa"/>
            <w:shd w:val="clear" w:color="auto" w:fill="auto"/>
          </w:tcPr>
          <w:p w:rsidR="00E1255D" w:rsidRPr="0067241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sz w:val="24"/>
                <w:szCs w:val="24"/>
              </w:rPr>
              <w:t xml:space="preserve">     12.11.2025</w:t>
            </w:r>
          </w:p>
        </w:tc>
        <w:tc>
          <w:tcPr>
            <w:tcW w:w="4679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еры, ветераны труда, инвалиды</w:t>
            </w:r>
          </w:p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24 чел.</w:t>
            </w:r>
          </w:p>
        </w:tc>
      </w:tr>
      <w:tr w:rsidR="00E1255D" w:rsidRPr="00672415" w:rsidTr="005E05D0">
        <w:tc>
          <w:tcPr>
            <w:tcW w:w="1415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:rsidR="00E1255D" w:rsidRPr="0067241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415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российский день правовой помощи детям</w:t>
            </w:r>
            <w:r w:rsidRPr="00672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E1255D" w:rsidRPr="00672415" w:rsidRDefault="00E1255D" w:rsidP="00E1255D">
            <w:pPr>
              <w:tabs>
                <w:tab w:val="center" w:pos="1192"/>
              </w:tabs>
              <w:spacing w:after="0" w:line="240" w:lineRule="auto"/>
              <w:ind w:firstLine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sz w:val="24"/>
                <w:szCs w:val="24"/>
              </w:rPr>
              <w:t xml:space="preserve">  20.11.2025</w:t>
            </w:r>
          </w:p>
        </w:tc>
        <w:tc>
          <w:tcPr>
            <w:tcW w:w="4679" w:type="dxa"/>
            <w:shd w:val="clear" w:color="auto" w:fill="auto"/>
          </w:tcPr>
          <w:p w:rsidR="00E1255D" w:rsidRPr="00672415" w:rsidRDefault="00E1255D" w:rsidP="00E1255D">
            <w:pPr>
              <w:widowControl w:val="0"/>
              <w:tabs>
                <w:tab w:val="left" w:pos="110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Опекуны, многодетные семьи, семьи участников СВО</w:t>
            </w:r>
          </w:p>
          <w:p w:rsidR="00E1255D" w:rsidRPr="0067241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Cs/>
                <w:sz w:val="24"/>
                <w:szCs w:val="24"/>
              </w:rPr>
              <w:t>17 чел.</w:t>
            </w:r>
          </w:p>
        </w:tc>
      </w:tr>
      <w:tr w:rsidR="00E1255D" w:rsidRPr="00A1787A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мероприятия: </w:t>
            </w:r>
            <w:r w:rsidRPr="00A17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ое управление социальной защиты населения по Пестяков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A1787A" w:rsidRDefault="00E1255D" w:rsidP="00E1255D">
            <w:pPr>
              <w:tabs>
                <w:tab w:val="left" w:pos="6113"/>
                <w:tab w:val="left" w:pos="10249"/>
                <w:tab w:val="left" w:pos="12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A1787A" w:rsidTr="005E05D0">
        <w:tc>
          <w:tcPr>
            <w:tcW w:w="1415" w:type="dxa"/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д. Галашово Пестяковского сельского поселения по предоставлению мер социальной поддержки гражданам льготных категорий, государственной социальной помощи и иных социальных услуг, об индексации социальных выплат</w:t>
            </w: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Ветераны труда, ветераны труда Ивановской области, инвалиды, работники культуры, медицинские работники, педагогические работники; семьи, имеющие детей, малообеспеченные семьи</w:t>
            </w:r>
          </w:p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E1255D" w:rsidRPr="00A1787A" w:rsidTr="005E05D0">
        <w:tc>
          <w:tcPr>
            <w:tcW w:w="1415" w:type="dxa"/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д. Неверово -Слобода Пестяковского сельского поселения по предоставлению мер социальной поддержки гражданам льготных категорий, предоставлении субсидии, государственной социальной помощи и иных социальных усл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Ветераны труда, ветераны труда Ивановской области, инвалиды, работники культуры, медицинские работники</w:t>
            </w:r>
          </w:p>
          <w:p w:rsidR="00E1255D" w:rsidRPr="00A1787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38 чел.</w:t>
            </w:r>
          </w:p>
        </w:tc>
      </w:tr>
      <w:tr w:rsidR="00E1255D" w:rsidRPr="00A1787A" w:rsidTr="005E05D0">
        <w:tc>
          <w:tcPr>
            <w:tcW w:w="1415" w:type="dxa"/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с. Нижний Ландех Нижнеландеховское сельского поселения по предоставлению мер социальной поддержки гражданам льготных категорий, предоставлении субсидии, государственной социальной помощи и иных социальных услуг</w:t>
            </w: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Ветераны труда, ветераны труда Ивановской области, инвалиды, работники культуры, медицинские работники</w:t>
            </w:r>
          </w:p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41 чел.</w:t>
            </w:r>
          </w:p>
        </w:tc>
      </w:tr>
      <w:tr w:rsidR="00E1255D" w:rsidRPr="00A1787A" w:rsidTr="005E05D0">
        <w:tc>
          <w:tcPr>
            <w:tcW w:w="1415" w:type="dxa"/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с. Беклемищи Пестяковского сельского поселения по предоставлению мер социальной поддержки гражданам льготных категорий, предоставлении субсидии, государственной социальной помощи и иных социальных услуг</w:t>
            </w: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Ветераны труда, ветераны труда Ивановской области, инвалиды, работники культуры, медицинские работники</w:t>
            </w:r>
          </w:p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E1255D" w:rsidRPr="00A1787A" w:rsidTr="005E05D0">
        <w:tc>
          <w:tcPr>
            <w:tcW w:w="1415" w:type="dxa"/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д. Шалаево Пестяковского сельского поселения по предоставлению мер социальной поддержки гражданам льготных категорий, предоставлении субсидии, государственной социальной помощи и иных социальных усл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Ветераны труда, ветераны труда Ивановской области, инвалиды, работники культуры, медицинские работники</w:t>
            </w:r>
          </w:p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E1255D" w:rsidRPr="00A1787A" w:rsidTr="005E05D0">
        <w:tc>
          <w:tcPr>
            <w:tcW w:w="1415" w:type="dxa"/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с. Демидово Пестяковского сельского поселения по предоставлению мер социальной поддержки гражданам льготных категорий, предоставлении субсидии, государственной социальной помощи и иных социальных услуг</w:t>
            </w: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Ветераны труда, ветераны труда Ивановской области, инвалиды, работники культуры, медицинские работники</w:t>
            </w:r>
          </w:p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</w:p>
        </w:tc>
      </w:tr>
      <w:tr w:rsidR="00E1255D" w:rsidRPr="00A1787A" w:rsidTr="005E05D0">
        <w:tc>
          <w:tcPr>
            <w:tcW w:w="1415" w:type="dxa"/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 в общественной приемной МОП «Единая Россия» по вопросам предоставления мер социальной поддержки семьям участников специальной военной оп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 xml:space="preserve">Семьи участников специальной военной операции </w:t>
            </w:r>
          </w:p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E1255D" w:rsidRPr="00A1787A" w:rsidTr="005E05D0">
        <w:tc>
          <w:tcPr>
            <w:tcW w:w="1415" w:type="dxa"/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д. Шалаево Пестяковского сельского поселения по предоставлению мер социальной поддержки гражданам льготных категорий, предоставлении субсидии, государственной социальной помощи и иных социальных услуг</w:t>
            </w: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04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Ветераны труда, ветераны труда Ивановской области, инвалиды, работники культуры, медицинские работники, жители д. Шалаева</w:t>
            </w:r>
          </w:p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E1255D" w:rsidRPr="00A1787A" w:rsidTr="005E05D0">
        <w:tc>
          <w:tcPr>
            <w:tcW w:w="1415" w:type="dxa"/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с. Беклемищи Пестяковского сельского поселения по предоставлению мер социальной поддержки гражданам льготных категорий, предоставлении субсидии, государственной социальной помощи и иных социальных усл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Ветераны труда, ветераны труда Ивановской области, инвалиды, работники культуры, медицинские работники, многодетные семьи, жители д. Беклемищи</w:t>
            </w:r>
          </w:p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E1255D" w:rsidRPr="00A1787A" w:rsidTr="005E05D0">
        <w:tc>
          <w:tcPr>
            <w:tcW w:w="1415" w:type="dxa"/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д. Никулино Пестяковского сельского поселения по предоставлению мер социальной поддержки гражданам льготных категорий, предоставлении субсидии, государственной социальной помощи и иных социальных усл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Ветераны труда, ветераны труда Ивановской области, инвалиды, опекун, жители д. Никулино</w:t>
            </w:r>
          </w:p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E1255D" w:rsidRPr="00A1787A" w:rsidTr="005E05D0">
        <w:tc>
          <w:tcPr>
            <w:tcW w:w="1415" w:type="dxa"/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в д. Галашово Пестяковского сельского поселения по предоставлению мер социальной поддержки гражданам льготных категорий, предоставлении субсидии, государственной социальной помощи и иных социальных усл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Ветераны труда, ветераны труда Ивановской области, инвалиды, работники культуры, медицинские работники, жители д. Галашово</w:t>
            </w:r>
          </w:p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E1255D" w:rsidRPr="00A1787A" w:rsidTr="005E05D0">
        <w:tc>
          <w:tcPr>
            <w:tcW w:w="1415" w:type="dxa"/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 в общественной приемной МОП «Единая Россия» по вопросам предоставления мер социальной поддержки</w:t>
            </w: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Опекун, гражданин из лиц, детей –сирот</w:t>
            </w:r>
          </w:p>
          <w:p w:rsidR="00E1255D" w:rsidRPr="00A1787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7A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E1255D" w:rsidRPr="0077579A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мероприятия: </w:t>
            </w:r>
            <w:r w:rsidRPr="0077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ое управление социальной защиты населения по Приволж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77579A" w:rsidTr="005E05D0">
        <w:tc>
          <w:tcPr>
            <w:tcW w:w="1415" w:type="dxa"/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женского клуба в центре занятости населения «Вектор успеха» (ГСП на </w:t>
            </w:r>
            <w:r w:rsidRPr="0077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нии социального контракта по оказанию помощи по поиску работы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04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Безработные граждане</w:t>
            </w:r>
          </w:p>
          <w:p w:rsidR="00E1255D" w:rsidRPr="0077579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77579A" w:rsidTr="005E05D0">
        <w:tc>
          <w:tcPr>
            <w:tcW w:w="1415" w:type="dxa"/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Встреча с членами совета ветеран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 </w:t>
            </w:r>
          </w:p>
          <w:p w:rsidR="00E1255D" w:rsidRPr="0077579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E1255D" w:rsidRPr="0077579A" w:rsidTr="005E05D0">
        <w:tc>
          <w:tcPr>
            <w:tcW w:w="1415" w:type="dxa"/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ярмарке вакансий ( ГСП на</w:t>
            </w:r>
          </w:p>
          <w:p w:rsidR="00E1255D" w:rsidRPr="0077579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нии социального контракта по направлению  поиск работы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Безработные граждане</w:t>
            </w:r>
          </w:p>
          <w:p w:rsidR="00E1255D" w:rsidRPr="0077579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E1255D" w:rsidRPr="0077579A" w:rsidTr="005E05D0">
        <w:tc>
          <w:tcPr>
            <w:tcW w:w="1415" w:type="dxa"/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 « Дети войны»   в городском доме культуры г. Приволжск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пенсионеры </w:t>
            </w:r>
          </w:p>
          <w:p w:rsidR="00E1255D" w:rsidRPr="0077579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E1255D" w:rsidRPr="0077579A" w:rsidTr="005E05D0">
        <w:tc>
          <w:tcPr>
            <w:tcW w:w="1415" w:type="dxa"/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  <w:p w:rsidR="00E1255D" w:rsidRPr="0077579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7579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дети </w:t>
            </w:r>
          </w:p>
          <w:p w:rsidR="00E1255D" w:rsidRPr="0077579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79A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E1255D" w:rsidRPr="001A7CF7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1A7CF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Пучежскому и Верхнеландеховскому муниципальным районам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1A7CF7" w:rsidTr="005E05D0">
        <w:tc>
          <w:tcPr>
            <w:tcW w:w="1415" w:type="dxa"/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пециалистами детского дома «Ровесник»</w:t>
            </w:r>
          </w:p>
          <w:p w:rsidR="00E1255D" w:rsidRPr="001A7CF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Дети, оставшиеся без попечения родителей, опекуны, приемные родители</w:t>
            </w:r>
          </w:p>
          <w:p w:rsidR="00E1255D" w:rsidRPr="001A7CF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  <w:p w:rsidR="00E1255D" w:rsidRPr="001A7CF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1A7CF7" w:rsidTr="005E05D0">
        <w:tc>
          <w:tcPr>
            <w:tcW w:w="1415" w:type="dxa"/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семьями участников С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Члены семей участников СВО, специалисты ТУСЗН, социальный координатор филиала фонда «Защитников отечества» по Ивановской области</w:t>
            </w:r>
          </w:p>
          <w:p w:rsidR="00E1255D" w:rsidRPr="001A7CF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</w:tc>
      </w:tr>
      <w:tr w:rsidR="00E1255D" w:rsidRPr="001A7CF7" w:rsidTr="005E05D0">
        <w:tc>
          <w:tcPr>
            <w:tcW w:w="1415" w:type="dxa"/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«Дню беременных женщин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Сотрудники ТУСЗН, ЦРБ, ЦЗН, беременные женщины</w:t>
            </w:r>
          </w:p>
          <w:p w:rsidR="00E1255D" w:rsidRPr="001A7CF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1A7CF7" w:rsidTr="005E05D0">
        <w:tc>
          <w:tcPr>
            <w:tcW w:w="1415" w:type="dxa"/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Мы славим женщину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Сотрудники ТУСЗН, администрации Пучежского района, РДК, многодетные семьи</w:t>
            </w:r>
          </w:p>
          <w:p w:rsidR="00E1255D" w:rsidRPr="001A7CF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E1255D" w:rsidRPr="001A7CF7" w:rsidTr="005E05D0">
        <w:tc>
          <w:tcPr>
            <w:tcW w:w="1415" w:type="dxa"/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Мероприятие для семей воспитывающих детей с ОВ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A7CF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Сотрудники ТУСЗН, администрации Пучежского района, РДК, районной библиотеки, семьи, воспитывающие детей с ОВЗ</w:t>
            </w:r>
          </w:p>
          <w:p w:rsidR="00E1255D" w:rsidRPr="001A7CF7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F7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E1255D" w:rsidRPr="00182C43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: </w:t>
            </w:r>
            <w:r w:rsidRPr="00182C4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Родников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Главы МО «Родниковский муниципальный район»  с семьями участников С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Члены семей участников СВО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Михайловское по вопросам разъяснения действующего законодательства в части предоставления мер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 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Каминский по вопросам разъяснения действующего законодательства в части предоставления мер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8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Ветераны труда, пенсионеры из числа педагогических работников сельской местности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Никульское по вопросам разъяснения действующего законодательства в части предоставления мер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04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Пенсионеры из числа педагогических работников сельской местности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Консультация о мерах государственной социальной поддержки граждан, имеющих звание «Ветеран труда Ивановской обла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Ветеран труда Ивановской области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Обучающий семинар-практикум «Безопасность детей в семье – ответственность родителе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Замещающие семьи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Сосновец по вопросам разъяснения действующего законодательства в части предоставления мер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Получатели субсидии, члены семей участников СВО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Круглый стол с молодыми многодетными мам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04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д. Мальчиха по вопросам разъяснения действующего законодательства в части предоставления мер социальной поддержки льготным </w:t>
            </w:r>
            <w:r w:rsidRPr="0018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Жители сельских поселений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Консультация о мерах государственной социальной поддержки граждан, имеющих звание «Ветеран труда Ивановской обла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Ветеран труда Ивановской области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Ситьково по вопросам разъяснения действующего законодательства в части предоставления мер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Жители сельских поселений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Районное родительское собрание в ОГБПОУ «Родниковский политехнический колледж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05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Родители и выпускники 9 классов общеобразовательных организаций района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87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встреча в Школе будущих мам, посвященная Всероссийскому Дню беременных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08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Круглый стол с работодателями муниципалитета, организованном в рамках Всероссийской ярмарки трудоустройства «Работа в России. Время возможносте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Консультация о мерах государственной социальной поддержки граждан, имеющих звание «Ветеран труда Ивановской обла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Ветераны труда Ивановской области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ер. Куделино</w:t>
            </w:r>
          </w:p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я действующего законодательства в части предоставления мер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Жители сельских поселений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в ОГБПОУ «Родниковский политехнический колледж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Выпускники колледжа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58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пос. Постнинский</w:t>
            </w:r>
          </w:p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я действующего законодательства в части предоставления мер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03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Пенсионеры, получатели субсидии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для замещающих родителей с участием сотрудников ЦППР Фурмановского детского дома, организованное в рамках недели правовой помощ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Опекуны, замещающие родители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Консультация о мерах государственной социальной поддержки граждан, имеющих звание «Ветеран тру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4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 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Болотново</w:t>
            </w:r>
          </w:p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разъяснения действующего законодательства в части предоставления мер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Пенсионеры, ветераны труда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Консультация о мерах государственной социальной поддержки граждан, имеющих звание «Ветеран труда» и «Ветеран труда Ивановской обла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 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Куделино</w:t>
            </w:r>
          </w:p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я действующего законодательства в части предоставления мер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Острецово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я действующего законодательства в части предоставления мер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Получатели субсидии, пенсионеры из числа педагогических работников сельской местности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у предоставления субсидии на оплату жилого помещения и коммунальных услуг в рамках заседания правового клуба «Помоги себе сам» для людей с ограниченными возможностями здоров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 xml:space="preserve">Фокус-группа с участием граждан, успешно реализовавших социальный контракт по осуществлению индивидуальной предпринимательской деятельност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Получатели государственной социальной помощи на основе социального контракта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Фокус-группа с участием граждан, заключивших и реализовавших социальные контракты по поиску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Получатели государственной социальной помощи на основе социального контракта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Познавательная встреча в Школе будущих мам, посвященная Дню беремен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Беременные женщины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Парское</w:t>
            </w:r>
          </w:p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я действующего законодательства в части предоставления мер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 работники учреждений социальной сферы и иных учреждений в сельской местности 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 информационные встречи с сотрудниками ОБУСО «Родниковский КЦСОН» с освещением вопроса оказания государственной социальной помощи на основании социального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Сотрудники ОБУСО «Родниковский КЦСОН»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42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Мальчиха</w:t>
            </w:r>
          </w:p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разъяснения действующего законодательства в части предоставления мер социальной поддержки льготным категориям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Пункт индивидуального консультирования, организованный в рамках проведения Всероссийского дня правовой помощи дет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в МБОУ Центральной городской средней школ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Обучающиеся МБОУ ЦГ СШ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Консультация о мерах государственной социальной поддержки граждан, имеющих звание «Ветеран труда» и «Ветеран труда Ивановской обла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 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среди населения</w:t>
            </w:r>
          </w:p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посредством посещений лечебных учрежд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14.10.2025-23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Беременные женщины, семьи с детьми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</w:p>
        </w:tc>
      </w:tr>
      <w:tr w:rsidR="00E1255D" w:rsidRPr="00182C43" w:rsidTr="005E05D0">
        <w:tc>
          <w:tcPr>
            <w:tcW w:w="1415" w:type="dxa"/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на личном приеме по мошенничеству с использованием ИК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1.11.2025-30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Получатели государственной социальной помощи и поддержки</w:t>
            </w:r>
          </w:p>
          <w:p w:rsidR="00E1255D" w:rsidRPr="00182C4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C43">
              <w:rPr>
                <w:rFonts w:ascii="Times New Roman" w:hAnsi="Times New Roman" w:cs="Times New Roman"/>
                <w:sz w:val="24"/>
                <w:szCs w:val="24"/>
              </w:rPr>
              <w:t>208 чел.</w:t>
            </w:r>
          </w:p>
        </w:tc>
      </w:tr>
      <w:tr w:rsidR="00E1255D" w:rsidRPr="00534B04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534B0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Савин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534B04" w:rsidTr="005E05D0">
        <w:trPr>
          <w:trHeight w:val="736"/>
        </w:trPr>
        <w:tc>
          <w:tcPr>
            <w:tcW w:w="1415" w:type="dxa"/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Консультирование по оказанию государственной социальной помощи:</w:t>
            </w:r>
          </w:p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- государственные контракты;</w:t>
            </w:r>
          </w:p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- продуктовые наборы, выдача справки для учебного заведения на получение стипенд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03.03.2025</w:t>
            </w:r>
          </w:p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17.03.2025</w:t>
            </w:r>
          </w:p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Семьи, имеющие детей, малоимущие граждане 40 чел.</w:t>
            </w:r>
          </w:p>
          <w:p w:rsidR="00E1255D" w:rsidRPr="00534B04" w:rsidRDefault="00E1255D" w:rsidP="00E1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34B04" w:rsidRDefault="00E1255D" w:rsidP="00E1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255D" w:rsidRPr="00534B04" w:rsidTr="005E05D0">
        <w:trPr>
          <w:trHeight w:val="773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Встреча с населением в сельских поселениях руководителя управления и консультирование  по вопросам оздоровления детей  и по вопросам получение субсидии на покупку и установку газоиспользующего оборудова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25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Ветераны труда, пенсионеры</w:t>
            </w:r>
          </w:p>
          <w:p w:rsidR="00E1255D" w:rsidRPr="00534B04" w:rsidRDefault="00E1255D" w:rsidP="00E1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22 чел</w:t>
            </w:r>
          </w:p>
        </w:tc>
      </w:tr>
      <w:tr w:rsidR="00E1255D" w:rsidRPr="00534B04" w:rsidTr="005E05D0">
        <w:trPr>
          <w:trHeight w:val="482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Консультативная помощь семьям участников СВО по мерам социальной поддерж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Семьи участников СВО</w:t>
            </w:r>
          </w:p>
          <w:p w:rsidR="00E1255D" w:rsidRPr="00534B04" w:rsidRDefault="00E1255D" w:rsidP="00E1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19 чел.</w:t>
            </w:r>
          </w:p>
        </w:tc>
      </w:tr>
      <w:tr w:rsidR="00E1255D" w:rsidRPr="00534B04" w:rsidTr="005E05D0">
        <w:trPr>
          <w:trHeight w:val="61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Консультативная помощь семьям имеющие детей в трудоустройстве детей для выполнения легкого тру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27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 xml:space="preserve">Семьи, имеющие детей </w:t>
            </w:r>
          </w:p>
          <w:p w:rsidR="00E1255D" w:rsidRPr="00534B04" w:rsidRDefault="00E1255D" w:rsidP="00E1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</w:tr>
      <w:tr w:rsidR="00E1255D" w:rsidRPr="00534B04" w:rsidTr="005E05D0">
        <w:trPr>
          <w:trHeight w:val="61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Консультативная помощь по оздоровлению детей в СОЛ и ЗО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28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 xml:space="preserve">Семьи, имеющие детей </w:t>
            </w:r>
          </w:p>
          <w:p w:rsidR="00E1255D" w:rsidRPr="00534B04" w:rsidRDefault="00E1255D" w:rsidP="00E1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</w:tr>
      <w:tr w:rsidR="00E1255D" w:rsidRPr="00534B04" w:rsidTr="005E05D0">
        <w:trPr>
          <w:trHeight w:val="61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 xml:space="preserve">Консультативная помощь многодетным семьям о замене удостоверения многодетной семь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05.06.2025</w:t>
            </w:r>
          </w:p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 xml:space="preserve">Семьи, имеющие детей </w:t>
            </w:r>
          </w:p>
          <w:p w:rsidR="00E1255D" w:rsidRPr="00534B04" w:rsidRDefault="00E1255D" w:rsidP="00E1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B04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</w:tr>
      <w:tr w:rsidR="00E1255D" w:rsidRPr="00534B04" w:rsidTr="005E05D0">
        <w:trPr>
          <w:trHeight w:val="61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оказанию государственной социальной помощи:</w:t>
            </w:r>
          </w:p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- продуктовые наборы, выдача справки для учебного заведения на получение стипендии</w:t>
            </w:r>
          </w:p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:rsidR="00E1255D" w:rsidRPr="00534B04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 xml:space="preserve">        02.09.2025</w:t>
            </w:r>
          </w:p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Семьи, имеющие детей, малоимущие семьи</w:t>
            </w:r>
          </w:p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54 чел.</w:t>
            </w:r>
          </w:p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534B04" w:rsidTr="005E05D0">
        <w:trPr>
          <w:trHeight w:val="61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филактики социального сиротства и индивидуальных  встреч с родителями и трудными подростк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11.08.2025</w:t>
            </w:r>
          </w:p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</w:t>
            </w:r>
          </w:p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534B04" w:rsidTr="005E05D0">
        <w:trPr>
          <w:trHeight w:val="61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о оздоровлению детей в СОЛ и ЗО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</w:t>
            </w:r>
          </w:p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534B04" w:rsidTr="005E05D0">
        <w:trPr>
          <w:trHeight w:val="61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Информационная трёхсторонняя встреча а администрации Савинского района по оказанию мер социальной поддержки участникам С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Представители структурных подразделений администрации</w:t>
            </w:r>
          </w:p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534B04" w:rsidTr="005E05D0">
        <w:trPr>
          <w:trHeight w:val="61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аселением по оказанию государственной социально помощи в виде социального контракта на трудоустрой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</w:t>
            </w:r>
          </w:p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  <w:p w:rsidR="00E1255D" w:rsidRPr="00534B04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534B04" w:rsidTr="00534B04">
        <w:trPr>
          <w:trHeight w:val="31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Встреча с семьями участников СВО на благотворительном концерте (вопросы оказания  мер социальной поддержки, догазификац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07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34B04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Семьи участников СВО</w:t>
            </w:r>
          </w:p>
          <w:p w:rsidR="00E1255D" w:rsidRPr="00534B04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B04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E1255D" w:rsidRPr="00CB02F0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CB02F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г.о. Тейково и Тейков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 xml:space="preserve">В ходе акции «МногоДарю» с участием многодетных семей г.о. Тейково и Тейковского муниципального района, проводимой Ивановской областной организацией </w:t>
            </w:r>
            <w:r w:rsidRPr="00CB0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м семьям «МногоДетки» и ДСЗН Ивановской области, информирование о предоставлении мер социальной поддержки многодетным семь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E1255D" w:rsidRPr="00CB02F0" w:rsidTr="005E05D0">
        <w:trPr>
          <w:trHeight w:val="766"/>
        </w:trPr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, состоящими на учете в Тейковском ЦЗН, по вопросу предоставления государственной социальной помощи на основе  социального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Граждане, состоящие на учете в Тейковском ЦЗН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ведения Единого дня профилактики безнадзорности и правонарушений несовершеннолетних информирование по государственными услугами, предоставляем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26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Учащиеся школы Тейковского муниципального района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семьями, ожидающими рождение детей, «Будь в курсе» о предоставлении мер социальной поддержки семь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 xml:space="preserve">Будущие мамы 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Прием граждан в Тейковской общественной приемной партии «Единая Россия», информирование о предоставлении мер социальной поддержки присвоение звания ВТ и ВТИ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 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, состоящими на учете в Тейковском ЦЗН, по вопросу предоставления государственной социальной помощи на основе  социального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Граждане, состоящие на учете в Тейковском ЦЗН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енщинами, родившими третьего ребенка, о предоставлении мер социальной поддержки семьям с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Женщины, родившие третьего ребенка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Торжественная встреча с семьями участников СВО, приуроченная к празднику Дню Победы, в ходе которой информировали о предоставлении мер социальной поддержки семьям участников С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Семьи участников СВО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Чествование многодетных семей к международному дню семьи, информирование о предоставлении мер социальной поддержки семьям, имеющим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 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Дню защиты детей с замещающими семьями, информирование о дополнительных гарантиях на образ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Замещающие семьи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Информирование беременных женщин посредством телефонии о предоставлении мер социальной поддержки семьям при рождении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01-04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 xml:space="preserve">Беременные женщины 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гражданами, состоящими на учете в ЦЗН, о предоставлении государственной социальной помощи на основе  социального контракт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, состоящие на учете в ЦЗН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учащимися ТМК, относящимися к категории детей-сирот и детей, оставшихся без попечения родителей, о предоставляемых  льготах   </w:t>
            </w:r>
          </w:p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ТМК, относящиеся к категории детей-сирот и детей, оставшихся без попечения родителей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Единого дня профилактики безнадзорности и правонарушений несовершеннолетних информирование по  государственными услугами, предоставляемых</w:t>
            </w:r>
            <w:r w:rsidRPr="00CB0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управлением социальной защиты населения, и мерах социальной поддержки семьям, имеющим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МКОУ Большеклочковской СОШ 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 xml:space="preserve">  «Все о предоставлении мер социальной поддержки гражданам пожилого возраст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01-03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ВТ и ВТИО 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 xml:space="preserve">13 чел. </w:t>
            </w: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о предоставлении мер социальной поддержки членам семей участников СВО на базе Фонда «Защитники отечест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, участников СВО 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мерам социальной поддержки семей с детьми  в детской поликлинике  Тейковской ЦРБ</w:t>
            </w:r>
          </w:p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6.10. 2025</w:t>
            </w:r>
          </w:p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Женщины, имеющие детей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2  чел.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Дню матери с замещающими семьями, информирование о создании приемных семей, о семейном устройстве детей, оставшихся без попечения род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Опекуны, приемные родители, опекаемые дети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Прием граждан в Тейковской общественной приемной партии «Единая Россия», информирование о предоставлении мер социальной поддержки населе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ВТ и ВТИО, семьи погибшего участника СВО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Информирование о предоставлении мер социальной поддержки инвалидам в ходе информационной встречи с представителями ВО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День инвалида,  информирование о предоставлении мер социальной поддержки инвалидов членов семей, участников С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E1255D" w:rsidRPr="00CB02F0" w:rsidTr="005E05D0">
        <w:tc>
          <w:tcPr>
            <w:tcW w:w="1415" w:type="dxa"/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опекунами, информирование о правах и обязанностях опекунов и льготах, предоставляемых  детям-сиротам и детям, оставшимся без попечения род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  <w:p w:rsidR="00E1255D" w:rsidRPr="00CB02F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0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E1255D" w:rsidRPr="00E725F1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E725F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Фурманов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E725F1" w:rsidTr="005E05D0">
        <w:tc>
          <w:tcPr>
            <w:tcW w:w="1415" w:type="dxa"/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Прием граждан старшего поколения. Консультация по социальным вопрос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E1255D" w:rsidRPr="00E725F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255D" w:rsidRPr="00E725F1" w:rsidTr="005E05D0">
        <w:tc>
          <w:tcPr>
            <w:tcW w:w="1415" w:type="dxa"/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участием   Уполномоченного по правам ребенка в Ивановской области по вопросам отмены ограничения родительских пра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граниченные в родительских правах </w:t>
            </w:r>
          </w:p>
          <w:p w:rsidR="00E1255D" w:rsidRPr="00E725F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E1255D" w:rsidRPr="00E725F1" w:rsidTr="005E05D0">
        <w:tc>
          <w:tcPr>
            <w:tcW w:w="1415" w:type="dxa"/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в ЗАГС по вопросу предоставления мер социальной поддержки молодым семьям на территории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:rsidR="00E1255D" w:rsidRPr="00E725F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с ноября месяц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Молодые семьи; семьи, с детьми,</w:t>
            </w:r>
          </w:p>
          <w:p w:rsidR="00E1255D" w:rsidRPr="00E725F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E1255D" w:rsidRPr="00E725F1" w:rsidTr="005E05D0">
        <w:tc>
          <w:tcPr>
            <w:tcW w:w="1415" w:type="dxa"/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в детской поликлинике по вопросу предоставления мер социальной поддержки молодым семьям на территории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Каждую среду с ноября месяц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E725F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Семьи, с детьми,</w:t>
            </w:r>
          </w:p>
          <w:p w:rsidR="00E1255D" w:rsidRPr="00E725F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1">
              <w:rPr>
                <w:rFonts w:ascii="Times New Roman" w:hAnsi="Times New Roman" w:cs="Times New Roman"/>
                <w:sz w:val="24"/>
                <w:szCs w:val="24"/>
              </w:rPr>
              <w:t>58 чел.</w:t>
            </w:r>
          </w:p>
        </w:tc>
      </w:tr>
      <w:tr w:rsidR="00E1255D" w:rsidRPr="00277B91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277B9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г.о Шуя и Шуй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277B91" w:rsidTr="005E05D0">
        <w:tc>
          <w:tcPr>
            <w:tcW w:w="1415" w:type="dxa"/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малоимущими гражданами об оказании государственной социальной помощи, в том числе на основании социального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277B91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, стоящими на учете в ОГКУ «Шуйский межрайонный центр занятости населения» об оказании государственной социальной помощи на основании социального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Малоимущие семьи, семьи, имеющие детей, семьи без несовершеннолетних детей</w:t>
            </w:r>
          </w:p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277B91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семьями, имеющими детей по вопросам отдыха и оздоровления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емьи, имеющие детей</w:t>
            </w:r>
          </w:p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E1255D" w:rsidRPr="00277B91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членами семей участников Специальной военной оп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участников СВО, </w:t>
            </w:r>
          </w:p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277B91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семьями, имеющими детей по вопросам отдыха и оздоровления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7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емьи, имеющие детей</w:t>
            </w:r>
          </w:p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E1255D" w:rsidRPr="00277B91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гражданами, стоящими на учете в ОГКУ «Шуйский межрайонный центр занятости населения» об оказании государственной социальной помощи на основании социального контракт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8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Малоимущие семьи, семьи, имеющие детей, семьи без несовершеннолетних детей</w:t>
            </w:r>
          </w:p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E1255D" w:rsidRPr="00277B91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о новых мерах социальной поддержки семьям с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емьи, имеющие детей</w:t>
            </w:r>
          </w:p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277B91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о мерах социальной поддержки семьям с детьми, молодым семь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9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емьи, имеющие детей, студенты</w:t>
            </w:r>
          </w:p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E1255D" w:rsidRPr="00277B91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емьи, имеющие детей</w:t>
            </w:r>
          </w:p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E1255D" w:rsidRPr="00277B91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о мерах социальной поддержки участникам СВО и членам их сем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Члены семей участников СВО</w:t>
            </w:r>
          </w:p>
          <w:p w:rsidR="00E1255D" w:rsidRPr="00277B91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E1255D" w:rsidRPr="005F3E00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5F3E0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Южс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5F3E00" w:rsidTr="005E05D0">
        <w:tc>
          <w:tcPr>
            <w:tcW w:w="1415" w:type="dxa"/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гражданами в </w:t>
            </w:r>
            <w:r w:rsidRPr="005F3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е по Южскому району ОГКУ "Палехский межрайонный центр занятости населения"</w:t>
            </w:r>
            <w:r w:rsidRPr="005F3E00">
              <w:rPr>
                <w:rFonts w:ascii="Times New Roman" w:hAnsi="Times New Roman" w:cs="Times New Roman"/>
                <w:shd w:val="clear" w:color="auto" w:fill="FFFFFF"/>
              </w:rPr>
              <w:t xml:space="preserve"> Ивановской области</w:t>
            </w: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формления новых детских выпл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28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Безработные граждане</w:t>
            </w:r>
          </w:p>
          <w:p w:rsidR="00E1255D" w:rsidRPr="005F3E0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E1255D" w:rsidRPr="005F3E00" w:rsidTr="005E05D0">
        <w:tc>
          <w:tcPr>
            <w:tcW w:w="1415" w:type="dxa"/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осужденными ФКУ ИК-6 УФСИН России с. Талицы по вопросам оказания государственной социальной помощи гражданам, трудоустройства, социального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Осужденные</w:t>
            </w:r>
          </w:p>
          <w:p w:rsidR="00E1255D" w:rsidRPr="005F3E0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E1255D" w:rsidRPr="005F3E00" w:rsidTr="005E05D0">
        <w:tc>
          <w:tcPr>
            <w:tcW w:w="1415" w:type="dxa"/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гражданами в </w:t>
            </w:r>
            <w:r w:rsidRPr="005F3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е по Южскому району ОГКУ "Палехский межрайонный центр занятости населения"</w:t>
            </w:r>
            <w:r w:rsidRPr="005F3E00">
              <w:rPr>
                <w:rFonts w:ascii="Times New Roman" w:hAnsi="Times New Roman" w:cs="Times New Roman"/>
                <w:shd w:val="clear" w:color="auto" w:fill="FFFFFF"/>
              </w:rPr>
              <w:t xml:space="preserve"> Ивановской области</w:t>
            </w: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формления социального контракта по направлению «Поиск работы», «Индивидуальное предпринимательство», трудоустрой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Безработные граждане</w:t>
            </w:r>
          </w:p>
          <w:p w:rsidR="00E1255D" w:rsidRPr="005F3E0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5F3E00" w:rsidTr="005E05D0">
        <w:tc>
          <w:tcPr>
            <w:tcW w:w="1415" w:type="dxa"/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гражданами в </w:t>
            </w:r>
            <w:r w:rsidRPr="005F3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е по </w:t>
            </w:r>
            <w:r w:rsidRPr="005F3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Южскому району ОГКУ «Палехский межрайонный центр занятости населения»</w:t>
            </w:r>
            <w:r w:rsidRPr="005F3E00">
              <w:rPr>
                <w:rFonts w:ascii="Times New Roman" w:hAnsi="Times New Roman" w:cs="Times New Roman"/>
                <w:shd w:val="clear" w:color="auto" w:fill="FFFFFF"/>
              </w:rPr>
              <w:t xml:space="preserve"> Ивановской области</w:t>
            </w: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формления новых детских выпл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Безработные граждане</w:t>
            </w:r>
          </w:p>
          <w:p w:rsidR="00E1255D" w:rsidRPr="005F3E0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чел.</w:t>
            </w:r>
          </w:p>
        </w:tc>
      </w:tr>
      <w:tr w:rsidR="00E1255D" w:rsidRPr="005F3E00" w:rsidTr="005E05D0">
        <w:tc>
          <w:tcPr>
            <w:tcW w:w="1415" w:type="dxa"/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в ОГБПОУ «Южский технологический колледж» по вопросам оформления социального контракта по направлению «Поиск работы», «Индивидуальное предпринимательство», трудоустрой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05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E1255D" w:rsidRPr="005F3E0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 xml:space="preserve">25 чел. </w:t>
            </w:r>
          </w:p>
        </w:tc>
      </w:tr>
      <w:tr w:rsidR="00E1255D" w:rsidRPr="005F3E00" w:rsidTr="005E05D0">
        <w:tc>
          <w:tcPr>
            <w:tcW w:w="1415" w:type="dxa"/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осужденными ФКУ ИК-6 УФСИН России с. Талицы по вопросам оказания государственной социальной помощи гражданам, трудоустройства, социального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F3E0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Осужденные</w:t>
            </w:r>
          </w:p>
          <w:p w:rsidR="00E1255D" w:rsidRPr="005F3E00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0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E1255D" w:rsidRPr="00275A3D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: </w:t>
            </w:r>
            <w:r w:rsidRPr="00275A3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социальной защиты населения по Юрьевецкому муниципальному району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275A3D" w:rsidTr="005E05D0">
        <w:tc>
          <w:tcPr>
            <w:tcW w:w="1415" w:type="dxa"/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A3D">
              <w:rPr>
                <w:rFonts w:ascii="Times New Roman" w:hAnsi="Times New Roman"/>
                <w:b w:val="0"/>
                <w:sz w:val="24"/>
                <w:szCs w:val="24"/>
              </w:rPr>
              <w:t>Информационная встреча на базе филиала ОГКУ «ЦЗН Ивановской области «Юрьевецкий», совместно с координатором Юрьевецкого филиала Фонда «Защитники Отечества», на тему предоставления гражданам органами социальной защиты населения государственной социальной помощи на основании социального контракта, а также  мер социальной поддержки для участников СВО и членов их семей</w:t>
            </w:r>
            <w:r w:rsidRPr="00275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A3D">
              <w:rPr>
                <w:rFonts w:ascii="Times New Roman" w:hAnsi="Times New Roman"/>
                <w:b w:val="0"/>
                <w:sz w:val="24"/>
                <w:szCs w:val="24"/>
              </w:rPr>
              <w:t>в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ВО, члены их семей </w:t>
            </w:r>
          </w:p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255D" w:rsidRPr="00275A3D" w:rsidTr="005E05D0">
        <w:tc>
          <w:tcPr>
            <w:tcW w:w="1415" w:type="dxa"/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базе ДК села Костяево Большое Юрьевецкого района, совместно с БСУСО «Юрьевецкий КЦСОН» и партией «Единая Россия» по вопросам, волнующим жителей села, а также информирование граждан  о мерах социальной поддержки оказываемых органами социальной защиты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11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Жители села Костяево Большое</w:t>
            </w:r>
          </w:p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E1255D" w:rsidRPr="00275A3D" w:rsidTr="005E05D0">
        <w:tc>
          <w:tcPr>
            <w:tcW w:w="1415" w:type="dxa"/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базе ДК села Дорки Юрьевецкого района, совместно с БСУСО «Юрьевецкий КЦСОН» и партией «Единая Россия» по вопросам, волнующим жителей села, а также информирование граждан  о мерах социальной поддержки оказываемых органами социальной защиты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Жители села Дорки</w:t>
            </w:r>
          </w:p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E1255D" w:rsidRPr="00275A3D" w:rsidTr="005E05D0">
        <w:tc>
          <w:tcPr>
            <w:tcW w:w="1415" w:type="dxa"/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родителями учащихся на базе Юрьевецкой средней школы (родительское собрание) на тему </w:t>
            </w:r>
            <w:r w:rsidRPr="0027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бесплатных путевок в санаторно-оздоровительные лагеря Ивановской области по заявкам образовательных организаций в органы социальной защиты населения в период </w:t>
            </w:r>
            <w:r w:rsidRPr="00275A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 января по 14 мая и с 16 сентября по 31 декабр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ащихся, учителя </w:t>
            </w:r>
          </w:p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235 чел.</w:t>
            </w:r>
          </w:p>
        </w:tc>
      </w:tr>
      <w:tr w:rsidR="00E1255D" w:rsidRPr="00275A3D" w:rsidTr="005E05D0">
        <w:tc>
          <w:tcPr>
            <w:tcW w:w="1415" w:type="dxa"/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Операция «Всеобуч» совместно со специалистами отдела образования, ОП №9 МО МВД РФ «Кинешемский», ОБУЗ «Юрьевецкая ЦРБ», КДН и ЗП по Юрьевецкому муниципальному район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01.08.2025-30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Родители, дети, педагоги</w:t>
            </w:r>
          </w:p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 xml:space="preserve"> 81 чел.</w:t>
            </w:r>
          </w:p>
        </w:tc>
      </w:tr>
      <w:tr w:rsidR="00E1255D" w:rsidRPr="00275A3D" w:rsidTr="005E05D0">
        <w:tc>
          <w:tcPr>
            <w:tcW w:w="1415" w:type="dxa"/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многодетными родителями на базе Отдела образования Юрьевецкого муниципального района (родительское собрание) на тему мер социальной поддержки многодетных семей в Ивановской области, предоставляемых органами социальной защиты населен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родители </w:t>
            </w:r>
          </w:p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67 чел.</w:t>
            </w:r>
          </w:p>
        </w:tc>
      </w:tr>
      <w:tr w:rsidR="00E1255D" w:rsidRPr="00275A3D" w:rsidTr="005E05D0">
        <w:tc>
          <w:tcPr>
            <w:tcW w:w="1415" w:type="dxa"/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в рамках празднования «Дня пожилого человека» на базе МБУ ДО «Детско-юношеский центр» г. Юрьевец на тему компенсационных выплат в связи с расходами на оплату жилого помещения и коммунальных услуг, и других мер социальной поддержки, предоставляемых органами социальной защиты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154 чел.</w:t>
            </w:r>
          </w:p>
        </w:tc>
      </w:tr>
      <w:tr w:rsidR="00E1255D" w:rsidRPr="00275A3D" w:rsidTr="005E05D0">
        <w:tc>
          <w:tcPr>
            <w:tcW w:w="1415" w:type="dxa"/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Юрьевецкого муниципального района, совместно с представителем партии «Единая Россия» на тему мер социальной поддержки, предоставляемых органами социальной защиты населения Ивановской област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 xml:space="preserve">Жители Юрьевецкого муниципального района </w:t>
            </w:r>
          </w:p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E1255D" w:rsidRPr="00275A3D" w:rsidTr="005E05D0">
        <w:tc>
          <w:tcPr>
            <w:tcW w:w="1415" w:type="dxa"/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на тему оказания государственной социальной помощи на основании социального контракта на ведение индивидуальной предпринимательской 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 </w:t>
            </w:r>
          </w:p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E1255D" w:rsidRPr="00275A3D" w:rsidTr="005E05D0">
        <w:tc>
          <w:tcPr>
            <w:tcW w:w="1415" w:type="dxa"/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базе ОБСУСО «Комплексный центр социального обслуживания населения» г. Юрьевец  на тему оформления документов для поступления в учреждения стационарного социального обслуживания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43 чел.</w:t>
            </w:r>
          </w:p>
        </w:tc>
      </w:tr>
      <w:tr w:rsidR="00E1255D" w:rsidRPr="00275A3D" w:rsidTr="005E05D0">
        <w:tc>
          <w:tcPr>
            <w:tcW w:w="1415" w:type="dxa"/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Соболевского сельского </w:t>
            </w:r>
            <w:r w:rsidRPr="0027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Юрьевецкого района, совместно со специалистами ОБСУСО «КЦСОН» г. Юрьевец на тему мер социальной поддержки, предоставляемых органами социальной защиты населения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 xml:space="preserve">Жители Соболевского сельского </w:t>
            </w:r>
            <w:r w:rsidRPr="0027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275A3D" w:rsidTr="005E05D0">
        <w:tc>
          <w:tcPr>
            <w:tcW w:w="1415" w:type="dxa"/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базе МБУ ДО «Детско-юношеский центр» г. Юрьевец, совместно с представителями АО «Газпром газораспределение Иваново» на тему предоставления в 2025 году субсидии на догазификацию домовладений в Ивановской области отдельным категориям граждан органами социальной защиты населения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 xml:space="preserve">Жители Юрьевецкого муниципального района </w:t>
            </w:r>
          </w:p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132 чел.</w:t>
            </w:r>
          </w:p>
        </w:tc>
      </w:tr>
      <w:tr w:rsidR="00E1255D" w:rsidRPr="00275A3D" w:rsidTr="005E05D0">
        <w:tc>
          <w:tcPr>
            <w:tcW w:w="1415" w:type="dxa"/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базе МБУ ДО «Детско-юношеский центр» г. Юрьевец, в рамках празднования «Дня матери» о назначении и выплате пособий и компенсаций в Ивановской области гражданам, имеющим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 xml:space="preserve">Жители Юрьевецкого муниципального района </w:t>
            </w:r>
          </w:p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208 чел.</w:t>
            </w:r>
          </w:p>
        </w:tc>
      </w:tr>
      <w:tr w:rsidR="00E1255D" w:rsidRPr="00275A3D" w:rsidTr="005E05D0">
        <w:tc>
          <w:tcPr>
            <w:tcW w:w="1415" w:type="dxa"/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Юрьевецкого муниципального района, совместно с представителем партии «Единая Россия» на тему мер социальной поддержки, предоставляемых органами социальной защиты населения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 xml:space="preserve">Жители Юрьевецкого муниципального района </w:t>
            </w:r>
          </w:p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E1255D" w:rsidRPr="00275A3D" w:rsidTr="005E05D0">
        <w:tc>
          <w:tcPr>
            <w:tcW w:w="1415" w:type="dxa"/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Обжериха Юрьевецкого района, совместно со специалистами ОБСУСО «КЦСОН» г. Юрьевец на тему мер социальной поддержки, предоставляемых органами социальной защиты населения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 xml:space="preserve">Жители с.Обжериха </w:t>
            </w:r>
          </w:p>
          <w:p w:rsidR="00E1255D" w:rsidRPr="00275A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A3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CA3A13" w:rsidTr="005E05D0">
        <w:tc>
          <w:tcPr>
            <w:tcW w:w="150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b/>
                <w:sz w:val="24"/>
                <w:szCs w:val="24"/>
              </w:rPr>
              <w:t>Подведомственные организации</w:t>
            </w:r>
          </w:p>
        </w:tc>
      </w:tr>
      <w:tr w:rsidR="00E1255D" w:rsidRPr="00CA3A13" w:rsidTr="005E05D0">
        <w:tc>
          <w:tcPr>
            <w:tcW w:w="141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1255D" w:rsidRPr="00CA3A1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CA3A13">
              <w:rPr>
                <w:rFonts w:ascii="Times New Roman" w:hAnsi="Times New Roman" w:cs="Times New Roman"/>
                <w:b/>
                <w:sz w:val="24"/>
                <w:szCs w:val="24"/>
              </w:rPr>
              <w:t>ОГКОУ для детей сирот и детей, оставшихся без попечения родителей «Ивановский детский дом «Ровесник»</w:t>
            </w: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CA3A13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культуры и осознанного понимания подростками личной ответственности за противоправные действ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Воспитанники детского дома</w:t>
            </w:r>
          </w:p>
          <w:p w:rsidR="00E1255D" w:rsidRPr="00CA3A1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CA3A13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Правовая игра : «Гражданином быть обязан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етского дома  </w:t>
            </w:r>
          </w:p>
          <w:p w:rsidR="00E1255D" w:rsidRPr="00CA3A1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E1255D" w:rsidRPr="00CA3A13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Беседа: Что такое правонарушение? Что такое преступление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09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етского дома  </w:t>
            </w:r>
          </w:p>
          <w:p w:rsidR="00E1255D" w:rsidRPr="00CA3A1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E1255D" w:rsidRPr="00CA3A13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Правовой аспект общения замещающей семьи с кровными родственниками опекаемого ребён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21.11.2025</w:t>
            </w:r>
          </w:p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Замещающие родители </w:t>
            </w:r>
          </w:p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 чел.</w:t>
            </w:r>
          </w:p>
        </w:tc>
      </w:tr>
      <w:tr w:rsidR="00E1255D" w:rsidRPr="00CA3A13" w:rsidTr="00CA3A13">
        <w:trPr>
          <w:trHeight w:val="89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по вопросам правовой защиты опеки, устройства в семью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17.11.2025 - 21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ие семьи (опекуны, приёмные родители)                                                                      37 чел.</w:t>
            </w:r>
          </w:p>
        </w:tc>
      </w:tr>
      <w:tr w:rsidR="00E1255D" w:rsidRPr="00CA3A13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 </w:t>
            </w:r>
          </w:p>
          <w:p w:rsidR="00E1255D" w:rsidRPr="00CA3A13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«Этические нормы и противодействие коррупции в повседневной жизн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20.11.2025</w:t>
            </w:r>
          </w:p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Замещающие родители </w:t>
            </w:r>
          </w:p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 чел.</w:t>
            </w:r>
          </w:p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CA3A13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час «Знаю свои права — уважаю права других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нники детского дома</w:t>
            </w:r>
          </w:p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 чел.</w:t>
            </w:r>
          </w:p>
        </w:tc>
      </w:tr>
      <w:tr w:rsidR="00E1255D" w:rsidRPr="00CA3A13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от студентов Правовой школы Ивановского филиала РАНХиГС «Права ребёнка: от Конвенции до практ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оспитанники детского дома </w:t>
            </w:r>
          </w:p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E1255D" w:rsidRPr="00CA3A13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игра «Правовой лабиринт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оспитанники детского дома </w:t>
            </w:r>
          </w:p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E1255D" w:rsidRPr="00CA3A13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«Конвенция о правах ребёнка — твой защитный щит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нники детского дома</w:t>
            </w:r>
          </w:p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E1255D" w:rsidRPr="00CA3A13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организованное Уполномоченным по правам человека на тему: «Дыши свободно: скажи вейпу «не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нники детского дома</w:t>
            </w:r>
          </w:p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E1255D" w:rsidRPr="00CA3A13" w:rsidTr="005E05D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олимпиа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нники детского дома</w:t>
            </w:r>
          </w:p>
          <w:p w:rsidR="00E1255D" w:rsidRPr="00CA3A13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A13">
              <w:rPr>
                <w:rFonts w:ascii="Times New Roman" w:eastAsia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E1255D" w:rsidRPr="0052753D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52753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Ивановский детский дом «Звездный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52753D" w:rsidTr="005E05D0">
        <w:tc>
          <w:tcPr>
            <w:tcW w:w="1415" w:type="dxa"/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5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нятие по программе социальной адаптации воспитанников детского дома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53D">
              <w:rPr>
                <w:rFonts w:ascii="Times New Roman" w:hAnsi="Times New Roman"/>
                <w:sz w:val="24"/>
                <w:szCs w:val="24"/>
                <w:u w:val="single"/>
              </w:rPr>
              <w:t>Правовой курс «Правовое воспитание»: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Жилищный вопрос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Право на жилое помещение. Способы решения жилищной проблемы. Регистрация по месту жительства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Жилье. Муниципальный жилой фонд, специализированный жилой фонд, собственное жилье. Права и обязанности по содержанию жилых помещений. Ответственность. Налоги</w:t>
            </w:r>
            <w:r w:rsidRPr="0052753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Коммунальные и иные службы, для решения проблем с жильем. Оплата коммунальных платежей</w:t>
            </w:r>
            <w:r w:rsidRPr="0052753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Участие в ипотечных программах. Выбор застройщика и финансовой организации. Риски при покупке жилья (мошенники, отсутствие финансовой возможности для оплаты кредита, недобросовестность застройщиков, высокий процент по кредиту и т.д.)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«101» способ остаться без жилья. Осторожно, мошенники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04.02.2025</w:t>
            </w: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11.02.2025</w:t>
            </w: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18.02.2025</w:t>
            </w: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25.02.2025</w:t>
            </w: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04.03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ники детского дома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44  чел.</w:t>
            </w:r>
          </w:p>
        </w:tc>
      </w:tr>
      <w:tr w:rsidR="00E1255D" w:rsidRPr="0052753D" w:rsidTr="005E05D0">
        <w:tc>
          <w:tcPr>
            <w:tcW w:w="1415" w:type="dxa"/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Онлайн лекторий «Профилактика распространения экстремизма в подростковой среде»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22.01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 xml:space="preserve">Замещающие родители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43 чел.</w:t>
            </w:r>
          </w:p>
        </w:tc>
      </w:tr>
      <w:tr w:rsidR="00E1255D" w:rsidRPr="0052753D" w:rsidTr="005E05D0">
        <w:tc>
          <w:tcPr>
            <w:tcW w:w="1415" w:type="dxa"/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 xml:space="preserve">        3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Интеллектуальная квест-игра «Мы против коррупции» среди команд воспитанников старшего школьного возраста, включающих детей «группы риска», организаций для детей-сирот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05.02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Воспитанники детских домов Ивановской области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29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Практикум для замещающих родителей по защите жилищных прав подопечных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05.03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 xml:space="preserve">Замещающие родители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Онлайн лекторий для замещающих семей «Не дай себя обмануть! Как не стать жертвой мошенников?»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19.03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Замещающие семьи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58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Онлайн лекторий для замещающих семей «Основы финансовой грамотности»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29.04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Замещающие семьи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64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Цикл правовых мероприятий, которые провели студенты Ивановского колледжа управления и права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В период с 29.05 по 03.06.2025 года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 xml:space="preserve">Воспитанники детского дома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19 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Занятия по Программе по подготовке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к самостоятельной жизни воспитанников учреждений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 xml:space="preserve">для детей-сирот и детей, оставшихся без попечения родителей, на территории Ивановской  области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53D">
              <w:rPr>
                <w:rFonts w:ascii="Times New Roman" w:hAnsi="Times New Roman"/>
                <w:sz w:val="24"/>
                <w:szCs w:val="24"/>
                <w:u w:val="single"/>
              </w:rPr>
              <w:t>Социально-правовая подготовка: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 xml:space="preserve">Законодательство, регулирующее права и обязанности граждан Российской Федерации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 xml:space="preserve">Основные документы гражданина 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е право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Уголовное право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 xml:space="preserve">Знакомство с работой организаций социального обслуживания и социального обеспечения населения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Восстановление утраченных документов. Алгоритм действий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Многофункциональный центр. Изучение принципов работы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Виды государственной помощи, льготы для детей-сирот и детей, оставшихся без попечения родителей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06.10.2025</w:t>
            </w: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10.10.2025</w:t>
            </w: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lastRenderedPageBreak/>
              <w:t>13.10.2025</w:t>
            </w: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17.10.2025</w:t>
            </w: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20.10.2025</w:t>
            </w: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24.10.2025</w:t>
            </w: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07.11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ники детского дома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Инфоурок «Сбереги жизнь»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23.06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 xml:space="preserve">Воспитанники детского дома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21 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Конкурс рисунков «Что я знаю о своих правах»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07.07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Дети из замещающих семей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19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Онлайн - лекторий «Из школьников в диверсанты: чем грозит переписка детей с украинскими кураторами»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10.07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Замещающие семьи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53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21.08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 xml:space="preserve">Воспитанники детского дома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27 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Правовой час «Вместе мы – Россия!»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04.11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 xml:space="preserve">Воспитанники детского дома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25 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Правовая встреча, организованная Уполномоченным по правам ребёнка в Ивановской области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Воспитанники детских домов Ивановской области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Круглый стол «Ответственность подростков за участие в группировках, разжигающих национальную рознь»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19.11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 xml:space="preserve">Воспитанники детского дома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Онлайн-лекторий «Противодействие коррупции и формирование антикоррупционного поведения»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18.11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Замещающие семьи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53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Онлайн - лекторий «Уроки права – уроки жизни»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Замещающие семьи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53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Тренинг для несовершеннолетних «</w:t>
            </w:r>
            <w:r w:rsidRPr="0052753D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52753D">
              <w:rPr>
                <w:rFonts w:ascii="Times New Roman" w:hAnsi="Times New Roman"/>
                <w:sz w:val="24"/>
                <w:szCs w:val="24"/>
              </w:rPr>
              <w:t xml:space="preserve"> право»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19.11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Дети из замещающих семей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Тематический час «Подросток и закон»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17.11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 xml:space="preserve">Воспитанники детского дома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lastRenderedPageBreak/>
              <w:t>15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Интерактивное занятие «Мы и наши права»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19.11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 xml:space="preserve">Воспитанники детского дома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Игровой урок «Я гражданин РФ»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 xml:space="preserve">Воспитанники детского дома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</w:tr>
      <w:tr w:rsidR="00E1255D" w:rsidRPr="0052753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3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Конкурс детского рисунка, посвящённый Международному дню борьбы с коррупцией</w:t>
            </w:r>
          </w:p>
        </w:tc>
        <w:tc>
          <w:tcPr>
            <w:tcW w:w="2269" w:type="dxa"/>
          </w:tcPr>
          <w:p w:rsidR="00E1255D" w:rsidRPr="0052753D" w:rsidRDefault="00E1255D" w:rsidP="00E12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21.11.20265</w:t>
            </w:r>
          </w:p>
        </w:tc>
        <w:tc>
          <w:tcPr>
            <w:tcW w:w="4679" w:type="dxa"/>
          </w:tcPr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 xml:space="preserve">Воспитанники детского дома </w:t>
            </w:r>
          </w:p>
          <w:p w:rsidR="00E1255D" w:rsidRPr="0052753D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3D">
              <w:rPr>
                <w:rFonts w:ascii="Times New Roman" w:hAnsi="Times New Roman"/>
                <w:sz w:val="24"/>
                <w:szCs w:val="24"/>
              </w:rPr>
              <w:t>5  чел.</w:t>
            </w:r>
          </w:p>
        </w:tc>
      </w:tr>
      <w:tr w:rsidR="00E1255D" w:rsidRPr="00E92AED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E92AED">
              <w:rPr>
                <w:rFonts w:ascii="Times New Roman" w:hAnsi="Times New Roman" w:cs="Times New Roman"/>
                <w:b/>
                <w:sz w:val="24"/>
                <w:szCs w:val="24"/>
              </w:rPr>
              <w:t>ОГКОУ «Ивановский детский дом «Родничок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детско-родительское мероприятие «Впереди новый поворот», с выдачей брошюр «Познакомься и сделай выбор», содержащих информацию о льготах и гарантиях для детей-сирот и детей, оставшихся без попечения родителей, в период получения профессионального образования 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Замещающие семьи, проживающие на территории г.о. Иванова, в которых воспитываются выпускники 9-х и 11-х классов</w:t>
            </w:r>
          </w:p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Ежегодная акция «В семье без насилия»</w:t>
            </w:r>
          </w:p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- детско-родительские отношения;</w:t>
            </w:r>
          </w:p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- телефон доверия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Замещающие семьи, проживающие на территории г.о. Иванова</w:t>
            </w:r>
          </w:p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53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ое мероприятие «Впереди новый поворот», с выдачей брошюр «Познакомься и сделай выбор», содержащих информацию о льготах и гарантиях для детей-сирот и детей, оставшихся без попечения родителей, в период получения профессионального образования 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6.02.2025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Замещающие семьи, проживающие на территории г.о. Вичуга и Вичугского м.р., в которых воспитываются выпускники 9-х и 11-х классов</w:t>
            </w:r>
          </w:p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замещающих семей, находящихся на сопровождении Центра во встрече с представителями Центра социальной правовой помощи детям «Расправь крылья». Практикум по правовому просвещению, касающийся жилищных вопросов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5.03.2025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Замещающие родители, проживающие на территориях Октябрьского и советского районов г. Иванова, имеющие сложности в решении вопросов по защите жилищных прав подопечных</w:t>
            </w:r>
          </w:p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: «Внимание, Закон?!»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с 12.03.2025 по 21.03.2025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Замещающие семьи, проживающие на территории г.о. Иванова, в которых воспитываются будущие первоклассники</w:t>
            </w:r>
          </w:p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6 семей, 12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 расширенная консультация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Замещающая семья, проживающая на территории г.о.Вичуга, в которой воспитывается будущая первоклассница</w:t>
            </w:r>
          </w:p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 семья, 2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Ваш ребенок – пятиклассник, права и обязанности родителей и детей»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Замещающие семьи, проживающая на территории г.о.Вичуга и Вичугского муниципального района, в которых воспитываются будущие пятиклассники</w:t>
            </w:r>
          </w:p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5 семей, 10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Ваш ребенок – пятиклассник, права и обязанности родителей и детей» (в режиме марафона)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Замещающие родители, проживающие в      г.о. Иванове, в которых воспитываются будущие пятиклассники</w:t>
            </w:r>
          </w:p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3 семьи, 6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Выездная сессия в г.о. Вичуга и Вичугский м.р., включающая родительское собрание «Безопасное лето. Соблюдай правила ДД» детско-родительское интерактивное мероприятие «Цвет настроения – Лето!»», включающее информацию по обеспечению безопасности детей в летний период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Замещающие семьи, проживающие на территории г.о. Вичуга и Вичугского м.р.    22 семьи, 45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кандидатами в замещающие родители, опекунами, приемными родителями, по правовым вопросам семейного устройства, воспитания детей-сирот и защите их прав 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 полугодие 2025 года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Кандидаты в замещающие родители и замещающие родители, 101 консультация 52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Рассмотрение в рамках подготовки граждан, желающих взять на воспитание в семью ребенка, оставшегося без попечения родителей, темы: «Основы законодательства Российской Федерации об устройстве детей, оставшихся без попечения родителей, на воспитание в семьи граждан»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 полугодие 2025 года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в замещающие родители </w:t>
            </w:r>
          </w:p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Рассмотрение в рамках подготовки граждан, желающих взять на воспитание в семью ребенка, оставшегося без попечения родителей, темы: «Взаимодействие приёмной семьи с органами опеки и попечительства и иными организациями, предоставляющими услуги детям и семьям»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 полугодие 2025 года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Кандидаты в замещающие родители</w:t>
            </w:r>
          </w:p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Рассмотрение в рамках подготовки граждан, желающих взять на воспитание в семью ребенка, оставшегося без попечения родителей темы «Обеспечение безопасности ребенка. Меры по предотвращению рисков жестокого обращения и причинение вреда здоровью ребенка»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 полугодие 2025 года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Кандидаты в замещающие родители</w:t>
            </w:r>
          </w:p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с педагогами </w:t>
            </w:r>
            <w:r w:rsidRPr="00E9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прав и достоинства ребёнка</w:t>
            </w: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», в рамках семинара проведены консультации по </w:t>
            </w:r>
            <w:r w:rsidRPr="00E92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му просвещению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25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, как в очном, так и в дистанционном режиме «Права и обязанности, ответственность родителей за обучение, содержание и воспитание своих детей»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0.01.2025</w:t>
            </w:r>
          </w:p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воспитанников </w:t>
            </w:r>
          </w:p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для замещающих семей, в которых воспитанники являются первокурсниками профессиональных образовательных организаций (информация о социальных гарантиях, обязанностях и ответственности в период получения профессионального образования)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е семьи, проживающие на территории Октябрьского и Советского районов г.Иваново, в которых воспитываются первокурсники профессиональных образовательных организаций </w:t>
            </w:r>
          </w:p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5 семей (10 чел.)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ое интерактивное занятие «На параллельных дорогах прав и обязанностей» для замещающих семей г.о.Вичуга и Вичугского муниципального района 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е семьи, проживающие на территории г.о. Вичуга и Вичугского муниципального района, </w:t>
            </w:r>
          </w:p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7 замещающих семей (14 чел.)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Неделя правовой помощи (рассылка по вопросу взыскания алиментов; информирование о днях бесплатной юридической помощи (об организации работы пункта индивидуального консультирования граждан), индивидуальные консультации по правовым вопросам семейного устройства, воспитания детей-сирот и защите их прав.</w:t>
            </w:r>
          </w:p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интерактивное занятие «На параллельных дорогах прав и обязанностей» для замещающих семей, проживающих на территории Октябрьского и Советского районов г. Иваново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9.11.2025 –22.11.2025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е семьи, проживающие на территории г.Иваново, </w:t>
            </w:r>
          </w:p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79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дистанционной правовой олимпиаде для подростков и законных представителей «Семья в правовом пространстве»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в 21 замещающую семью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й с кандидатами в замещающие родители, опекунами, приемными родителями, по правовым вопросам семейного устройства, воспитания детей-сирот и защите их прав 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 полугодие 2025 года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в замещающие родители и замещающие родители, </w:t>
            </w:r>
          </w:p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97 консультаций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рамках подготовки граждан, желающих взять </w:t>
            </w:r>
            <w:r w:rsidRPr="00E92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спитание в семью ребенка, оставшегося без попечения родителей, темы: «Основы законодательства Российской Федерации об устройстве детей, оставшихся без попечения родителей, на воспитание в семьи граждан»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полугодие 2025 </w:t>
            </w:r>
            <w:r w:rsidRPr="00E92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дидаты в замещающие родители, </w:t>
            </w:r>
          </w:p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Рассмотрение в рамках подготовки граждан, желающих взять на воспитание в семью ребенка, оставшегося без попечения родителей, темы: «Взаимодействие приёмной семьи с органами опеки и попечительства и иными организациями, предоставляющими услуги детям и семьям»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 полугодие 2025 года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в замещающие родители, </w:t>
            </w:r>
          </w:p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Рассмотрение в рамках подготовки граждан, желающих взять на воспитание в семью ребенка, оставшегося без попечения родителей темы «Обеспечение безопасности ребенка. Меры по предотвращению рисков жестокого обращения и причинение вреда здоровью ребенка»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 полугодие 2025 года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в замещающие родители, </w:t>
            </w:r>
          </w:p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Информационная рассылка по профилактике мошенничества (о мошеннических схемах)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Замещающие семьи, находящиеся на сопровождении Центра подготовки приемных родителей и сопровождения замещающих семей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с педагогами </w:t>
            </w:r>
            <w:r w:rsidRPr="00E9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прав и достоинства ребёнка</w:t>
            </w: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», в рамках семинара проведены консультации по антикоррупционному просвещению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учреждения, </w:t>
            </w:r>
          </w:p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«Права свои знай, обязанности не забывай» по вопросам прав детей, детско-родительских отношений и юридических вопросов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В течение ноября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Кровные родители, </w:t>
            </w:r>
          </w:p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E1255D" w:rsidRPr="00E92AE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3" w:type="dxa"/>
          </w:tcPr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Беседа с детьми «Я – гражданин России»</w:t>
            </w:r>
          </w:p>
        </w:tc>
        <w:tc>
          <w:tcPr>
            <w:tcW w:w="2269" w:type="dxa"/>
          </w:tcPr>
          <w:p w:rsidR="00E1255D" w:rsidRPr="00E92AED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</w:tcPr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</w:t>
            </w:r>
          </w:p>
          <w:p w:rsidR="00E1255D" w:rsidRPr="00E92AED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E1255D" w:rsidRPr="00F3179F" w:rsidTr="005E05D0">
        <w:tc>
          <w:tcPr>
            <w:tcW w:w="141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тор мероприят</w:t>
            </w:r>
            <w:r w:rsidRPr="00F3179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й:</w:t>
            </w:r>
            <w:r w:rsidRPr="00F317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3179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ГКОУ для детей-сирот, оставшихся без попечения родителей «Кинешемский детский дом»</w:t>
            </w: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F3179F" w:rsidTr="005E05D0">
        <w:trPr>
          <w:trHeight w:val="594"/>
        </w:trPr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hAnsi="Times New Roman"/>
                <w:sz w:val="24"/>
                <w:szCs w:val="24"/>
              </w:rPr>
              <w:t>Занятие с кандидатами в замещающие родители «Основы законодательства РФ об устройстве детей, оставшихся без попечения родителей, на воспитание в семьи граждан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eastAsia="Calibri" w:hAnsi="Times New Roman" w:cs="Times New Roman"/>
                <w:sz w:val="24"/>
                <w:szCs w:val="24"/>
              </w:rPr>
              <w:t>13.02.2025</w:t>
            </w:r>
          </w:p>
          <w:p w:rsidR="00E1255D" w:rsidRPr="00F3179F" w:rsidRDefault="00E1255D" w:rsidP="00E1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eastAsia="Calibri" w:hAnsi="Times New Roman" w:cs="Times New Roman"/>
                <w:sz w:val="24"/>
                <w:szCs w:val="24"/>
              </w:rPr>
              <w:t>11.03.2025</w:t>
            </w:r>
          </w:p>
          <w:p w:rsidR="00E1255D" w:rsidRPr="00F3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eastAsia="Calibri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eastAsia="Calibri" w:hAnsi="Times New Roman" w:cs="Times New Roman"/>
                <w:sz w:val="24"/>
                <w:szCs w:val="24"/>
              </w:rPr>
              <w:t>Кандидаты в замещающие родители</w:t>
            </w:r>
          </w:p>
          <w:p w:rsidR="00E1255D" w:rsidRPr="00F3179F" w:rsidRDefault="00E1255D" w:rsidP="00E12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eastAsia="Calibri" w:hAnsi="Times New Roman" w:cs="Times New Roman"/>
                <w:sz w:val="24"/>
                <w:szCs w:val="24"/>
              </w:rPr>
              <w:t>8 чел.</w:t>
            </w:r>
          </w:p>
          <w:p w:rsidR="00E1255D" w:rsidRPr="00F3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F3179F" w:rsidTr="005E05D0"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hAnsi="Times New Roman"/>
                <w:sz w:val="24"/>
                <w:szCs w:val="24"/>
              </w:rPr>
              <w:t>Консультирование опекунов и приемных родителей по социальным вопрос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eastAsia="Calibri" w:hAnsi="Times New Roman" w:cs="Times New Roman"/>
                <w:sz w:val="24"/>
                <w:szCs w:val="24"/>
              </w:rPr>
              <w:t>23.01.2025</w:t>
            </w:r>
          </w:p>
          <w:p w:rsidR="00E1255D" w:rsidRPr="00F3179F" w:rsidRDefault="00E1255D" w:rsidP="00E1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eastAsia="Calibri" w:hAnsi="Times New Roman" w:cs="Times New Roman"/>
                <w:sz w:val="24"/>
                <w:szCs w:val="24"/>
              </w:rPr>
              <w:t>12.02.2025</w:t>
            </w:r>
          </w:p>
          <w:p w:rsidR="00E1255D" w:rsidRPr="00F3179F" w:rsidRDefault="00E1255D" w:rsidP="00E1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eastAsia="Calibri" w:hAnsi="Times New Roman" w:cs="Times New Roman"/>
                <w:sz w:val="24"/>
                <w:szCs w:val="24"/>
              </w:rPr>
              <w:t>19.03.2025</w:t>
            </w:r>
          </w:p>
          <w:p w:rsidR="00E1255D" w:rsidRPr="00F3179F" w:rsidRDefault="00E1255D" w:rsidP="00E1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eastAsia="Calibri" w:hAnsi="Times New Roman" w:cs="Times New Roman"/>
                <w:sz w:val="24"/>
                <w:szCs w:val="24"/>
              </w:rPr>
              <w:t>28.04.2025</w:t>
            </w:r>
          </w:p>
          <w:p w:rsidR="00E1255D" w:rsidRPr="00F3179F" w:rsidRDefault="00E1255D" w:rsidP="00E1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05.2025</w:t>
            </w:r>
          </w:p>
          <w:p w:rsidR="00E1255D" w:rsidRPr="00F3179F" w:rsidRDefault="00E1255D" w:rsidP="00E12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eastAsia="Calibri" w:hAnsi="Times New Roman" w:cs="Times New Roman"/>
                <w:sz w:val="24"/>
                <w:szCs w:val="24"/>
              </w:rPr>
              <w:t>03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7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куны </w:t>
            </w:r>
          </w:p>
          <w:p w:rsidR="00E1255D" w:rsidRPr="00F3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E1255D" w:rsidRPr="00F3179F" w:rsidTr="005E05D0"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hAnsi="Times New Roman" w:cs="Times New Roman"/>
                <w:sz w:val="24"/>
                <w:szCs w:val="24"/>
              </w:rPr>
              <w:t>Правовой турнир «Права и обязанности несовершеннолетних»</w:t>
            </w:r>
          </w:p>
          <w:p w:rsidR="00E1255D" w:rsidRPr="00F3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hAnsi="Times New Roman" w:cs="Times New Roman"/>
                <w:sz w:val="24"/>
                <w:szCs w:val="24"/>
              </w:rPr>
              <w:t>Информационно–просветительский час «Что такое коррупция?»</w:t>
            </w:r>
          </w:p>
          <w:p w:rsidR="00E1255D" w:rsidRPr="00F3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 «Коррупция, как противоправное действ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hAnsi="Times New Roman" w:cs="Times New Roman"/>
                <w:sz w:val="24"/>
                <w:szCs w:val="24"/>
              </w:rPr>
              <w:t>Воспитанники детского дома, семьи ,находящиеся на сопровождении ЦППР и СЗС</w:t>
            </w:r>
          </w:p>
        </w:tc>
      </w:tr>
      <w:tr w:rsidR="00E1255D" w:rsidRPr="00F3179F" w:rsidTr="005E05D0"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hAnsi="Times New Roman" w:cs="Times New Roman"/>
                <w:sz w:val="24"/>
                <w:szCs w:val="24"/>
              </w:rPr>
              <w:t>Дискуссионная беседа-практикум «От безответственности до преступления -один шаг»</w:t>
            </w:r>
          </w:p>
          <w:p w:rsidR="00E1255D" w:rsidRPr="00F3179F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hAnsi="Times New Roman" w:cs="Times New Roman"/>
                <w:sz w:val="24"/>
                <w:szCs w:val="24"/>
              </w:rPr>
              <w:t>Беседа-диспут за круглым столом «Коррупция, как противоправное действ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F3179F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79F">
              <w:rPr>
                <w:rFonts w:ascii="Times New Roman" w:hAnsi="Times New Roman" w:cs="Times New Roman"/>
                <w:sz w:val="24"/>
                <w:szCs w:val="24"/>
              </w:rPr>
              <w:t>Воспитанники детского дома, семьи, находящиеся на сопровождении ЦППР и СЗС</w:t>
            </w:r>
          </w:p>
        </w:tc>
      </w:tr>
      <w:tr w:rsidR="00E1255D" w:rsidRPr="00584AB5" w:rsidTr="005E05D0">
        <w:trPr>
          <w:trHeight w:val="604"/>
        </w:trPr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й</w:t>
            </w: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: ОГКОУ для детей-сирот и детей, оставшихся без попечения родителей, «Фурмановский детский дом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584AB5" w:rsidTr="005E05D0">
        <w:tc>
          <w:tcPr>
            <w:tcW w:w="1415" w:type="dxa"/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pStyle w:val="2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стреча-поздравление в честь </w:t>
            </w:r>
            <w:hyperlink r:id="rId9" w:history="1">
              <w:r w:rsidRPr="00584AB5">
                <w:rPr>
                  <w:rStyle w:val="af0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Дня работника прокуратуры Российской Федерации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2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584AB5" w:rsidTr="005E05D0">
        <w:tc>
          <w:tcPr>
            <w:tcW w:w="1415" w:type="dxa"/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Участие в социальном проекте «Правовой навигато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E1255D" w:rsidRPr="00584AB5" w:rsidTr="005E05D0">
        <w:tc>
          <w:tcPr>
            <w:tcW w:w="1415" w:type="dxa"/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Практикум «Управление будущи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584AB5" w:rsidTr="005E05D0">
        <w:tc>
          <w:tcPr>
            <w:tcW w:w="1415" w:type="dxa"/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Информационно - профилактическая встреча с сотрудниками МЧ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E1255D" w:rsidRPr="00584AB5" w:rsidTr="005E05D0">
        <w:tc>
          <w:tcPr>
            <w:tcW w:w="1415" w:type="dxa"/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инструкторами поискового отряда «Лиза Алерт» Основы законодательства о неоказании первой помощи и оставлении в опас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6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Что такое деньги?» Имущественные отношения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Посещение старшими воспитанниками Управления МВД России по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истории Фурмановского отдела внутренних де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Акция «Внимание-дети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 профилактическая встреча с сотрудниками </w:t>
            </w:r>
            <w:r w:rsidRPr="0058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 ОВД Фурмановск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чел.</w:t>
            </w: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Встреча выпускников детских домов Ивановской области с Уполномоченным по правам ребенка в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 xml:space="preserve">Встреча-поздравление инспекторов ОДН ОВД Фурмановского района в честь 100 летнего </w:t>
            </w:r>
            <w:hyperlink r:id="rId10" w:history="1">
              <w:r w:rsidRPr="00584AB5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юбилея</w:t>
              </w:r>
            </w:hyperlink>
            <w:r w:rsidRPr="00584AB5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лужбы инспекторов по делам несовершеннолетних в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Заседание клуба «Правовой ликбез». Информационно – профилактическая встреча «Мое безопасное лет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02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ткрытый урок безопасности на вод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02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Заседание клуба «Правовой ликбез». Информационно – профилактическая встреча с помощником Фурмановской межрайонной прокурату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Воспитать человека-границы ответственности семь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Опекуны, попечители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Безопасность спасает жизн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21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равила нашей безопасно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9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правовой квиз «О правах ребен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Заседание клуба «Правовой ликбез» Квест- игра «В поисках прав дете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тренинг «ПРО-пра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Посещение консультационного пункта, организованного на базе МУК «Городская централизованная библиотечная систем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Правовой час «Коррупция? Коррупция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Защита законных интересов несовершеннолетних от угроз, связанных с коррупцие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Опекуны, попечители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– практическое занятие «День Государственного герба РФ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3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E1255D" w:rsidRPr="00584AB5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584AB5">
              <w:t>Заседание клуба «Правовой ликбез»</w:t>
            </w:r>
          </w:p>
          <w:p w:rsidR="00E1255D" w:rsidRPr="00584AB5" w:rsidRDefault="00E1255D" w:rsidP="00E1255D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584AB5">
              <w:t xml:space="preserve"> «Осторожно, кибермошенники!»</w:t>
            </w:r>
          </w:p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вершеннолетние</w:t>
            </w:r>
          </w:p>
          <w:p w:rsidR="00E1255D" w:rsidRPr="00584AB5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E1255D" w:rsidRPr="00212EF9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584AB5">
              <w:rPr>
                <w:rFonts w:ascii="Times New Roman" w:hAnsi="Times New Roman" w:cs="Times New Roman"/>
                <w:b/>
                <w:sz w:val="24"/>
                <w:szCs w:val="24"/>
              </w:rPr>
              <w:t>ОГКОУ для детей-сирот и детей, оставшихся без попечения родителей Шуйский детский дом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584AB5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212EF9" w:rsidTr="005E05D0">
        <w:tc>
          <w:tcPr>
            <w:tcW w:w="1415" w:type="dxa"/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Консультация «Ответственность родителей и их права»</w:t>
            </w:r>
          </w:p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4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E1255D" w:rsidRPr="00212EF9" w:rsidTr="005E05D0">
        <w:tc>
          <w:tcPr>
            <w:tcW w:w="1415" w:type="dxa"/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Цикл консультаций «По оказанию правовой помощи»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8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4.03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</w:t>
            </w:r>
          </w:p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212EF9" w:rsidTr="005E05D0">
        <w:tc>
          <w:tcPr>
            <w:tcW w:w="1415" w:type="dxa"/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Стенды: «Детство под защитой» (по правам ребенка),</w:t>
            </w:r>
          </w:p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«Для вас родители»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В течение 1 квартала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Неопределенный круг лиц</w:t>
            </w:r>
          </w:p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212EF9" w:rsidTr="005E05D0">
        <w:tc>
          <w:tcPr>
            <w:tcW w:w="1415" w:type="dxa"/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12E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Можно ли наказывать ребёнка?»</w:t>
            </w:r>
          </w:p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 лица их заменяющие, кровные родственники, кандидаты в приемные родители</w:t>
            </w:r>
          </w:p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чел.</w:t>
            </w:r>
          </w:p>
        </w:tc>
      </w:tr>
      <w:tr w:rsidR="00E1255D" w:rsidRPr="00212EF9" w:rsidTr="005E05D0">
        <w:tc>
          <w:tcPr>
            <w:tcW w:w="1415" w:type="dxa"/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Права ребенка  - соблюдение их в семье».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7.05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</w:t>
            </w:r>
          </w:p>
          <w:p w:rsidR="00E1255D" w:rsidRPr="00212EF9" w:rsidRDefault="00E1255D" w:rsidP="00E1255D">
            <w:pPr>
              <w:spacing w:after="0" w:line="240" w:lineRule="auto"/>
              <w:jc w:val="both"/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E1255D" w:rsidRPr="00212EF9" w:rsidTr="005E05D0">
        <w:tc>
          <w:tcPr>
            <w:tcW w:w="1415" w:type="dxa"/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Права и достоинства ребенка».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4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</w:t>
            </w:r>
          </w:p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E1255D" w:rsidRPr="00212EF9" w:rsidTr="005E05D0">
        <w:tc>
          <w:tcPr>
            <w:tcW w:w="1415" w:type="dxa"/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Защита прав и достоинств ребенка в законодательных актах».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4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</w:t>
            </w:r>
          </w:p>
          <w:p w:rsidR="00E1255D" w:rsidRPr="00212EF9" w:rsidRDefault="00E1255D" w:rsidP="00E1255D">
            <w:pPr>
              <w:spacing w:after="0" w:line="240" w:lineRule="auto"/>
              <w:jc w:val="both"/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E1255D" w:rsidRPr="00212EF9" w:rsidTr="005E05D0">
        <w:tc>
          <w:tcPr>
            <w:tcW w:w="1415" w:type="dxa"/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Жестокое обращение с детьми, что это такое?»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 лица их заменяющие, кровные родственники, кандидаты в приемные родители</w:t>
            </w:r>
          </w:p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Консультация «Восстановление в родительских правах»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4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9.03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лица их заменяющие, кровные родственники, кандидаты в приемные родители </w:t>
            </w:r>
          </w:p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Консультация «Алиментные обязательства»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7.05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</w:t>
            </w:r>
          </w:p>
          <w:p w:rsidR="00E1255D" w:rsidRPr="00212EF9" w:rsidRDefault="00E1255D" w:rsidP="00E1255D">
            <w:pPr>
              <w:spacing w:after="0" w:line="240" w:lineRule="auto"/>
              <w:jc w:val="both"/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Консультация «Установление усыновления, опеки и попечительства над детьми-сиротами, детьми, оставшимися без попечения родителей».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4.04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</w:t>
            </w:r>
          </w:p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</w:t>
            </w: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Защита прав и законных интересов детей-сирот и детей, оставшихся без попечения родителей».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0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 лица их заменяющие, кровные родственники, кандидаты в приемные родители</w:t>
            </w:r>
          </w:p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</w:t>
            </w: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Защита жилищных прав детей-сирот и детей, оставшихся без попечения родителей».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0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2.04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Кандидаты в приемные родители</w:t>
            </w:r>
          </w:p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Об обеспечении мер государственной поддержки детям-сиротам, детям</w:t>
            </w: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, оставшимся без попечения родителей».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0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Кандидаты в приемные родители</w:t>
            </w:r>
          </w:p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Получение  бесплатных услуг ребенком-сиротой, ребенком, оставшимся без попечения родителей».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0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2.04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Кандидаты в приемные родители</w:t>
            </w:r>
          </w:p>
          <w:p w:rsidR="00E1255D" w:rsidRPr="00212EF9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Консультация «Ответственность родителей и их права»</w:t>
            </w:r>
          </w:p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4.07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4.07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2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5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</w:t>
            </w:r>
          </w:p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Цикл консультаций «По оказанию правовой помощи»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2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5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6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7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2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5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. 15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Стенды: «Детство под защитой» (по правам ребенка),</w:t>
            </w:r>
          </w:p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«Для вас родители»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В течение 3-4 квартал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Неопределенный круг лиц</w:t>
            </w:r>
          </w:p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12E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Можно ли наказывать ребёнка?»</w:t>
            </w:r>
          </w:p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6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2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7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.</w:t>
            </w:r>
          </w:p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Права ребенка  - соблюдение их в семье»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4.07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2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.</w:t>
            </w:r>
          </w:p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Права и достоинства ребенка»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5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7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 лица их заменяющие, кровные родственники, кандидаты в приемные родители.</w:t>
            </w:r>
          </w:p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Защита прав и достоинств ребенка в законодательных актах»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5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6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.</w:t>
            </w:r>
          </w:p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Жестокое обращение с детьми, что это такое?»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2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6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9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7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.</w:t>
            </w:r>
          </w:p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Консультация «Восстановление в родительских правах»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2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7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 6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Консультация «Алиментные обязательства»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5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7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. 6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Консультация «Установление усыновления, опеки и попечительства над детьми-сиротами, детьми, оставшимися без попечения родителей»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7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Родители и лица их заменяющие, кровные родственники, кандидаты в приемные родители.</w:t>
            </w:r>
          </w:p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</w:t>
            </w: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Защита прав и законных интересов детей-сирот и детей, оставшихся без попечения родителей».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 лица их заменяющие, кровные родственники, кандидаты в приемные родители.</w:t>
            </w:r>
          </w:p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</w:t>
            </w: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Защита жилищных прав детей-сирот и детей, оставшихся без попечения родителей»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Кандидаты в приемные родители.</w:t>
            </w:r>
          </w:p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Об обеспечении мер государственной поддержки детям-сиротам, детям</w:t>
            </w: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, оставшимся без попечения родителей»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Кандидаты в приемные родители.</w:t>
            </w:r>
          </w:p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212EF9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63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«Получение  бесплатных услуг ребенком-сиротой, ребенком, оставшимся без попечения родителей»</w:t>
            </w:r>
          </w:p>
        </w:tc>
        <w:tc>
          <w:tcPr>
            <w:tcW w:w="2269" w:type="dxa"/>
          </w:tcPr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E1255D" w:rsidRPr="00212EF9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679" w:type="dxa"/>
          </w:tcPr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Кандидаты в приемные родители.</w:t>
            </w:r>
          </w:p>
          <w:p w:rsidR="00E1255D" w:rsidRPr="00212EF9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9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A04336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A04336">
              <w:rPr>
                <w:rFonts w:ascii="Times New Roman" w:hAnsi="Times New Roman" w:cs="Times New Roman"/>
                <w:b/>
                <w:sz w:val="24"/>
                <w:szCs w:val="24"/>
              </w:rPr>
              <w:t>ОГКОУ</w:t>
            </w:r>
            <w:r w:rsidRPr="00A04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4336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-сирот и детей, оставшихся без попечения родителей Шуйский детский дом - школа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Квиз «И не друг, и не враг» с педагогом дополнительного образования МБУ ДО «Центр детского творчества» г.о.Шуя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8.01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ом банка «О новых видах мошенничества»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Занятие «Мы против экстремизма»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занятие «Терроризм. Я предупрежден» с сотрудниками Следственного Управления Следственного Комитета России по Ивановской области 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1255D" w:rsidRPr="00A04336" w:rsidRDefault="00E1255D" w:rsidP="00E1255D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A04336">
              <w:t>Индивидуальные консультации, в т.ч.  посредством телефонной связи:</w:t>
            </w:r>
          </w:p>
          <w:p w:rsidR="00E1255D" w:rsidRPr="00A04336" w:rsidRDefault="00E1255D" w:rsidP="00E1255D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A04336">
              <w:t>- «Несвоевременная выплата денежных средств во время зимних каникул на питание»,</w:t>
            </w:r>
          </w:p>
          <w:p w:rsidR="00E1255D" w:rsidRPr="00A04336" w:rsidRDefault="00E1255D" w:rsidP="00E1255D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A04336">
              <w:t>- «Виды ответственности по исполнению 18 лет»,</w:t>
            </w:r>
          </w:p>
          <w:p w:rsidR="00E1255D" w:rsidRPr="00A04336" w:rsidRDefault="00E1255D" w:rsidP="00E1255D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A04336">
              <w:t>- «Документы на продление пенсии по исполнению 18 лет»,</w:t>
            </w:r>
          </w:p>
          <w:p w:rsidR="00E1255D" w:rsidRPr="00A04336" w:rsidRDefault="00E1255D" w:rsidP="00E1255D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A04336">
              <w:t>- «Об эмансипации несовершеннолетнего»,</w:t>
            </w:r>
          </w:p>
          <w:p w:rsidR="00E1255D" w:rsidRPr="00A04336" w:rsidRDefault="00E1255D" w:rsidP="00E1255D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A04336">
              <w:t>- «Что такое статус безработного, и как его получить сироте?»,</w:t>
            </w:r>
          </w:p>
          <w:p w:rsidR="00E1255D" w:rsidRPr="00A04336" w:rsidRDefault="00E1255D" w:rsidP="00E1255D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A04336">
              <w:lastRenderedPageBreak/>
              <w:t>-«Причины отказа в постановке в льготную очередь после выпуска из детского дома»,</w:t>
            </w:r>
          </w:p>
          <w:p w:rsidR="00E1255D" w:rsidRPr="00A04336" w:rsidRDefault="00E1255D" w:rsidP="00E1255D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A04336">
              <w:t>- «Признание жилья непригодным. Что делать дальше?»,</w:t>
            </w:r>
          </w:p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-«Досрочная продажа квартиры, полученной ребенком-сиротой»,</w:t>
            </w:r>
          </w:p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- « Если ты стал жертвой мошенника, что делать?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  <w:p w:rsidR="00E1255D" w:rsidRPr="00A04336" w:rsidRDefault="00E1255D" w:rsidP="00E1255D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пускники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99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+ квест «Помоги умирающему» в Центре профилактической зависимости г.Иваново с специалистом по социальной работе амбулаторного наркологического отделения №3 г. Шуя Ивановского наркологического диспансера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Занятие-дискуссия «Как жить сегодня, чтобы иметь возможность увидеть завтра»</w:t>
            </w:r>
            <w:r w:rsidRPr="00A04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A043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тиводействие идеологии экстремизма и терроризма) с подполковником полиции Главного управления по контролю за оборотом наркотиков Министерства внутренних дел Российской Федерации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Административная ответственность несовершеннолетних» с инспектором ОДН МО МВД России «Шуйский»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Цикл занятий «Учимся понимать друг друга» с руководителем городской службы медиации «Примирения» г.о. Шуя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4.03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06.04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 xml:space="preserve">6 чел. 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  <w:r w:rsidRPr="00A043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авовое положение детей, оставшихся без попечения родителей, основания их устройства на воспитание в семью. Формы семейного устройства: сходство и различие», «</w:t>
            </w: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иемных семей и детей в них, установленные федеральным законодательством и законодательством Ивановской области»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Кандидаты в замещающие родители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</w:t>
            </w:r>
            <w:r w:rsidRPr="00A043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Вопросы защиты жилищных, имущественных, трудовых прав и законных интересов </w:t>
            </w:r>
            <w:r w:rsidRPr="00A043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есовершеннолетних» </w:t>
            </w: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с Уполномоченным по правам ребенка в Ивановской области и Прокуратуры ивановской области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Занятия по программе «Финансовая грамотность» банка «ВТБ»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Апрель-май 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Как не стать жертвой мошенников» с Советником директора по воспитанию и взаимодействию с детскими общественными объединениями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Не отнимай у себя завтра» (бесконфликтное общение и умение противодействовать социально опасному поведению) с инспектором ОДН МО МВД России «Шуйский»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оставшиеся без попечения родителей 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Областное военно-патриотическое мероприятие «Меняй жизнь – меняй себя!» (патриотическое воспитание, противодействие идеологии терроризма) с инспектором ОДН МО МВД России «Шуйский»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E1255D" w:rsidRPr="00A04336" w:rsidTr="005E03CC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  <w:r w:rsidRPr="00A043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авовое положение детей, оставшихся без попечения родителей, основания их устройства на воспитание в семью. Формы семейного устройства: сходство и различие», «</w:t>
            </w: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приемных семей и детей в них, установленные федеральным законодательством и законодательством Ивановской области»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в замещающие родители 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нлайн-олимпиаде «Безопасные дороги», организованной ГУОБД МВД России в рамках национального проекта «Инфраструктура для жизни»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Игра «Я и закон»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09.11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 xml:space="preserve">6 чел. 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Квест «Под знаком качества» с Советником директора по воспитанию и взаимодействию с детскими общественными объединениями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вой квиз «По правам ребенка», организованный Уполномоченным по правам ребенка Ивановской области, с </w:t>
            </w:r>
            <w:r w:rsidRPr="00A04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астием студентов Ивановского филиала Российской академии народного хозяйства и государственной службы при Президенте РФ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рава несовершеннолетних. Уголовная ответственность несовершеннолетних» с начальником ОДН МО МВД России «Шуйский»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Тематический час «В стране прав и обязанностей»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5.11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, воспитанники замещающих сем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: Как не переступить черту». Встреча с сотрудником ПДН Ботяковой А.И.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6.11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, воспитанники замещающих сем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встреча «Пенсия – залог достойной старости…»  с участием начальника отдела установления пенсий Фонда социального страхования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экстремистских проявлений в молодежной среде» (противодействие идеологии терроризма и экстремизма) с инспектором ОДН МО МВД России «Шуйский»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встреча «Правила безопасности на водных объектах в осенне-зимний период и оказание помощи пострадавшим» с государственным инспектором по маломерным судам Шуйского инспекторского участка Центра ГИМС ГУ МЧС России по Ивановской области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Виды мошенничества» с сотрудником ОДН МО МВД России «Шуйский»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2.11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оставшиеся без попечения родителей 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е семьи 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255D" w:rsidRPr="00A04336" w:rsidTr="005E05D0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63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 xml:space="preserve">Цикл занятий «Учимся понимать друг друга» с руководителем городской службы медиации «Примирения» </w:t>
            </w:r>
            <w:r w:rsidRPr="00A0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.Шуя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сироты, оставшиеся без попечения родителей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чел. </w:t>
            </w:r>
          </w:p>
        </w:tc>
      </w:tr>
      <w:tr w:rsidR="00E1255D" w:rsidRPr="00A04336" w:rsidTr="005E03CC">
        <w:tc>
          <w:tcPr>
            <w:tcW w:w="1415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1255D" w:rsidRPr="00A04336" w:rsidRDefault="00E1255D" w:rsidP="00E1255D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A04336">
              <w:t>Индивидуальные консультации, в т.ч.  посредством телефонной связи:</w:t>
            </w:r>
          </w:p>
          <w:p w:rsidR="00E1255D" w:rsidRPr="00A04336" w:rsidRDefault="00E1255D" w:rsidP="00E1255D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A04336">
              <w:t>- «Документы, которые оформляются на новорожденного ребенка»,</w:t>
            </w:r>
          </w:p>
          <w:p w:rsidR="00E1255D" w:rsidRPr="00A04336" w:rsidRDefault="00E1255D" w:rsidP="00E1255D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A04336">
              <w:t>- «Виды ответственности по исполнению 18 лет»,</w:t>
            </w:r>
          </w:p>
          <w:p w:rsidR="00E1255D" w:rsidRPr="00A04336" w:rsidRDefault="00E1255D" w:rsidP="00E1255D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A04336">
              <w:t>- «Условия выплат на ранних сроках беременности»,</w:t>
            </w:r>
          </w:p>
          <w:p w:rsidR="00E1255D" w:rsidRPr="00A04336" w:rsidRDefault="00E1255D" w:rsidP="00E1255D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A04336">
              <w:t>- «Отказ в смене паспорта в 20 лет»,</w:t>
            </w:r>
          </w:p>
          <w:p w:rsidR="00E1255D" w:rsidRPr="00A04336" w:rsidRDefault="00E1255D" w:rsidP="00E1255D">
            <w:pPr>
              <w:pStyle w:val="ae"/>
              <w:tabs>
                <w:tab w:val="left" w:pos="2454"/>
              </w:tabs>
              <w:spacing w:before="0" w:beforeAutospacing="0" w:after="0" w:afterAutospacing="0"/>
              <w:jc w:val="both"/>
            </w:pPr>
            <w:r w:rsidRPr="00A04336">
              <w:t>-«Правовые последствия вступления в брак с лицом, не достигшим совершеннолетия»,</w:t>
            </w:r>
          </w:p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-«Правила государственных выплат студенту очного отделения»,</w:t>
            </w:r>
          </w:p>
          <w:p w:rsidR="00E1255D" w:rsidRPr="00A0433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-«Как не остаться без жилья и регистрации»,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-«Материнский капитал в 2025г.:размер, условия получения»</w:t>
            </w:r>
          </w:p>
        </w:tc>
        <w:tc>
          <w:tcPr>
            <w:tcW w:w="2269" w:type="dxa"/>
            <w:shd w:val="clear" w:color="auto" w:fill="auto"/>
          </w:tcPr>
          <w:p w:rsidR="00E1255D" w:rsidRPr="00A04336" w:rsidRDefault="00E1255D" w:rsidP="00E1255D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  <w:p w:rsidR="00E1255D" w:rsidRPr="00A04336" w:rsidRDefault="00E1255D" w:rsidP="00E1255D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05.07.2025</w:t>
            </w:r>
          </w:p>
          <w:p w:rsidR="00E1255D" w:rsidRPr="00A04336" w:rsidRDefault="00E1255D" w:rsidP="00E1255D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2.07.2025</w:t>
            </w:r>
          </w:p>
          <w:p w:rsidR="00E1255D" w:rsidRPr="00A04336" w:rsidRDefault="00E1255D" w:rsidP="00E1255D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</w:p>
          <w:p w:rsidR="00E1255D" w:rsidRPr="00A04336" w:rsidRDefault="00E1255D" w:rsidP="00E1255D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23.07.2025</w:t>
            </w:r>
          </w:p>
          <w:p w:rsidR="00E1255D" w:rsidRPr="00A04336" w:rsidRDefault="00E1255D" w:rsidP="00E1255D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  <w:p w:rsidR="00E1255D" w:rsidRPr="00A04336" w:rsidRDefault="00E1255D" w:rsidP="00E1255D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  <w:p w:rsidR="00E1255D" w:rsidRPr="00A04336" w:rsidRDefault="00E1255D" w:rsidP="00E1255D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4679" w:type="dxa"/>
            <w:shd w:val="clear" w:color="auto" w:fill="auto"/>
          </w:tcPr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</w:t>
            </w:r>
          </w:p>
          <w:p w:rsidR="00E1255D" w:rsidRPr="00A04336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36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E1255D" w:rsidRPr="007B6722" w:rsidTr="005E05D0">
        <w:trPr>
          <w:trHeight w:val="594"/>
        </w:trPr>
        <w:tc>
          <w:tcPr>
            <w:tcW w:w="141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7B6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КОУ для детей сирот и детей, оставшихся без попечения родителей Васильевский детский дом </w:t>
            </w: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7B6722" w:rsidTr="005E05D0">
        <w:trPr>
          <w:trHeight w:val="559"/>
        </w:trPr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Информационные занятие</w:t>
            </w:r>
          </w:p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«Законодательные документы, регулирующие права ребен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Воспитанники ОГКОУ Васильевский детский дом</w:t>
            </w:r>
          </w:p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 xml:space="preserve">18 чел. </w:t>
            </w:r>
          </w:p>
        </w:tc>
      </w:tr>
      <w:tr w:rsidR="00E1255D" w:rsidRPr="007B6722" w:rsidTr="005E05D0">
        <w:trPr>
          <w:trHeight w:val="751"/>
        </w:trPr>
        <w:tc>
          <w:tcPr>
            <w:tcW w:w="1415" w:type="dxa"/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«Линия помощи «Дети онлайн»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ОГКОУ Васильевский детский дом </w:t>
            </w:r>
          </w:p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E1255D" w:rsidRPr="007B6722" w:rsidTr="005E05D0">
        <w:tc>
          <w:tcPr>
            <w:tcW w:w="1415" w:type="dxa"/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«Я законопослушный гражданин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Воспитанники ОГКОУ Васильевский детский дом, 14 воспитанников</w:t>
            </w:r>
          </w:p>
        </w:tc>
      </w:tr>
      <w:tr w:rsidR="00E1255D" w:rsidRPr="007B6722" w:rsidTr="005E05D0">
        <w:trPr>
          <w:trHeight w:val="568"/>
        </w:trPr>
        <w:tc>
          <w:tcPr>
            <w:tcW w:w="1415" w:type="dxa"/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«Есть ли общество без коррупц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Воспитанники ОГКОУ Васильевский детский дом</w:t>
            </w:r>
          </w:p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E1255D" w:rsidRPr="007B6722" w:rsidTr="005E05D0">
        <w:trPr>
          <w:trHeight w:val="568"/>
        </w:trPr>
        <w:tc>
          <w:tcPr>
            <w:tcW w:w="1415" w:type="dxa"/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«Мои пра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Воспитанники ОГКОУ Васильевский детский дом</w:t>
            </w:r>
          </w:p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7B6722" w:rsidTr="005E05D0">
        <w:trPr>
          <w:trHeight w:val="568"/>
        </w:trPr>
        <w:tc>
          <w:tcPr>
            <w:tcW w:w="1415" w:type="dxa"/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«Права абитуриент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Воспитанники ОГКОУ Васильевский детский дом</w:t>
            </w:r>
          </w:p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E1255D" w:rsidRPr="007B6722" w:rsidTr="005E05D0">
        <w:trPr>
          <w:trHeight w:val="568"/>
        </w:trPr>
        <w:tc>
          <w:tcPr>
            <w:tcW w:w="1415" w:type="dxa"/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Правовой квест «Мои права и обязанно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17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ОГКОУ Васильевский детский дом, 15 воспитанников </w:t>
            </w:r>
          </w:p>
        </w:tc>
      </w:tr>
      <w:tr w:rsidR="00E1255D" w:rsidRPr="007B6722" w:rsidTr="005E05D0">
        <w:trPr>
          <w:trHeight w:val="568"/>
        </w:trPr>
        <w:tc>
          <w:tcPr>
            <w:tcW w:w="1415" w:type="dxa"/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Деловая игра «Ваши пра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Воспитанники ОГКОУ Васильевский детский дом, 10 воспитанников</w:t>
            </w:r>
          </w:p>
        </w:tc>
      </w:tr>
      <w:tr w:rsidR="00E1255D" w:rsidRPr="007B6722" w:rsidTr="005E05D0">
        <w:trPr>
          <w:trHeight w:val="568"/>
        </w:trPr>
        <w:tc>
          <w:tcPr>
            <w:tcW w:w="1415" w:type="dxa"/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Дискуссия для подростков о правах и обязанностях перед обществом и государством «Право быть ребенк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Воспитанники ОГКОУ Васильевский детский дом, 17 воспитанников</w:t>
            </w:r>
          </w:p>
        </w:tc>
      </w:tr>
      <w:tr w:rsidR="00E1255D" w:rsidRPr="007B6722" w:rsidTr="005E05D0">
        <w:trPr>
          <w:trHeight w:val="568"/>
        </w:trPr>
        <w:tc>
          <w:tcPr>
            <w:tcW w:w="1415" w:type="dxa"/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«Правовая олимпиа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Воспитанники ОГКОУ Васильевский детский дом, 4</w:t>
            </w:r>
          </w:p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</w:tc>
      </w:tr>
      <w:tr w:rsidR="00E1255D" w:rsidRPr="007B6722" w:rsidTr="005E05D0">
        <w:trPr>
          <w:trHeight w:val="568"/>
        </w:trPr>
        <w:tc>
          <w:tcPr>
            <w:tcW w:w="1415" w:type="dxa"/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Что ты должен знать о Российской Федерац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7B672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2">
              <w:rPr>
                <w:rFonts w:ascii="Times New Roman" w:hAnsi="Times New Roman" w:cs="Times New Roman"/>
                <w:sz w:val="24"/>
                <w:szCs w:val="24"/>
              </w:rPr>
              <w:t>Воспитанники ОГКОУ Васильевский детский дом, 18 воспитанников</w:t>
            </w:r>
          </w:p>
        </w:tc>
      </w:tr>
      <w:tr w:rsidR="00E1255D" w:rsidRPr="004F6EDE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4F6EDE">
              <w:rPr>
                <w:rFonts w:ascii="Times New Roman" w:hAnsi="Times New Roman" w:cs="Times New Roman"/>
                <w:b/>
                <w:sz w:val="24"/>
                <w:szCs w:val="24"/>
              </w:rPr>
              <w:t>ОГКОУ для детей сирот и детей, оставшихся без попечения родителей «Ивановский специальный (коррекционный) детский дом «Радуга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4F6EDE" w:rsidTr="005E05D0">
        <w:tc>
          <w:tcPr>
            <w:tcW w:w="1415" w:type="dxa"/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Интеллектуальная квест-игра «Мы против коррупции» среди команд воспитанников старшего школьного возраста, включающих детей «группы риска», организаций для детей-сирот совместно с сотрудниками СУСК РФ по Ивановской области и Главного криминалистического отдела УМВД России по городу Ивано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ОГКОУ Ивановского специального (коррекционного) детского дома «Радуга» </w:t>
            </w:r>
          </w:p>
          <w:p w:rsidR="00E1255D" w:rsidRPr="004F6EDE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E1255D" w:rsidRPr="004F6EDE" w:rsidTr="005E05D0">
        <w:tc>
          <w:tcPr>
            <w:tcW w:w="1415" w:type="dxa"/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Тренинг по правовому воспитанию от Центра социальной и правовой помощи детям "Расправь крылья" в рамках проекта "Правовой навигатор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выпускники ОГКОУ Ивановского специального (коррекционного) детского дома «Радуга» </w:t>
            </w:r>
          </w:p>
          <w:p w:rsidR="00E1255D" w:rsidRPr="004F6EDE" w:rsidRDefault="00E1255D" w:rsidP="00E125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19  чел.</w:t>
            </w:r>
          </w:p>
        </w:tc>
      </w:tr>
      <w:tr w:rsidR="00E1255D" w:rsidRPr="004F6EDE" w:rsidTr="005E05D0">
        <w:tc>
          <w:tcPr>
            <w:tcW w:w="1415" w:type="dxa"/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Практикум по правовому просвещению для специалистов социальной сферы Ивановской области  от Центра социальной и правовой помощи детям "Расправь крылья" в рамках проекта "Правовой навигатор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Замещающие родители   Ивановского муниципального района и городского округа Кохма</w:t>
            </w:r>
          </w:p>
          <w:p w:rsidR="00E1255D" w:rsidRPr="004F6EDE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E1255D" w:rsidRPr="004F6EDE" w:rsidTr="005E05D0">
        <w:tc>
          <w:tcPr>
            <w:tcW w:w="1415" w:type="dxa"/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pStyle w:val="ae"/>
              <w:spacing w:before="0" w:beforeAutospacing="0" w:after="0" w:afterAutospacing="0"/>
              <w:jc w:val="both"/>
            </w:pPr>
            <w:r w:rsidRPr="004F6EDE">
              <w:t xml:space="preserve">Профилактическая беседа совместно с сотрудниками Прокуратуры Ивановской области </w:t>
            </w:r>
            <w:r w:rsidRPr="004F6EDE">
              <w:rPr>
                <w:rFonts w:eastAsia="Calibri"/>
              </w:rPr>
              <w:t>«Административная и уголовная ответственность несовершеннолетних»</w:t>
            </w:r>
          </w:p>
          <w:p w:rsidR="00E1255D" w:rsidRPr="004F6EDE" w:rsidRDefault="00E1255D" w:rsidP="00E1255D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Воспитанники учреждений для детей-сирот и детей, оставшихся без попечения родителей, города Иваново и Ивановской области</w:t>
            </w:r>
          </w:p>
          <w:p w:rsidR="00E1255D" w:rsidRPr="004F6EDE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E1255D" w:rsidRPr="004F6EDE" w:rsidTr="005E05D0">
        <w:tc>
          <w:tcPr>
            <w:tcW w:w="1415" w:type="dxa"/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pStyle w:val="ae"/>
              <w:spacing w:before="0" w:beforeAutospacing="0" w:after="0" w:afterAutospacing="0"/>
              <w:jc w:val="both"/>
            </w:pPr>
            <w:r w:rsidRPr="004F6EDE">
              <w:t xml:space="preserve">Мероприятие «День правовой помощи» совместно с </w:t>
            </w:r>
            <w:r w:rsidRPr="004F6EDE">
              <w:lastRenderedPageBreak/>
              <w:t>Уполномоченным по правам ребенка в Ивановской области, специалистами Департамента социальной защиты населения Ивановской области и сотрудниками Прокуратуры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Воспитанники  учреждений для детей-</w:t>
            </w:r>
            <w:r w:rsidRPr="004F6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 и детей, оставшихся без попечения родителей, города Иваново и Ивановской области</w:t>
            </w:r>
          </w:p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4F6EDE" w:rsidTr="005E05D0">
        <w:tc>
          <w:tcPr>
            <w:tcW w:w="1415" w:type="dxa"/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Беседа в рамках Единого дня профилактики совместно с сотрудниками УМВД России по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Воспитанники ОГКОУ Ивановского специального (коррекционного) детского дома «Радуга»</w:t>
            </w:r>
          </w:p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255D" w:rsidRPr="004F6EDE" w:rsidTr="005E05D0">
        <w:tc>
          <w:tcPr>
            <w:tcW w:w="1415" w:type="dxa"/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День интернета. Проявление экстремизма в социальных сетя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Воспитанники ОГКОУ Ивановского специального (коррекционного) детского дома «Радуга»</w:t>
            </w:r>
          </w:p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E1255D" w:rsidRPr="004F6EDE" w:rsidTr="005E05D0">
        <w:tc>
          <w:tcPr>
            <w:tcW w:w="1415" w:type="dxa"/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Занятие «Правовой навигатор» для замещающих сем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02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Замещающие семьи Ивановского района и г.о. Кохма</w:t>
            </w:r>
          </w:p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255D" w:rsidRPr="004F6EDE" w:rsidTr="005E05D0">
        <w:tc>
          <w:tcPr>
            <w:tcW w:w="1415" w:type="dxa"/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Административная и уголовная ответственность» совместно с инспектором ОДН ОМВД по Ленинскому району г. Ивано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Воспитанники, выпускники ОГКОУ Ивановского специального (коррекционного) детского дома «Радуга»</w:t>
            </w:r>
          </w:p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E1255D" w:rsidRPr="004F6EDE" w:rsidTr="005E05D0">
        <w:tc>
          <w:tcPr>
            <w:tcW w:w="1415" w:type="dxa"/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рава человека и гражданина», направленный на развитие правовой культуры воспитанников и выпуск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08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Воспитанники, выпускники ОГКОУ Ивановского специального (коррекционного) детского дома «Радуга»</w:t>
            </w:r>
          </w:p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E1255D" w:rsidRPr="004F6EDE" w:rsidTr="005E05D0">
        <w:tc>
          <w:tcPr>
            <w:tcW w:w="1415" w:type="dxa"/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Практикум «Закон в моей жизни», направленный на формирование у воспитанников осознанного отношения к праву как к регулятору общественных отнош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Воспитанники, выпускники ОГКОУ Ивановского специального (коррекционного) детского дома «Радуга»</w:t>
            </w:r>
          </w:p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4F6EDE" w:rsidTr="005E05D0">
        <w:tc>
          <w:tcPr>
            <w:tcW w:w="1415" w:type="dxa"/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Мир без коррупции», направленная на формирование осознанного негативного отношения к корруп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Воспитанники ОГКОУ Ивановского специального (коррекционного) детского дома «Радуга»</w:t>
            </w:r>
          </w:p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E1255D" w:rsidRPr="004F6EDE" w:rsidTr="005E05D0">
        <w:tc>
          <w:tcPr>
            <w:tcW w:w="1415" w:type="dxa"/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Семья и закон» совместно со студентами ОЧУ ВО «Международный юридический институ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Воспитанники ОГКОУ Ивановского специального (коррекционного) детского дома «Радуга»</w:t>
            </w:r>
          </w:p>
          <w:p w:rsidR="00E1255D" w:rsidRPr="004F6EDE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D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600C5A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600C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й: ОГКОУ для детей сирот и детей, оставшихся без попечения родителей «Решемская специальная (коррекционная)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600C5A" w:rsidTr="005E05D0">
        <w:tc>
          <w:tcPr>
            <w:tcW w:w="1415" w:type="dxa"/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Беседа «Административная и уголовная ответственность несовершеннолетних», с участием инспектора по делам несовершеннолетних МО МВД РФ «Кинешемский» Лебедевой Ю.Ю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E1255D" w:rsidRPr="00600C5A" w:rsidTr="005E05D0">
        <w:tc>
          <w:tcPr>
            <w:tcW w:w="1415" w:type="dxa"/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Круглый стол «Что такое преступление? За преступлением идет наказа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26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E1255D" w:rsidRPr="00600C5A" w:rsidTr="005E05D0">
        <w:tc>
          <w:tcPr>
            <w:tcW w:w="1415" w:type="dxa"/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Беседа «Опасность самовольного ухода для жизни и здоровья самого несовершеннолетнего», с участием инспектора по делам несовершеннолетних МО МВД РФ «Кинешемский» Лебедевой Ю.Ю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11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E1255D" w:rsidRPr="00600C5A" w:rsidTr="005E05D0">
        <w:tc>
          <w:tcPr>
            <w:tcW w:w="1415" w:type="dxa"/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нутренний и внешний уче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600C5A" w:rsidTr="005E05D0">
        <w:tc>
          <w:tcPr>
            <w:tcW w:w="1415" w:type="dxa"/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Викторина «Знатоки пра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E1255D" w:rsidRPr="00600C5A" w:rsidTr="005E05D0">
        <w:tc>
          <w:tcPr>
            <w:tcW w:w="1415" w:type="dxa"/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Право быть ребен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02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E1255D" w:rsidRPr="00600C5A" w:rsidTr="005E05D0">
        <w:tc>
          <w:tcPr>
            <w:tcW w:w="1415" w:type="dxa"/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Хочу знать свои права»</w:t>
            </w:r>
          </w:p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18.07.2025</w:t>
            </w:r>
          </w:p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  <w:p w:rsidR="00E1255D" w:rsidRPr="00600C5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E1255D" w:rsidRPr="00600C5A" w:rsidTr="005E05D0">
        <w:tc>
          <w:tcPr>
            <w:tcW w:w="1415" w:type="dxa"/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Презентация «Закон обо мне, мне о закон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  <w:p w:rsidR="00E1255D" w:rsidRPr="00600C5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E1255D" w:rsidRPr="00600C5A" w:rsidTr="005E05D0">
        <w:tc>
          <w:tcPr>
            <w:tcW w:w="1415" w:type="dxa"/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Деловая игра «Лабиринты закон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  <w:p w:rsidR="00E1255D" w:rsidRPr="00600C5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E1255D" w:rsidRPr="00600C5A" w:rsidTr="005E05D0">
        <w:tc>
          <w:tcPr>
            <w:tcW w:w="1415" w:type="dxa"/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воспитанников с инспектором ПДН МО МВД РФ «Кинешемский» Лебедевой Ю.Ю.  «Вас </w:t>
            </w:r>
            <w:r w:rsidRPr="00600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щает закон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  <w:p w:rsidR="00E1255D" w:rsidRPr="00600C5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чел.</w:t>
            </w:r>
          </w:p>
        </w:tc>
      </w:tr>
      <w:tr w:rsidR="00E1255D" w:rsidRPr="00600C5A" w:rsidTr="005E05D0">
        <w:tc>
          <w:tcPr>
            <w:tcW w:w="1415" w:type="dxa"/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овая игра «В стране правовой грамотно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  <w:p w:rsidR="00E1255D" w:rsidRPr="00600C5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E1255D" w:rsidRPr="00600C5A" w:rsidTr="005E05D0">
        <w:tc>
          <w:tcPr>
            <w:tcW w:w="1415" w:type="dxa"/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День Конституции РФ «Закон в нашей жизн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600C5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  <w:p w:rsidR="00E1255D" w:rsidRPr="00600C5A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C5A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E1255D" w:rsidRPr="00B329D2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: </w:t>
            </w:r>
            <w:r w:rsidRPr="00B329D2">
              <w:rPr>
                <w:rFonts w:ascii="Times New Roman" w:hAnsi="Times New Roman" w:cs="Times New Roman"/>
                <w:b/>
                <w:sz w:val="24"/>
                <w:szCs w:val="24"/>
              </w:rPr>
              <w:t>ОГКОУ для детей сирот и детей, оставшихся без попечения родителей «Чернцкая школа - интернат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pStyle w:val="Default"/>
              <w:jc w:val="both"/>
              <w:rPr>
                <w:color w:val="auto"/>
              </w:rPr>
            </w:pPr>
            <w:r w:rsidRPr="00B329D2">
              <w:rPr>
                <w:color w:val="auto"/>
              </w:rPr>
              <w:t xml:space="preserve">Мероприятия  в рамках клуба «Правознайка»: </w:t>
            </w:r>
          </w:p>
          <w:p w:rsidR="00E1255D" w:rsidRPr="00B329D2" w:rsidRDefault="00E1255D" w:rsidP="00E1255D">
            <w:pPr>
              <w:pStyle w:val="Default"/>
              <w:jc w:val="both"/>
              <w:rPr>
                <w:color w:val="auto"/>
              </w:rPr>
            </w:pPr>
            <w:r w:rsidRPr="00B329D2">
              <w:rPr>
                <w:color w:val="auto"/>
              </w:rPr>
              <w:t>правовой час для детей «Доступно о главном» с участием инспектора по делам несовершеннолетних отделения полиции № 7 поселка городского типа Лежнево МО МВД России «Ивановский»;</w:t>
            </w:r>
          </w:p>
          <w:p w:rsidR="00E1255D" w:rsidRPr="00B329D2" w:rsidRDefault="00E1255D" w:rsidP="00E1255D">
            <w:pPr>
              <w:pStyle w:val="Default"/>
              <w:jc w:val="both"/>
              <w:rPr>
                <w:color w:val="auto"/>
              </w:rPr>
            </w:pPr>
            <w:r w:rsidRPr="00B329D2">
              <w:rPr>
                <w:color w:val="auto"/>
              </w:rPr>
              <w:t>игра-расследование для детей «Обязан и имею права», с участием инспектора по делам несовершеннолетних отделения полиции № 7 поселка городского типа Лежнево МО МВД России «Ивановский»;</w:t>
            </w:r>
          </w:p>
          <w:p w:rsidR="00E1255D" w:rsidRPr="00B329D2" w:rsidRDefault="00E1255D" w:rsidP="00E1255D">
            <w:pPr>
              <w:pStyle w:val="Default"/>
              <w:jc w:val="both"/>
              <w:rPr>
                <w:color w:val="auto"/>
              </w:rPr>
            </w:pPr>
            <w:r w:rsidRPr="00B329D2">
              <w:rPr>
                <w:color w:val="auto"/>
              </w:rPr>
              <w:t>правовая лаборатория для детей «На параллельных дорогах прав и обязанностей» (проверка в игровой форме знаний несовершеннолетними своих прав и обязанностей в соответствии с законодательством РФ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20.01.2025</w:t>
            </w: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 xml:space="preserve">Дети сироты и дети, оставшиеся без попечения родителей, социальный педагог </w:t>
            </w:r>
          </w:p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Участие детей и сотрудников учреждения в массовых мероприятиях, направленных на формирование правовой культуры:</w:t>
            </w:r>
          </w:p>
          <w:p w:rsidR="00E1255D" w:rsidRPr="00B329D2" w:rsidRDefault="00E1255D" w:rsidP="00E1255D">
            <w:pPr>
              <w:pStyle w:val="Default"/>
              <w:jc w:val="both"/>
              <w:rPr>
                <w:color w:val="auto"/>
              </w:rPr>
            </w:pPr>
            <w:r w:rsidRPr="00B329D2">
              <w:rPr>
                <w:color w:val="auto"/>
              </w:rPr>
              <w:t>деловая игра для детей 8-11 классов и специалистов учреждения «Все мы в праве знать о праве»;</w:t>
            </w:r>
          </w:p>
          <w:p w:rsidR="00E1255D" w:rsidRPr="00B329D2" w:rsidRDefault="00E1255D" w:rsidP="00E1255D">
            <w:pPr>
              <w:pStyle w:val="Default"/>
              <w:jc w:val="both"/>
              <w:rPr>
                <w:color w:val="auto"/>
              </w:rPr>
            </w:pPr>
            <w:r w:rsidRPr="00B329D2">
              <w:rPr>
                <w:color w:val="auto"/>
              </w:rPr>
              <w:t>ролевая игра для детей и педагогов «Вместе быть такое счастье»;</w:t>
            </w:r>
          </w:p>
          <w:p w:rsidR="00E1255D" w:rsidRPr="00B329D2" w:rsidRDefault="00E1255D" w:rsidP="00E1255D">
            <w:pPr>
              <w:pStyle w:val="Default"/>
              <w:jc w:val="both"/>
              <w:rPr>
                <w:color w:val="auto"/>
              </w:rPr>
            </w:pPr>
            <w:r w:rsidRPr="00B329D2">
              <w:rPr>
                <w:color w:val="auto"/>
              </w:rPr>
              <w:t xml:space="preserve"> ток – шоу для детей «По букве закон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02.02.2025</w:t>
            </w: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Дети сироты и дети, оставшиеся без попечения родителей, педагоги</w:t>
            </w:r>
          </w:p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pStyle w:val="Default"/>
              <w:jc w:val="both"/>
              <w:rPr>
                <w:color w:val="auto"/>
              </w:rPr>
            </w:pPr>
            <w:r w:rsidRPr="00B329D2">
              <w:rPr>
                <w:color w:val="auto"/>
              </w:rPr>
              <w:t>Цикл занятий по правовой грамотности для выпускников «От детства - к взрослости» («Твое право на труд», «Административная ответственность несовершеннолетних», «Уголовная ответственность несовершеннолетних»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25.01.2025</w:t>
            </w: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1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 xml:space="preserve">Дети сироты и дети, оставшиеся без попечения родителей, педагоги </w:t>
            </w:r>
          </w:p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B329D2">
              <w:rPr>
                <w:rFonts w:eastAsia="Calibri"/>
                <w:color w:val="auto"/>
              </w:rPr>
              <w:t xml:space="preserve">Индивидуальная работа с подростками по предупреждению </w:t>
            </w:r>
            <w:r w:rsidRPr="00B329D2">
              <w:rPr>
                <w:rFonts w:eastAsia="Calibri"/>
                <w:color w:val="auto"/>
              </w:rPr>
              <w:lastRenderedPageBreak/>
              <w:t>правонаруш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B3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ироты и дети, оставшиеся без </w:t>
            </w:r>
            <w:r w:rsidRPr="00B3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</w:t>
            </w:r>
          </w:p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B329D2">
              <w:rPr>
                <w:rFonts w:eastAsia="Calibri"/>
                <w:color w:val="auto"/>
              </w:rPr>
              <w:t>Правовой час (</w:t>
            </w:r>
            <w:r w:rsidRPr="00B329D2">
              <w:rPr>
                <w:color w:val="auto"/>
              </w:rPr>
              <w:t>работа по реализации совместного плана с  инспектором по делам несовершеннолетних отделения УУП и ГДН ОП № 7 поселка городского типа Лежнево МО МВД России «Ивановский» по профилактике правонарушени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 xml:space="preserve">Дети сироты и дети, оставшиеся без попечения родителей, педагоги </w:t>
            </w:r>
          </w:p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56 чел.</w:t>
            </w: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B329D2">
              <w:rPr>
                <w:rFonts w:eastAsia="Calibri"/>
                <w:color w:val="auto"/>
              </w:rPr>
              <w:t>Консультативный прием замещающих родителей по правовому просвещению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е родители  </w:t>
            </w:r>
          </w:p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B329D2">
              <w:rPr>
                <w:rFonts w:eastAsia="Calibri"/>
                <w:color w:val="auto"/>
              </w:rPr>
              <w:t>Консультирование по правовым вопросам на  социально – психологической службы по восстановительной  реабилитации кровной семь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По запросу граждан</w:t>
            </w: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B329D2">
              <w:rPr>
                <w:color w:val="auto"/>
              </w:rPr>
              <w:t>Мероприятия по формированию правовой культуры в рамках программы развития воспитательных групп на 2024 – 2025 учебный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3.01 – 20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 xml:space="preserve">Дети сироты и дети, оставшиеся без попечения родителей, педагоги </w:t>
            </w:r>
          </w:p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56 чел.</w:t>
            </w: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pStyle w:val="Default"/>
              <w:jc w:val="both"/>
              <w:rPr>
                <w:color w:val="auto"/>
              </w:rPr>
            </w:pPr>
            <w:r w:rsidRPr="00B329D2">
              <w:rPr>
                <w:color w:val="auto"/>
              </w:rPr>
              <w:t>Правовая гостиная для педагогов «Советы психолога» (консультирование педагогов по вопросам социального обслуживания и защиты прав дете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 детьми по плану  работы клуба «Правознайка»: игровой практикум для детей «</w:t>
            </w:r>
            <w:r w:rsidRPr="00B329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ы не прав - если ты не знаешь прав»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 xml:space="preserve">Дети сироты и дети, оставшиеся без попечения родителей, социальный педагог </w:t>
            </w:r>
          </w:p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Обучающие занятия по воспитательным группам «Поддержка прав других – уважение к себе» (обучение методам бесконфликтного общения, не нарушая прав друг друг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 xml:space="preserve">Дети сироты и дети, оставшиеся без попечения родителей, педагоги </w:t>
            </w:r>
          </w:p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48 чел.</w:t>
            </w: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мероприятие </w:t>
            </w:r>
            <w:r w:rsidRPr="00B32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утешествие по стране прав и закон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Дети сироты и дети, оставшиеся без попечения родителей, педагоги</w:t>
            </w:r>
          </w:p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48  чел.</w:t>
            </w: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для детей и педагогов, посвященное Дню прав человека «Все мы в праве, знать о прав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 xml:space="preserve">Дети сироты и дети, оставшиеся без попечения родителей, педагоги </w:t>
            </w:r>
          </w:p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е мероприятие для детей, посвященное дню Конституции Российской Федерации «Триколор моей страны – знак свободы и любв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 xml:space="preserve">Дети сироты и дети, оставшиеся без попечения родителей, педагоги </w:t>
            </w:r>
          </w:p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с детьми в рамках  совместного плана работы  по профилактике правонарушений с   </w:t>
            </w:r>
            <w:r w:rsidRPr="00B3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м  по делам несовершеннолетних УУП и ГДН ОП № 7 поселка городского типа Лежнево МО МВД России «Ивановский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 xml:space="preserve">Дети сироты и дети, оставшиеся без попечения родителей, педагоги </w:t>
            </w:r>
          </w:p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 чел.</w:t>
            </w: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ый прием замещающих родителей по правовому просвещению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е родители  </w:t>
            </w:r>
          </w:p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правовым вопросам   социально – психологической службы по восстановительной  реабилитации кровной семь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По запросу граждан</w:t>
            </w: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правовой культуры в рамках программы развития воспитательных групп на 2025 – 2026 учебный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02.09.- 26.12.2025</w:t>
            </w:r>
          </w:p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(1 раз в неделю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 xml:space="preserve">Дети сироты и дети, оставшиеся без попечения родителей, педагоги </w:t>
            </w:r>
          </w:p>
          <w:p w:rsidR="00E1255D" w:rsidRPr="00B329D2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48 чел.</w:t>
            </w:r>
          </w:p>
        </w:tc>
      </w:tr>
      <w:tr w:rsidR="00E1255D" w:rsidRPr="00B329D2" w:rsidTr="005E05D0">
        <w:tc>
          <w:tcPr>
            <w:tcW w:w="1415" w:type="dxa"/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Правовая гостиная для педагогов «Советы психолога» (консультирование педагогов по вопросам социального обслуживания и защиты прав дете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B329D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1255D" w:rsidRPr="00B329D2" w:rsidRDefault="00E1255D" w:rsidP="00E12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9D2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9678E6" w:rsidRPr="009678E6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255D" w:rsidRPr="009678E6" w:rsidRDefault="00E1255D" w:rsidP="00E1255D">
            <w:pPr>
              <w:pStyle w:val="ae"/>
              <w:spacing w:before="0" w:beforeAutospacing="0" w:after="0" w:afterAutospacing="0"/>
              <w:jc w:val="both"/>
            </w:pPr>
            <w:r w:rsidRPr="009678E6">
              <w:t xml:space="preserve">Организатор мероприятий: </w:t>
            </w:r>
            <w:r w:rsidRPr="009678E6">
              <w:rPr>
                <w:b/>
              </w:rPr>
              <w:t>ОБУСО «Центр социальной помощи семье и детям «На Московской»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E1255D" w:rsidRPr="009678E6" w:rsidRDefault="00E1255D" w:rsidP="00E1255D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9678E6" w:rsidRPr="009678E6" w:rsidTr="005E05D0">
        <w:tc>
          <w:tcPr>
            <w:tcW w:w="1415" w:type="dxa"/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«Будь на связи!» в образовательных организация города Иван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- школьники начального звена</w:t>
            </w:r>
          </w:p>
          <w:p w:rsidR="00E1255D" w:rsidRPr="009678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</w:tr>
      <w:tr w:rsidR="009678E6" w:rsidRPr="009678E6" w:rsidTr="005E05D0">
        <w:tc>
          <w:tcPr>
            <w:tcW w:w="1415" w:type="dxa"/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дростков о мерах предупреждения преступлений, об ответственности за пропаганду и публичное демонстрирование нацистской атрибутики и символики, действия, направленные на возбуждение ненависти, либо вражды к человеку по признакам пола, расы, национальности, языка, религ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04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несовершеннолеьтних </w:t>
            </w:r>
          </w:p>
          <w:p w:rsidR="00E1255D" w:rsidRPr="009678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9678E6" w:rsidRPr="009678E6" w:rsidTr="005E05D0">
        <w:tc>
          <w:tcPr>
            <w:tcW w:w="1415" w:type="dxa"/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Мероприятия (беседы), направленные на развитие у детей и молодежи неприятия идеологии терроризма, правонарушение, направленные на правовое освещение и привитие традиционных духовно – нравственных ценнос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стоящими на социальном сопровождении</w:t>
            </w:r>
          </w:p>
          <w:p w:rsidR="00E1255D" w:rsidRPr="009678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9678E6" w:rsidRPr="009678E6" w:rsidTr="005E05D0">
        <w:tc>
          <w:tcPr>
            <w:tcW w:w="1415" w:type="dxa"/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Межведомственное мероприятие «Виды хищений чужого имущества: административная и уголовная ответственность несовершеннолетни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стоящими на социальном сопровождении</w:t>
            </w:r>
          </w:p>
          <w:p w:rsidR="00E1255D" w:rsidRPr="009678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9678E6" w:rsidRPr="009678E6" w:rsidTr="005E05D0">
        <w:tc>
          <w:tcPr>
            <w:tcW w:w="1415" w:type="dxa"/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Будь на связи» для школьных команд </w:t>
            </w:r>
            <w:r w:rsidRPr="0096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Иван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55D" w:rsidRPr="009678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- школьники </w:t>
            </w:r>
            <w:r w:rsidRPr="0096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звена</w:t>
            </w:r>
          </w:p>
          <w:p w:rsidR="00E1255D" w:rsidRPr="009678E6" w:rsidRDefault="00E1255D" w:rsidP="00E1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59 чел.</w:t>
            </w:r>
          </w:p>
        </w:tc>
      </w:tr>
      <w:tr w:rsidR="009678E6" w:rsidRPr="009678E6" w:rsidTr="005E05D0">
        <w:tc>
          <w:tcPr>
            <w:tcW w:w="1415" w:type="dxa"/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Выезд передвижного семейного многофункционального центра в Заволжский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05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Многодетные, члены семей СВО, семьи с детьми-инвалидами, полные семьи, одинокие матери</w:t>
            </w:r>
          </w:p>
          <w:p w:rsidR="009678E6" w:rsidRPr="009678E6" w:rsidRDefault="009678E6" w:rsidP="009678E6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</w:tc>
      </w:tr>
      <w:tr w:rsidR="009678E6" w:rsidRPr="009678E6" w:rsidTr="005E05D0">
        <w:tc>
          <w:tcPr>
            <w:tcW w:w="1415" w:type="dxa"/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Выезд передвижного семейного многофункционального центра в Лухский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26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Многодетные, члены семей СВО, семьи с детьми-инвалидами</w:t>
            </w:r>
          </w:p>
          <w:p w:rsidR="009678E6" w:rsidRPr="009678E6" w:rsidRDefault="009678E6" w:rsidP="009678E6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</w:tr>
      <w:tr w:rsidR="009678E6" w:rsidRPr="009678E6" w:rsidTr="005E05D0">
        <w:tc>
          <w:tcPr>
            <w:tcW w:w="1415" w:type="dxa"/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Выезд передвижного семейного многофункционального центра в Юрьевецкий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09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Многодетные, члены семей СВО, семьи с детьми-инвалидами, полные семьи, одинокие матери</w:t>
            </w:r>
          </w:p>
          <w:p w:rsidR="009678E6" w:rsidRPr="009678E6" w:rsidRDefault="009678E6" w:rsidP="009678E6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</w:tr>
      <w:tr w:rsidR="009678E6" w:rsidRPr="009678E6" w:rsidTr="005E05D0">
        <w:tc>
          <w:tcPr>
            <w:tcW w:w="1415" w:type="dxa"/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Выезд передвижного семейного многофункционального центра в МБОУ СШ № 18 г. Ивано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Многодетные, члены семей СВО, семьи с детьми-инвалидами, полные семьи, одинокие матери</w:t>
            </w:r>
          </w:p>
          <w:p w:rsidR="009678E6" w:rsidRPr="009678E6" w:rsidRDefault="009678E6" w:rsidP="009678E6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</w:tr>
      <w:tr w:rsidR="009678E6" w:rsidRPr="009678E6" w:rsidTr="005E05D0">
        <w:tc>
          <w:tcPr>
            <w:tcW w:w="1415" w:type="dxa"/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Выезд передвижного семейного многофункционального центра в Гаврилово-Посадский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Многодетные, члены семей СВО, полные семьи</w:t>
            </w:r>
          </w:p>
          <w:p w:rsidR="009678E6" w:rsidRPr="009678E6" w:rsidRDefault="009678E6" w:rsidP="009678E6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</w:tr>
      <w:tr w:rsidR="009678E6" w:rsidRPr="009678E6" w:rsidTr="005E05D0">
        <w:tc>
          <w:tcPr>
            <w:tcW w:w="1415" w:type="dxa"/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Выезд передвижного семейного многофункционального центра в Ильинский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Многодетные, члены семей СВО, семьи с детьми-инвалидами, полные семьи, одинокие матери</w:t>
            </w:r>
          </w:p>
          <w:p w:rsidR="009678E6" w:rsidRPr="009678E6" w:rsidRDefault="009678E6" w:rsidP="009678E6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</w:tr>
      <w:tr w:rsidR="009678E6" w:rsidRPr="009678E6" w:rsidTr="005E05D0">
        <w:tc>
          <w:tcPr>
            <w:tcW w:w="1415" w:type="dxa"/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Выезд передвижного семейного многофункционального центра в Савинский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 xml:space="preserve">Неполная семья </w:t>
            </w:r>
          </w:p>
          <w:p w:rsidR="009678E6" w:rsidRPr="009678E6" w:rsidRDefault="009678E6" w:rsidP="009678E6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9678E6" w:rsidRPr="009678E6" w:rsidTr="005E05D0">
        <w:tc>
          <w:tcPr>
            <w:tcW w:w="1415" w:type="dxa"/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Выезд передвижного семейного многофункционального центра в Пестяковский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Многодетные,  семьи с детьми-инвалидами, полные семьи, одинокие матери</w:t>
            </w:r>
          </w:p>
          <w:p w:rsidR="009678E6" w:rsidRPr="009678E6" w:rsidRDefault="009678E6" w:rsidP="009678E6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</w:tr>
      <w:tr w:rsidR="009678E6" w:rsidRPr="009678E6" w:rsidTr="005E05D0">
        <w:tc>
          <w:tcPr>
            <w:tcW w:w="1415" w:type="dxa"/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Выезд передвижного семейного многофункционального центра в Комсомольский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20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Многодетные, семьи с детьми-инвалидами, полные семьи, одинокие матери</w:t>
            </w:r>
          </w:p>
          <w:p w:rsidR="009678E6" w:rsidRPr="009678E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</w:tr>
      <w:tr w:rsidR="009678E6" w:rsidRPr="009678E6" w:rsidTr="005E05D0">
        <w:tc>
          <w:tcPr>
            <w:tcW w:w="1415" w:type="dxa"/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Выезд передвижного семейного многофункционального центра в Лежневский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, семьи с детьми-инвалидами, полные семьи, </w:t>
            </w:r>
          </w:p>
          <w:p w:rsidR="009678E6" w:rsidRPr="009678E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ел</w:t>
            </w:r>
          </w:p>
        </w:tc>
      </w:tr>
      <w:tr w:rsidR="009678E6" w:rsidRPr="009678E6" w:rsidTr="005E05D0">
        <w:tc>
          <w:tcPr>
            <w:tcW w:w="1415" w:type="dxa"/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Выезд передвижного семейного многофункционального центра в Палехский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Многодетные, полные семьи</w:t>
            </w:r>
          </w:p>
          <w:p w:rsidR="009678E6" w:rsidRPr="009678E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</w:tr>
      <w:tr w:rsidR="009678E6" w:rsidRPr="009678E6" w:rsidTr="005E05D0">
        <w:tc>
          <w:tcPr>
            <w:tcW w:w="1415" w:type="dxa"/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 xml:space="preserve">Выезд передвижного семейного многофункционального центра в Южский муниципальный район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6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, полные семьи, </w:t>
            </w:r>
          </w:p>
          <w:p w:rsidR="009678E6" w:rsidRPr="009678E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</w:tr>
      <w:tr w:rsidR="009678E6" w:rsidRPr="009678E6" w:rsidTr="005E05D0">
        <w:tc>
          <w:tcPr>
            <w:tcW w:w="1415" w:type="dxa"/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Выезд передвижного семейного многофункционального центра в Родниковский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13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678E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Молодая семья, неполная семья</w:t>
            </w:r>
          </w:p>
          <w:p w:rsidR="009678E6" w:rsidRPr="009678E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E6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</w:tr>
      <w:tr w:rsidR="009678E6" w:rsidRPr="004633A0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й:</w:t>
            </w:r>
            <w:r w:rsidRPr="0046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КУСО «Ильинский социально-реабилитационный центр для несовершеннолетних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78E6" w:rsidRPr="004633A0" w:rsidTr="005E05D0">
        <w:tc>
          <w:tcPr>
            <w:tcW w:w="1415" w:type="dxa"/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Патриотическое мероприятие «Люди с открытым сердцем, применение смягчающих обстоятельств в административном и уголовном праве»</w:t>
            </w:r>
          </w:p>
          <w:p w:rsidR="009678E6" w:rsidRPr="004633A0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Семьи, состоящие на профилактическом учете, приемные семьи</w:t>
            </w:r>
          </w:p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23чел.</w:t>
            </w:r>
          </w:p>
        </w:tc>
      </w:tr>
      <w:tr w:rsidR="009678E6" w:rsidRPr="004633A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Скажи насилию нет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Семьи, состоящие на профилактическом учете, находящиеся на социальном сопровождении</w:t>
            </w:r>
          </w:p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23чел.</w:t>
            </w:r>
          </w:p>
        </w:tc>
      </w:tr>
      <w:tr w:rsidR="009678E6" w:rsidRPr="004633A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  «Добро против насил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педагоги стационарного отделения</w:t>
            </w:r>
          </w:p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4633A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Крым мы вместе! Законодательство о вступлении новых регионов в состав Росс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, педагоги стационарного отделения, </w:t>
            </w:r>
            <w:r w:rsidRPr="004633A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спектор ПДН</w:t>
            </w:r>
          </w:p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eastAsia="Calibri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4633A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Тематический час «Все мы разные, но права у нас одинаковы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Семьи, состоящие на профилактическом учете, находящиеся на социальном сопровождении</w:t>
            </w:r>
          </w:p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21чел.</w:t>
            </w:r>
          </w:p>
        </w:tc>
      </w:tr>
      <w:tr w:rsidR="009678E6" w:rsidRPr="004633A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Тематический час «Все мы разные, но права у нас одинаковы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Семьи, состоящие на профилактическом учете</w:t>
            </w:r>
          </w:p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9678E6" w:rsidRPr="004633A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Информационно-профилактическое мероприятие «Права и обязанности несовершеннолетни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14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Семьи и несовершеннолетние, состоящие на профилактическом учете</w:t>
            </w:r>
          </w:p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9678E6" w:rsidRPr="004633A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«Триколор страны родной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и педагоги стационарного отделения </w:t>
            </w:r>
          </w:p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чел.</w:t>
            </w:r>
          </w:p>
        </w:tc>
      </w:tr>
      <w:tr w:rsidR="009678E6" w:rsidRPr="004633A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«Безопасность ребенка в сети Интерне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Семьи, получающие социальные услуги</w:t>
            </w:r>
          </w:p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9678E6" w:rsidRPr="004633A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Квиз-игра «Я и мои деньг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Семьи, состоящие на профилактическом учете</w:t>
            </w:r>
          </w:p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9678E6" w:rsidRPr="004633A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-викторина «Права ребён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педагоги стационарного отделения, батюшка Гермоген, юрист </w:t>
            </w:r>
          </w:p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4633A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День правовой помощ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и и педагоги стационарного отделения, психолог отделения психологического обеспечения уголовно-исполнительной инспекции УФСИН России по Ивановской области и начальник Тейковского ТМФФКУ УИИ УФСИН </w:t>
            </w:r>
          </w:p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.</w:t>
            </w:r>
          </w:p>
        </w:tc>
      </w:tr>
      <w:tr w:rsidR="009678E6" w:rsidRPr="004633A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Познавательное тематическое занятие «Азбука прав  ребён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и педагоги стационарного отделения </w:t>
            </w:r>
          </w:p>
          <w:p w:rsidR="009678E6" w:rsidRPr="004633A0" w:rsidRDefault="009678E6" w:rsidP="009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9678E6" w:rsidRPr="004633A0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тветственность в детско-родительских взаимоотношения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Семьи, получающие социальные услуги</w:t>
            </w:r>
          </w:p>
          <w:p w:rsidR="009678E6" w:rsidRPr="004633A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A0">
              <w:rPr>
                <w:rFonts w:ascii="Times New Roman" w:hAnsi="Times New Roman" w:cs="Times New Roman"/>
                <w:sz w:val="24"/>
                <w:szCs w:val="24"/>
              </w:rPr>
              <w:t>56 чел.</w:t>
            </w:r>
          </w:p>
        </w:tc>
      </w:tr>
      <w:tr w:rsidR="009678E6" w:rsidRPr="00D0512A" w:rsidTr="005E05D0">
        <w:tc>
          <w:tcPr>
            <w:tcW w:w="141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й:</w:t>
            </w:r>
            <w:r w:rsidRPr="00D05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КУСО «Кинешемский социально-реабилитационный центр для несовершеннолетних»</w:t>
            </w: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D0512A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512A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Ты не прав, если ты не знаешь прав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приемного  отделения  </w:t>
            </w:r>
          </w:p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9678E6" w:rsidRPr="00D0512A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51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051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правового просвещения «Гражданин маленького рост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 10.02.2025</w:t>
            </w:r>
          </w:p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приемного отделения  </w:t>
            </w:r>
          </w:p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D0512A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51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куссия «Законы. Для чего они нужны?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 12.03.2025</w:t>
            </w:r>
          </w:p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приемного отделения  </w:t>
            </w:r>
          </w:p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9678E6" w:rsidRPr="00D0512A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51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лективное творчество «В мире пра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08.04.2025</w:t>
            </w:r>
          </w:p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приемного отделения  </w:t>
            </w:r>
          </w:p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9678E6" w:rsidRPr="00D0512A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512A">
              <w:rPr>
                <w:rFonts w:ascii="Times New Roman" w:eastAsiaTheme="minorEastAsia" w:hAnsi="Times New Roman"/>
                <w:sz w:val="24"/>
                <w:szCs w:val="24"/>
              </w:rPr>
              <w:t>Квест-игра по правовому воспитанию «Права, обязанности. Одно ни без другого…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 16.05.2025</w:t>
            </w:r>
          </w:p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 приемного отделения  </w:t>
            </w:r>
          </w:p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D0512A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512A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Знай свои права, выполняй обязанно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 10.05.2025</w:t>
            </w:r>
          </w:p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приемного отделения  </w:t>
            </w:r>
          </w:p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D0512A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51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ая консультация «О мерах социальной поддержки семей в Ивановской области 2025г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 02.05.2025-</w:t>
            </w:r>
          </w:p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 31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Родители, с которыми проводится индивидуально-профилактическая работа отделением социального сопровождения семей с детьми.</w:t>
            </w:r>
          </w:p>
          <w:p w:rsidR="009678E6" w:rsidRPr="00D051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48 чел.</w:t>
            </w:r>
          </w:p>
        </w:tc>
      </w:tr>
      <w:tr w:rsidR="009678E6" w:rsidRPr="00D0512A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правовой культуры «Почему подростки совершают преступлен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приемного отделения  </w:t>
            </w:r>
          </w:p>
          <w:p w:rsidR="009678E6" w:rsidRPr="00D051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9678E6" w:rsidRPr="00D0512A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51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о - творческая программа                                                «Твои права от А до 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приемного отделения  </w:t>
            </w:r>
          </w:p>
          <w:p w:rsidR="009678E6" w:rsidRPr="00D051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9678E6" w:rsidRPr="00D0512A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51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вест- игра «Преступление, правонарушение, проступок» </w:t>
            </w:r>
            <w:r w:rsidRPr="00D051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19.10.2025</w:t>
            </w:r>
          </w:p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приемного отделения  </w:t>
            </w:r>
          </w:p>
          <w:p w:rsidR="009678E6" w:rsidRPr="00D051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D0512A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051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седание семейного клуба «Счастливы вместе» на тему «Правовая культура: права и обязанно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6 несовершеннолетних, 3 родителей, состоящие на социальном сопровождении</w:t>
            </w:r>
          </w:p>
        </w:tc>
      </w:tr>
      <w:tr w:rsidR="009678E6" w:rsidRPr="00D0512A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051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руглый стол «Закон и подросток» на базе МОУ Луговской средней школ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63 несовершеннолетних</w:t>
            </w:r>
          </w:p>
        </w:tc>
      </w:tr>
      <w:tr w:rsidR="009678E6" w:rsidRPr="00D0512A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51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матический час «Коррупция – знай и не допуска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 20.11.2025</w:t>
            </w:r>
          </w:p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приемного отделения  </w:t>
            </w:r>
          </w:p>
          <w:p w:rsidR="009678E6" w:rsidRPr="00D051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9678E6" w:rsidRPr="00D0512A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51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-творческая программа «Твои права от А до 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 20.11.2025</w:t>
            </w:r>
          </w:p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приемного отделения  </w:t>
            </w:r>
          </w:p>
          <w:p w:rsidR="009678E6" w:rsidRPr="00D051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9678E6" w:rsidRPr="00D051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D0512A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1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а-путешествие</w:t>
            </w:r>
          </w:p>
          <w:p w:rsidR="009678E6" w:rsidRPr="00D0512A" w:rsidRDefault="009678E6" w:rsidP="009678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51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ава дете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приемного отделения  </w:t>
            </w:r>
          </w:p>
          <w:p w:rsidR="009678E6" w:rsidRPr="00D051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9678E6" w:rsidRPr="00D0512A" w:rsidTr="005E05D0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51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рамках информационной акции «Права свои знай, обязанности не забывай!» распространение буклетов и памяток, размещение информации в социальных сетях </w:t>
            </w:r>
            <w:r w:rsidRPr="00D0512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D051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0512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D051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51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2A">
              <w:rPr>
                <w:rFonts w:ascii="Times New Roman" w:hAnsi="Times New Roman" w:cs="Times New Roman"/>
                <w:sz w:val="24"/>
                <w:szCs w:val="24"/>
              </w:rPr>
              <w:t>26 несовершеннолетних и 20 родителей, состоящих на социальном сопровождении</w:t>
            </w:r>
          </w:p>
        </w:tc>
      </w:tr>
      <w:tr w:rsidR="009678E6" w:rsidRPr="00B0236C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B0236C">
              <w:rPr>
                <w:rFonts w:ascii="Times New Roman" w:hAnsi="Times New Roman" w:cs="Times New Roman"/>
                <w:b/>
                <w:sz w:val="24"/>
                <w:szCs w:val="24"/>
              </w:rPr>
              <w:t>ОБСУСО «Богородский дом-интернат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B0236C" w:rsidTr="005E05D0">
        <w:tc>
          <w:tcPr>
            <w:tcW w:w="1415" w:type="dxa"/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о социальных гарантиях и льготах (пенсионное обеспечение, социальные доплаты и льготы и </w:t>
            </w:r>
            <w:r w:rsidRPr="00B02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.)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3.2025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B0236C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</w:tr>
      <w:tr w:rsidR="009678E6" w:rsidRPr="00B0236C" w:rsidTr="005E05D0">
        <w:tc>
          <w:tcPr>
            <w:tcW w:w="1415" w:type="dxa"/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жилищных прав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B0236C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9678E6" w:rsidRPr="00B0236C" w:rsidTr="005E05D0">
        <w:tc>
          <w:tcPr>
            <w:tcW w:w="1415" w:type="dxa"/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б ограничении потребления (распития) алкогольной продукции в соответствии с  Федеральным законом от 22.11.1995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>07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B0236C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  <w:p w:rsidR="009678E6" w:rsidRPr="00B0236C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B0236C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B0236C" w:rsidTr="005E05D0">
        <w:tc>
          <w:tcPr>
            <w:tcW w:w="1415" w:type="dxa"/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идах мошенничества с банковскими карт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0236C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B0236C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36C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9678E6" w:rsidRPr="00FA48DD" w:rsidTr="005E05D0">
        <w:trPr>
          <w:trHeight w:val="452"/>
        </w:trPr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FA48DD">
              <w:rPr>
                <w:rFonts w:ascii="Times New Roman" w:hAnsi="Times New Roman" w:cs="Times New Roman"/>
                <w:b/>
                <w:sz w:val="24"/>
                <w:szCs w:val="24"/>
              </w:rPr>
              <w:t>ОБСУСО «Боготский дом- интернат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FA48DD" w:rsidTr="005E05D0">
        <w:tc>
          <w:tcPr>
            <w:tcW w:w="1415" w:type="dxa"/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 xml:space="preserve">Правовая консультация об утверждении на 2025 год подушевых нормативов финансирования социальных услуг в стационарной форме социального обслуживания (Приказ Департамента социальной защиты населения Ивановской области от 25.12.2024 № 77), об установлении тарифов на социальные услуги в Ивановской области на 2025 год (Приказ Департамента социальной защиты населения Ивановской области от 27.12.2024 № 78)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09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24 чел.</w:t>
            </w:r>
          </w:p>
        </w:tc>
      </w:tr>
      <w:tr w:rsidR="009678E6" w:rsidRPr="00FA48DD" w:rsidTr="005E05D0">
        <w:tc>
          <w:tcPr>
            <w:tcW w:w="1415" w:type="dxa"/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ae"/>
              <w:spacing w:before="0" w:beforeAutospacing="0" w:after="0" w:afterAutospacing="0" w:line="288" w:lineRule="atLeast"/>
              <w:jc w:val="both"/>
            </w:pPr>
            <w:r w:rsidRPr="00FA48DD">
              <w:t>Правовая консультация о правилах определения среднедушевого дохода для предоставления социальных услуг бесплатно (Постановление Правительства РФ от 23.12.2024 N 1873 "Об утверждении Правил определения среднедушевого дохода для предоставления социальных услуг бесплатно"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0.01.2025</w:t>
            </w:r>
          </w:p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ae"/>
              <w:spacing w:before="0" w:beforeAutospacing="0" w:after="0" w:afterAutospacing="0" w:line="288" w:lineRule="atLeast"/>
              <w:jc w:val="both"/>
            </w:pPr>
            <w:r w:rsidRPr="00FA48DD">
              <w:t>Правовая консультация об установлении запрета на заключение срочных трудовых договоров с руководителями структурных подразделений (Федеральный закон от 13.12.2024 N 470-ФЗ "О внесении изменений в Трудовой кодекс Российской Федерации"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21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ae"/>
              <w:spacing w:before="0" w:beforeAutospacing="0" w:after="0" w:afterAutospacing="0" w:line="288" w:lineRule="atLeast"/>
              <w:jc w:val="both"/>
            </w:pPr>
            <w:r w:rsidRPr="00FA48DD">
              <w:t xml:space="preserve">Правовая консультация об увеличении штрафов за ПДД </w:t>
            </w:r>
            <w:r w:rsidRPr="00FA48DD">
              <w:lastRenderedPageBreak/>
              <w:t xml:space="preserve">(Федеральный закон от 26.12.2024 N 490-ФЗ "О внесении изменений в Кодекс Российской Федерации об административных правонарушениях")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lastRenderedPageBreak/>
              <w:t>22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lastRenderedPageBreak/>
              <w:t>23 чел.</w:t>
            </w: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ae"/>
              <w:spacing w:before="0" w:beforeAutospacing="0" w:after="0" w:afterAutospacing="0" w:line="288" w:lineRule="atLeast"/>
              <w:jc w:val="both"/>
            </w:pPr>
            <w:r w:rsidRPr="00FA48DD">
              <w:t>Правовая беседа и ознакомление с изменениями в  коллективный договор ОБСУСО «Боготский дом-интернат» (Приказ № 25-о.д. от 18.02.2025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20.02.2025</w:t>
            </w:r>
          </w:p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21.02.2025</w:t>
            </w:r>
          </w:p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24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ae"/>
              <w:spacing w:before="0" w:beforeAutospacing="0" w:after="0" w:afterAutospacing="0" w:line="288" w:lineRule="atLeast"/>
              <w:jc w:val="both"/>
            </w:pPr>
            <w:r w:rsidRPr="00FA48DD">
              <w:t>Правовая консультация об изменениях и дополнениях, внесенных в нормативные правовые акты, определяющие процесс комплексной реабилитации и абилитации инвалидов (Федеральный закон от 24.11.1995 N 181-ФЗ "О социальной защите инвалидов в Российской Федерации", Постановление Правительства РФ от 31.07.2024 N 1033 "Об утверждении перечня отдельных основных направлений комплексной реабилитации и абилитации инвалидов, по которым разрабатываются стандарты оказания услуг по отдельным основным направлениям комплексной реабилитации и абилитации инвалидов и детей-инвалидов, стандарты оказания услуг по ранней помощи детям и их семьям, перечня федеральных органов исполнительной власти, осуществляющих разработку стандартов оказания услуг по отдельным основным направлениям комплексной реабилитации и абилитации инвалидов и детей-инвалидов, стандартов оказания услуг по ранней помощи детям и их семьям, а также Правил разработки стандартов оказания услуг по отдельным основным направлениям комплексной реабилитации и абилитации инвалидов и детей-инвалидов, стандартов оказания услуг по ранней помощи детям и их семьям, включая определение их структуры и содержания", Постановление Правительства РФ от 29.06.2024 N 885</w:t>
            </w:r>
          </w:p>
          <w:p w:rsidR="009678E6" w:rsidRPr="00FA48DD" w:rsidRDefault="009678E6" w:rsidP="009678E6">
            <w:pPr>
              <w:pStyle w:val="ae"/>
              <w:spacing w:before="0" w:beforeAutospacing="0" w:after="0" w:afterAutospacing="0" w:line="288" w:lineRule="atLeast"/>
              <w:jc w:val="both"/>
            </w:pPr>
            <w:r w:rsidRPr="00FA48DD">
              <w:t xml:space="preserve">"Об утверждении примерных требований к организации деятельности реабилитационных организаций", Приказ </w:t>
            </w:r>
            <w:r w:rsidRPr="00FA48DD">
              <w:lastRenderedPageBreak/>
              <w:t>Минтруда России от 02.09.2024 N 445н "Об утверждении унифицированных форм документации при оказании услуг по отдельным основным направлениям комплексной реабилитации и абилитации инвалидов", Приказ Минтруда России от 09.10.2024 N 536н "Об утверждении формы и порядка размещения сведений о реализации индивидуальной программы реабилитации и абилитации инвалида и индивидуальной программы реабилитации и абилитации ребенка-инвалида органами исполнительной власти субъектов Российской Федерации в государственной информационной системе "Единая централизованная цифровая платформа в социальной сфере", Приказ Минтруда России от 28.07.2023 N 605н "Об утверждении примерного порядка организации социальной занятости инвалидов" и др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lastRenderedPageBreak/>
              <w:t>28.02.2025</w:t>
            </w:r>
          </w:p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04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9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ae"/>
              <w:spacing w:after="0" w:line="288" w:lineRule="atLeast"/>
              <w:jc w:val="both"/>
            </w:pPr>
            <w:r w:rsidRPr="00FA48DD">
              <w:t>Правовая консультация о сведениях по размеру пенсий и об индексации социальных пенсий с 01.04.2025 г. на 14,75% (Постановление Правительства РФ от 07.03.2025 N 287 "Об утверждении коэффициента индексации с 1 апреля 2025 г. социальных пенсий"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03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ae"/>
              <w:spacing w:after="0" w:line="288" w:lineRule="atLeast"/>
              <w:jc w:val="both"/>
            </w:pPr>
            <w:r w:rsidRPr="00FA48DD">
              <w:t>Правовая консультация о внесении изменений в Трудовой кодекс РФ (Федеральный закон от 07.04.2025 N 64-ФЗ "О внесении изменений в статью 128 Трудового кодекса Российской Федерации"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0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ae"/>
              <w:spacing w:after="0" w:line="288" w:lineRule="atLeast"/>
              <w:jc w:val="both"/>
            </w:pPr>
            <w:r w:rsidRPr="00FA48DD">
              <w:t>Правовая консультация о бесплатной юридической помощи для отдельных категорий граждан - многодетных родителей, имеющих трёх и более детей (Федеральный закон от 01.04.2025 N 48-ФЗ "О внесении изменений в статью 20 Федерального закона "О бесплатной юридической помощи в Российской Федерации"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8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ae"/>
              <w:spacing w:before="0" w:beforeAutospacing="0" w:after="0" w:afterAutospacing="0" w:line="288" w:lineRule="atLeast"/>
              <w:jc w:val="both"/>
            </w:pPr>
            <w:r w:rsidRPr="00FA48DD">
              <w:t xml:space="preserve">Правовая консультация о вступлении в силу с 1 сентября 2025 г. нового положения об особенностях исчисления средней заработной платы (Постановление Правительства РФ от 24.04.2025 N 540 "Об особенностях порядка исчисления </w:t>
            </w:r>
            <w:r w:rsidRPr="00FA48DD">
              <w:lastRenderedPageBreak/>
              <w:t xml:space="preserve">средней заработной платы" (вместе с "Положением об особенностях порядка исчисления средней заработной платы")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lastRenderedPageBreak/>
              <w:t>21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3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ae"/>
              <w:spacing w:before="0" w:beforeAutospacing="0" w:after="0" w:afterAutospacing="0" w:line="288" w:lineRule="atLeast"/>
              <w:jc w:val="both"/>
            </w:pPr>
            <w:r w:rsidRPr="00FA48DD">
              <w:t>Правовая консультация об ответственности за нарушение правил дорожного движения ("Кодекс Российской Федерации об административных правонарушениях" от 30.12.2001 N 195-ФЗ, Федеральный закон от 28.02.2025 N 15-ФЗ "О внесении изменений в Кодекс Российской Федерации об административных правонарушениях"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09.06.2025</w:t>
            </w:r>
          </w:p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0.06.2025</w:t>
            </w:r>
          </w:p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ae"/>
              <w:spacing w:before="0" w:beforeAutospacing="0" w:after="0" w:afterAutospacing="0" w:line="288" w:lineRule="atLeast"/>
              <w:jc w:val="both"/>
            </w:pPr>
            <w:r w:rsidRPr="00FA48DD">
              <w:t>Инструктаж по выборам депутатов Совета Горковского сельского поселения Кинешемского муниципального района пятого созыва (Решение Совета Горковского сельского поселения Кинешемского муниципального района четвёртого созыва от 23.06.2025 № 13 «О назначении выборов депутатов Совета Горковского сельского поселения Кинешемского муниципального района пятого созыва»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01.07.2025</w:t>
            </w:r>
          </w:p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02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9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ae"/>
              <w:spacing w:before="0" w:beforeAutospacing="0" w:after="0" w:afterAutospacing="0" w:line="288" w:lineRule="atLeast"/>
              <w:jc w:val="both"/>
            </w:pPr>
            <w:r w:rsidRPr="00FA48DD">
              <w:t>Правовая консультация об особенностях обращении с медицинскими отходами (Федеральный закон от 08.08.2024 N 306-ФЗ; Письма Минприроды России от 14.05.2025 N 25-47/19851, от 09.06.2025 N 25-47/24024 и от 14.07.2025 N 25-47/29127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7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ae"/>
              <w:spacing w:after="0" w:line="288" w:lineRule="atLeast"/>
              <w:jc w:val="both"/>
            </w:pPr>
            <w:r w:rsidRPr="00FA48DD">
              <w:t>Правовая консультация на тему: «Обзор правоприменительной практики, связанной с защитой лиц, сообщивших о фактах коррупции (Письмо Минтруда России от 31.07.2025 N 28-6/10/В-12978 Об Обзоре правоприменительной практики, связанной с защитой лиц, сообщивших о ставших им известными фактах коррупции» (вместе с рекомендациями по организации работы различных каналов получения сообщений о фактах коррупци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04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7 чел.</w:t>
            </w: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ae"/>
              <w:spacing w:before="0" w:beforeAutospacing="0" w:after="0" w:afterAutospacing="0" w:line="288" w:lineRule="atLeast"/>
              <w:jc w:val="both"/>
            </w:pPr>
            <w:r w:rsidRPr="00FA48DD">
              <w:t>Правовая беседа по правилам внутреннего распорядка в ОБСУСО «Боготский дом-интернат» для получателей социальных усл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9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ae"/>
              <w:spacing w:after="0" w:line="288" w:lineRule="atLeast"/>
              <w:jc w:val="both"/>
            </w:pPr>
            <w:r w:rsidRPr="00FA48DD">
              <w:t xml:space="preserve">Правовая консультация на тему: «Обзор изменений в </w:t>
            </w:r>
            <w:r w:rsidRPr="00FA48DD">
              <w:lastRenderedPageBreak/>
              <w:t>Трудовой кодекс Российской Федерации», в том числе о снижении размера премии работнику в связи с применением к нему дисциплинарного взыскания (Федеральный закон от 07.06.2025 N 144-ФЗ "О внесении изменений в Трудовой кодекс Российской Федерации"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lastRenderedPageBreak/>
              <w:t>25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lastRenderedPageBreak/>
              <w:t>12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ae"/>
              <w:spacing w:before="0" w:beforeAutospacing="0" w:after="0" w:afterAutospacing="0" w:line="288" w:lineRule="atLeast"/>
              <w:jc w:val="both"/>
            </w:pPr>
            <w:r w:rsidRPr="00FA48DD">
              <w:t>Правовая консультация на тему «Перенос выходных дней в 2026 году» (Постановление Правительства РФ от 24.09.2025 N 1466 "О переносе выходных дней в 2026 году"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30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консультация о повышении должностных окладов работникам государственных учреждений системы социальной защиты населения Ивановской области (Постановление Правительства Ивановской области от 22.10.2025 № 420-п «О внесении изменений в постановление Правительства Ивановской области от 31.12.2008 № 366-п «О системе оплаты труда работников государственных учреждений системы социальной защиты населения Ивановской области»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29.10.2025</w:t>
            </w:r>
          </w:p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9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both"/>
            </w:pPr>
            <w:r w:rsidRPr="00FA48DD">
              <w:rPr>
                <w:rFonts w:ascii="Times New Roman" w:hAnsi="Times New Roman"/>
                <w:sz w:val="24"/>
                <w:szCs w:val="24"/>
              </w:rPr>
              <w:t xml:space="preserve">Правовая консультация на тему: «Предельный срок оплаты транспортного налога, земельного налога и налога на имущество физических лиц за 2024 год» </w:t>
            </w:r>
            <w:r w:rsidRPr="00FA4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логовый кодекс Российской Федерации (часть вторая) от 05.08.2000 N 117-ФЗ, Информация ФНС России об исполнении физическими лицами налоговых уведомлени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05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5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Правовая консультация по ознакомлению со стандартом оказания услуги по социально-бытовой реабилитации и абилитации инвалидов (Приказ Минтруда России от 20.05.2025 N 320н "Об утверждении Стандарта оказания услуги по социально-бытовой реабилитации и абилитации инвалидов"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3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ae"/>
              <w:spacing w:after="0" w:line="180" w:lineRule="atLeast"/>
              <w:jc w:val="both"/>
            </w:pPr>
            <w:r w:rsidRPr="00FA48DD">
              <w:t>Правовая консультация о минимальном размере оплаты труда с 1 января 2026 года (Федеральный закон от 28.11.2025 N 429-ФЗ "О внесении изменения в статью 1 Федерального закона "О минимальном размере оплаты труда"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01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ConsPlusNormal"/>
              <w:jc w:val="both"/>
            </w:pPr>
            <w:r w:rsidRPr="00FA48DD">
              <w:t xml:space="preserve">Правовая консультация об установлении в Ивановской </w:t>
            </w:r>
            <w:r w:rsidRPr="00FA48DD">
              <w:lastRenderedPageBreak/>
              <w:t>области предельных индексов изменения размера вносимой гражданами платы за коммунальные услуги на 2025 - 2028 годы Указ Губернатора Ивановской области от 12.12.2024 N 109-уг "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и на 2025 - 2028 годы"</w:t>
            </w:r>
          </w:p>
          <w:p w:rsidR="009678E6" w:rsidRPr="00FA48DD" w:rsidRDefault="009678E6" w:rsidP="009678E6">
            <w:pPr>
              <w:pStyle w:val="ConsPlusNormal"/>
              <w:jc w:val="both"/>
            </w:pPr>
            <w:r w:rsidRPr="00FA48DD">
              <w:t>(вместе с "Предельными (максимальными) индексами изменения размера вносимой гражданами платы за коммунальные услуги в муниципальных образованиях Ивановской области на 2026 - 2028 годы"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lastRenderedPageBreak/>
              <w:t>04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lastRenderedPageBreak/>
              <w:t>11 чел.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</w:tr>
      <w:tr w:rsidR="009678E6" w:rsidRPr="00FA48D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pStyle w:val="ae"/>
              <w:spacing w:after="0" w:line="288" w:lineRule="atLeast"/>
              <w:jc w:val="both"/>
            </w:pPr>
            <w:r w:rsidRPr="00FA48DD">
              <w:t xml:space="preserve">Правовая викторина, посвящённая Дню Конституции Российской Федерации. Цель викторины: ознакомление и повторение основных прав и обязанностей гражданина РФ ("Конституция Российской Федерации" принята всенародным голосованием 12.12.1993 с изменениями, одобренными в ходе общероссийского голосования 01.07.2020)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Получатели социальных услуг учреждения</w:t>
            </w:r>
          </w:p>
          <w:p w:rsidR="009678E6" w:rsidRPr="00FA48DD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8DD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</w:tr>
      <w:tr w:rsidR="009678E6" w:rsidRPr="00EF50D9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EF50D9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EF50D9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EF50D9">
              <w:rPr>
                <w:rFonts w:ascii="Times New Roman" w:hAnsi="Times New Roman" w:cs="Times New Roman"/>
                <w:b/>
                <w:sz w:val="24"/>
                <w:szCs w:val="24"/>
              </w:rPr>
              <w:t>ОБСУСО «Дом-интернат для ветеранов войны и труда «Лесное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EF50D9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EF50D9" w:rsidTr="005E05D0">
        <w:tc>
          <w:tcPr>
            <w:tcW w:w="1415" w:type="dxa"/>
            <w:shd w:val="clear" w:color="auto" w:fill="auto"/>
          </w:tcPr>
          <w:p w:rsidR="009678E6" w:rsidRPr="00EF50D9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9678E6" w:rsidRPr="00EF50D9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обслуживаемых ОБСУСО «Дом-интернат для ветеранов войны и труда «Лесное» </w:t>
            </w:r>
            <w:r w:rsidRPr="00EF50D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 исполняющим обязанности прокурора Советского района Артемом Горбуновым.  «Телефонное мошенничество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678E6" w:rsidRPr="00EF50D9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9678E6" w:rsidRPr="00EF50D9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9678E6" w:rsidRPr="00EF50D9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>48 чел.</w:t>
            </w:r>
          </w:p>
        </w:tc>
      </w:tr>
      <w:tr w:rsidR="009678E6" w:rsidRPr="00EF50D9" w:rsidTr="005E05D0">
        <w:tc>
          <w:tcPr>
            <w:tcW w:w="1415" w:type="dxa"/>
            <w:shd w:val="clear" w:color="auto" w:fill="auto"/>
          </w:tcPr>
          <w:p w:rsidR="009678E6" w:rsidRPr="00EF50D9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9678E6" w:rsidRPr="00EF50D9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обслуживаемых ОБСУСО «Дом-интернат для ветеранов войны и труда «Лесное» с сотрудниками отделения надзорной деятельности и профилактической работы Главного управления МЧС России по Ивановской области. «Последствия пожаров и ответственность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678E6" w:rsidRPr="00EF50D9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9678E6" w:rsidRPr="00EF50D9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9678E6" w:rsidRPr="00EF50D9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</w:tr>
      <w:tr w:rsidR="009678E6" w:rsidRPr="00EF50D9" w:rsidTr="005E05D0">
        <w:tc>
          <w:tcPr>
            <w:tcW w:w="1415" w:type="dxa"/>
            <w:shd w:val="clear" w:color="auto" w:fill="auto"/>
          </w:tcPr>
          <w:p w:rsidR="009678E6" w:rsidRPr="00EF50D9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9678E6" w:rsidRPr="00EF50D9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о старшим прокурором отдела по надзору за производством дознания и оперативно-розыскной деятельностью прокуратуры по Ивановской области.  Тема: «Дистанционное мошенничество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678E6" w:rsidRPr="00EF50D9" w:rsidRDefault="009678E6" w:rsidP="009678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>19.08.2025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9678E6" w:rsidRPr="00EF50D9" w:rsidRDefault="009678E6" w:rsidP="009678E6">
            <w:pPr>
              <w:spacing w:after="0" w:line="240" w:lineRule="auto"/>
              <w:rPr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, сотрудники</w:t>
            </w:r>
          </w:p>
          <w:p w:rsidR="009678E6" w:rsidRPr="00EF50D9" w:rsidRDefault="009678E6" w:rsidP="009678E6">
            <w:pPr>
              <w:spacing w:after="0" w:line="240" w:lineRule="auto"/>
              <w:rPr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>68 чел.</w:t>
            </w:r>
          </w:p>
        </w:tc>
      </w:tr>
      <w:tr w:rsidR="009678E6" w:rsidRPr="00EF50D9" w:rsidTr="005E05D0">
        <w:tc>
          <w:tcPr>
            <w:tcW w:w="1415" w:type="dxa"/>
            <w:shd w:val="clear" w:color="auto" w:fill="auto"/>
          </w:tcPr>
          <w:p w:rsidR="009678E6" w:rsidRPr="00EF50D9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  <w:shd w:val="clear" w:color="auto" w:fill="auto"/>
          </w:tcPr>
          <w:p w:rsidR="009678E6" w:rsidRPr="00EF50D9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обслуживаемых ОБСУСО «Дом-интернат для ветеранов войны и труда «Лесное» уполномоченным по правам человека Ивановской области Шмелевой С.А. и студентами ИВГУ. Тема: «Кибермошеничество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678E6" w:rsidRPr="00EF50D9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EF50D9" w:rsidRDefault="009678E6" w:rsidP="009678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9678E6" w:rsidRPr="00EF50D9" w:rsidRDefault="009678E6" w:rsidP="009678E6">
            <w:pPr>
              <w:spacing w:after="0" w:line="240" w:lineRule="auto"/>
              <w:rPr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9678E6" w:rsidRPr="00EF50D9" w:rsidRDefault="009678E6" w:rsidP="009678E6">
            <w:pPr>
              <w:spacing w:after="0" w:line="240" w:lineRule="auto"/>
              <w:rPr>
                <w:sz w:val="24"/>
                <w:szCs w:val="24"/>
              </w:rPr>
            </w:pPr>
            <w:r w:rsidRPr="00EF50D9">
              <w:rPr>
                <w:rFonts w:ascii="Times New Roman" w:hAnsi="Times New Roman" w:cs="Times New Roman"/>
                <w:sz w:val="24"/>
                <w:szCs w:val="24"/>
              </w:rPr>
              <w:t>55 чел.</w:t>
            </w:r>
          </w:p>
        </w:tc>
      </w:tr>
      <w:tr w:rsidR="009678E6" w:rsidRPr="00146168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146168">
              <w:rPr>
                <w:rFonts w:ascii="Times New Roman" w:hAnsi="Times New Roman" w:cs="Times New Roman"/>
                <w:b/>
                <w:sz w:val="24"/>
                <w:szCs w:val="24"/>
              </w:rPr>
              <w:t>ОБСУСО «Ивановский дом-интернат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146168" w:rsidTr="005E05D0">
        <w:tc>
          <w:tcPr>
            <w:tcW w:w="1415" w:type="dxa"/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консультаций по интересующим получателей социальных услуг социальным вопросам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9678E6" w:rsidRPr="00146168" w:rsidTr="005E05D0">
        <w:tc>
          <w:tcPr>
            <w:tcW w:w="1415" w:type="dxa"/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Беседа на тему: «Права и обязанности получателей социальных услуг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27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9678E6" w:rsidRPr="00146168" w:rsidTr="005E05D0">
        <w:tc>
          <w:tcPr>
            <w:tcW w:w="1415" w:type="dxa"/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консультаций по интересующим получателей социальных услуг вопросам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 </w:t>
            </w:r>
          </w:p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9678E6" w:rsidRPr="00146168" w:rsidTr="005E05D0">
        <w:tc>
          <w:tcPr>
            <w:tcW w:w="1415" w:type="dxa"/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консультаций по интересующим получателей социальных услуг вопросам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</w:p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9678E6" w:rsidRPr="00146168" w:rsidTr="005E05D0">
        <w:tc>
          <w:tcPr>
            <w:tcW w:w="1415" w:type="dxa"/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Беседа на тему: «Осторожно, мошенники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9678E6" w:rsidRPr="00146168" w:rsidTr="005E05D0">
        <w:tc>
          <w:tcPr>
            <w:tcW w:w="1415" w:type="dxa"/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беседа на тему: «День Росс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9678E6" w:rsidRPr="00146168" w:rsidTr="005E05D0">
        <w:tc>
          <w:tcPr>
            <w:tcW w:w="1415" w:type="dxa"/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консультаций по интересующим получателей социальных услуг вопросам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9678E6" w:rsidRPr="00146168" w:rsidTr="005E05D0">
        <w:tc>
          <w:tcPr>
            <w:tcW w:w="1415" w:type="dxa"/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Беседа на тему: «Осторожно, мошенники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9678E6" w:rsidRPr="00146168" w:rsidTr="005E05D0">
        <w:tc>
          <w:tcPr>
            <w:tcW w:w="1415" w:type="dxa"/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консультаций по интересующим получателей социальных услуг вопросам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 </w:t>
            </w:r>
          </w:p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9678E6" w:rsidRPr="00146168" w:rsidTr="005E05D0">
        <w:tc>
          <w:tcPr>
            <w:tcW w:w="1415" w:type="dxa"/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Беседа на тему: «Признание гражданина недееспособным, ограниченно дееспособным, дееспособны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</w:p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</w:tr>
      <w:tr w:rsidR="009678E6" w:rsidRPr="00146168" w:rsidTr="005E05D0">
        <w:tc>
          <w:tcPr>
            <w:tcW w:w="1415" w:type="dxa"/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консультаций по интересующим получателей социальных услуг вопросам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9678E6" w:rsidRPr="00146168" w:rsidTr="005E05D0">
        <w:tc>
          <w:tcPr>
            <w:tcW w:w="1415" w:type="dxa"/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Беседа на тему: «Права и обязанности получателей социальных услуг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9678E6" w:rsidRPr="0014616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9678E6" w:rsidRPr="00146168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ind w:hanging="12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68">
              <w:rPr>
                <w:rFonts w:ascii="Times New Roman" w:hAnsi="Times New Roman" w:cs="Times New Roman"/>
                <w:sz w:val="24"/>
                <w:szCs w:val="24"/>
              </w:rPr>
              <w:t>ОрганизатоОрганизатор мероприятий</w:t>
            </w:r>
            <w:r w:rsidRPr="00146168">
              <w:rPr>
                <w:rFonts w:ascii="Times New Roman" w:hAnsi="Times New Roman" w:cs="Times New Roman"/>
                <w:b/>
                <w:sz w:val="24"/>
                <w:szCs w:val="24"/>
              </w:rPr>
              <w:t>: ОБСУСО «Кинешемский дом-интернат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14616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CC5A1A" w:rsidTr="005E05D0">
        <w:tc>
          <w:tcPr>
            <w:tcW w:w="1415" w:type="dxa"/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ые беседы с получателями социальных услуг о применении судами принудительных мер медицинского характера о совершении общественно-опасных деяний, </w:t>
            </w:r>
            <w:r w:rsidRPr="00CC5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уголовным законодательств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Инвалиды 1 и 2 группы, пенсионеры</w:t>
            </w:r>
          </w:p>
          <w:p w:rsidR="009678E6" w:rsidRPr="00CC5A1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298 чел.</w:t>
            </w:r>
          </w:p>
        </w:tc>
      </w:tr>
      <w:tr w:rsidR="009678E6" w:rsidRPr="00CC5A1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с получателями социальных услуг о наступлении ответственности за совершение административных правонаруш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Инвалиды 1 и 2 группы, пенсионеры</w:t>
            </w:r>
          </w:p>
          <w:p w:rsidR="009678E6" w:rsidRPr="00CC5A1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293 чел.</w:t>
            </w:r>
          </w:p>
        </w:tc>
      </w:tr>
      <w:tr w:rsidR="009678E6" w:rsidRPr="00CC5A1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с получателями социальных услуг о пользовании электроприборами в быту. Ответственность за неосторожное повреждение чужого имуще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Инвалиды 1 и 2 группы, пенсионеры</w:t>
            </w:r>
          </w:p>
          <w:p w:rsidR="009678E6" w:rsidRPr="00CC5A1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278 чел.</w:t>
            </w:r>
          </w:p>
        </w:tc>
      </w:tr>
      <w:tr w:rsidR="009678E6" w:rsidRPr="00CC5A1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с получателями социальных услуг об административной ответственности за появление в пьяном виде в общественном месте, мелкое хулиганство и нарушение административного надзора, установленного органами внутренних де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Инвалиды 1 и 2 группы, пенсионеры</w:t>
            </w:r>
          </w:p>
          <w:p w:rsidR="009678E6" w:rsidRPr="00CC5A1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53 чел.</w:t>
            </w:r>
          </w:p>
        </w:tc>
      </w:tr>
      <w:tr w:rsidR="009678E6" w:rsidRPr="00CC5A1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с получателями социальных услуг о применении судами принудительных мер медицинского характера о совершении общественно-опасных деяний, предусмотренных уголовным законодательством</w:t>
            </w:r>
          </w:p>
          <w:p w:rsidR="009678E6" w:rsidRPr="00CC5A1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CC5A1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05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CC5A1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Инвалиды 1 и 2 группы, пенсионеры</w:t>
            </w:r>
          </w:p>
          <w:p w:rsidR="009678E6" w:rsidRPr="00CC5A1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294 чел.</w:t>
            </w:r>
          </w:p>
        </w:tc>
      </w:tr>
      <w:tr w:rsidR="009678E6" w:rsidRPr="00CC5A1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с получателями социальных услуг о наступлении ответственности за совершение административных правонаруш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06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Инвалиды 1 и 2 группы, пенсионеры</w:t>
            </w:r>
          </w:p>
          <w:p w:rsidR="009678E6" w:rsidRPr="00CC5A1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291 чел.</w:t>
            </w:r>
          </w:p>
        </w:tc>
      </w:tr>
      <w:tr w:rsidR="009678E6" w:rsidRPr="00CC5A1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с получателями социальных услуг о пользовании электроприборами в быту. Ответственность за неосторожное повреждение чужого имуще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Инвалиды 1 и 2 группы, пенсионеры</w:t>
            </w:r>
          </w:p>
          <w:p w:rsidR="009678E6" w:rsidRPr="00CC5A1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276 чел.</w:t>
            </w:r>
          </w:p>
        </w:tc>
      </w:tr>
      <w:tr w:rsidR="009678E6" w:rsidRPr="00CC5A1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с получателями социальных услуг об административной ответственности за появление в пьяном виде в общественном месте, мелкое хулиганство и нарушение административного надзора, установленного органами внутренних де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04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CC5A1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Инвалиды 1 и 2 группы, пенсионеры</w:t>
            </w:r>
          </w:p>
          <w:p w:rsidR="009678E6" w:rsidRPr="00CC5A1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1A">
              <w:rPr>
                <w:rFonts w:ascii="Times New Roman" w:hAnsi="Times New Roman" w:cs="Times New Roman"/>
                <w:sz w:val="24"/>
                <w:szCs w:val="24"/>
              </w:rPr>
              <w:t>56 чел.</w:t>
            </w:r>
          </w:p>
        </w:tc>
      </w:tr>
      <w:tr w:rsidR="009678E6" w:rsidRPr="00D075F8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D075F8">
              <w:rPr>
                <w:rFonts w:ascii="Times New Roman" w:hAnsi="Times New Roman" w:cs="Times New Roman"/>
                <w:b/>
                <w:sz w:val="24"/>
                <w:szCs w:val="24"/>
              </w:rPr>
              <w:t>ОБСУСО «Плесский дом-интернат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D075F8" w:rsidTr="005E05D0">
        <w:tc>
          <w:tcPr>
            <w:tcW w:w="1415" w:type="dxa"/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олучателями социальных услуг ОБСУСО «Плесский дом-интернат» по вопросу соблюдения административного и уголовного законодатель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9678E6" w:rsidRPr="00D075F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9678E6" w:rsidRPr="00D075F8" w:rsidTr="005E05D0">
        <w:tc>
          <w:tcPr>
            <w:tcW w:w="1415" w:type="dxa"/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олучателями социальных услуг ОБСУСО «Плесский дом-интернат» по вопросу погашения задолженности по кредит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24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9678E6" w:rsidRPr="00D075F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D075F8" w:rsidTr="005E05D0">
        <w:tc>
          <w:tcPr>
            <w:tcW w:w="1415" w:type="dxa"/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олучателями социальных услуг ОБСУСО «Плесский дом-интернат» по вопросу оплаты за коммунальные услуг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9678E6" w:rsidRPr="00D075F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9678E6" w:rsidRPr="00D075F8" w:rsidTr="005E05D0">
        <w:tc>
          <w:tcPr>
            <w:tcW w:w="1415" w:type="dxa"/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олучателями социальных услуг ОБСУСО «Плесский дом-интернат» по вопросу банковского обслужи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9678E6" w:rsidRPr="00D075F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9678E6" w:rsidRPr="00D075F8" w:rsidTr="005E05D0">
        <w:tc>
          <w:tcPr>
            <w:tcW w:w="1415" w:type="dxa"/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олучателями социальных услуг ОБСУСО «Плесский дом-интернат» по вопросу действий при чрезвычайных ситуаци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9678E6" w:rsidRPr="00D075F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</w:tr>
      <w:tr w:rsidR="009678E6" w:rsidRPr="00D075F8" w:rsidTr="005E05D0">
        <w:tc>
          <w:tcPr>
            <w:tcW w:w="1415" w:type="dxa"/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олучателями социальных услуг ОБСУСО «Плесский дом-интернат» по вопросу соблюдения общественного порядка, действующего законодательства и ответственности за их наруш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D075F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9678E6" w:rsidRPr="00D075F8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5F8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</w:tr>
      <w:tr w:rsidR="009678E6" w:rsidRPr="004D2414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4D2414">
              <w:rPr>
                <w:rFonts w:ascii="Times New Roman" w:hAnsi="Times New Roman" w:cs="Times New Roman"/>
                <w:b/>
                <w:sz w:val="24"/>
                <w:szCs w:val="24"/>
              </w:rPr>
              <w:t>ОБСУСО «Пучежский дом-интернат для престарелых и инвалидов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4D2414" w:rsidTr="005E05D0">
        <w:tc>
          <w:tcPr>
            <w:tcW w:w="1415" w:type="dxa"/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414">
              <w:rPr>
                <w:rFonts w:ascii="Times New Roman" w:hAnsi="Times New Roman"/>
                <w:sz w:val="24"/>
                <w:szCs w:val="24"/>
              </w:rPr>
              <w:t>Профилактическая беседа сотрудника МО МВД РФ «Пучежский» с несовершеннолетними по профилактике правонарушений «Твоя личная безопасност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14">
              <w:rPr>
                <w:rFonts w:ascii="Times New Roman" w:hAnsi="Times New Roman"/>
                <w:sz w:val="24"/>
                <w:szCs w:val="24"/>
              </w:rPr>
              <w:t>17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414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  <w:p w:rsidR="009678E6" w:rsidRPr="004D2414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414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  <w:p w:rsidR="009678E6" w:rsidRPr="004D2414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8E6" w:rsidRPr="004D2414" w:rsidTr="005E05D0">
        <w:tc>
          <w:tcPr>
            <w:tcW w:w="1415" w:type="dxa"/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414">
              <w:rPr>
                <w:rFonts w:ascii="Times New Roman" w:hAnsi="Times New Roman"/>
                <w:sz w:val="24"/>
                <w:szCs w:val="24"/>
              </w:rPr>
              <w:t>Информационная встреча с гражданами «Льготы для инвалид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14">
              <w:rPr>
                <w:rFonts w:ascii="Times New Roman" w:hAnsi="Times New Roman"/>
                <w:sz w:val="24"/>
                <w:szCs w:val="24"/>
              </w:rPr>
              <w:t>19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414">
              <w:rPr>
                <w:rFonts w:ascii="Times New Roman" w:hAnsi="Times New Roman"/>
                <w:sz w:val="24"/>
                <w:szCs w:val="24"/>
              </w:rPr>
              <w:t xml:space="preserve">Инвалиды </w:t>
            </w:r>
          </w:p>
          <w:p w:rsidR="009678E6" w:rsidRPr="004D2414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414">
              <w:rPr>
                <w:rFonts w:ascii="Times New Roman" w:hAnsi="Times New Roman"/>
                <w:sz w:val="24"/>
                <w:szCs w:val="24"/>
              </w:rPr>
              <w:t>13 чел.</w:t>
            </w:r>
          </w:p>
        </w:tc>
      </w:tr>
      <w:tr w:rsidR="009678E6" w:rsidRPr="004D2414" w:rsidTr="005E05D0">
        <w:tc>
          <w:tcPr>
            <w:tcW w:w="1415" w:type="dxa"/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414">
              <w:rPr>
                <w:rFonts w:ascii="Times New Roman" w:hAnsi="Times New Roman"/>
                <w:sz w:val="24"/>
                <w:szCs w:val="24"/>
              </w:rPr>
              <w:t xml:space="preserve"> Информационная встреча с гражданами «Льготы по ЖКХ для ветеранов тру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414">
              <w:rPr>
                <w:rFonts w:ascii="Times New Roman" w:hAnsi="Times New Roman"/>
                <w:sz w:val="24"/>
                <w:szCs w:val="24"/>
              </w:rPr>
              <w:t>06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414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  <w:p w:rsidR="009678E6" w:rsidRPr="004D2414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414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</w:tr>
      <w:tr w:rsidR="009678E6" w:rsidRPr="004D2414" w:rsidTr="005E05D0">
        <w:tc>
          <w:tcPr>
            <w:tcW w:w="1415" w:type="dxa"/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>Собрание с участковым уполномоченным посвященное профилактике правонарушений (ст. 111 УК РФ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9678E6" w:rsidRPr="004D241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9678E6" w:rsidRPr="004D2414" w:rsidTr="005E05D0">
        <w:tc>
          <w:tcPr>
            <w:tcW w:w="1415" w:type="dxa"/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both"/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>Собрание с участковым уполномоченным посвященное профилактике правонарушений (ст. 116 УК РФ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center"/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9678E6" w:rsidRPr="004D241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9678E6" w:rsidRPr="004D2414" w:rsidTr="005E05D0">
        <w:tc>
          <w:tcPr>
            <w:tcW w:w="1415" w:type="dxa"/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jc w:val="both"/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>Собрание с участковым уполномоченным посвященное профилактике правонарушений (ст. 158 УК РФ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D2414" w:rsidRDefault="009678E6" w:rsidP="009678E6">
            <w:pPr>
              <w:jc w:val="center"/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4D241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9678E6" w:rsidRPr="004D241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414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9678E6" w:rsidRPr="00AB6FB2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AB6FB2">
              <w:rPr>
                <w:rFonts w:ascii="Times New Roman" w:hAnsi="Times New Roman" w:cs="Times New Roman"/>
                <w:b/>
                <w:sz w:val="24"/>
                <w:szCs w:val="24"/>
              </w:rPr>
              <w:t>ОБСУСО «Хозниковский дом-интернат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AB6FB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>Собрание с участковым уполномоченным посвященное профилактике правонарушений (ст. 111 УК РФ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jc w:val="center"/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9678E6" w:rsidRPr="00AB6FB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</w:tr>
      <w:tr w:rsidR="009678E6" w:rsidRPr="00AB6FB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jc w:val="both"/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>Собрание с участковым уполномоченным посвященное профилактике правонарушений (ст. 116 УК РФ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jc w:val="center"/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9678E6" w:rsidRPr="00AB6FB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9678E6" w:rsidRPr="00AB6FB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jc w:val="both"/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 участковым уполномоченным посвященное </w:t>
            </w:r>
            <w:r w:rsidRPr="00AB6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правонарушений (ст. 1158 УК РФ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jc w:val="center"/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9678E6" w:rsidRPr="00AB6FB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 чел.</w:t>
            </w:r>
          </w:p>
        </w:tc>
      </w:tr>
      <w:tr w:rsidR="009678E6" w:rsidRPr="00AB6FB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с гражданами, проживающими в учреждении и сотрудниками учреждения на тему: «Как защититься от фишинг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  <w:p w:rsidR="009678E6" w:rsidRPr="00AB6FB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>19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9678E6" w:rsidRPr="00AB6FB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9678E6" w:rsidRPr="00AB6FB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</w:p>
          <w:p w:rsidR="009678E6" w:rsidRPr="00AB6FB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9678E6" w:rsidRPr="00AB6FB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с сотрудниками учреждения на тему: «Что делать, если с карты украли деньги?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6FB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B2">
              <w:rPr>
                <w:rFonts w:ascii="Times New Roman" w:hAnsi="Times New Roman" w:cs="Times New Roman"/>
                <w:sz w:val="24"/>
                <w:szCs w:val="24"/>
              </w:rPr>
              <w:t>Сотрудники 35 чел.</w:t>
            </w:r>
          </w:p>
        </w:tc>
      </w:tr>
      <w:tr w:rsidR="009678E6" w:rsidRPr="00EC6D84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EC6D84">
              <w:rPr>
                <w:rFonts w:ascii="Times New Roman" w:hAnsi="Times New Roman" w:cs="Times New Roman"/>
                <w:b/>
                <w:sz w:val="24"/>
                <w:szCs w:val="24"/>
              </w:rPr>
              <w:t>ОБСУСО «Шуйский дом-интернат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EC6D84" w:rsidTr="005E05D0">
        <w:tc>
          <w:tcPr>
            <w:tcW w:w="1415" w:type="dxa"/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, получателей социальных услуг, об их правах и обязанностях</w:t>
            </w:r>
          </w:p>
        </w:tc>
        <w:tc>
          <w:tcPr>
            <w:tcW w:w="2269" w:type="dxa"/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  <w:p w:rsidR="009678E6" w:rsidRPr="00EC6D8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 xml:space="preserve">Дееспособные получатели социальных услуг </w:t>
            </w:r>
          </w:p>
          <w:p w:rsidR="009678E6" w:rsidRPr="00EC6D8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9678E6" w:rsidRPr="00EC6D84" w:rsidTr="005E05D0">
        <w:tc>
          <w:tcPr>
            <w:tcW w:w="1415" w:type="dxa"/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седа с получателями социальных услуг о наступлении ответственности за совершение тайного хищения чужого имущества                          </w:t>
            </w:r>
          </w:p>
        </w:tc>
        <w:tc>
          <w:tcPr>
            <w:tcW w:w="2269" w:type="dxa"/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  <w:p w:rsidR="009678E6" w:rsidRPr="00EC6D8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 xml:space="preserve">Дееспособные и ограничено дееспособные получатели социальных услуг </w:t>
            </w:r>
          </w:p>
          <w:p w:rsidR="009678E6" w:rsidRPr="00EC6D8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9678E6" w:rsidRPr="00EC6D84" w:rsidTr="005E05D0">
        <w:tc>
          <w:tcPr>
            <w:tcW w:w="1415" w:type="dxa"/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Шуйского межрайонного прокурора с получателями социальных услуг о мерах социальной поддержки инвалидов </w:t>
            </w:r>
          </w:p>
        </w:tc>
        <w:tc>
          <w:tcPr>
            <w:tcW w:w="2269" w:type="dxa"/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11.08.2025</w:t>
            </w:r>
          </w:p>
          <w:p w:rsidR="009678E6" w:rsidRPr="00EC6D8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9678E6" w:rsidRPr="00EC6D8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9678E6" w:rsidRPr="00EC6D84" w:rsidTr="005E05D0">
        <w:tc>
          <w:tcPr>
            <w:tcW w:w="1415" w:type="dxa"/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, получателей социальных услуг, об их правах и обязанностях                          </w:t>
            </w:r>
          </w:p>
        </w:tc>
        <w:tc>
          <w:tcPr>
            <w:tcW w:w="2269" w:type="dxa"/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  <w:p w:rsidR="009678E6" w:rsidRPr="00EC6D8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EC6D8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D84">
              <w:rPr>
                <w:rFonts w:ascii="Times New Roman" w:hAnsi="Times New Roman" w:cs="Times New Roman"/>
                <w:sz w:val="24"/>
                <w:szCs w:val="24"/>
              </w:rPr>
              <w:t>Дееспособные получатели социальных услуг 15 чел.</w:t>
            </w:r>
          </w:p>
        </w:tc>
      </w:tr>
      <w:tr w:rsidR="009678E6" w:rsidRPr="00935812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93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СО «Вичугский комплексный центр социального обслуживания населения» 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935812" w:rsidTr="005E05D0">
        <w:tc>
          <w:tcPr>
            <w:tcW w:w="1415" w:type="dxa"/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ая встреча с сотрудниками спасательной службы и инспекции МЧС г. Кинешма на тему: </w:t>
            </w: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«Чтобы не попасть в беду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81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встреча с представителями банка на тему: «Банковские услуги. Вкла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81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встреча с сотрудниками Росгвардии на тему: «Антитеррористическая безопасност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81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онная встреча с участковым уполномоченным МВД России «Вичугский» на тему: </w:t>
            </w:r>
            <w:r w:rsidRPr="009358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Терроризм. Правила безопасного поведения в экстремальной ситуации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Пенсионеры,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581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онная встреча (круглый стол) с представителями Вичугской ЦРБ, ТУСЗН, ГИБДД, образования, культуры, БФ «Мишутка, дай руку» (в рамках всероссийского Дня </w:t>
            </w:r>
            <w:r w:rsidRPr="0093581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еременных) на тему «Счастье в каждом сердцебиен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Беременные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и по действиям при обнаружении беспилотников (проводит специалист по охране труд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81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онная встреча (круглый стол) с представителями Вичугской ЦРБ, ТУСЗН, ФСС на тему «Место подвига – Чернобыль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Участники ликвидации Чернобыльской АЭС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bCs/>
                <w:sz w:val="24"/>
                <w:szCs w:val="24"/>
              </w:rPr>
              <w:t>«Действия при угрозе атак беспилотников» (проводят специалисты отделения срочного соц. обслуживан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Пенсионеры,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81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встреча (круглый стол) с представителями городской администрации, Вичугской ЦРБ, ТУСЗН, ГИБДД, полиции, священнослужителя, Народного фронта, спорткомитета (в рамках Дня Семьи) на тему «В кругу родных и близки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5 сем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ая встреча с сотрудником МВД России «Вичугский» </w:t>
            </w: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на тему: «Информационная безопасность в интернете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Пенсионеры,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с ответственным секретарём КДН и ЗП по вопросам консультирования несовершеннолетних и их родителей по вопросам правового воспит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Семьи с детьми, семьи СВО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81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Круглый стол с представителями Фонда «Защитники Отечества», ТУСЗН, ЦЗН на тему «Электронное правительств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09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Семьи СВО, многодетные семьи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581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встреча с сотрудником областной Прокуратуры на тему: «Мошенничеств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Сотрудники, пенсионеры, инвалиды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81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встреча с сотрудниками ГИБДД на тему: «Безопасность на улицах и дорога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581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«Мир без терроризма» - информационно-просветительское мероприятие в рамках «Школы безопасно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Получатели услуг отделения социальной реабилитации инвалидов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Акция «Терроризму – нет!» Распространение листовок среди населения гор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«Серебряные» волонтёры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сотрудниками городской Прокуратуры на тему «Телефонное мошенничество»</w:t>
            </w:r>
          </w:p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581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встреча (круглый стол) с представителями администрации, ЦРБ, ТУСЗН, образования, церкви (в рамках всероссийского Дня беременных) по вопросам семейного пра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Беременные и их семьи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41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встреча с представителями областной и городской прокуратуры, Департамента дорожного хозяйства по вопросу организации работы автотранспо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, пенсионеры, инвалиды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81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встреча с сотрудником полиции на тему «Интернет – мошенн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Получатели услуг отделения социальной реабилитации инвалидов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581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встреча с сотрудниками Фонда социального страхования на тему: «Пенсионное планирование, дополнительные источники доходов для пенсионер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581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встреча с сотрудниками МЧС и начальником спасательной станции г.Кинешма на тему «Меры предосторожности и правила поведения в холодное время го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Инвалиды, несовершеннолетние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bCs/>
                <w:sz w:val="24"/>
                <w:szCs w:val="24"/>
              </w:rPr>
              <w:t>«День правовой помощи». Консультирование семей по вопросам права с сотрудниками полиции, прокуратуры, нотариусом, судебными приставами, опеко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Семьи города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81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встреча с сотрудниками Фонда социального страхования на тему «Соц. поддержка населен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33 чел.</w:t>
            </w:r>
          </w:p>
        </w:tc>
      </w:tr>
      <w:tr w:rsidR="009678E6" w:rsidRPr="00935812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bCs/>
                <w:sz w:val="24"/>
                <w:szCs w:val="24"/>
              </w:rPr>
              <w:t>«Обман в сети Интернет и телефонные мошенники» - беседа с получателями соц. услуг, подготовленная ответственными специалистами учреж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935812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812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9678E6" w:rsidRPr="00196C53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196C53">
              <w:rPr>
                <w:rFonts w:ascii="Times New Roman" w:hAnsi="Times New Roman" w:cs="Times New Roman"/>
                <w:b/>
                <w:sz w:val="24"/>
                <w:szCs w:val="24"/>
              </w:rPr>
              <w:t>ОБУСО «Ивановский КЦСОН»</w:t>
            </w:r>
          </w:p>
        </w:tc>
        <w:tc>
          <w:tcPr>
            <w:tcW w:w="2269" w:type="dxa"/>
            <w:tcBorders>
              <w:left w:val="nil"/>
              <w:right w:val="nil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196C53" w:rsidTr="005E05D0">
        <w:tc>
          <w:tcPr>
            <w:tcW w:w="1415" w:type="dxa"/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Урок – предупреждение «Как не стать жертвой мошенников. Новые схем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участники досугового объединения для граждан старшего поколения (пенсионеры, инвалиды, ветераны труда)</w:t>
            </w:r>
          </w:p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лучателей социальных услуг лиц БОМЖ с представителями Ивановского ЦЗН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лица БОМЖ    </w:t>
            </w:r>
          </w:p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социального фонда «Новое в </w:t>
            </w:r>
            <w:r w:rsidRPr="0019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м законодательств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досугового объединения для </w:t>
            </w:r>
            <w:r w:rsidRPr="0019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старшего поколения (пенсионеры, инвалиды, ветераны труда)</w:t>
            </w:r>
          </w:p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Уроки цифровой грамотности, в рамках программы «Азбука интернета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в течении блока занятий, ежемесячн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выпускников профильных кафедр «</w:t>
            </w:r>
            <w:r w:rsidRPr="00196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ПЭ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студенты, выпускники более 25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Ярмарка вакансий для выпускников профильных кафедр «</w:t>
            </w:r>
            <w:r w:rsidRPr="00196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Т»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студенты, выпускники более 25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лучателей социальных услуг лиц БОМЖ с представителями Ивановского ЦЗ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лица БОМЖ    </w:t>
            </w:r>
          </w:p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Профилактика мошенничества в быту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участники досугового объединения для граждан старшего поколения (пенсионеры, инвалиды, ветераны труда)</w:t>
            </w:r>
          </w:p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лучателей социальных услуг лиц БОМЖ с представителями Ивановского ЦЗ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лица БОМЖ</w:t>
            </w:r>
          </w:p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Безопасность на воде в летний перио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участники досугового объединения для граждан старшего поколения (пенсионеры, инвалиды, ветераны труда)</w:t>
            </w:r>
          </w:p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Новое в дачном законодательств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участники досугового объединения для граждан старшего поколения (пенсионеры, инвалиды, ветераны труда)</w:t>
            </w:r>
          </w:p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38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лучателей социальных услуг лиц БОМЖ с представителями Ивановского ЦЗ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лица БОМЖ    </w:t>
            </w:r>
          </w:p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для бывших осужденных, в рамках программы "Школа подготовки осужденных к освобождению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7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осужденные граждане    </w:t>
            </w:r>
          </w:p>
          <w:p w:rsidR="009678E6" w:rsidRPr="00196C5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для бывших осужденных, в рамках программы "Школа подготовки осужденных к освобождению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осужденные граждане    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для бывших осужденных, в рамках </w:t>
            </w:r>
            <w:r w:rsidRPr="0019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"Школа подготовки осужденных к освобождению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осужденные граждане    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лучателей социальных услуг лиц БОМЖ с представителями Ивановского ЦЗ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2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лица БОМЖ    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редставителя прокуратуры Ивановской области с получателями социальных услуг лиц БОМЖ на тему "Профилактика дистанционного мошенничества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лица БОМЖ    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лучателей социальных услуг лиц БОМЖ с представителями Ивановского ЦЗН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лица БОМЖ    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представителей УИИ УФСИН России по Ивановской области с получателями социальных услуг лиц БОМЖ по вопросу постпенитенциарной проба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лица БОМЖ    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лучателей социальных услуг лиц БОМЖ с представителями Ивановского ЦЗН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лица БОМЖ    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Онлайн – школа по финансовой грамотности "Наследство. В каких случаях можно претендовать и как правильно оформить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участники досугового объединения для граждан старшего поколения (пенсионеры, инвалиды, ветераны труда)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лучателей социальных услуг лиц БОМЖ с представителями Ивановского ЦЗН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лица БОМЖ    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Уроки цифровой грамотности, в рамках программы "Азбука интернета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в течении блока занятий, ежемесячн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участники досугового объединения для граждан старшего поколения (пенсионеры, инвалиды, ветераны труда)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лучателей социальных услуг лиц БОМЖ с представителями Ивановского ЦЗН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лица БОМЖ    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"Не дай себя обмануть"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участники досугового объединения для граждан старшего поколения (пенсионеры, инвалиды, ветераны труда)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получателей социальных услуг лиц БОМЖ с представителями Ивановского ЦЗН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 xml:space="preserve">лица БОМЖ    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9678E6" w:rsidRPr="00196C5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ями отделения СФР по Ивановской области "Изменения в пенсионном законодательстве на 2026 год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участники досугового объединения для граждан старшего поколения (пенсионеры, инвалиды, ветераны труда)</w:t>
            </w:r>
          </w:p>
          <w:p w:rsidR="009678E6" w:rsidRPr="00196C5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3">
              <w:rPr>
                <w:rFonts w:ascii="Times New Roman" w:hAnsi="Times New Roman" w:cs="Times New Roman"/>
                <w:sz w:val="24"/>
                <w:szCs w:val="24"/>
              </w:rPr>
              <w:t>42 чел.</w:t>
            </w:r>
          </w:p>
        </w:tc>
      </w:tr>
      <w:tr w:rsidR="009678E6" w:rsidRPr="009F5A35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9F5A35">
              <w:rPr>
                <w:rFonts w:ascii="Times New Roman" w:hAnsi="Times New Roman" w:cs="Times New Roman"/>
                <w:b/>
                <w:sz w:val="24"/>
                <w:szCs w:val="24"/>
              </w:rPr>
              <w:t>ОБУСО «Кинешемский комплексный центр социального обслужива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о-разъяснительная беседа с получателями социальных услуг на дому на тему «Осторожно, телефонные мошенн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0.01.-24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труженики тыла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Школа безопасности для граждан старшего поколения и инвалидов «Осторожно. Поддельное лекарств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2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труженики тыла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о-разъяснительная беседа специалистов  Совкомбанка с сотрудниками ОБУСО «Кинешемский КЦСОН» на тему «Виды кредитных  банковская карт. Безопасность использован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2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Сотрудники ОБУСО «Кинешемский КЦСОН»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2 чел.</w:t>
            </w:r>
            <w:r w:rsidRPr="009F5A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 xml:space="preserve">Приём граждан в общественной приёмной партии  «Единая Россия»  директора ОБУСО «Кинешемский КЦСОН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05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Курсы повышения финансовой грамотности   для активистов досуговых объединений на тему «Банковские переводы. Безопасность»</w:t>
            </w:r>
            <w:r w:rsidRPr="009F5A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05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о-разъяснительная беседа с получателями социальных услуг на дому на тему «Осторожно, телефонные мошенн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4.02.-28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труженики тыла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 xml:space="preserve">100 чел. 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ая встреча директора ОБУСО «Кинешемский КЦСОН» с представителями диаспор «Предоставление социальных услуг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06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Школа безопасности   для активистов досуговых объединений на тему  «Осторожно, телефонные мошенн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2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ая беседа для проживающих в ОВП «Осторожно, телефонные мошенн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9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2  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 xml:space="preserve">Информационно-разъяснительная беседа сотрудников Банка </w:t>
            </w:r>
            <w:r w:rsidRPr="009F5A35">
              <w:rPr>
                <w:rFonts w:ascii="Times New Roman" w:hAnsi="Times New Roman"/>
                <w:sz w:val="24"/>
                <w:szCs w:val="24"/>
              </w:rPr>
              <w:lastRenderedPageBreak/>
              <w:t>«ВТБ» с сотрудниками ОБУСО «Кинешемский КЦСОН» на тему «Банковские карты в современном обществ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lastRenderedPageBreak/>
              <w:t>21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 xml:space="preserve">Сотрудники ОБУСО «Кинешемский </w:t>
            </w:r>
            <w:r w:rsidRPr="009F5A35">
              <w:rPr>
                <w:rFonts w:ascii="Times New Roman" w:hAnsi="Times New Roman"/>
                <w:sz w:val="24"/>
                <w:szCs w:val="24"/>
              </w:rPr>
              <w:lastRenderedPageBreak/>
              <w:t>КЦСОН»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0 чел.</w:t>
            </w:r>
            <w:r w:rsidRPr="009F5A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о-разъяснительная беседа с получателями социальных услуг на дому на тему «Осторожно, телефонные мошенн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4.03.-28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труженики тыла, инвалиды, ветераны труда</w:t>
            </w:r>
          </w:p>
          <w:p w:rsidR="009678E6" w:rsidRPr="009F5A35" w:rsidRDefault="009678E6" w:rsidP="009678E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00 чел.</w:t>
            </w:r>
            <w:r w:rsidRPr="009F5A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Школа безопасности  для активистов досуговых объединений на тему  «Информационная безопасность в сети Интерне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09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ая беседа сотрудников СовкомБанка  «Новые продукты бан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6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Сотрудники ОБУСО «Кинешемский КЦСОН»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 xml:space="preserve">18 чел. 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о-разъяснительная беседа с получателями социальных услуг на дому на тему «Информационная безопасность в сети Интерне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1.04.-28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труженики тыла, инвалиды, ветераны труда</w:t>
            </w:r>
          </w:p>
          <w:p w:rsidR="009678E6" w:rsidRPr="009F5A35" w:rsidRDefault="009678E6" w:rsidP="009678E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80 чел.</w:t>
            </w:r>
            <w:r w:rsidRPr="009F5A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ая  беседа  сотрудников страховой компании «Медицинское страхова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8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Сотрудники ОБУСО «Кинешемский КЦСОН»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 xml:space="preserve">19 чел. 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о-разъяснительная беседа сотрудника прокуратуры «Профилактика преступлений, совершаемых с использованием информационно-телекоммуникационных технолог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30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Сотрудники ОБУСО «Кинешемский КЦСОН»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 xml:space="preserve">18 чел. 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Курсы повышения финансовой грамотности для граждан пожилого возраста и инвалидов «Наследство. Как правильно оформит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беседа сотрудников Банка «ВТБ» с сотрудниками ОБУСО «Кинешемский КЦСОН» на тему «Банковские карты в современном обществ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 xml:space="preserve">18.05.2025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Сотрудники  отделения временного проживания граждан пожилого возраста и инвалидов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 xml:space="preserve">12 чел. 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pStyle w:val="ad"/>
              <w:tabs>
                <w:tab w:val="left" w:pos="0"/>
              </w:tabs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о-разъяснительная беседа с получателями социальных услуг на дому на тему «Информационная безопасность в сети Интерне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26.05.-30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Пенсионеры, труженики тыла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pStyle w:val="ad"/>
              <w:tabs>
                <w:tab w:val="left" w:pos="0"/>
              </w:tabs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Школа безопасности для граждан пожилого возраста и инвалидов «Финансовая безопасность во время путешеств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pStyle w:val="ad"/>
              <w:tabs>
                <w:tab w:val="left" w:pos="0"/>
              </w:tabs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 xml:space="preserve">Информационная беседа для проживающих в ОВП «Информационная безопасность в сети Интернет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pStyle w:val="ad"/>
              <w:tabs>
                <w:tab w:val="left" w:pos="0"/>
              </w:tabs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 xml:space="preserve">Курсы повышения финансовой грамотности граждан </w:t>
            </w:r>
            <w:r w:rsidRPr="009F5A35">
              <w:rPr>
                <w:rFonts w:ascii="Times New Roman" w:hAnsi="Times New Roman"/>
                <w:sz w:val="24"/>
                <w:szCs w:val="24"/>
              </w:rPr>
              <w:lastRenderedPageBreak/>
              <w:t>пожилого возраста и инвалидов «</w:t>
            </w:r>
            <w:hyperlink r:id="rId11" w:tgtFrame="_blank" w:history="1">
              <w:r w:rsidRPr="009F5A35">
                <w:rPr>
                  <w:rStyle w:val="af0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езопасный и удобный мир без наличных</w:t>
              </w:r>
            </w:hyperlink>
            <w:r w:rsidRPr="009F5A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pStyle w:val="ad"/>
              <w:tabs>
                <w:tab w:val="left" w:pos="0"/>
              </w:tabs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о-разъяснительная беседа с получателями социальных услуг на дому на тему «Информационная безопасность в сети Интерне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23.06.-27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Пенсионеры, труженики тыла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  <w:r w:rsidRPr="009F5A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о-разъяснительная беседа с получателями социальных услуг на дому на тему «Как защититься от онлайн - мошенни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4.07.-18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труженики тыла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Школа безопасности   для активистов досуговых объединений на тему  «Финансовая безопасность во время путешеств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5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ая беседа для проживающих в ОВП  «Как защититься от онлайн - мошенников»</w:t>
            </w:r>
            <w:r w:rsidRPr="009F5A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3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3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Курсы повышения финансовой грамотности  «Защита  прав потребителей при покупке товар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2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0 чел.</w:t>
            </w:r>
            <w:r w:rsidRPr="009F5A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о-разъяснительная беседа с получателями социальных услуг на дому на тему «Как защититься от онлайн- мошенни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5.08.-29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труженики тыла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</w:pPr>
            <w:r w:rsidRPr="009F5A3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9F5A35">
              <w:rPr>
                <w:rFonts w:ascii="Times New Roman" w:hAnsi="Times New Roman"/>
              </w:rPr>
              <w:t>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ая беседа для проживающих в ОВП «Безопасность банковских ка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1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Школа безопасности   для активистов досуговых объединений на тему  «Наследство. В каких случаях можете претендовать. Как правильно оформит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09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о – разъяснительная беседа с активистами досуговых объединений на тему   «Безопасный и удобный мир без наличных: осваиваем технологии безналичных платежей в зрелом возрасте»</w:t>
            </w:r>
            <w:r w:rsidRPr="009F5A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0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о-разъяснительная беседа с получателями социальных услуг на дому на тему «Как защититься от онлайн - мошенни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2.09.- 26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0 чел.</w:t>
            </w:r>
            <w:r w:rsidRPr="009F5A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</w:rPr>
              <w:t>Информационно-разъяснительная беседа специалистов Банка  с   активистами досуговых объединений на тему «Банковские услуги. Выбираем банк в помощн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 xml:space="preserve">23.09.2025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о-разъяснительная беседа с сотрудниками учреждения «Расширяем финансовые горизонты: деньги наличные, безналичные и цифровы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 xml:space="preserve">07.10.2025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 xml:space="preserve">Сотрудники ОБУСО «Кинешемский КЦСОН» 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о-разъяснительная беседа с получателями социальных услуг на дому на тему «Как защититься от онлайн - мошенни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0.10.- 24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30 чел.</w:t>
            </w:r>
            <w:r w:rsidRPr="009F5A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о – разъяснительная беседа  с нотариусом «День правовой помощ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4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ветераны труды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Курсы повышения финансовой грамотности активистов досуговых объединений «Расширяем финансовые горизонты: деньги наличные, безналичные и цифровы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8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Школа безопасности для активистов досуговых объединений «Банковская карта. Правила  оплаты товаров и услуг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05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ая беседа  для проживающих в ОВП на тему «Банковская карта. Правила  оплаты товаров и услуг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о-разъяснительная беседа с получателями социальных услуг на дому на тему «Как защититься от онлайн - мошенни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5.11.- 28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30 чел.</w:t>
            </w:r>
            <w:r w:rsidRPr="009F5A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</w:rPr>
              <w:t>Информационно-разъяснительная беседа специалиста Кинешемского отделения Фонда пенсионного и социального страхования с активистами досуговых объединений и проживающими в ОВП на тему «Выплаты инвалидам. Получение ТС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03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 ветераны труда, инвалиды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</w:rPr>
              <w:t>Информационно-разъяснительная беседа специалиста Кинешемского отделения Фонда пенсионного и социального страхования для сотрудников ОБУСО «Кинешемский КЦСОН»  на тему «Выплаты инвалидам. Получение ТС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03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 xml:space="preserve">Сотрудники ОБУСО «Кинешемский КЦСОН» 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9F5A35">
              <w:t xml:space="preserve">Приём граждан директором учреждения в общественной приёмной «Единая Россия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 xml:space="preserve">05.12.2025 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Курсы повышения финансовой грамотности активистов досуговых объединений и проживающих в ОВП «Не запутайся в финанса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06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 ветераны труда, инвалиды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 xml:space="preserve">15 чел. 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директора ОБУСО «Кинешемский КЦСОН» с членами городского Совета ветеранов «Предоставление социальных услуг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4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о-разъяснительная беседа с получателями социальных услуг на дому на тему «Схемы мошенничества, которые используют мошенники в новогодние праздн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5.12.- 20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труженики тыла, ветераны труда</w:t>
            </w:r>
          </w:p>
          <w:p w:rsidR="009678E6" w:rsidRPr="009F5A35" w:rsidRDefault="009678E6" w:rsidP="009678E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80 чел.</w:t>
            </w:r>
            <w:r w:rsidRPr="009F5A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Школа безопасности для активистов досуговых объединений «Схемы мошенничества, которые используют мошенники в новогодние праздн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6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формационная встреча директора ОБУСО «Кинешемский КЦСОН» с членами местного отделения Всероссийского общества слепых «Предоставление социальных услуг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4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9678E6" w:rsidRPr="009F5A35" w:rsidTr="005E05D0">
        <w:tc>
          <w:tcPr>
            <w:tcW w:w="1415" w:type="dxa"/>
            <w:shd w:val="clear" w:color="auto" w:fill="auto"/>
          </w:tcPr>
          <w:p w:rsidR="009678E6" w:rsidRPr="009F5A35" w:rsidRDefault="009678E6" w:rsidP="009678E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Школа безопасности для активистов досуговых объединений «Схемы мошенничества, которые используют мошенники в новогодние праздн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20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Пенсионеры, инвалиды, ветераны труда</w:t>
            </w:r>
          </w:p>
          <w:p w:rsidR="009678E6" w:rsidRPr="009F5A35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A35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9678E6" w:rsidRPr="00302446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302446">
              <w:rPr>
                <w:rFonts w:ascii="Times New Roman" w:hAnsi="Times New Roman" w:cs="Times New Roman"/>
                <w:b/>
                <w:sz w:val="24"/>
                <w:szCs w:val="24"/>
              </w:rPr>
              <w:t>ОБУСО «Комплексный центр социального обслуживания по г.о. Кохма и Ивановскому муниципальному району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302446" w:rsidTr="005E05D0">
        <w:tc>
          <w:tcPr>
            <w:tcW w:w="1415" w:type="dxa"/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выезда мобильной информационной службы в деревню Опольное Тимошихского сельского поселения Ивановского муниципального района правовой ликбез «Профилактика мошенничества по отношению к пожилым людям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302446" w:rsidTr="005E05D0">
        <w:tc>
          <w:tcPr>
            <w:tcW w:w="1415" w:type="dxa"/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выезда мобильной информационной службы в деревнях Ермолино и Тимошиха Тимошихского сельского поселения Ивановского муниципального района правовой ликбез «Профилактика мошенничества по отношению к пожилым людям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9678E6" w:rsidRPr="0030244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Участие в просветительском онлайн-семинаре, организованном Федеральным ресурсным центром по формированию доступной среды для инвалидов и других маломобильных групп населения ФГБУ «Федеральный научно-образовательный центр медико-социальной экспертизы и реабилитации им. Г.А. Альбрехта Минтруда России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302446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областной акции «Безопасное детство» участие в областном семинаре-практикуме «КАВАРДАК», организованном ОБУСО «Вичугский КЦСОН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ьей и детьми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9678E6" w:rsidRPr="00302446" w:rsidTr="005E05D0">
        <w:trPr>
          <w:trHeight w:val="1113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выезда мобильной информационной службы в деревню Панеево Коляновского сельского поселения Ивановского муниципального района правовой ликбез «Профилактика мошенничества по отношению к пожилым людям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302446" w:rsidTr="005E05D0">
        <w:trPr>
          <w:trHeight w:val="548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профилактической операции «Здоровый образ жизни» информационный урок «Время жить» с участием специалиста по социальной работе Ивановского областного наркологического диспансера Клягиной Т.Г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ьей и детьми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9678E6" w:rsidRPr="00302446" w:rsidTr="005E05D0">
        <w:trPr>
          <w:trHeight w:val="1313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руглого стола «Сопровождаемое проживание инвалидов: нормативно-правовые и организационные основы» на базе ОБУСО «Наволокский КЦСОН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9678E6" w:rsidRPr="00302446" w:rsidTr="005E05D0">
        <w:trPr>
          <w:trHeight w:val="1313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выезда мобильной информационной службы в деревню Тюрюково Балахонковского сельского поселения Ивановского муниципального района правовой ликбез «Профилактика мошенничества по отношению к пожилым людям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302446" w:rsidTr="005E05D0">
        <w:trPr>
          <w:trHeight w:val="1313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Занятие по финансовой грамотности «Осторожно! Мошенники!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9678E6" w:rsidRPr="00302446" w:rsidTr="005E05D0">
        <w:trPr>
          <w:trHeight w:val="1313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выезда мобильной информационной службы в деревню Ушаковка Куликовского сельского поселения Ивановского муниципального района правовой ликбез «Профилактика мошенничества по отношению к пожилым людям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302446" w:rsidTr="005E05D0">
        <w:trPr>
          <w:trHeight w:val="1313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выезда мобильной информационной службы в деревню Буньково Балахонковского сельского поселения Ивановского муниципального района правовой ликбез «Профилактика мошенничества по отношению к пожилым людям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Участие в XII дианалитической онлайн-конференции «Диалог. Современные вызовы и необходимые условия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выезда мобильной информационной службы в деревню Котцыно Куликовского сельского поселения Ивановского муниципального района правовой ликбез «Профилактика мошенничества по отношению к пожилым людям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Психологический ликбез «Виктимное поведение и меры его профилактики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ьей и детьми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выезда мобильной информационной службы в деревню Колбацкое Тимошихского сельского поселения Ивановского муниципального района правовой ликбез «Профилактика мошенничества по отношению к пожилым людям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работы «Школы профессионального мастерства для социальных работников» информационное занятие «Азбука противопожарной безопасности для пожилых людей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Квест-игра «Путешествие в страну финансовой грамотности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детского телефона доверия участие в областной акции «Будь на связи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ьей и детьми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езда мобильной информационной службы в деревню Кожевниково Куликовского сельского поселения Ивановского муниципального района правовой ликбез «Профилактика мошенничества по отношению к пожилым </w:t>
            </w:r>
            <w:r w:rsidRPr="00302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ям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ьей и детьми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программы социально-бытовой адаптации «Я могу сделать сам» интерактивное занятие «Мои личные документы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Инвалиды, являющиеся получателями социальных услуг в отделении социальной реабилитации инвалидов.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Интерактивное мероприятие «Вместе Мы - Россия», посвящённое празднованию Дня России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Инвалиды, являющиеся получателями социальных услуг в отделении социальной реабилитации инвалидов.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выезда мобильной информационной службы в село Бибирево Озерновского сельского поселения Ивановского муниципального района правовой ликбез «Профилактика мошенничества по отношению к пожилым людям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Групповой тренинг по профилактике употребления наркотических, психоактивных веществ несовершеннолетними «СТОП – вейпы!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02.07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ей с детьми</w:t>
            </w:r>
          </w:p>
          <w:p w:rsidR="009678E6" w:rsidRPr="0030244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9678E6" w:rsidRPr="00302446" w:rsidTr="00302446">
        <w:trPr>
          <w:trHeight w:val="31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недели правовой помощи по вопросам защиты интересов семьи информационная встреча «Вместе-ради детей» при участии инспектора ПДН ОП №5 МО МВД РФ «Ивановский» Л.В. Полонеевой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ей с детьми</w:t>
            </w:r>
          </w:p>
          <w:p w:rsidR="009678E6" w:rsidRPr="0030244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Семейная квест- игра «Мир без опасности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6.07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ей с детьми</w:t>
            </w:r>
          </w:p>
          <w:p w:rsidR="009678E6" w:rsidRPr="0030244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Дня Государственного флага Российской Федерации творческий мастер-класс «Белый, синий, красный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ей с детьми</w:t>
            </w:r>
          </w:p>
          <w:p w:rsidR="009678E6" w:rsidRPr="0030244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Дня Государственного флага Российской Федерации интерактивном мероприятии «Гордо реет триколор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Инвалиды, являющиеся получателями социальных услуг в отделении социальной реабилитации инвалидов.</w:t>
            </w:r>
          </w:p>
          <w:p w:rsidR="009678E6" w:rsidRPr="0030244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Мое безопасное детство» c участием начальника ОДН Ивановского МВД России В.Е. Кадчиковой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ей с детьми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программы «Школа безопасности» занятие «Заложники ситуации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Инвалиды, являющиеся получателями социальных услуг в отделении социальной реабилитации инвалидов.</w:t>
            </w:r>
          </w:p>
          <w:p w:rsidR="009678E6" w:rsidRPr="0030244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ир против террора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ей с детьми</w:t>
            </w:r>
          </w:p>
          <w:p w:rsidR="009678E6" w:rsidRPr="0030244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302446" w:rsidTr="00302446">
        <w:trPr>
          <w:trHeight w:val="594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Урок по финансовой грамотности «Финансовый калейдоскоп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ей с детьми</w:t>
            </w:r>
          </w:p>
          <w:p w:rsidR="009678E6" w:rsidRPr="0030244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нлайн олимпиаде «Безопасные дороги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ей с детьми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программы «Школа безопасности» информационная встреча с исполняющим обязанности Ивановского межрайонного прокурора Л.А. Ремезовой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профилактической операции «Внимание, родители!» консультационное мероприятие «Территория ответственного родительства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ей с детьми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нотариусом А.В. Полетовым, возглавляющим Совет молодых нотариусов Ивановской области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антинаркотической акции «Будем жить!» участие в антинаркотическом квесте «Выбор за тобой», организованном на базе Центра профилактики зависимостей ОБУЗ «Ивановский областной наркологический диспансер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ей с детьми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Дня народного единства квиз-игра «Россия - это мы!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9.10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ей с детьми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Дружба народов-сила страны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Инвалиды, являющиеся получателями социальных услуг в отделении социальной реабилитации инвалидов.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конференции для специалистов социальных учреждений по обмену опытом внедрения семейно-сберегающих технологий: «Семейно-сберегающие технологии: от практики к системе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информационной кампании национального проекта «Инфраструктура для жизни» участие во Всероссийской онлайн-олимпиаде «Безопасный интернет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ей с детьми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«День правовой помощи детям» информационный урок «Мы против коррупции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ей с детьми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9678E6" w:rsidRPr="00302446" w:rsidTr="005E05D0">
        <w:trPr>
          <w:trHeight w:val="970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663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В рамках Дня профилактики правонарушений среди подростков для получателей социальных услуг отделения социального сопровождения семей с детьми ОБУСО «КЦСОН по г.о. Кохма и Ивановскому муниципальному району» состоялся информационный урок «Профилактика дистанционных преступлений».</w:t>
            </w:r>
          </w:p>
        </w:tc>
        <w:tc>
          <w:tcPr>
            <w:tcW w:w="2269" w:type="dxa"/>
          </w:tcPr>
          <w:p w:rsidR="009678E6" w:rsidRPr="0030244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4679" w:type="dxa"/>
          </w:tcPr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Дети, являющиеся получателями социальных услуг в отделении социального сопровождения семей с детьми</w:t>
            </w:r>
          </w:p>
          <w:p w:rsidR="009678E6" w:rsidRPr="0030244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446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9678E6" w:rsidRPr="003F06ED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 </w:t>
            </w:r>
            <w:r w:rsidRPr="003F06ED">
              <w:rPr>
                <w:rFonts w:ascii="Times New Roman" w:hAnsi="Times New Roman" w:cs="Times New Roman"/>
                <w:b/>
                <w:sz w:val="24"/>
                <w:szCs w:val="24"/>
              </w:rPr>
              <w:t>«ОБУСО «Наволокский комплексный центр социального обслуживания населе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3F06ED" w:rsidTr="005E05D0">
        <w:tc>
          <w:tcPr>
            <w:tcW w:w="1415" w:type="dxa"/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Занятие в Школе финансовой грамотности. Тема «Виды мошенничества с клиентскими картами и способы их предотвращения». Занятие провели сотрудники Совкомбан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08.02.2025</w:t>
            </w:r>
          </w:p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3F06ED" w:rsidTr="005E05D0">
        <w:tc>
          <w:tcPr>
            <w:tcW w:w="1415" w:type="dxa"/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акция «Осторожно, мошенники!» в рамках выезда мобильной бригады в с. Батманы и д. Антипино Кинешемского район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3F06ED" w:rsidTr="005E05D0">
        <w:tc>
          <w:tcPr>
            <w:tcW w:w="1415" w:type="dxa"/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Школе безопасности. Тема «Профилактика мошенничества в отношении граждан пожилого возраста и инвалидов». Занятие провели: оперуполномоченный ОУР МО МВД «Кинешемский» Берёзина О. А., старший помощник Кинешемского городского прокурора Боровкова Т. В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9678E6" w:rsidRPr="003F06ED" w:rsidTr="005E05D0">
        <w:tc>
          <w:tcPr>
            <w:tcW w:w="1415" w:type="dxa"/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Осторожно, мошенники!» в рамках выезда мобильной бригады по г. Наволо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3F06ED" w:rsidTr="005E05D0">
        <w:tc>
          <w:tcPr>
            <w:tcW w:w="1415" w:type="dxa"/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Осторожно, мошенники!» в рамках выезда мобильной бригады по г. Наволо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9678E6" w:rsidRPr="003F06ED" w:rsidTr="005E05D0">
        <w:tc>
          <w:tcPr>
            <w:tcW w:w="1415" w:type="dxa"/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Осторожно, мошенники!» в рамках выезда мобильной бригады в Луговское сельское поселение Кинешем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03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 xml:space="preserve">4 чел. </w:t>
            </w:r>
          </w:p>
        </w:tc>
      </w:tr>
      <w:tr w:rsidR="009678E6" w:rsidRPr="003F06ED" w:rsidTr="005E05D0">
        <w:tc>
          <w:tcPr>
            <w:tcW w:w="1415" w:type="dxa"/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Школе финансовой грамотности, тема «Безопасное </w:t>
            </w:r>
            <w:r w:rsidRPr="003F0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ффективное использование банковских услуг. Современные онлайн-технологии в финансах». Занятие провела выездной менеджер банка ВТБ О. Ю. Шиг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7.2025</w:t>
            </w:r>
          </w:p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учреждения, пенсионеры</w:t>
            </w:r>
          </w:p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чел.</w:t>
            </w:r>
          </w:p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3F06ED" w:rsidTr="005E05D0">
        <w:tc>
          <w:tcPr>
            <w:tcW w:w="1415" w:type="dxa"/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Осторожно, мошенники!» в рамках выезда мобильной бригады в Шилекшинское сельское поселение Кинешемского муниципальн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24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Ветераны труда, пенсионеры, инвалиды</w:t>
            </w:r>
          </w:p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 xml:space="preserve">11 чел. </w:t>
            </w:r>
          </w:p>
        </w:tc>
      </w:tr>
      <w:tr w:rsidR="009678E6" w:rsidRPr="003F06ED" w:rsidTr="005E05D0">
        <w:tc>
          <w:tcPr>
            <w:tcW w:w="1415" w:type="dxa"/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Занятие в Школе безопасности, тема «Новые схемы телефонного мошенничества. Практические способы защиты личных данных в мессенджерах». Занятие провела заместитель директора ОБУСО «Наволокский КЦСОН» О. А. Ше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, пенсионеры</w:t>
            </w:r>
          </w:p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 xml:space="preserve">27 чел. </w:t>
            </w:r>
          </w:p>
        </w:tc>
      </w:tr>
      <w:tr w:rsidR="009678E6" w:rsidRPr="003F06ED" w:rsidTr="005E05D0">
        <w:tc>
          <w:tcPr>
            <w:tcW w:w="1415" w:type="dxa"/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Занятие в Школе безопасности, тема ««Профилактика преступлений, совершаемых с использованием информационно-телекоммуникационных технологий». Занятие провели прокуроры отдела по надзору за процессуальной деятельностью СУ УМВД России по Ивановской области Д. О. Баталов и А. Н. Стоценк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19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, пенсионеры</w:t>
            </w:r>
          </w:p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 xml:space="preserve">21 чел.  </w:t>
            </w:r>
          </w:p>
        </w:tc>
      </w:tr>
      <w:tr w:rsidR="009678E6" w:rsidRPr="003F06ED" w:rsidTr="005E05D0">
        <w:tc>
          <w:tcPr>
            <w:tcW w:w="1415" w:type="dxa"/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Осторожно, мошенники!» в рамках выезда мобильной бригады по городу Наволо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9678E6" w:rsidRPr="003F06ED" w:rsidTr="005E05D0">
        <w:tc>
          <w:tcPr>
            <w:tcW w:w="1415" w:type="dxa"/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Осторожно, мошенники!» в рамках выезда мобильной бригады по городу Наволо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F06E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ED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9678E6" w:rsidRPr="00332DC4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332DC4">
              <w:rPr>
                <w:rFonts w:ascii="Times New Roman" w:hAnsi="Times New Roman" w:cs="Times New Roman"/>
                <w:b/>
                <w:sz w:val="24"/>
                <w:szCs w:val="24"/>
              </w:rPr>
              <w:t>ОБУСО «Палехский комплексный центр социального обслужива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О получении </w:t>
            </w: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на оплату твердого топлива (</w:t>
            </w:r>
            <w:r w:rsidRPr="00332D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ов</w:t>
            </w: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мерах социальной поддержки малоимущим пенсионерам и инвалидам» (во время выезда мобильной бригады в сельское поселение)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О получении </w:t>
            </w: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на оплату твердого топлива (</w:t>
            </w:r>
            <w:r w:rsidRPr="00332D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ов</w:t>
            </w: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формление карты «Мир», для перевода пенсии на карту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О льготе на зубопротезирование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04.03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социальной поддержке многодетных семей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б оформлении пенсии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б оформление возврата НДФЛ за платное лечение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выплате семьям участникам СВО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О льготе на зубопротезирование», консультация «О получении </w:t>
            </w: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сидии на оплату твердого топлива (</w:t>
            </w:r>
            <w:r w:rsidRPr="00332D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ов</w:t>
            </w: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О льготе на зубопротезирование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О мерах социальной поддержки инвалидам </w:t>
            </w:r>
            <w:r w:rsidRPr="0033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 группы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Оформление карты «Мир», для перевода пенсии на карту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льготе на зубопротезирование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формление выплаты» по уходу за пенсионером после 80 лет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б оформлении материнского капитала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льготе на зубопротезирование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формление карты «Мир», для перевода пенсии на карту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б оформлении ИПРА инвалиду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доплате работающему пенсионеру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О мерах социальной поддержки малоимущим </w:t>
            </w:r>
            <w:r w:rsidRPr="00332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ерам и инвалидам» (во время выезда мобильной бригады в сельское поселение)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формление карты «Мир», для перевода пенсии на карту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мерах социальной поддержки малоимущим пенсионерам и инвалидам» (во время выезда мобильной бригады в сельское поселение)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формление выплаты» по уходу за пенсионером после 80 лет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формление карты «Мир», для перевода пенсии на карту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социальных льготах инвалидам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02.06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формление карты «Мир», для перевода пенсии на карту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льготе на зубопротезирование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О мерах социальной поддержки инвалидам </w:t>
            </w:r>
            <w:r w:rsidRPr="0033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 группы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выплате семьям участникам СВО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Семьи с детьми 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получении льгот семьям участника СВО</w:t>
            </w: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мерах социальной поддержки малоимущим пенсионерам и инвалидам» (во время выезда мобильной бригады в сельское поселение)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8.07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О получении льгот семьям участника СВО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1.07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формление карты «Мир», для перевода пенсии на карту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04.08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мерах социальной поддержки малоимущим пенсионерам и инвалидам» (во время выезда мобильной бригады в сельское поселение)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04.08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О льготе на зубопротезирование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социальной поддержке многодетных семей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5.08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б оформлении пенсии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мерах социальной поддержки малоимущим пенсионерам и инвалидам» (во время выезда мобильной бригады в сельское поселение)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б оформление возврата НДФЛ за платное лечение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мерах социальной поддержки малоимущим пенсионерам и инвалидам» (во время выезда мобильной бригады в сельское поселение)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получении льгот семьям участника СВО</w:t>
            </w: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2.09.2025</w:t>
            </w:r>
          </w:p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льготе на зубопротезирование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ультация «О мерах социальной поддержки инвалидам </w:t>
            </w: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уппы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Оформление карты «Мир», для перевода пенсии на карту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мерах социальной поддержки малоимущим пенсионерам и инвалидам» (во время выезда мобильной бригады в сельское поселение)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Об оформлении ИПРА инвалиду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льготе на зубопротезирование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б оформлении материнского капитала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формление карты «Мир», для перевода пенсии на карту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льготе на зубопротезирование»</w:t>
            </w:r>
          </w:p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мерах социальной поддержки малоимущим пенсионерам и инвалидам» (во время выезда мобильной бригады в сельское поселение)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доплате работающему пенсионеру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формление карты «Мир», для перевода пенсии на карту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социальных льготах инвалидам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формление карты «Мир», для перевода пенсии на карту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формление выплаты» по уходу за пенсионером после 80 лет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Об оформлении ИПРА инвалиду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О мерах социальной поддержки инвалидам </w:t>
            </w:r>
            <w:r w:rsidRPr="0033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 xml:space="preserve"> группы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б оформление возврата НДФЛ за платное лечение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льготе на зубопротезирование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9678E6" w:rsidRPr="00332DC4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663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Консультация «О выплате семьям участникам СВО»</w:t>
            </w:r>
          </w:p>
        </w:tc>
        <w:tc>
          <w:tcPr>
            <w:tcW w:w="226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  <w:p w:rsidR="009678E6" w:rsidRPr="00332DC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Семья с детьми</w:t>
            </w:r>
          </w:p>
          <w:p w:rsidR="009678E6" w:rsidRPr="00332DC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4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9678E6" w:rsidRPr="00B24700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B2470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B24700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B24700">
              <w:rPr>
                <w:rFonts w:ascii="Times New Roman" w:hAnsi="Times New Roman" w:cs="Times New Roman"/>
                <w:b/>
                <w:sz w:val="24"/>
                <w:szCs w:val="24"/>
              </w:rPr>
              <w:t>ОБУСО «КЦСОН по Пучежскому и Лухскому муниципальным районам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B24700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B24700" w:rsidTr="005E05D0">
        <w:tc>
          <w:tcPr>
            <w:tcW w:w="1415" w:type="dxa"/>
            <w:shd w:val="clear" w:color="auto" w:fill="auto"/>
          </w:tcPr>
          <w:p w:rsidR="009678E6" w:rsidRPr="00B2470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9678E6" w:rsidRPr="00B24700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00">
              <w:rPr>
                <w:rFonts w:ascii="Times New Roman" w:hAnsi="Times New Roman" w:cs="Times New Roman"/>
                <w:sz w:val="24"/>
                <w:szCs w:val="24"/>
              </w:rPr>
              <w:t>Круглый стол по вопросам профилактики правонарушений, организация летней занятости</w:t>
            </w:r>
          </w:p>
        </w:tc>
        <w:tc>
          <w:tcPr>
            <w:tcW w:w="2269" w:type="dxa"/>
          </w:tcPr>
          <w:p w:rsidR="009678E6" w:rsidRPr="00B2470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00"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</w:tc>
        <w:tc>
          <w:tcPr>
            <w:tcW w:w="4679" w:type="dxa"/>
          </w:tcPr>
          <w:p w:rsidR="009678E6" w:rsidRPr="00B2470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00">
              <w:rPr>
                <w:rFonts w:ascii="Times New Roman" w:hAnsi="Times New Roman" w:cs="Times New Roman"/>
                <w:sz w:val="24"/>
                <w:szCs w:val="24"/>
              </w:rPr>
              <w:t>Сотрудники ТУСЗН, опекуны, приемные родители</w:t>
            </w:r>
          </w:p>
          <w:p w:rsidR="009678E6" w:rsidRPr="00B24700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00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9678E6" w:rsidRPr="00B24700" w:rsidTr="005E05D0">
        <w:tc>
          <w:tcPr>
            <w:tcW w:w="1415" w:type="dxa"/>
            <w:shd w:val="clear" w:color="auto" w:fill="auto"/>
          </w:tcPr>
          <w:p w:rsidR="009678E6" w:rsidRPr="00B2470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9678E6" w:rsidRPr="00B24700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700">
              <w:rPr>
                <w:rFonts w:ascii="Times New Roman" w:hAnsi="Times New Roman"/>
                <w:sz w:val="24"/>
                <w:szCs w:val="24"/>
              </w:rPr>
              <w:t>«Профилактика социального сиротства, семейного неблагополучия и жестокого обращения с детьми»</w:t>
            </w:r>
          </w:p>
        </w:tc>
        <w:tc>
          <w:tcPr>
            <w:tcW w:w="2269" w:type="dxa"/>
          </w:tcPr>
          <w:p w:rsidR="009678E6" w:rsidRPr="00B24700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700">
              <w:rPr>
                <w:rFonts w:ascii="Times New Roman" w:hAnsi="Times New Roman"/>
                <w:sz w:val="24"/>
                <w:szCs w:val="24"/>
              </w:rPr>
              <w:t>18.08.2025</w:t>
            </w:r>
          </w:p>
        </w:tc>
        <w:tc>
          <w:tcPr>
            <w:tcW w:w="4679" w:type="dxa"/>
          </w:tcPr>
          <w:p w:rsidR="009678E6" w:rsidRPr="00B24700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700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  <w:p w:rsidR="009678E6" w:rsidRPr="00B24700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700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9678E6" w:rsidRPr="00B24700" w:rsidTr="005E05D0">
        <w:tc>
          <w:tcPr>
            <w:tcW w:w="1415" w:type="dxa"/>
            <w:shd w:val="clear" w:color="auto" w:fill="auto"/>
          </w:tcPr>
          <w:p w:rsidR="009678E6" w:rsidRPr="00B2470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9678E6" w:rsidRPr="00B24700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700">
              <w:rPr>
                <w:rFonts w:ascii="Times New Roman" w:hAnsi="Times New Roman"/>
                <w:sz w:val="24"/>
                <w:szCs w:val="24"/>
              </w:rPr>
              <w:t>«Финансовая грамотность. Экономика для жизни»</w:t>
            </w:r>
          </w:p>
        </w:tc>
        <w:tc>
          <w:tcPr>
            <w:tcW w:w="2269" w:type="dxa"/>
          </w:tcPr>
          <w:p w:rsidR="009678E6" w:rsidRPr="00B24700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700">
              <w:rPr>
                <w:rFonts w:ascii="Times New Roman" w:hAnsi="Times New Roman"/>
                <w:sz w:val="24"/>
                <w:szCs w:val="24"/>
              </w:rPr>
              <w:t>19.09.2025</w:t>
            </w:r>
          </w:p>
        </w:tc>
        <w:tc>
          <w:tcPr>
            <w:tcW w:w="4679" w:type="dxa"/>
          </w:tcPr>
          <w:p w:rsidR="009678E6" w:rsidRPr="00B24700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700">
              <w:rPr>
                <w:rFonts w:ascii="Times New Roman" w:hAnsi="Times New Roman"/>
                <w:sz w:val="24"/>
                <w:szCs w:val="24"/>
              </w:rPr>
              <w:t xml:space="preserve">Пенсионеры, инвалиды </w:t>
            </w:r>
          </w:p>
          <w:p w:rsidR="009678E6" w:rsidRPr="00B24700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700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9678E6" w:rsidRPr="00B24700" w:rsidTr="005E05D0">
        <w:tc>
          <w:tcPr>
            <w:tcW w:w="1415" w:type="dxa"/>
            <w:shd w:val="clear" w:color="auto" w:fill="auto"/>
          </w:tcPr>
          <w:p w:rsidR="009678E6" w:rsidRPr="00B2470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9678E6" w:rsidRPr="00B24700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700">
              <w:rPr>
                <w:rFonts w:ascii="Times New Roman" w:hAnsi="Times New Roman"/>
                <w:sz w:val="24"/>
                <w:szCs w:val="24"/>
              </w:rPr>
              <w:t>Финансовая грамотность. Финансовое мошенничество. Защити себя и свою семью»</w:t>
            </w:r>
          </w:p>
        </w:tc>
        <w:tc>
          <w:tcPr>
            <w:tcW w:w="2269" w:type="dxa"/>
          </w:tcPr>
          <w:p w:rsidR="009678E6" w:rsidRPr="00B24700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700">
              <w:rPr>
                <w:rFonts w:ascii="Times New Roman" w:hAnsi="Times New Roman"/>
                <w:sz w:val="24"/>
                <w:szCs w:val="24"/>
              </w:rPr>
              <w:t>06.11.2025</w:t>
            </w:r>
          </w:p>
        </w:tc>
        <w:tc>
          <w:tcPr>
            <w:tcW w:w="4679" w:type="dxa"/>
          </w:tcPr>
          <w:p w:rsidR="009678E6" w:rsidRPr="00B24700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700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  <w:p w:rsidR="009678E6" w:rsidRPr="00B24700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700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</w:tr>
      <w:tr w:rsidR="009678E6" w:rsidRPr="00B24700" w:rsidTr="005E05D0">
        <w:tc>
          <w:tcPr>
            <w:tcW w:w="1415" w:type="dxa"/>
            <w:shd w:val="clear" w:color="auto" w:fill="auto"/>
          </w:tcPr>
          <w:p w:rsidR="009678E6" w:rsidRPr="00B24700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</w:tcPr>
          <w:p w:rsidR="009678E6" w:rsidRPr="00B24700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700">
              <w:rPr>
                <w:rFonts w:ascii="Times New Roman" w:hAnsi="Times New Roman"/>
                <w:sz w:val="24"/>
                <w:szCs w:val="24"/>
              </w:rPr>
              <w:t>«Финансовая  грамотность. Что нужно знать и как избежать ошибок при выборе вклада»</w:t>
            </w:r>
          </w:p>
        </w:tc>
        <w:tc>
          <w:tcPr>
            <w:tcW w:w="2269" w:type="dxa"/>
          </w:tcPr>
          <w:p w:rsidR="009678E6" w:rsidRPr="00B24700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700">
              <w:rPr>
                <w:rFonts w:ascii="Times New Roman" w:hAnsi="Times New Roman"/>
                <w:sz w:val="24"/>
                <w:szCs w:val="24"/>
              </w:rPr>
              <w:t>09.12.2025</w:t>
            </w:r>
          </w:p>
        </w:tc>
        <w:tc>
          <w:tcPr>
            <w:tcW w:w="4679" w:type="dxa"/>
          </w:tcPr>
          <w:p w:rsidR="009678E6" w:rsidRPr="00B24700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700">
              <w:rPr>
                <w:rFonts w:ascii="Times New Roman" w:hAnsi="Times New Roman"/>
                <w:sz w:val="24"/>
                <w:szCs w:val="24"/>
              </w:rPr>
              <w:t xml:space="preserve">Пенсионеры  </w:t>
            </w:r>
          </w:p>
          <w:p w:rsidR="009678E6" w:rsidRPr="00B24700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700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</w:tr>
      <w:tr w:rsidR="009678E6" w:rsidRPr="0042377A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42377A">
              <w:rPr>
                <w:rFonts w:ascii="Times New Roman" w:hAnsi="Times New Roman" w:cs="Times New Roman"/>
                <w:b/>
                <w:sz w:val="24"/>
                <w:szCs w:val="24"/>
              </w:rPr>
              <w:t>ОБУСО «Родниковский комплексный центр социального обслужива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42377A" w:rsidTr="005E05D0">
        <w:tc>
          <w:tcPr>
            <w:tcW w:w="1415" w:type="dxa"/>
            <w:shd w:val="clear" w:color="auto" w:fill="auto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377A">
              <w:rPr>
                <w:rFonts w:ascii="Times New Roman" w:hAnsi="Times New Roman"/>
                <w:sz w:val="26"/>
                <w:szCs w:val="26"/>
              </w:rPr>
              <w:t>Консультация: Сопровождаемое проживание инвалидов</w:t>
            </w:r>
          </w:p>
        </w:tc>
        <w:tc>
          <w:tcPr>
            <w:tcW w:w="2269" w:type="dxa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04.02.2025</w:t>
            </w:r>
          </w:p>
        </w:tc>
        <w:tc>
          <w:tcPr>
            <w:tcW w:w="4679" w:type="dxa"/>
          </w:tcPr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Сотрудники учреждения</w:t>
            </w:r>
          </w:p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</w:tr>
      <w:tr w:rsidR="009678E6" w:rsidRPr="0042377A" w:rsidTr="005E05D0">
        <w:tc>
          <w:tcPr>
            <w:tcW w:w="1415" w:type="dxa"/>
            <w:shd w:val="clear" w:color="auto" w:fill="auto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9678E6" w:rsidRPr="0042377A" w:rsidRDefault="009678E6" w:rsidP="009678E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b w:val="0"/>
                <w:sz w:val="24"/>
                <w:szCs w:val="24"/>
              </w:rPr>
              <w:t>Консультация: Социальный контракт</w:t>
            </w:r>
          </w:p>
        </w:tc>
        <w:tc>
          <w:tcPr>
            <w:tcW w:w="2269" w:type="dxa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11.03.2025</w:t>
            </w:r>
          </w:p>
        </w:tc>
        <w:tc>
          <w:tcPr>
            <w:tcW w:w="4679" w:type="dxa"/>
          </w:tcPr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Родители семей, находящихся на социальном сопровождении в учреждении</w:t>
            </w:r>
          </w:p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</w:tr>
      <w:tr w:rsidR="009678E6" w:rsidRPr="0042377A" w:rsidTr="005E05D0">
        <w:tc>
          <w:tcPr>
            <w:tcW w:w="1415" w:type="dxa"/>
            <w:shd w:val="clear" w:color="auto" w:fill="auto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9678E6" w:rsidRPr="0042377A" w:rsidRDefault="009678E6" w:rsidP="009678E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онсультация: Реабилитация и абилитация инвалидов</w:t>
            </w:r>
          </w:p>
        </w:tc>
        <w:tc>
          <w:tcPr>
            <w:tcW w:w="2269" w:type="dxa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22.04.2025</w:t>
            </w:r>
          </w:p>
        </w:tc>
        <w:tc>
          <w:tcPr>
            <w:tcW w:w="4679" w:type="dxa"/>
          </w:tcPr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Сотрудники учреждения</w:t>
            </w:r>
          </w:p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</w:tr>
      <w:tr w:rsidR="009678E6" w:rsidRPr="0042377A" w:rsidTr="005E05D0">
        <w:tc>
          <w:tcPr>
            <w:tcW w:w="1415" w:type="dxa"/>
            <w:shd w:val="clear" w:color="auto" w:fill="auto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Занятие «Школа безопасности»: Телефонные мошенники</w:t>
            </w:r>
          </w:p>
        </w:tc>
        <w:tc>
          <w:tcPr>
            <w:tcW w:w="2269" w:type="dxa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13.05.2025</w:t>
            </w:r>
          </w:p>
        </w:tc>
        <w:tc>
          <w:tcPr>
            <w:tcW w:w="4679" w:type="dxa"/>
          </w:tcPr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 xml:space="preserve">Граждане пожилого возраста, инвалиды, </w:t>
            </w:r>
          </w:p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</w:tr>
      <w:tr w:rsidR="009678E6" w:rsidRPr="0042377A" w:rsidTr="005E05D0">
        <w:tc>
          <w:tcPr>
            <w:tcW w:w="1415" w:type="dxa"/>
            <w:shd w:val="clear" w:color="auto" w:fill="auto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Занятие: Профилактика социального одиночества</w:t>
            </w:r>
          </w:p>
        </w:tc>
        <w:tc>
          <w:tcPr>
            <w:tcW w:w="2269" w:type="dxa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10.06.2024</w:t>
            </w:r>
          </w:p>
        </w:tc>
        <w:tc>
          <w:tcPr>
            <w:tcW w:w="4679" w:type="dxa"/>
          </w:tcPr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</w:p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43 чел.</w:t>
            </w:r>
          </w:p>
        </w:tc>
      </w:tr>
      <w:tr w:rsidR="009678E6" w:rsidRPr="0042377A" w:rsidTr="005E05D0">
        <w:tc>
          <w:tcPr>
            <w:tcW w:w="1415" w:type="dxa"/>
            <w:shd w:val="clear" w:color="auto" w:fill="auto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9678E6" w:rsidRPr="0042377A" w:rsidRDefault="009678E6" w:rsidP="009678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Занятие: Кодекс этики и служебного поведения</w:t>
            </w:r>
          </w:p>
        </w:tc>
        <w:tc>
          <w:tcPr>
            <w:tcW w:w="2269" w:type="dxa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15.07.2025</w:t>
            </w:r>
          </w:p>
        </w:tc>
        <w:tc>
          <w:tcPr>
            <w:tcW w:w="4679" w:type="dxa"/>
          </w:tcPr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Сотрудники учреждения</w:t>
            </w:r>
          </w:p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42 чел.</w:t>
            </w:r>
          </w:p>
        </w:tc>
      </w:tr>
      <w:tr w:rsidR="009678E6" w:rsidRPr="0042377A" w:rsidTr="005E05D0">
        <w:tc>
          <w:tcPr>
            <w:tcW w:w="1415" w:type="dxa"/>
            <w:shd w:val="clear" w:color="auto" w:fill="auto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9678E6" w:rsidRPr="0042377A" w:rsidRDefault="009678E6" w:rsidP="009678E6">
            <w:pPr>
              <w:pStyle w:val="1"/>
              <w:shd w:val="clear" w:color="auto" w:fill="FFFFFF"/>
              <w:spacing w:before="0" w:beforeAutospacing="0" w:after="519" w:afterAutospacing="0" w:line="227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b w:val="0"/>
                <w:sz w:val="24"/>
                <w:szCs w:val="24"/>
              </w:rPr>
              <w:t xml:space="preserve">Занятие: 10 фраз на которые стоит обратить внимание </w:t>
            </w:r>
          </w:p>
        </w:tc>
        <w:tc>
          <w:tcPr>
            <w:tcW w:w="2269" w:type="dxa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21.08.2025</w:t>
            </w:r>
          </w:p>
        </w:tc>
        <w:tc>
          <w:tcPr>
            <w:tcW w:w="4679" w:type="dxa"/>
          </w:tcPr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Пенсионеры, ветераны, проживающие на селе</w:t>
            </w:r>
          </w:p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</w:tr>
      <w:tr w:rsidR="009678E6" w:rsidRPr="0042377A" w:rsidTr="005E05D0">
        <w:tc>
          <w:tcPr>
            <w:tcW w:w="1415" w:type="dxa"/>
            <w:shd w:val="clear" w:color="auto" w:fill="auto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9678E6" w:rsidRPr="0042377A" w:rsidRDefault="009678E6" w:rsidP="009678E6">
            <w:pPr>
              <w:pStyle w:val="1"/>
              <w:shd w:val="clear" w:color="auto" w:fill="FFFFFF"/>
              <w:spacing w:before="0" w:beforeAutospacing="0" w:after="519" w:afterAutospacing="0" w:line="227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анятие: Преодоление одиночества, 7 верных способов</w:t>
            </w:r>
          </w:p>
        </w:tc>
        <w:tc>
          <w:tcPr>
            <w:tcW w:w="2269" w:type="dxa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21.10.2025</w:t>
            </w:r>
          </w:p>
        </w:tc>
        <w:tc>
          <w:tcPr>
            <w:tcW w:w="4679" w:type="dxa"/>
          </w:tcPr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Родители семей, находящихся на социальном сопровождении в учреждении</w:t>
            </w:r>
          </w:p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</w:tr>
      <w:tr w:rsidR="009678E6" w:rsidRPr="0042377A" w:rsidTr="005E05D0">
        <w:tc>
          <w:tcPr>
            <w:tcW w:w="1415" w:type="dxa"/>
            <w:shd w:val="clear" w:color="auto" w:fill="auto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Консультация: Увольнение по сокращению штата, какие права имеют работники, какие выплаты положены по закону</w:t>
            </w:r>
          </w:p>
        </w:tc>
        <w:tc>
          <w:tcPr>
            <w:tcW w:w="2269" w:type="dxa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4679" w:type="dxa"/>
          </w:tcPr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Сотрудники учреждения</w:t>
            </w:r>
          </w:p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</w:tc>
      </w:tr>
      <w:tr w:rsidR="009678E6" w:rsidRPr="0042377A" w:rsidTr="005E05D0">
        <w:tc>
          <w:tcPr>
            <w:tcW w:w="1415" w:type="dxa"/>
            <w:shd w:val="clear" w:color="auto" w:fill="auto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7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 xml:space="preserve">Консультация: Меры социальной поддержки граждан, находящихся в трудной жизненной ситуации </w:t>
            </w:r>
          </w:p>
        </w:tc>
        <w:tc>
          <w:tcPr>
            <w:tcW w:w="2269" w:type="dxa"/>
          </w:tcPr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09.12.2024</w:t>
            </w:r>
          </w:p>
          <w:p w:rsidR="009678E6" w:rsidRPr="0042377A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Получатели социальных услуг, инвалиды</w:t>
            </w:r>
          </w:p>
          <w:p w:rsidR="009678E6" w:rsidRPr="0042377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7A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9678E6" w:rsidRPr="00C7036E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C7036E">
              <w:rPr>
                <w:rFonts w:ascii="Times New Roman" w:hAnsi="Times New Roman" w:cs="Times New Roman"/>
                <w:b/>
                <w:sz w:val="24"/>
                <w:szCs w:val="24"/>
              </w:rPr>
              <w:t>ОБУСО «Комплексный центр социального обслуживания по Тейковскому и Гаврилово-Посадскому муниципальным районам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C7036E" w:rsidTr="005E05D0">
        <w:tc>
          <w:tcPr>
            <w:tcW w:w="1415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д. Вантино и с. Оболсуново: «Осторожно мошенники» 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9678E6" w:rsidRPr="00C7036E" w:rsidTr="005E05D0">
        <w:tc>
          <w:tcPr>
            <w:tcW w:w="1415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участниками досуговых объединений г.о. Тейково: «Как не ошибиться при выборе </w:t>
            </w:r>
            <w:r w:rsidRPr="00C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а»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C7036E" w:rsidTr="005E05D0">
        <w:tc>
          <w:tcPr>
            <w:tcW w:w="1415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участниками досуговых объединений г. Гаврилов Посад: «Соблюдение требований в области охраны окружающей среды при обращении с отходами производства и потребления»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C7036E" w:rsidTr="005E05D0">
        <w:tc>
          <w:tcPr>
            <w:tcW w:w="1415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с. Малое Давыдовское и с. Большое Давыдовское: «Порядок оформления граждан на социальное обслуживание на дому» 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9678E6" w:rsidRPr="00C7036E" w:rsidTr="005E05D0">
        <w:tc>
          <w:tcPr>
            <w:tcW w:w="1415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с. Непотягово: «Порядок оформления граждан на социальное обслуживание на дому» 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с. Иваньково: «Порядок оформления граждан на социальное обслуживание на дому» 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д. Урусобино и с. Санково: «Порядок оформления граждан на социальное обслуживание на дому» 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Яришнево и д. Москвино: «Социальные выплаты льготным категориям граждан», «Осторожно мошенники»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Федино и д. Ширяево: «Осторожно мошенники»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с. Путятино и с. Доутрово: «Порядок оформления граждан на социальное обслуживание на дому» 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, проживающими в отделении временного проживания: «Осторожно мошенники»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с. Закомелье и с. Загородный: «Порядок оформления граждан на социальное обслуживание на дому» 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Алферовка и с. Богатырево: «Социальные выплаты льготным категориям граждан», «Осторожно мошенники»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с. Ярышево и п. Ирмес: «Порядок оформления граждан на социальное обслуживание на дому», «Социальные выплаты льготным категориям </w:t>
            </w:r>
            <w:r w:rsidRPr="00C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»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Поддыбье, д. Подлесиха, д. Харитоново и д. Сокатово: «Порядок оформления граждан на социальное обслуживание на дому»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Иваньково и с. Бережок: «Порядок оформления граждан на социальное обслуживание на дому»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8.08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д. Матренкино, д. Терентьево, д. Мелюшево и с. Григорьево: «Порядок оформления граждан на социальное обслуживание на дому» 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с. Осановец и с. Городище: «Порядок оформления граждан на социальное обслуживание на дому» 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с. Алферьево и д. Рожство: «Порядок оформления граждан на социальное обслуживание на дому» 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д. Кондраково и д. Мосяково: «Порядок оформления граждан на социальное обслуживание на дому» 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Глумово и с. Новоселка: «Социальные выплаты льготным категориям граждан», «Осторожно мошенники»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Лычево и с Сербилово: «Порядок оформления граждан на социальное обслуживание на дому»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Захарово и д. Тестово: «Порядок оформления граждан на социальное обслуживание на дому»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9678E6" w:rsidRPr="00C7036E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Коптево и д. Быково: «Порядок оформления граждан на социальное обслуживание на дому»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9678E6" w:rsidRPr="00C7036E" w:rsidTr="00C7036E">
        <w:trPr>
          <w:trHeight w:val="936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3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Липовая Роща и с. Морозово: «Порядок оформления граждан на социальное обслуживание на дому»</w:t>
            </w:r>
          </w:p>
        </w:tc>
        <w:tc>
          <w:tcPr>
            <w:tcW w:w="226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4679" w:type="dxa"/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C7036E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9678E6" w:rsidRPr="00C7036E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C7036E">
              <w:rPr>
                <w:rFonts w:ascii="Times New Roman" w:hAnsi="Times New Roman" w:cs="Times New Roman"/>
                <w:b/>
                <w:sz w:val="24"/>
                <w:szCs w:val="24"/>
              </w:rPr>
              <w:t>ОБУСО «Южский ЦСО»</w:t>
            </w:r>
          </w:p>
        </w:tc>
        <w:tc>
          <w:tcPr>
            <w:tcW w:w="2269" w:type="dxa"/>
            <w:tcBorders>
              <w:left w:val="nil"/>
              <w:right w:val="nil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678E6" w:rsidRPr="00C7036E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Круглый стол с представителем Совкомбанка на тему: «Распространенные способы мошенничества и способы защиты от них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«Льготы по налогу на имущество  участникам СВО и членам их семей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04.02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В семье без насилия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мероприятии «КАВАРДАК» (Семейный МФЦ г.Вичуга) по теме: «В семье без насилия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«О порядке оформления самозапрета на кредиты через портал Госуслуг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 на тему: «Программа  долгосрочных  сбережений»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, сотрудники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Игра-викторина «Наша безопасность», приуроченная ко всемирному Дню охраны труда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Семинар на тему: «Новые меры демографической и семейной политики в Ивановской области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, семьи с детьми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сотрудником МО МВД «Южский» на тему: «Предупреждение краж и мошенничеств, совершаемых дистанционным способом и использованием телекоммуникационных технологий»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, сотрудники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 xml:space="preserve">« О новых мерах борьбы с телефонным и онлайн- мошенничеством» - беседа – разъяснение  о блокировке банковских карт.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В рамках месячника «Безнадзорные дети» профилактическое мероприятие «Ура, каникулы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«Как оформить сертификат на бесплатное высшее образование для детей участников СВО» - индивидуальные консультации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на тему: «Социальные банковские вклады и счета для граждан, получающих поддержку от государства. Открытие новых финансовых продуктов в системно-значимых банках через портал  «Госуслуги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Час правовых знаний об административной ответственности несовершеннолетних с инспектором ОГИБДД МО МВД «Южский» на тему «Я, транспорт и дорога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Индивидуальная  консультация «Компенсация стоимости обучения детям из многодетных семей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7.07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тему: «О предоставлении субсидий льготным категориям граждан на покупку и установку газоиспользующего оборудования, проведение работ внутри границ их земельных участков при догазификации в Ивановской области с 2024 года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инспектором МО МВД «Южский» «Дистанционные хищения с использованием информационно-телекоммуникационных технологий»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тники, сотрудники  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тему: «Меры поддержки для многодетных семей и будущих мам-студенток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о внесении изменений в постановление Правительства Ивановской области в части бесплатного обслуживания на дому участников СВО и членов их семей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тники, сотрудники  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директором МФЦ  на тему: «Новые мобильные приложения как средство  борьбы с финансовым мошенничеством»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тники, сотрудники  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: «Компенсация стоимости найма жилого помещения молодой семьи с детьми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Правовая  информация на тему: «Вместе со сказкой против коррупции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Профилактическая  квест – игра «Право быть ребенком», посвященная Всемирному дню прав ребенка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9678E6" w:rsidRPr="00975034" w:rsidTr="005E05D0"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Индивидуальная  консультация « О компенсации стоимости твердого топлива льготным категориям граждан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97503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4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9678E6" w:rsidRPr="006C70FB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6C70FB">
              <w:rPr>
                <w:rFonts w:ascii="Times New Roman" w:hAnsi="Times New Roman" w:cs="Times New Roman"/>
                <w:b/>
                <w:sz w:val="24"/>
                <w:szCs w:val="24"/>
              </w:rPr>
              <w:t>ОБУСО «Юрьевецкий КЦСОН»</w:t>
            </w:r>
          </w:p>
        </w:tc>
        <w:tc>
          <w:tcPr>
            <w:tcW w:w="2269" w:type="dxa"/>
            <w:tcBorders>
              <w:left w:val="nil"/>
              <w:right w:val="nil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6C70FB" w:rsidTr="005E05D0">
        <w:tc>
          <w:tcPr>
            <w:tcW w:w="1415" w:type="dxa"/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Проведение информационно – разъяснительной работы</w:t>
            </w:r>
          </w:p>
        </w:tc>
        <w:tc>
          <w:tcPr>
            <w:tcW w:w="2269" w:type="dxa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-е полугодие</w:t>
            </w:r>
          </w:p>
        </w:tc>
        <w:tc>
          <w:tcPr>
            <w:tcW w:w="4679" w:type="dxa"/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Получатели социальных услуг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354 чел.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Онлайн-школа безопасности «Мошенники дурят россиян «двойными звонками»: новая схема обмана» 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lastRenderedPageBreak/>
              <w:t>(В  сети «Одноклассники»)</w:t>
            </w:r>
          </w:p>
        </w:tc>
        <w:tc>
          <w:tcPr>
            <w:tcW w:w="2269" w:type="dxa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lastRenderedPageBreak/>
              <w:t>14.01.2025</w:t>
            </w:r>
          </w:p>
        </w:tc>
        <w:tc>
          <w:tcPr>
            <w:tcW w:w="4679" w:type="dxa"/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3" w:type="dxa"/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Онлайн-школа безопасности «Не дайте себя обмануть. Разбираем типичные схемы обмена»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 (В  сети «Одноклассники»)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2.01.2025</w:t>
            </w:r>
          </w:p>
        </w:tc>
        <w:tc>
          <w:tcPr>
            <w:tcW w:w="4679" w:type="dxa"/>
          </w:tcPr>
          <w:p w:rsidR="009678E6" w:rsidRPr="006C70FB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  <w:p w:rsidR="009678E6" w:rsidRPr="006C70FB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 Онлайн-школа безопасности «Мошенники освоили две схемы получения доступа к «Госуслугам»»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 (В  сети «Одноклассники»)</w:t>
            </w:r>
          </w:p>
        </w:tc>
        <w:tc>
          <w:tcPr>
            <w:tcW w:w="2269" w:type="dxa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4679" w:type="dxa"/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Информация от IvanovoNEWS I БАРС I Новости I Иваново  «Запуганная мошенниками ивановка лишилась более миллиона рублей»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 (В  сети ««Одноклассники»)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07.02.2025</w:t>
            </w:r>
          </w:p>
        </w:tc>
        <w:tc>
          <w:tcPr>
            <w:tcW w:w="4679" w:type="dxa"/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75 чел.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Онлайн-школа безопасности «Самые популярные схемы мошенников по выманиванию кодов из смс»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(В  сети «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07.02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Информация от  отделения по Ивановской области Главного управления Центрального банка Российской Федерации по Центральному федеральному округу «Осторожно!Мошенники!»</w:t>
            </w:r>
          </w:p>
          <w:p w:rsidR="009678E6" w:rsidRPr="006C70FB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Информационный буклет </w:t>
            </w:r>
          </w:p>
          <w:p w:rsidR="009678E6" w:rsidRPr="006C70FB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 (В  сети «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Информация от  отделения по Ивановской области Главного управления Центрального банка Российской Федерации по Центральному федеральному округу «Онлайн-занятия по финансовой грамотности для старшего поколения»</w:t>
            </w:r>
          </w:p>
          <w:p w:rsidR="009678E6" w:rsidRPr="006C70FB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Информационный буклет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 (В  сети «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3.02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Инвалиды, пенсионеры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 «Семинар для социальных работников, посвященный важным аспектам социальной поддержки населения»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(В актовом зале Юрьевецкого КЦСОН,</w:t>
            </w:r>
            <w:r w:rsidRPr="006C70FB">
              <w:rPr>
                <w:sz w:val="24"/>
                <w:szCs w:val="24"/>
              </w:rPr>
              <w:t xml:space="preserve"> </w:t>
            </w:r>
            <w:r w:rsidRPr="006C70FB">
              <w:rPr>
                <w:rFonts w:ascii="Times New Roman" w:hAnsi="Times New Roman"/>
                <w:sz w:val="24"/>
                <w:szCs w:val="24"/>
              </w:rPr>
              <w:t xml:space="preserve">Руководителем клиентской службы в Юрьевецком муниципальном районе Лазаревой Л.А., заведующий отделением социального обслуживания на дому Якимычева С.А. )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0.02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Сотрудники Юрьевецкого КЦСОН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45 чел.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Онлайн-школа безопасности «Мошенники взломали </w:t>
            </w:r>
            <w:r w:rsidRPr="006C70FB">
              <w:rPr>
                <w:rFonts w:ascii="Times New Roman" w:hAnsi="Times New Roman"/>
                <w:sz w:val="24"/>
                <w:szCs w:val="24"/>
              </w:rPr>
              <w:lastRenderedPageBreak/>
              <w:t>«Госуслуги»: чем это грозит и что делать?»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 (В  сети «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lastRenderedPageBreak/>
              <w:t>13.03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валиды, пенсионеры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lastRenderedPageBreak/>
              <w:t>11 чел.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Онлайн-школа безопасности «Мошенники придумали новую схему развода»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(В  сети «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01.04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Инвалиды, пенсионеры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 «Семинар для социальных работников, посвященный важным аспектам социальной поддержки населения»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(В актовом зале Юрьевецкого КЦСОН,</w:t>
            </w:r>
            <w:r w:rsidRPr="006C70FB">
              <w:rPr>
                <w:sz w:val="24"/>
                <w:szCs w:val="24"/>
              </w:rPr>
              <w:t xml:space="preserve"> </w:t>
            </w:r>
            <w:r w:rsidRPr="006C70FB">
              <w:rPr>
                <w:rFonts w:ascii="Times New Roman" w:hAnsi="Times New Roman"/>
                <w:sz w:val="24"/>
                <w:szCs w:val="24"/>
              </w:rPr>
              <w:t xml:space="preserve">Руководителем клиентской службы в Юрьевецком муниципальном районе Лазаревой Л.А., заведующий отделением социального обслуживания на дому Якимычева С.А. )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0.02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Сотрудники Юрьевецкого КЦСОН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45 чел.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Онлайн-школа безопасности «Мошенники взломали «Госуслуги»: чем это грозит и что делать?»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 (В  сети «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3.03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Инвалиды, пенсионеры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Онлайн-школа безопасности «Мошенники придумали новую схему развода»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(В  сети «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01.04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Инвалиды, пенсионеры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Онлайн-школа безопасности «Wildberries и Russ выявила новую мошенническую схему»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(В  сети «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5.0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Инвалиды, пенсионеры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3 чел.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Онлайн-школа безопасности «Будьте готовы и проявите бдительность» (памятка онлайн)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(В  сети «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03.06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Инвалиды, пенсионеры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Памятка для граждан «Набор социальных услуг федеральным льготникам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8.02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Инвалиды, пенсионеры, граждане сельской местности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Памятка для граждан «Страховая пенсия по старости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8.03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Граждане сельской местности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Памятка для граждан «Важно! Вам звонят по телефону и сообщают… Что делать?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6.04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Граждане сельской местности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9678E6" w:rsidRPr="006C70FB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Памятка для граждан «Что говорят мошенники?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1.05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 Инвалиды, пенсионеры, граждане сельской местности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0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Онлайн-школа безопасности «Профилактическое  мероприятие! Предупреждение о запрете проникновения на энергообъекты!» (В  сети 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02.07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Онлайн-школа безопасности «Спецпроект «Клади трубку»» (В  сети 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02.07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  <w:p w:rsidR="009678E6" w:rsidRPr="006C70FB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 xml:space="preserve"> Онлайн-школа безопасности «Осторожно: Мошенники! Не дай себя обмануть!», «Осторожно: Мошенники!  Звонок от мошенника» - Информационный буклет (В  сети 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0.07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 телефонные мошенники – Вы получили СМС?»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 (В  сети 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0.07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31 чел.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Онлайн-школа безопасности «Почему мошенники используют фразы типа: «Я вам не продаю, я вам помогаю» (В  сети 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9.07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Онлайн-школа безопасности «Памятка для пожилых людей. Будьте бдительны, это мошенники!» Информационный буклет  (В  сети 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5.08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36 чел.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Онлайн-школа безопасности «Осторожно! Мошенники!» Информационный буклет  (В  сети 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9.08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Инвалиды, пенсионеры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 xml:space="preserve"> Онлайн-школа безопасности «Осторожно! Мошенники!- Что случилось? Что сделать?» Информационный буклет  (В  сети 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08.09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Онлайн-школа безопасности «Что важно знать пожилым людям, чтобы защититься от мошенников» Информационный буклет  (В  сети 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7.09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Инвалиды, пенсионеры 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Онлайн-школа безопасности «Как не стать жертвой мошенничества» Информационный буклет  (В  сети 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2.09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Инвалиды, пенсионеры 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34 чел.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 xml:space="preserve"> Онлайн-школа безопасности «Как противостоять телефонным мошенникам » 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уклет </w:t>
            </w:r>
          </w:p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(В  сети «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17.10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7 чел.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Онлайн-школа безопасности «Вам звонят по телефону и сообщают. Что делать?»  Информационный буклет  (В  сети 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Инвалиды, пенсионеры 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0F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Онлайн-школа безопасности «Как действуют мошенники «из полиции»» (В  сети «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Инвалиды, пенсионеры 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Онлайн-школа безопасности «Виды мошенничества» (В  сети 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06.10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Инвалиды, пенсионеры 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Онлайн-школа безопасности «Взломали ваш личный кабинет на портале «Госуслуги»?» (памятка онлайн) (В  сети 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03.06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31 чел.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Онлайн-школа безопасности «</w:t>
            </w:r>
            <w:r w:rsidRPr="006C70F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ак защитить пенсионера от мошенников: несколько важных правил» </w:t>
            </w: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(В  сети «Одноклассники»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Лекция  для социальных работников «Программа долгосрочных сбережений со Сбербанком»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04.12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Социальные работники 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45 чел. 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 xml:space="preserve">Лекция финансовой грамотности для пенсионеров «Не запутайся в финансах»-  презентация от  Центр Банк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6C70FB">
              <w:rPr>
                <w:rFonts w:ascii="Times New Roman" w:hAnsi="Times New Roman"/>
                <w:sz w:val="24"/>
                <w:szCs w:val="24"/>
              </w:rPr>
              <w:t xml:space="preserve">.12.2025 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21 чел. </w:t>
            </w:r>
          </w:p>
        </w:tc>
      </w:tr>
      <w:tr w:rsidR="009678E6" w:rsidRPr="006C70FB" w:rsidTr="00FC41BC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FB">
              <w:rPr>
                <w:rFonts w:ascii="Times New Roman" w:hAnsi="Times New Roman" w:cs="Times New Roman"/>
                <w:sz w:val="24"/>
                <w:szCs w:val="24"/>
              </w:rPr>
              <w:t>Памятка для граждан «Осторожно! Мошенники! - Что случилось? Что сделать?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29.10.2025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 xml:space="preserve">Граждане сельской местности </w:t>
            </w:r>
          </w:p>
          <w:p w:rsidR="009678E6" w:rsidRPr="006C70FB" w:rsidRDefault="009678E6" w:rsidP="00967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FB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9678E6" w:rsidRPr="00F11B04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F11B04">
              <w:rPr>
                <w:rFonts w:ascii="Times New Roman" w:hAnsi="Times New Roman" w:cs="Times New Roman"/>
                <w:b/>
                <w:sz w:val="24"/>
                <w:szCs w:val="24"/>
              </w:rPr>
              <w:t>ОБУСО «Центр социального обслуживания по Верхнеландеховскому и Пестяковскому муниципальным районам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F11B04" w:rsidTr="005E05D0">
        <w:tc>
          <w:tcPr>
            <w:tcW w:w="1415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- Информационная встреча с жителями в рамках Школы безопасности на тему: «Осторожно мошенники! Рассказываем, как не попасться на их уловки»</w:t>
            </w:r>
          </w:p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антитеррористической безопасности </w:t>
            </w:r>
            <w:r w:rsidRPr="00F1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работы «Школы безопасности»</w:t>
            </w:r>
          </w:p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противопожарной безопасности </w:t>
            </w:r>
          </w:p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работы «Школы безопасности»</w:t>
            </w:r>
          </w:p>
        </w:tc>
        <w:tc>
          <w:tcPr>
            <w:tcW w:w="2269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тники, специалисты, пенсионеры 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41 чел.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F11B04" w:rsidTr="005E05D0">
        <w:tc>
          <w:tcPr>
            <w:tcW w:w="1415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аселением, в рамках деятельности мобильной бригады учреждения с участием специалистов различных служб районов с раздачей информационных буклетов:</w:t>
            </w:r>
          </w:p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- «Будьте готовы и проявите бдительность»</w:t>
            </w:r>
          </w:p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Внимание! Телефонные мошенники»</w:t>
            </w:r>
          </w:p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- «Не дай обмануть себя мошенникам!»</w:t>
            </w:r>
          </w:p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- «Стоп! Мошенник!»</w:t>
            </w:r>
          </w:p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- «Рекомендации по вопросам пожарной и электробезопасности»</w:t>
            </w:r>
          </w:p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- «Мошенничество»</w:t>
            </w:r>
          </w:p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- Школа финансовой грамотности онлайн – занятие Банка России на тему «Финансовое мошенничество. Защити себя и свою семью»</w:t>
            </w:r>
          </w:p>
        </w:tc>
        <w:tc>
          <w:tcPr>
            <w:tcW w:w="2269" w:type="dxa"/>
            <w:shd w:val="clear" w:color="auto" w:fill="auto"/>
          </w:tcPr>
          <w:p w:rsidR="009678E6" w:rsidRPr="00F11B04" w:rsidRDefault="009678E6" w:rsidP="009678E6">
            <w:pPr>
              <w:tabs>
                <w:tab w:val="left" w:pos="126"/>
                <w:tab w:val="center" w:pos="14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2025</w:t>
            </w:r>
          </w:p>
          <w:p w:rsidR="009678E6" w:rsidRPr="00F11B04" w:rsidRDefault="009678E6" w:rsidP="009678E6">
            <w:pPr>
              <w:tabs>
                <w:tab w:val="left" w:pos="126"/>
                <w:tab w:val="center" w:pos="14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  <w:p w:rsidR="009678E6" w:rsidRPr="00F11B04" w:rsidRDefault="009678E6" w:rsidP="009678E6">
            <w:pPr>
              <w:tabs>
                <w:tab w:val="left" w:pos="126"/>
                <w:tab w:val="center" w:pos="14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  <w:p w:rsidR="009678E6" w:rsidRPr="00F11B04" w:rsidRDefault="009678E6" w:rsidP="009678E6">
            <w:pPr>
              <w:tabs>
                <w:tab w:val="left" w:pos="126"/>
                <w:tab w:val="center" w:pos="14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  <w:p w:rsidR="009678E6" w:rsidRPr="00F11B04" w:rsidRDefault="009678E6" w:rsidP="009678E6">
            <w:pPr>
              <w:tabs>
                <w:tab w:val="left" w:pos="126"/>
                <w:tab w:val="center" w:pos="14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 xml:space="preserve">02.06.2025 </w:t>
            </w:r>
            <w:r w:rsidRPr="00F1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25</w:t>
            </w:r>
          </w:p>
        </w:tc>
        <w:tc>
          <w:tcPr>
            <w:tcW w:w="4679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сионеры, инвалиды 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55 чел.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F11B04" w:rsidTr="005E05D0">
        <w:tc>
          <w:tcPr>
            <w:tcW w:w="1415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3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циальной сети Одноклассники в рамках работы Школы безопасности на тему: 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- «Мошенничество. Беседа с родственником!»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- «МВД России предупреждает! Это может случится с каждым!»</w:t>
            </w:r>
          </w:p>
        </w:tc>
        <w:tc>
          <w:tcPr>
            <w:tcW w:w="2269" w:type="dxa"/>
            <w:shd w:val="clear" w:color="auto" w:fill="auto"/>
          </w:tcPr>
          <w:p w:rsidR="009678E6" w:rsidRPr="00F11B04" w:rsidRDefault="009678E6" w:rsidP="0096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26.02.2025</w:t>
            </w:r>
          </w:p>
          <w:p w:rsidR="009678E6" w:rsidRPr="00F11B04" w:rsidRDefault="009678E6" w:rsidP="0096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F11B04" w:rsidRDefault="009678E6" w:rsidP="0096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Ветераны труда, пенсионеры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264 чел.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F11B04" w:rsidTr="005E05D0">
        <w:trPr>
          <w:trHeight w:val="594"/>
        </w:trPr>
        <w:tc>
          <w:tcPr>
            <w:tcW w:w="1415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Информационно – просветительская беседа в части просвещения населения по вопросам финансовой грамотности «Безопасный и удобный мир без наличных»</w:t>
            </w:r>
          </w:p>
        </w:tc>
        <w:tc>
          <w:tcPr>
            <w:tcW w:w="2269" w:type="dxa"/>
            <w:shd w:val="clear" w:color="auto" w:fill="auto"/>
          </w:tcPr>
          <w:p w:rsidR="009678E6" w:rsidRPr="00F11B04" w:rsidRDefault="009678E6" w:rsidP="009678E6">
            <w:pPr>
              <w:pStyle w:val="ac"/>
              <w:jc w:val="center"/>
            </w:pPr>
            <w:r w:rsidRPr="00F11B04">
              <w:t>18.02.2025</w:t>
            </w:r>
          </w:p>
          <w:p w:rsidR="009678E6" w:rsidRPr="00F11B04" w:rsidRDefault="009678E6" w:rsidP="009678E6">
            <w:pPr>
              <w:pStyle w:val="ac"/>
              <w:jc w:val="center"/>
            </w:pPr>
          </w:p>
        </w:tc>
        <w:tc>
          <w:tcPr>
            <w:tcW w:w="4679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9678E6" w:rsidRPr="00F11B04" w:rsidTr="005E05D0">
        <w:trPr>
          <w:trHeight w:val="594"/>
        </w:trPr>
        <w:tc>
          <w:tcPr>
            <w:tcW w:w="1415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сновным правилам поведения при угрозах террористических актов в рамках работы «Школы безопасности»</w:t>
            </w:r>
          </w:p>
        </w:tc>
        <w:tc>
          <w:tcPr>
            <w:tcW w:w="2269" w:type="dxa"/>
            <w:shd w:val="clear" w:color="auto" w:fill="auto"/>
          </w:tcPr>
          <w:p w:rsidR="009678E6" w:rsidRPr="00F11B04" w:rsidRDefault="009678E6" w:rsidP="009678E6">
            <w:pPr>
              <w:pStyle w:val="ac"/>
              <w:jc w:val="center"/>
            </w:pPr>
            <w:r w:rsidRPr="00F11B04">
              <w:t>25.02.2025</w:t>
            </w:r>
          </w:p>
        </w:tc>
        <w:tc>
          <w:tcPr>
            <w:tcW w:w="4679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9678E6" w:rsidRPr="00F11B04" w:rsidTr="005E05D0">
        <w:trPr>
          <w:trHeight w:val="594"/>
        </w:trPr>
        <w:tc>
          <w:tcPr>
            <w:tcW w:w="1415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Знакомство с мобильным приложением «Честный знак» в рамках работы «Школы безопасности» </w:t>
            </w:r>
          </w:p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оведение политинформации на тему: «Надежный тыл фронту: как россияне поддерживают защитников отечества» </w:t>
            </w:r>
          </w:p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формационная беседа «О работе Российского мессенджера Мах»</w:t>
            </w:r>
          </w:p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противопожарной безопасности </w:t>
            </w:r>
            <w:r w:rsidRPr="00F1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работы «Школы безопасности»</w:t>
            </w:r>
          </w:p>
        </w:tc>
        <w:tc>
          <w:tcPr>
            <w:tcW w:w="2269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16.07.2025</w:t>
            </w:r>
          </w:p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 xml:space="preserve">19.09.2025 </w:t>
            </w:r>
            <w:r w:rsidRPr="00F11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, специалисты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F11B04" w:rsidTr="005E05D0">
        <w:trPr>
          <w:trHeight w:val="594"/>
        </w:trPr>
        <w:tc>
          <w:tcPr>
            <w:tcW w:w="1415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аселением, в рамках деятельности мобильной бригады учреждения с участием специалистов различных служб районов с раздачей информационных буклетов:</w:t>
            </w:r>
          </w:p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- «Телефонное мошенничество»</w:t>
            </w:r>
          </w:p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- «Осторожно мошенники!»</w:t>
            </w:r>
          </w:p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Правила пожарной безопасности в осенне-зимний период»</w:t>
            </w:r>
          </w:p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порядке действий по сигналам гражданской обороны и при возникновении чрезвычайных ситуаций»</w:t>
            </w:r>
          </w:p>
          <w:p w:rsidR="009678E6" w:rsidRPr="00F11B04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Как вести себя при обнаружении БПЛА».</w:t>
            </w:r>
          </w:p>
        </w:tc>
        <w:tc>
          <w:tcPr>
            <w:tcW w:w="2269" w:type="dxa"/>
            <w:shd w:val="clear" w:color="auto" w:fill="auto"/>
          </w:tcPr>
          <w:p w:rsidR="009678E6" w:rsidRPr="00F11B04" w:rsidRDefault="009678E6" w:rsidP="009678E6">
            <w:pPr>
              <w:tabs>
                <w:tab w:val="left" w:pos="126"/>
                <w:tab w:val="center" w:pos="14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.2025</w:t>
            </w:r>
          </w:p>
          <w:p w:rsidR="009678E6" w:rsidRPr="00F11B04" w:rsidRDefault="009678E6" w:rsidP="009678E6">
            <w:pPr>
              <w:tabs>
                <w:tab w:val="left" w:pos="126"/>
                <w:tab w:val="center" w:pos="14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  <w:p w:rsidR="009678E6" w:rsidRPr="00F11B04" w:rsidRDefault="009678E6" w:rsidP="009678E6">
            <w:pPr>
              <w:tabs>
                <w:tab w:val="left" w:pos="126"/>
                <w:tab w:val="center" w:pos="14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  <w:p w:rsidR="009678E6" w:rsidRPr="00F11B04" w:rsidRDefault="009678E6" w:rsidP="009678E6">
            <w:pPr>
              <w:tabs>
                <w:tab w:val="left" w:pos="126"/>
                <w:tab w:val="center" w:pos="14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06.11.2025 10.11.2025 20.11.2025</w:t>
            </w:r>
          </w:p>
        </w:tc>
        <w:tc>
          <w:tcPr>
            <w:tcW w:w="4679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 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82 чел.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F11B04" w:rsidTr="005E05D0">
        <w:trPr>
          <w:trHeight w:val="594"/>
        </w:trPr>
        <w:tc>
          <w:tcPr>
            <w:tcW w:w="1415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663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Прием по вопросам социальной поддержки жителей Пестяковского муниципального района</w:t>
            </w:r>
          </w:p>
        </w:tc>
        <w:tc>
          <w:tcPr>
            <w:tcW w:w="2269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4679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Ветераны труда, пенсионеры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F11B04" w:rsidTr="005E05D0">
        <w:trPr>
          <w:trHeight w:val="594"/>
        </w:trPr>
        <w:tc>
          <w:tcPr>
            <w:tcW w:w="1415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- Онлайн-занятие в Школе финансовой грамотности для старшего поколения ЦБ РФ по Ивановской области на темы: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- «Расширяем финансовые горизонты: деньги наличные, безналичные и цифровые»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 xml:space="preserve">- «Финансовое мошенничество: защити себя и свою семью» 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о Всероссийском онлайн-тестировании по финансовой грамотности «ФИНЗАЧЕТ»  </w:t>
            </w:r>
          </w:p>
        </w:tc>
        <w:tc>
          <w:tcPr>
            <w:tcW w:w="2269" w:type="dxa"/>
            <w:shd w:val="clear" w:color="auto" w:fill="auto"/>
          </w:tcPr>
          <w:p w:rsidR="009678E6" w:rsidRPr="00F11B04" w:rsidRDefault="009678E6" w:rsidP="009678E6">
            <w:pPr>
              <w:pStyle w:val="ac"/>
              <w:jc w:val="center"/>
            </w:pPr>
            <w:r w:rsidRPr="00F11B04">
              <w:t>21.10.2025</w:t>
            </w:r>
          </w:p>
          <w:p w:rsidR="009678E6" w:rsidRPr="00F11B04" w:rsidRDefault="009678E6" w:rsidP="009678E6">
            <w:pPr>
              <w:pStyle w:val="ac"/>
              <w:jc w:val="center"/>
            </w:pPr>
            <w:r w:rsidRPr="00F11B04">
              <w:t xml:space="preserve"> 22.10.2025</w:t>
            </w:r>
          </w:p>
          <w:p w:rsidR="009678E6" w:rsidRPr="00F11B04" w:rsidRDefault="009678E6" w:rsidP="009678E6">
            <w:pPr>
              <w:pStyle w:val="ac"/>
              <w:jc w:val="center"/>
            </w:pPr>
            <w:r w:rsidRPr="00F11B04">
              <w:t>28.10.2025 30.10.2025</w:t>
            </w:r>
          </w:p>
          <w:p w:rsidR="009678E6" w:rsidRPr="00F11B04" w:rsidRDefault="009678E6" w:rsidP="009678E6">
            <w:pPr>
              <w:pStyle w:val="ac"/>
              <w:jc w:val="center"/>
            </w:pPr>
          </w:p>
        </w:tc>
        <w:tc>
          <w:tcPr>
            <w:tcW w:w="4679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, пенсионеры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9678E6" w:rsidRPr="00F11B04" w:rsidTr="005E05D0">
        <w:trPr>
          <w:trHeight w:val="594"/>
        </w:trPr>
        <w:tc>
          <w:tcPr>
            <w:tcW w:w="1415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Посещение МФЦ и информационная беседа с его руководителем на темы: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- «Получения гражданами государственных и муниципальных услуг, знакомство с принципом работы «одного окна»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- «Новые виды мошенничества»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- «Не запутайся в финансах» в рамках проекта ЦБ РФ</w:t>
            </w:r>
          </w:p>
        </w:tc>
        <w:tc>
          <w:tcPr>
            <w:tcW w:w="2269" w:type="dxa"/>
            <w:shd w:val="clear" w:color="auto" w:fill="auto"/>
          </w:tcPr>
          <w:p w:rsidR="009678E6" w:rsidRPr="00F11B04" w:rsidRDefault="009678E6" w:rsidP="009678E6">
            <w:pPr>
              <w:pStyle w:val="ac"/>
              <w:jc w:val="center"/>
            </w:pPr>
            <w:r w:rsidRPr="00F11B04">
              <w:t>09.12.2025</w:t>
            </w:r>
          </w:p>
        </w:tc>
        <w:tc>
          <w:tcPr>
            <w:tcW w:w="4679" w:type="dxa"/>
            <w:shd w:val="clear" w:color="auto" w:fill="auto"/>
          </w:tcPr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</w:t>
            </w:r>
          </w:p>
          <w:p w:rsidR="009678E6" w:rsidRPr="00F11B04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B04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9678E6" w:rsidRPr="00567B2A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567B2A">
              <w:rPr>
                <w:rFonts w:ascii="Times New Roman" w:hAnsi="Times New Roman" w:cs="Times New Roman"/>
                <w:b/>
                <w:sz w:val="24"/>
                <w:szCs w:val="24"/>
              </w:rPr>
              <w:t>ОБУСО «Вичугский ЦСО»</w:t>
            </w:r>
          </w:p>
        </w:tc>
        <w:tc>
          <w:tcPr>
            <w:tcW w:w="2269" w:type="dxa"/>
            <w:tcBorders>
              <w:left w:val="nil"/>
              <w:right w:val="nil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567B2A" w:rsidTr="005E05D0">
        <w:tc>
          <w:tcPr>
            <w:tcW w:w="1415" w:type="dxa"/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663" w:type="dxa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B2A">
              <w:rPr>
                <w:rFonts w:ascii="Times New Roman" w:hAnsi="Times New Roman"/>
                <w:sz w:val="24"/>
                <w:szCs w:val="24"/>
              </w:rPr>
              <w:t>Информационная встреча на тему: «Программа долгосрочных сбережений»</w:t>
            </w:r>
          </w:p>
        </w:tc>
        <w:tc>
          <w:tcPr>
            <w:tcW w:w="2269" w:type="dxa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2A">
              <w:rPr>
                <w:rFonts w:ascii="Times New Roman" w:hAnsi="Times New Roman"/>
                <w:sz w:val="24"/>
                <w:szCs w:val="24"/>
              </w:rPr>
              <w:t>13.03.2025</w:t>
            </w:r>
          </w:p>
        </w:tc>
        <w:tc>
          <w:tcPr>
            <w:tcW w:w="4679" w:type="dxa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B2A">
              <w:rPr>
                <w:rFonts w:ascii="Times New Roman" w:hAnsi="Times New Roman"/>
                <w:sz w:val="24"/>
                <w:szCs w:val="24"/>
              </w:rPr>
              <w:t xml:space="preserve">Социальные работники, пенсионеры – слушатели Школы финансовой грамотности 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B2A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9678E6" w:rsidRPr="00567B2A" w:rsidTr="005E05D0">
        <w:tc>
          <w:tcPr>
            <w:tcW w:w="1415" w:type="dxa"/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9678E6" w:rsidRPr="00567B2A" w:rsidRDefault="009678E6" w:rsidP="009678E6">
            <w:pPr>
              <w:tabs>
                <w:tab w:val="left" w:pos="85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B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«Все о налогах гражданам старшего поколения</w:t>
            </w:r>
            <w:r w:rsidRPr="00567B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2A">
              <w:rPr>
                <w:rFonts w:ascii="Times New Roman" w:hAnsi="Times New Roman"/>
                <w:sz w:val="24"/>
                <w:szCs w:val="24"/>
              </w:rPr>
              <w:t>22.05.2025</w:t>
            </w:r>
          </w:p>
        </w:tc>
        <w:tc>
          <w:tcPr>
            <w:tcW w:w="4679" w:type="dxa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B2A">
              <w:rPr>
                <w:rFonts w:ascii="Times New Roman" w:hAnsi="Times New Roman"/>
                <w:sz w:val="24"/>
                <w:szCs w:val="24"/>
              </w:rPr>
              <w:t xml:space="preserve">Пенсионеры – слушатели Школы финансовой грамотности 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B2A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</w:tr>
      <w:tr w:rsidR="009678E6" w:rsidRPr="00567B2A" w:rsidTr="005E05D0">
        <w:tc>
          <w:tcPr>
            <w:tcW w:w="1415" w:type="dxa"/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B2A">
              <w:rPr>
                <w:rFonts w:ascii="Times New Roman" w:hAnsi="Times New Roman"/>
                <w:sz w:val="24"/>
                <w:szCs w:val="24"/>
              </w:rPr>
              <w:t>Информационная встреча на тему: «Права потребителей: что нужно знать каждому»</w:t>
            </w:r>
          </w:p>
        </w:tc>
        <w:tc>
          <w:tcPr>
            <w:tcW w:w="2269" w:type="dxa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2A">
              <w:rPr>
                <w:rFonts w:ascii="Times New Roman" w:hAnsi="Times New Roman"/>
                <w:sz w:val="24"/>
                <w:szCs w:val="24"/>
              </w:rPr>
              <w:t>11.09.2025</w:t>
            </w:r>
          </w:p>
        </w:tc>
        <w:tc>
          <w:tcPr>
            <w:tcW w:w="4679" w:type="dxa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B2A">
              <w:rPr>
                <w:rFonts w:ascii="Times New Roman" w:hAnsi="Times New Roman"/>
                <w:sz w:val="24"/>
                <w:szCs w:val="24"/>
              </w:rPr>
              <w:t xml:space="preserve">Социальные работники, пенсионеры – слушатели Школы финансовой грамотности 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B2A">
              <w:rPr>
                <w:rFonts w:ascii="Times New Roman" w:hAnsi="Times New Roman"/>
                <w:sz w:val="24"/>
                <w:szCs w:val="24"/>
              </w:rPr>
              <w:t>42 чел.</w:t>
            </w:r>
          </w:p>
        </w:tc>
      </w:tr>
      <w:tr w:rsidR="009678E6" w:rsidRPr="00567B2A" w:rsidTr="005E05D0">
        <w:tc>
          <w:tcPr>
            <w:tcW w:w="1415" w:type="dxa"/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9678E6" w:rsidRPr="00567B2A" w:rsidRDefault="009678E6" w:rsidP="009678E6">
            <w:pPr>
              <w:tabs>
                <w:tab w:val="left" w:pos="85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B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«Осторожно, мошенники. Новые виды мошенничества</w:t>
            </w:r>
            <w:r w:rsidRPr="00567B2A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269" w:type="dxa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2A"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  <w:tc>
          <w:tcPr>
            <w:tcW w:w="4679" w:type="dxa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B2A">
              <w:rPr>
                <w:rFonts w:ascii="Times New Roman" w:hAnsi="Times New Roman"/>
                <w:sz w:val="24"/>
                <w:szCs w:val="24"/>
              </w:rPr>
              <w:t xml:space="preserve">Пенсионеры – слушатели Школы финансовой грамотности 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B2A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</w:tr>
      <w:tr w:rsidR="009678E6" w:rsidRPr="001A7E23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23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й:</w:t>
            </w:r>
            <w:r w:rsidRPr="001A7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СО «Заволжский центр социального обслужива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1A7E23" w:rsidTr="005E05D0">
        <w:tc>
          <w:tcPr>
            <w:tcW w:w="1415" w:type="dxa"/>
            <w:shd w:val="clear" w:color="auto" w:fill="auto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Проведение индивидуальных  консультативных встреч с гражданами пожилого возраста Заволжского муниципального района в ходе выезда мобильной бригады (Вопросы реализации 442 ФЗ от 28.12.2013, порядок предоставления социальных услуг,  финансовая безопасность,  правила поведения при угрозе теракта, профилактика мошеннических действий в отношении пожилых)</w:t>
            </w:r>
          </w:p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678E6" w:rsidRPr="001A7E23" w:rsidRDefault="009678E6" w:rsidP="009678E6">
            <w:pPr>
              <w:tabs>
                <w:tab w:val="right" w:pos="2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21.01.2025                        24.01.2025                        14.02.2025                       04.03.2025                        12.03.2025                        19.03.2025                        21.04.2025                         28.04.2025                        19.05.2025                        28.05.2025</w:t>
            </w:r>
          </w:p>
        </w:tc>
        <w:tc>
          <w:tcPr>
            <w:tcW w:w="4679" w:type="dxa"/>
          </w:tcPr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Ветераны труда, инвалиды, пенсионеры</w:t>
            </w:r>
          </w:p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119 чел.</w:t>
            </w:r>
          </w:p>
        </w:tc>
      </w:tr>
      <w:tr w:rsidR="009678E6" w:rsidRPr="001A7E23" w:rsidTr="005E05D0">
        <w:tc>
          <w:tcPr>
            <w:tcW w:w="1415" w:type="dxa"/>
            <w:shd w:val="clear" w:color="auto" w:fill="auto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по вопросам социального обслуживания, порядка оказания социальных услуг </w:t>
            </w:r>
          </w:p>
        </w:tc>
        <w:tc>
          <w:tcPr>
            <w:tcW w:w="2269" w:type="dxa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При индивидуальных беседах по телефону, «Горячая линия»</w:t>
            </w:r>
          </w:p>
        </w:tc>
        <w:tc>
          <w:tcPr>
            <w:tcW w:w="4679" w:type="dxa"/>
          </w:tcPr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Ветераны труда, инвалиды, пенсионеры          23 чел.</w:t>
            </w:r>
          </w:p>
        </w:tc>
      </w:tr>
      <w:tr w:rsidR="009678E6" w:rsidRPr="001A7E2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Онлайн - Школа финансовой (организатор Центробанк России)</w:t>
            </w:r>
          </w:p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- «Банковские услуги. Выбираем банк в помощники»          - «Расширяем финансовые горизонты: деньги наличные, безналичные, цифровые»                                                           - «Самозапрет на кредиты»</w:t>
            </w:r>
          </w:p>
        </w:tc>
        <w:tc>
          <w:tcPr>
            <w:tcW w:w="2269" w:type="dxa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08.04.2025</w:t>
            </w:r>
          </w:p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14.04.2025</w:t>
            </w:r>
          </w:p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05.03.2025</w:t>
            </w:r>
          </w:p>
        </w:tc>
        <w:tc>
          <w:tcPr>
            <w:tcW w:w="4679" w:type="dxa"/>
          </w:tcPr>
          <w:p w:rsidR="009678E6" w:rsidRPr="001A7E23" w:rsidRDefault="009678E6" w:rsidP="009678E6">
            <w:pPr>
              <w:tabs>
                <w:tab w:val="left" w:pos="2190"/>
                <w:tab w:val="right" w:pos="47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Пенсионеры, ветераны труда                                                                            45 чел.</w:t>
            </w:r>
            <w:r w:rsidRPr="001A7E23"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</w:p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8E6" w:rsidRPr="001A7E2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- Участие в региональном смотре – конкурсе «Школ безопасности» г.  Родники</w:t>
            </w:r>
          </w:p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- Проведение игры «Верю – не верю» по профилактике мошенничества среди пожилых людей</w:t>
            </w:r>
          </w:p>
        </w:tc>
        <w:tc>
          <w:tcPr>
            <w:tcW w:w="2269" w:type="dxa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05.12.2025</w:t>
            </w:r>
          </w:p>
        </w:tc>
        <w:tc>
          <w:tcPr>
            <w:tcW w:w="4679" w:type="dxa"/>
          </w:tcPr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Пенсионеры, ветераны труда                                                          39 чел.</w:t>
            </w:r>
          </w:p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8E6" w:rsidRPr="001A7E23" w:rsidTr="00E316A3">
        <w:trPr>
          <w:trHeight w:val="2184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Информирование граждан пожилого возраста в рамках социального  проекта « Онлайн – школа безопасности «ОБЖ»  в социальных сетях:</w:t>
            </w:r>
          </w:p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- «Программа досрочных сбережений»                                 - «Мошенническая схема – «Единое окно»</w:t>
            </w:r>
          </w:p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 xml:space="preserve"> - «Финансовое планирование»                                               -«Что делать, если нашли банковскую карту»»</w:t>
            </w:r>
          </w:p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 xml:space="preserve">- «Психологические уловки мошенников»                                           </w:t>
            </w:r>
          </w:p>
        </w:tc>
        <w:tc>
          <w:tcPr>
            <w:tcW w:w="2269" w:type="dxa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09.01.2025</w:t>
            </w:r>
          </w:p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15.01.2025</w:t>
            </w:r>
          </w:p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20.01.2025</w:t>
            </w:r>
          </w:p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19.05.2025                         29.05.2025</w:t>
            </w:r>
          </w:p>
        </w:tc>
        <w:tc>
          <w:tcPr>
            <w:tcW w:w="4679" w:type="dxa"/>
          </w:tcPr>
          <w:p w:rsidR="009678E6" w:rsidRPr="001A7E23" w:rsidRDefault="009678E6" w:rsidP="009678E6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Ветераны труда, пенсионеры, инвалиды</w:t>
            </w:r>
          </w:p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85 чел.</w:t>
            </w:r>
          </w:p>
        </w:tc>
      </w:tr>
      <w:tr w:rsidR="009678E6" w:rsidRPr="001A7E23" w:rsidTr="005E05D0">
        <w:trPr>
          <w:trHeight w:val="1756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3" w:type="dxa"/>
          </w:tcPr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 xml:space="preserve">Мероприятия отделения социального сопровождения семей с детьми:  </w:t>
            </w:r>
          </w:p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- Профилактическая беседа «Профилактика правонарушений и преступлений»</w:t>
            </w:r>
          </w:p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- Профилактическая беседа о надлежащем исполнении родительских обязанностей</w:t>
            </w:r>
            <w:r w:rsidRPr="001A7E2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 xml:space="preserve">Мероприятия отделения социальной  реабилитации инвалидов: </w:t>
            </w:r>
          </w:p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День безопасного интернета (Час интернет – этикета; просмотр видеоролика  «Интернет: полезно, интересно, безопасно»)</w:t>
            </w:r>
          </w:p>
        </w:tc>
        <w:tc>
          <w:tcPr>
            <w:tcW w:w="2269" w:type="dxa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18.04.2025</w:t>
            </w:r>
          </w:p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24.04.2025</w:t>
            </w:r>
          </w:p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06.02.2025</w:t>
            </w:r>
          </w:p>
        </w:tc>
        <w:tc>
          <w:tcPr>
            <w:tcW w:w="4679" w:type="dxa"/>
          </w:tcPr>
          <w:p w:rsidR="009678E6" w:rsidRPr="001A7E23" w:rsidRDefault="009678E6" w:rsidP="009678E6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Несовершеннолетние, их законные представители</w:t>
            </w:r>
          </w:p>
          <w:p w:rsidR="009678E6" w:rsidRPr="001A7E23" w:rsidRDefault="009678E6" w:rsidP="009678E6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23 чел.</w:t>
            </w:r>
          </w:p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8E6" w:rsidRPr="001A7E23" w:rsidTr="00103A12">
        <w:trPr>
          <w:trHeight w:val="1986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Проведение индивидуальных  консультативных встреч с гражданами пожилого возраста Заволжского муниципального района в ходе выезда мобильной бригады (Вопросы реализации 442 ФЗ от 28.12.2013, порядок предоставления социальных услуг,  финансовая безопасность,  правила поведения при угрозе теракта, профилактика мошеннических действий в отношении пожилых)</w:t>
            </w:r>
          </w:p>
        </w:tc>
        <w:tc>
          <w:tcPr>
            <w:tcW w:w="2269" w:type="dxa"/>
          </w:tcPr>
          <w:p w:rsidR="009678E6" w:rsidRPr="001A7E23" w:rsidRDefault="009678E6" w:rsidP="009678E6">
            <w:pPr>
              <w:tabs>
                <w:tab w:val="right" w:pos="2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08.07.2025                        12.08.2025                        26.08.2025                       10.10.2025                        27.10.2025                        10.11.2025</w:t>
            </w:r>
          </w:p>
        </w:tc>
        <w:tc>
          <w:tcPr>
            <w:tcW w:w="4679" w:type="dxa"/>
          </w:tcPr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Ветераны труда, инвалиды, пенсионеры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79 чел.</w:t>
            </w:r>
          </w:p>
        </w:tc>
      </w:tr>
      <w:tr w:rsidR="009678E6" w:rsidRPr="001A7E23" w:rsidTr="00103A12">
        <w:trPr>
          <w:trHeight w:val="1161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9678E6" w:rsidRPr="001A7E2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7E23">
              <w:rPr>
                <w:rFonts w:ascii="Times New Roman" w:hAnsi="Times New Roman"/>
                <w:sz w:val="24"/>
                <w:szCs w:val="24"/>
              </w:rPr>
              <w:t>Онлайн - Школа финансовой (организатор Центробанк России)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- «Наследство»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 xml:space="preserve">- « Безопасный и удобный мир без наличных»                                                </w:t>
            </w:r>
          </w:p>
        </w:tc>
        <w:tc>
          <w:tcPr>
            <w:tcW w:w="2269" w:type="dxa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26.11.2025</w:t>
            </w:r>
          </w:p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22.10.2025</w:t>
            </w:r>
          </w:p>
        </w:tc>
        <w:tc>
          <w:tcPr>
            <w:tcW w:w="4679" w:type="dxa"/>
          </w:tcPr>
          <w:p w:rsidR="009678E6" w:rsidRPr="001A7E23" w:rsidRDefault="009678E6" w:rsidP="009678E6">
            <w:pPr>
              <w:tabs>
                <w:tab w:val="left" w:pos="2190"/>
                <w:tab w:val="right" w:pos="47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 xml:space="preserve">Пенсионеры, ветераны труда                                                                            30 чел.        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8E6" w:rsidRPr="001A7E23" w:rsidTr="00103A12">
        <w:trPr>
          <w:trHeight w:val="1161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Школа безопасности для граждан старшего возраста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-Информационная встреча с нотариусом  г. Заволжска (вопросы наследования, дарения, оформления документов)</w:t>
            </w:r>
          </w:p>
        </w:tc>
        <w:tc>
          <w:tcPr>
            <w:tcW w:w="2269" w:type="dxa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20.10.2025</w:t>
            </w:r>
          </w:p>
        </w:tc>
        <w:tc>
          <w:tcPr>
            <w:tcW w:w="4679" w:type="dxa"/>
          </w:tcPr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Ветераны труда, инвалиды,  пенсионеры                               23 чел.</w:t>
            </w:r>
          </w:p>
        </w:tc>
      </w:tr>
      <w:tr w:rsidR="009678E6" w:rsidRPr="001A7E23" w:rsidTr="005E05D0">
        <w:trPr>
          <w:trHeight w:val="1756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Информирование граждан пожилого возраста в рамках социального  проекта « Онлайн – школа безопасности «ОБЖ»  в социальных сетях: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- «Как распознать мошенника по СМС»                                 - «Мошенники под видом работников медучреждений»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 xml:space="preserve"> -«Вам – доставка. Назовите код из СМС»                                               - «Теракт. Как действовать во время беспорядков в толпе»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 xml:space="preserve">- «Что делать, если на карту пришли деньги от незнакомца»                                              </w:t>
            </w:r>
          </w:p>
        </w:tc>
        <w:tc>
          <w:tcPr>
            <w:tcW w:w="2269" w:type="dxa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28.11.2025                             22.10.2025                         10.10.2025                        02.09.2025                        19.08.2025</w:t>
            </w:r>
          </w:p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9678E6" w:rsidRPr="001A7E23" w:rsidRDefault="009678E6" w:rsidP="009678E6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Ветераны труда, пенсионеры, инвалиды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85 чел.</w:t>
            </w:r>
          </w:p>
        </w:tc>
      </w:tr>
      <w:tr w:rsidR="009678E6" w:rsidRPr="001A7E23" w:rsidTr="0069440E">
        <w:trPr>
          <w:trHeight w:val="2765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663" w:type="dxa"/>
          </w:tcPr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 xml:space="preserve">Мероприятия отделения социального сопровождения семей с детьми:  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- «Имею право, но обязан…» (информационный час)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- «Вопросы правовой помощи семье. Информационная встреча с родителями обслуживаемых в рамках Недели правовой помощи по вопросам защиты интересов семьи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Мероприятия отделения социальной  реабилитации: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- «Мир моих прав»  (беседа)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- «Путешествие в страну финансов» (игра – беседа)</w:t>
            </w:r>
            <w:r w:rsidRPr="001A7E2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25.11.2025</w:t>
            </w:r>
          </w:p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10.07.2025</w:t>
            </w:r>
          </w:p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25.11.2025</w:t>
            </w:r>
          </w:p>
          <w:p w:rsidR="009678E6" w:rsidRPr="001A7E2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09.09.2025</w:t>
            </w:r>
          </w:p>
        </w:tc>
        <w:tc>
          <w:tcPr>
            <w:tcW w:w="4679" w:type="dxa"/>
          </w:tcPr>
          <w:p w:rsidR="009678E6" w:rsidRPr="001A7E23" w:rsidRDefault="009678E6" w:rsidP="009678E6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Несовершеннолетние</w:t>
            </w:r>
          </w:p>
          <w:p w:rsidR="009678E6" w:rsidRPr="001A7E23" w:rsidRDefault="009678E6" w:rsidP="009678E6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33 чел.</w:t>
            </w:r>
          </w:p>
          <w:p w:rsidR="009678E6" w:rsidRPr="001A7E23" w:rsidRDefault="009678E6" w:rsidP="009678E6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1A7E23" w:rsidRDefault="009678E6" w:rsidP="009678E6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9678E6" w:rsidRPr="001A7E23" w:rsidRDefault="009678E6" w:rsidP="009678E6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 xml:space="preserve">8 чел.                                         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8E6" w:rsidRPr="001A7E23" w:rsidRDefault="009678E6" w:rsidP="00967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78E6" w:rsidRPr="00567B2A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567B2A">
              <w:rPr>
                <w:rFonts w:ascii="Times New Roman" w:hAnsi="Times New Roman" w:cs="Times New Roman"/>
                <w:b/>
                <w:sz w:val="24"/>
                <w:szCs w:val="24"/>
              </w:rPr>
              <w:t>ОБУСО «Ильинский центр социального обслужива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567B2A" w:rsidTr="005E05D0">
        <w:tc>
          <w:tcPr>
            <w:tcW w:w="1415" w:type="dxa"/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офилактические и разъяснительные беседы по финансовой </w:t>
            </w: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23.01.2025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Пожилые люди, проживающие в ОВП, обслуживаемые на дому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78 чел.</w:t>
            </w:r>
          </w:p>
        </w:tc>
      </w:tr>
      <w:tr w:rsidR="009678E6" w:rsidRPr="00567B2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офилактические и разъяснительные беседы </w:t>
            </w: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«Осторожно, мошенн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Пожилые люди, проживающие в ОВП 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9678E6" w:rsidRPr="00567B2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авах челове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Пожилые люди, проживающие в ОВП, обслуживаемые на дому 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78 чел.</w:t>
            </w:r>
          </w:p>
        </w:tc>
      </w:tr>
      <w:tr w:rsidR="009678E6" w:rsidRPr="00567B2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Беседа «Юридическая ответственность за правонарушения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17.04.2025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Пожилые люди, проживающие в ОВП, обслуживаемые на дому 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87 чел.</w:t>
            </w:r>
          </w:p>
        </w:tc>
      </w:tr>
      <w:tr w:rsidR="009678E6" w:rsidRPr="00567B2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Индивидуальные разъяснительные беседы «Телефонное мошенничеств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Пожилые люди, проживающие в ОВП, обслуживаемые на дому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97 чел.</w:t>
            </w:r>
          </w:p>
        </w:tc>
      </w:tr>
      <w:tr w:rsidR="009678E6" w:rsidRPr="00567B2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«Внесудебный порядок банкротст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19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Пожилые люди, проживающие в ОВП, обслуживаемые на дому 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95 чел.</w:t>
            </w:r>
          </w:p>
        </w:tc>
      </w:tr>
      <w:tr w:rsidR="009678E6" w:rsidRPr="00567B2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офилактические и разъяснительные беседы </w:t>
            </w: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»</w:t>
            </w:r>
          </w:p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23.07.2025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Пожилые люди, проживающие в ОВП, обслуживаемые на дому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123 чел.</w:t>
            </w:r>
          </w:p>
        </w:tc>
      </w:tr>
      <w:tr w:rsidR="009678E6" w:rsidRPr="00567B2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Беседа «Страхование жизн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04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Пожилые люди, проживающие в ОВП, обслуживаемые на дому 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120 чел.</w:t>
            </w:r>
          </w:p>
        </w:tc>
      </w:tr>
      <w:tr w:rsidR="009678E6" w:rsidRPr="00567B2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акон приходит к нам на помощь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Пожилые люди, проживающие в ОВП, обслуживаемые на дому 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68 чел.</w:t>
            </w:r>
          </w:p>
        </w:tc>
      </w:tr>
      <w:tr w:rsidR="009678E6" w:rsidRPr="00567B2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офилактические и разъяснительные беседы </w:t>
            </w: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«Телефонное мошенничеств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Пожилые люди, проживающие в ОВП, обслуживаемые на дому 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133 чел.</w:t>
            </w:r>
          </w:p>
        </w:tc>
      </w:tr>
      <w:tr w:rsidR="009678E6" w:rsidRPr="00567B2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Беседа «Вклады банке: как сохранить и приумножит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Пожилые люди, проживающие в ОВП, обслуживаемые на дому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54 чел.</w:t>
            </w:r>
          </w:p>
        </w:tc>
      </w:tr>
      <w:tr w:rsidR="009678E6" w:rsidRPr="00567B2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офилактические и разъяснительные беседы </w:t>
            </w: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«Долгосрочные вкла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Пожилые люди, проживающие в ОВП, обслуживаемые на дому 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63 чел.</w:t>
            </w:r>
          </w:p>
        </w:tc>
      </w:tr>
      <w:tr w:rsidR="009678E6" w:rsidRPr="00567B2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</w:t>
            </w:r>
            <w:r w:rsidRPr="00567B2A">
              <w:rPr>
                <w:sz w:val="24"/>
                <w:szCs w:val="24"/>
              </w:rPr>
              <w:t xml:space="preserve"> </w:t>
            </w: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«Современный мир и права челове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 xml:space="preserve">Пожилые люди, проживающие в ОВП, обслуживаемые на дому 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123 чел.</w:t>
            </w:r>
          </w:p>
        </w:tc>
      </w:tr>
      <w:tr w:rsidR="009678E6" w:rsidRPr="00567B2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Беседа «Осторожно, мошенники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Обслуживаемые на дому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118 чел.</w:t>
            </w:r>
          </w:p>
        </w:tc>
      </w:tr>
      <w:tr w:rsidR="009678E6" w:rsidRPr="00567B2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Индивидуальные разъяснительные беседы ««Пенсии: льготы, надбавки, пособ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Обслуживаемые на дому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128 чел.</w:t>
            </w:r>
          </w:p>
        </w:tc>
      </w:tr>
      <w:tr w:rsidR="009678E6" w:rsidRPr="00567B2A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Беседа «Все о правах пенсионер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Обслуживаемые на дому, пожилые люди, проживающие в ОВП</w:t>
            </w:r>
          </w:p>
          <w:p w:rsidR="009678E6" w:rsidRPr="00567B2A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A">
              <w:rPr>
                <w:rFonts w:ascii="Times New Roman" w:hAnsi="Times New Roman" w:cs="Times New Roman"/>
                <w:sz w:val="24"/>
                <w:szCs w:val="24"/>
              </w:rPr>
              <w:t>131 чел.</w:t>
            </w:r>
          </w:p>
        </w:tc>
      </w:tr>
      <w:tr w:rsidR="009678E6" w:rsidRPr="000A6133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0A6133">
              <w:rPr>
                <w:rFonts w:ascii="Times New Roman" w:hAnsi="Times New Roman" w:cs="Times New Roman"/>
                <w:b/>
                <w:sz w:val="24"/>
                <w:szCs w:val="24"/>
              </w:rPr>
              <w:t>ОБУСО «Колобовский центр социального обслужива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 xml:space="preserve">Занятие Школы безопасности </w:t>
            </w:r>
            <w:r w:rsidRPr="000A6133">
              <w:rPr>
                <w:rFonts w:ascii="Times New Roman" w:hAnsi="Times New Roman"/>
                <w:sz w:val="24"/>
                <w:szCs w:val="24"/>
              </w:rPr>
              <w:t>по теме «Рекомендации гражданам по действиям при угрозе совершения террористического акт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20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еминар для социальных работников по теме «</w:t>
            </w:r>
            <w:r w:rsidRPr="000A6133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условия предоставления социальных услуг в форме социального обслуживания на дому. Порядок расчета оплаты  социальных услуг на дому</w:t>
            </w: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21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по теме «</w:t>
            </w:r>
            <w:r w:rsidRPr="000A6133">
              <w:rPr>
                <w:rFonts w:ascii="Times New Roman" w:eastAsia="Calibri" w:hAnsi="Times New Roman" w:cs="Times New Roman"/>
                <w:sz w:val="24"/>
              </w:rPr>
              <w:t xml:space="preserve">Система </w:t>
            </w:r>
            <w:r w:rsidRPr="000A6133">
              <w:rPr>
                <w:rFonts w:ascii="Times New Roman" w:eastAsia="Calibri" w:hAnsi="Times New Roman" w:cs="Times New Roman"/>
                <w:sz w:val="24"/>
              </w:rPr>
              <w:lastRenderedPageBreak/>
              <w:t>долговременного ухода в Ивановской области</w:t>
            </w:r>
            <w:r w:rsidRPr="000A61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lastRenderedPageBreak/>
              <w:t>26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по теме «Реабилитация и абилитация инвалидов. Порядок и условия предоставления социальных услуг в форме социального обслуживания на дому. Порядок расчета оплаты  социальных услуг на дому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18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по теме «Реабилитация и абилитация инвалидов. Порядок и условия предоставления социальных услуг в форме социального обслуживания на дому. Порядок расчета оплаты  социальных услуг на дому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19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 xml:space="preserve">Занятие Школы безопасности </w:t>
            </w:r>
            <w:r w:rsidRPr="000A6133">
              <w:rPr>
                <w:rFonts w:ascii="Times New Roman" w:hAnsi="Times New Roman"/>
                <w:sz w:val="24"/>
                <w:szCs w:val="24"/>
              </w:rPr>
              <w:t>по теме «Порядок и случаи оказания бесплатной юридической помощ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04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по теме «</w:t>
            </w:r>
            <w:r w:rsidRPr="000A6133">
              <w:rPr>
                <w:rFonts w:ascii="Times New Roman" w:eastAsia="Calibri" w:hAnsi="Times New Roman" w:cs="Times New Roman"/>
                <w:sz w:val="24"/>
              </w:rPr>
              <w:t>Система долговременного ухода в Ивановской области</w:t>
            </w:r>
            <w:r w:rsidRPr="000A61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18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по теме «</w:t>
            </w:r>
            <w:r w:rsidRPr="000A613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реабилитация и абилитация инвалидов</w:t>
            </w:r>
            <w:r w:rsidRPr="000A61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25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по теме «</w:t>
            </w:r>
            <w:r w:rsidRPr="000A6133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аемое проживание. Социальная занятость инвалидов</w:t>
            </w:r>
            <w:r w:rsidRPr="000A61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16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еминар для социальных работников по теме «</w:t>
            </w:r>
            <w:r w:rsidRPr="000A6133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условия предоставления социальных услуг в форме социального обслуживания на дому. Порядок расчета оплаты  социальных услуг на дому</w:t>
            </w: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04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«Сопровождаемое проживание. Социальная занятость инвалид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10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Занятие Школы безопасности по теме «Действия граждан при получении сообщения об угрозе взры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11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«</w:t>
            </w:r>
            <w:r w:rsidRPr="000A6133">
              <w:rPr>
                <w:rFonts w:ascii="Times New Roman" w:hAnsi="Times New Roman"/>
                <w:sz w:val="24"/>
              </w:rPr>
              <w:t>Порядок и условия предоставления социальных услуг в форме социального обслуживания на дому. Порядок расчета оплаты  социальных услуг на дому</w:t>
            </w:r>
            <w:r w:rsidRPr="000A61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133">
              <w:rPr>
                <w:rFonts w:ascii="Times New Roman" w:hAnsi="Times New Roman"/>
                <w:sz w:val="24"/>
                <w:szCs w:val="28"/>
              </w:rPr>
              <w:t>23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«Социальная реабилитация и абилитация инвалид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07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Занятие Школы безопасности по теме «Правила дорожного движения для пешеход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02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«</w:t>
            </w:r>
            <w:r w:rsidRPr="000A6133">
              <w:rPr>
                <w:rFonts w:ascii="Times New Roman" w:hAnsi="Times New Roman"/>
                <w:sz w:val="24"/>
              </w:rPr>
              <w:t>Система долговременного ухода в Ивановской области</w:t>
            </w:r>
            <w:r w:rsidRPr="000A61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04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по теме «Социальная реабилитация и абилитация инвалид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07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Занятие Школы безопасности по теме «Действия населения при обнаружении предмета, похожего на взрывное устройств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10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по теме «</w:t>
            </w:r>
            <w:r w:rsidRPr="000A6133">
              <w:rPr>
                <w:rFonts w:ascii="Times New Roman" w:hAnsi="Times New Roman"/>
                <w:sz w:val="24"/>
              </w:rPr>
              <w:t>Система долговременного ухода в Ивановской области</w:t>
            </w:r>
            <w:r w:rsidRPr="000A61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16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е Школы безопасности по теме «Порядок и случаи оказания бесплатной юридической помощ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«Сопровождаемое проживание. Социальная занятость инвалид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17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по теме «</w:t>
            </w:r>
            <w:r w:rsidRPr="000A6133">
              <w:rPr>
                <w:rFonts w:ascii="Times New Roman" w:hAnsi="Times New Roman"/>
                <w:sz w:val="24"/>
              </w:rPr>
              <w:t>Система долговременного ухода в Ивановской области. Отчетность социальных работников. Работа в выходные и праздничные дни</w:t>
            </w:r>
            <w:r w:rsidRPr="000A61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03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9678E6" w:rsidRPr="000A6133" w:rsidTr="005E05D0">
        <w:tc>
          <w:tcPr>
            <w:tcW w:w="1415" w:type="dxa"/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Семинар для социальных работников по теме «</w:t>
            </w:r>
            <w:r w:rsidRPr="000A6133">
              <w:rPr>
                <w:rFonts w:ascii="Times New Roman" w:hAnsi="Times New Roman"/>
                <w:sz w:val="24"/>
              </w:rPr>
              <w:t>Порядок и условия предоставления социальных услуг в форме социального обслуживания на дому. Порядок расчета оплаты  социальных услуг на дому</w:t>
            </w:r>
            <w:r w:rsidRPr="000A61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33">
              <w:rPr>
                <w:rFonts w:ascii="Times New Roman" w:hAnsi="Times New Roman"/>
                <w:sz w:val="24"/>
                <w:szCs w:val="24"/>
              </w:rPr>
              <w:t>08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  <w:p w:rsidR="009678E6" w:rsidRPr="000A613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3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9678E6" w:rsidRPr="006B7DB6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8E6" w:rsidRPr="006B7DB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6B7DB6">
              <w:rPr>
                <w:rFonts w:ascii="Times New Roman" w:hAnsi="Times New Roman" w:cs="Times New Roman"/>
                <w:b/>
                <w:sz w:val="24"/>
                <w:szCs w:val="24"/>
              </w:rPr>
              <w:t>ОБУСО «Комсомольский центр социального обслуживания»</w:t>
            </w:r>
          </w:p>
        </w:tc>
        <w:tc>
          <w:tcPr>
            <w:tcW w:w="46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678E6" w:rsidRPr="006B7DB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6B7DB6" w:rsidTr="005E05D0">
        <w:tc>
          <w:tcPr>
            <w:tcW w:w="1415" w:type="dxa"/>
            <w:shd w:val="clear" w:color="auto" w:fill="auto"/>
          </w:tcPr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6B7DB6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в рамках «Мобильной брига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26.02.2025</w:t>
            </w:r>
          </w:p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6B7DB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6B7DB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91 чел.</w:t>
            </w:r>
          </w:p>
        </w:tc>
      </w:tr>
      <w:tr w:rsidR="009678E6" w:rsidRPr="006B7DB6" w:rsidTr="005E05D0">
        <w:tc>
          <w:tcPr>
            <w:tcW w:w="1415" w:type="dxa"/>
            <w:shd w:val="clear" w:color="auto" w:fill="auto"/>
          </w:tcPr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в рамках «Мобильной бригад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02.07.2025</w:t>
            </w:r>
          </w:p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8.2025</w:t>
            </w:r>
          </w:p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08.10.2025</w:t>
            </w:r>
          </w:p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  <w:p w:rsidR="009678E6" w:rsidRPr="006B7DB6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6B7DB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нсионеры, инвалиды</w:t>
            </w:r>
          </w:p>
          <w:p w:rsidR="009678E6" w:rsidRPr="006B7DB6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B6">
              <w:rPr>
                <w:rFonts w:ascii="Times New Roman" w:hAnsi="Times New Roman" w:cs="Times New Roman"/>
                <w:sz w:val="24"/>
                <w:szCs w:val="24"/>
              </w:rPr>
              <w:t>98 чел.</w:t>
            </w:r>
          </w:p>
        </w:tc>
      </w:tr>
      <w:tr w:rsidR="009678E6" w:rsidRPr="00A818F3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A818F3">
              <w:rPr>
                <w:rFonts w:ascii="Times New Roman" w:hAnsi="Times New Roman" w:cs="Times New Roman"/>
                <w:b/>
                <w:sz w:val="24"/>
                <w:szCs w:val="24"/>
              </w:rPr>
              <w:t>ОБУСО «Лежневский центр социального обслуживания»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A818F3" w:rsidTr="005E05D0">
        <w:tc>
          <w:tcPr>
            <w:tcW w:w="1415" w:type="dxa"/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с. Шилыково Лежневского муниципального района  по вопросам социальной поддержки граждан пожилого возраста и инвалидов, оформления в отделение социального обслуживания на дому, социальной поддержки многодетных семе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Жители с. Шилыково, граждане пожилого возраста, инвалиды, многодетные семьи</w:t>
            </w:r>
          </w:p>
          <w:p w:rsidR="009678E6" w:rsidRPr="00A818F3" w:rsidRDefault="009678E6" w:rsidP="009678E6">
            <w:pPr>
              <w:spacing w:after="0" w:line="100" w:lineRule="atLeast"/>
              <w:jc w:val="both"/>
              <w:rPr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Хозниково Лежневского муниципального района по вопросам социальной поддержки граждан пожилого возраста, обеспечения инвалидов ТСР, оформления выплат по потере кормиль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 xml:space="preserve">Жители д. Хозниково, инвалиды, граждане пожилого возраста  </w:t>
            </w:r>
          </w:p>
          <w:p w:rsidR="009678E6" w:rsidRPr="00A818F3" w:rsidRDefault="009678E6" w:rsidP="009678E6">
            <w:pPr>
              <w:spacing w:after="0" w:line="100" w:lineRule="atLeast"/>
              <w:jc w:val="both"/>
              <w:rPr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Чернцы Лежневского муниципального района  по вопросам социальной поддержки семей участников СВО, оформления граждан на обслуживание по системе долговременного ухода, обеспечения инвалидов ТСР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Жители с. Чернцы, инвалиды, граждане пожилого возраста, семьи участников СВО</w:t>
            </w:r>
          </w:p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Сабиново Лежневского муниципального района по вопросам оформления на обслуживание в отделение социального обслуживания на дому, социальной поддержки малоимущих граждан и граждан пожилого возраста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Жители д. Сабиново, граждане пожилого возраста</w:t>
            </w:r>
          </w:p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Увальево Лежневского муниципального района  по вопросам социальной поддержки семей участников граждан и инвалидов, установления самозапрета на кредиты на портале Госуслуг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Жители д. Увальево, граждане пожилого возраста, инвалиды</w:t>
            </w:r>
          </w:p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с. Кукарино </w:t>
            </w:r>
            <w:r w:rsidRPr="00A8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 по социальной поддержки малоимущих граждан и граждан пожилого возраста, обеспечения инвалидов ТСР, установления самозапрета на кредиты на портале Госуслуг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.202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 xml:space="preserve">Жители с. Кукарино, граждане пожилого </w:t>
            </w:r>
            <w:r w:rsidRPr="00A8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, инвалиды</w:t>
            </w:r>
          </w:p>
          <w:p w:rsidR="009678E6" w:rsidRPr="00A818F3" w:rsidRDefault="009678E6" w:rsidP="009678E6">
            <w:pPr>
              <w:spacing w:after="0" w:line="100" w:lineRule="atLeast"/>
              <w:jc w:val="both"/>
              <w:rPr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Растилково Малое Лежневского муниципального района по вопросам социальной поддержки малоимущих граждан и граждан пожилого возраста, оформления в отделение социального обслуживания на дому, установления самозапрета на кредиты на портале Госуслуг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Жители д. Растилково Малое, граждане пожилого возраста</w:t>
            </w:r>
          </w:p>
          <w:p w:rsidR="009678E6" w:rsidRPr="00A818F3" w:rsidRDefault="009678E6" w:rsidP="009678E6">
            <w:pPr>
              <w:spacing w:after="0" w:line="100" w:lineRule="atLeast"/>
              <w:jc w:val="both"/>
              <w:rPr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Новые Горки Лежневского муниципального района по вопросам социальной поддержки малоимущих граждан и граждан пожилого возраста, оформления в отделение социального обслуживания на дому, установления самозапрета на кредиты на портале Госуслуг, социальной поддержи семей участников СВО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Жители д. Новые Горки, граждане пожилого возраста, семьи участников СВО</w:t>
            </w:r>
          </w:p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Телегино Лежневского муниципального района по вопросам социальной поддержки малоимущих граждан и граждан пожилого возраста, оформления в отделение социального обслуживания на дому, установления самозапрета на кредиты на портале Госуслуг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Жители д. Телегино, граждане пожилого возраста</w:t>
            </w:r>
          </w:p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Воскресенское Лежневского муниципального района по вопросам социальной поддержки малоимущих граждан и граждан пожилого возраста, оформления в отделение социального обслуживания на дому, установления самозапрета на кредиты на портале Госуслуг, социальной поддержи семей участников СВО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04.06.2025г.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Жители с. Воскресенское, граждане пожилого возраста, семьи участников СВО</w:t>
            </w:r>
          </w:p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Сабиново Лежневского сельского поселения  по вопросам оформления в отделение социального обслуживания на дому, социальной поддержки семей участников СВО, предоставления услуг по социальной реабилитации и абилитации инвалидов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Жители д. Сабиново, граждане пожилого возраста, семьи участников СВО, инвалиды</w:t>
            </w:r>
          </w:p>
          <w:p w:rsidR="009678E6" w:rsidRPr="00A818F3" w:rsidRDefault="009678E6" w:rsidP="009678E6">
            <w:pPr>
              <w:spacing w:after="0" w:line="100" w:lineRule="atLeast"/>
              <w:rPr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Чернцы Лежневского муниципального района по вопросам социальной поддержки многодетных семей, семей участников СВО, оформления и продления группы инвалидности, предоставления услуг по социальной реабилитации и абилитации инвалидов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24.07.202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Жители с. Чернцы, многодетные семьи, инвалиды, семьи участников СВО</w:t>
            </w:r>
          </w:p>
          <w:p w:rsidR="009678E6" w:rsidRPr="00A818F3" w:rsidRDefault="009678E6" w:rsidP="009678E6">
            <w:pPr>
              <w:spacing w:after="0" w:line="100" w:lineRule="atLeast"/>
              <w:rPr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Кукарино Лежневского муниципального района по вопросам оказания социальных услуг на дому, оформления и продления группы инвалидности, предоставления услуг по социальной реабилитации и абилитации инвалидов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07.08.202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Жители д. Кукарино, инвалиды, граждане пожилого возраста</w:t>
            </w:r>
          </w:p>
          <w:p w:rsidR="009678E6" w:rsidRPr="00A818F3" w:rsidRDefault="009678E6" w:rsidP="009678E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Растилково Малое Лежневского муниципального района по вопросам предоставления социальных услуг на дому, социальной поддержки малоимущих граждан и многодетных семей, предоставления срочных социальных услуг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21.08.202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Жители д. Растилково Малое, граждане пожилого возраста, инвалиды, многодетные семьи</w:t>
            </w:r>
          </w:p>
          <w:p w:rsidR="009678E6" w:rsidRPr="00A818F3" w:rsidRDefault="009678E6" w:rsidP="009678E6">
            <w:pPr>
              <w:spacing w:after="0" w:line="100" w:lineRule="atLeast"/>
              <w:rPr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Хозниково Лежневского муниципального района  по вопросам оформления документов в дом-интернат, предоставления социальных услуг на дому, предоставления услуг по социальной реабилитации и абилитации инвалидов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Жители с. Хозниково, граждане пожилого возраста, инвалиды</w:t>
            </w:r>
          </w:p>
          <w:p w:rsidR="009678E6" w:rsidRPr="00A818F3" w:rsidRDefault="009678E6" w:rsidP="009678E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Воскресенское Лежневского муниципального района по вопросам оказания социальных услуг на дому, оформления и продления группы инвалидности, предоставления услуг по социальной реабилитации и абилитации инвалидов, поддрежки семей участников СВО, социальной поддержки многодетных семей и семей, находящихся в трудной жизненной ситуации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Жители с. Воскресенское, граждане пожилого возраста, инвалиды, многодетные семьи, семьи участников СВО, семьи, находящиеся в трудной жизненной ситуации</w:t>
            </w:r>
          </w:p>
          <w:p w:rsidR="009678E6" w:rsidRPr="00A818F3" w:rsidRDefault="009678E6" w:rsidP="009678E6">
            <w:pPr>
              <w:spacing w:after="0" w:line="100" w:lineRule="atLeast"/>
              <w:rPr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. Новые Горки Лежневского муниципального района по вопросам оказания социальных услуг на дому, оформления и продления группы инвалидности, предоставления услуг по социальной реабилитации и абилитации инвалидов, поддрежки семей участников СВО, социальной поддержки многодетных семей и семей, находящихся в трудной жизненной ситуации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Жители с. Новые Горки, граждане пожилого возраста, инвалиды, многодетные семьи, семьи участников СВО, семьи, находящиеся в трудной жизненной ситуации</w:t>
            </w:r>
          </w:p>
          <w:p w:rsidR="009678E6" w:rsidRPr="00A818F3" w:rsidRDefault="009678E6" w:rsidP="009678E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с. Шилыково </w:t>
            </w:r>
            <w:r w:rsidRPr="00A8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невского муниципального района по вопросам оказания социальных услуг на дому, оформления и продления группы инвалидности, предоставления услуг по социальной реабилитации и абилитации инвалидов, обеспечения ТСР инвалидов, поддрежки семей участников СВО, социальной поддержки многодетных семей и семей, находящихся в трудной жизненной ситуации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202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 xml:space="preserve">Жители Шилыково, граждане пожилого </w:t>
            </w:r>
            <w:r w:rsidRPr="00A8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, инвалиды, многодетные семьи, семьи участников СВО, семьи, находящиеся в трудной жизненной ситуации</w:t>
            </w:r>
          </w:p>
          <w:p w:rsidR="009678E6" w:rsidRPr="00A818F3" w:rsidRDefault="009678E6" w:rsidP="009678E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Высоково Лежневского сельского поселения по вопросам социальной поддержки семей, находящихся в трудной жизненной ситуации, предоставления социальных услуг на дому, оформления и продления группы инвалидности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Жители д. Высоково, инвалиды, семьи, находящиеся в трудной жизненной ситуации, граждане пожилого возраста</w:t>
            </w:r>
          </w:p>
          <w:p w:rsidR="009678E6" w:rsidRPr="00A818F3" w:rsidRDefault="009678E6" w:rsidP="009678E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Телегино Лежневского сельского поселения по вопросам социальной поддержки семей, находящихся в трудной жизненной ситуации, предоставления социальных услуг на дому, оформления и продления группы инвалидности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Жители д. Телегино, инвалиды, семьи, находящиеся в трудной жизненной ситуации, граждане пожилого возраста</w:t>
            </w:r>
          </w:p>
          <w:p w:rsidR="009678E6" w:rsidRPr="00A818F3" w:rsidRDefault="009678E6" w:rsidP="009678E6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A818F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818F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. Увальево Лежневского сельского поселения  по вопросам предоставления социальных услуг на дому, социальной поддержки малоимущих граждан и инвалидов, предоставления услуг по социальной реабилитации и абилитации инвалидов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E6" w:rsidRPr="00A818F3" w:rsidRDefault="009678E6" w:rsidP="009678E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Жители д. Увальево, инвалиды, граждане пожилого возраста</w:t>
            </w:r>
          </w:p>
          <w:p w:rsidR="009678E6" w:rsidRPr="00A818F3" w:rsidRDefault="009678E6" w:rsidP="009678E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3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9678E6" w:rsidRPr="00AB028D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nil"/>
              <w:right w:val="nil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 </w:t>
            </w:r>
            <w:r w:rsidRPr="00AB028D">
              <w:rPr>
                <w:rFonts w:ascii="Times New Roman" w:hAnsi="Times New Roman" w:cs="Times New Roman"/>
                <w:b/>
                <w:sz w:val="24"/>
                <w:szCs w:val="24"/>
              </w:rPr>
              <w:t>ОБУСО «Приволжский ЦСО»</w:t>
            </w:r>
          </w:p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nil"/>
              <w:right w:val="nil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AB028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Беседа «Мошенники. Новые схемы», участковый инспектор по Приволжскому муниципальному району Мозулев А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 </w:t>
            </w:r>
          </w:p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</w:tr>
      <w:tr w:rsidR="009678E6" w:rsidRPr="00AB028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Беседа «Управление личными финансами в пожилом возрас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 </w:t>
            </w:r>
          </w:p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9678E6" w:rsidRPr="00AB028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на тему «Права и обязанности несовершеннолетни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  <w:p w:rsidR="009678E6" w:rsidRPr="00AB028D" w:rsidRDefault="009678E6" w:rsidP="009678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  <w:p w:rsidR="009678E6" w:rsidRPr="00AB028D" w:rsidRDefault="009678E6" w:rsidP="009678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  <w:p w:rsidR="009678E6" w:rsidRPr="00AB028D" w:rsidRDefault="009678E6" w:rsidP="009678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учащиеся </w:t>
            </w:r>
          </w:p>
          <w:p w:rsidR="009678E6" w:rsidRPr="00AB028D" w:rsidRDefault="009678E6" w:rsidP="009678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216 чел.</w:t>
            </w:r>
          </w:p>
        </w:tc>
      </w:tr>
      <w:tr w:rsidR="009678E6" w:rsidRPr="00AB028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юридическая консультация тема «Вопросы в </w:t>
            </w:r>
            <w:r w:rsidRPr="00AB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осуществления нотариальных действий», нотариус Пашинская А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Трудоспособные граждане</w:t>
            </w:r>
          </w:p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9678E6" w:rsidRPr="00AB028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и клиентов ОБУСО «Приволжский ЦСО» по вопросам пенсионного обеспечения, оформления детских пособий и социальных выпл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Трудоспособные граждане, пенсионеры, инвалиды</w:t>
            </w:r>
          </w:p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91 чел.</w:t>
            </w:r>
          </w:p>
        </w:tc>
      </w:tr>
      <w:tr w:rsidR="009678E6" w:rsidRPr="00AB028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Беседа «Кибербезопасност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AB028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9678E6" w:rsidRPr="00AB028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Школа безопасности. Занятие на тему: «Мошенничество», инспектор ПДН Коплик З. 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 </w:t>
            </w:r>
          </w:p>
          <w:p w:rsidR="009678E6" w:rsidRPr="00AB028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678E6" w:rsidRPr="00AB028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Единый день безопасности, инспектор ГИБДД Смирнова Г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учащиеся</w:t>
            </w:r>
          </w:p>
          <w:p w:rsidR="009678E6" w:rsidRPr="00AB028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678E6" w:rsidRPr="00AB028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Социально-правовая акция "Правовой марафон для пенсионеров", нотариус Пашинская А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 </w:t>
            </w:r>
          </w:p>
          <w:p w:rsidR="009678E6" w:rsidRPr="00AB028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678E6" w:rsidRPr="00AB028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Беседа «Берегись автомобиля», инспектор ГИБДД Смирнова Г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AB028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9678E6" w:rsidRPr="00AB028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Беседа «Не дай себя обмануть - 2025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Пенсионеры, инвалиды</w:t>
            </w:r>
          </w:p>
          <w:p w:rsidR="009678E6" w:rsidRPr="00AB028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678E6" w:rsidRPr="00AB028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на тему «Права и обязанности несовершеннолетни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22.07.2025</w:t>
            </w:r>
          </w:p>
          <w:p w:rsidR="009678E6" w:rsidRPr="00AB028D" w:rsidRDefault="009678E6" w:rsidP="009678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  <w:p w:rsidR="009678E6" w:rsidRPr="00AB028D" w:rsidRDefault="009678E6" w:rsidP="009678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AB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9678E6" w:rsidRPr="00AB028D" w:rsidRDefault="009678E6" w:rsidP="009678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учащиеся </w:t>
            </w:r>
          </w:p>
          <w:p w:rsidR="009678E6" w:rsidRPr="00AB028D" w:rsidRDefault="009678E6" w:rsidP="009678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160 чел.</w:t>
            </w:r>
          </w:p>
        </w:tc>
      </w:tr>
      <w:tr w:rsidR="009678E6" w:rsidRPr="00AB028D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и клиентов ОБУСО «Приволжский ЦСО» по вопросам пенсионного обеспечения, оформления детских пособий и социальных выпла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AB028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Трудоспособные граждане, пенсионеры, инвалиды</w:t>
            </w:r>
          </w:p>
          <w:p w:rsidR="009678E6" w:rsidRPr="00AB028D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D">
              <w:rPr>
                <w:rFonts w:ascii="Times New Roman" w:hAnsi="Times New Roman" w:cs="Times New Roman"/>
                <w:sz w:val="24"/>
                <w:szCs w:val="24"/>
              </w:rPr>
              <w:t>96 чел.</w:t>
            </w:r>
          </w:p>
        </w:tc>
      </w:tr>
      <w:tr w:rsidR="009678E6" w:rsidRPr="00F438B7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F43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СО «Савинский центр 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обслужива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F438B7" w:rsidTr="005E05D0">
        <w:tc>
          <w:tcPr>
            <w:tcW w:w="1415" w:type="dxa"/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авинского городского поселения: п. Савино с сотрудниками УМВД по Ивановской области на тему «Как защитить госуслуги от мошенников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тему «Начисление платы за предоставление социальных услуг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ем  ТУСЗН на тему «Меры социальной поддержки семей мобилизированных граждан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встреча на тему «Меры социальной поддержки льготных категорий граждан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Сопровождаемое проживание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тему «Получение ТСР в прока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03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78 чел.</w:t>
            </w:r>
          </w:p>
        </w:tc>
      </w:tr>
      <w:tr w:rsidR="009678E6" w:rsidRPr="00F438B7" w:rsidTr="005E05D0">
        <w:tc>
          <w:tcPr>
            <w:tcW w:w="1415" w:type="dxa"/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Вознесенского сельского поселения: с. Вознесенье с сотрудниками УМВД по Ивановской области на тему Как защитить госуслуги от мошенников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ем  ТУСЗН на тему «Меры социальной поддержки семей мобилизированных граждан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интересующие их вопросы социального обслуживания,  медицинского обслуживания и снабжения медикаментами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тему «Меры социальной поддержки льготных категорий граждан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тему «Получение ТСР в прока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7.02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</w:p>
        </w:tc>
      </w:tr>
      <w:tr w:rsidR="009678E6" w:rsidRPr="00F438B7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Архиповского сельского поселения: с. Архиповка с сотрудниками УМВД по Ивановской области на тему «Как защитить госуслуги от мошенников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тему «Меры социальной поддержки льготных категорий граждан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тему «Получение ТСР в прока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678E6" w:rsidRPr="00F438B7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Воскресенского сельского поселения на тему «Как защитить госуслуги от мошенников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интересующие их вопросы социального обслуживания,  медицинского обслуживания и снабжения медикаментами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тему «Меры социальной поддержки льготных категорий граждан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тему «Получение ТСР в прока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9678E6" w:rsidRPr="00F438B7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Савинского сельского поселения: д. Шестуниха на тему «Как защитить госуслуги от </w:t>
            </w:r>
            <w:r w:rsidRPr="00F4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шенников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Меры социальной поддержки семей мобилизированных граждан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тему «Меры социальной поддержки льготных категорий граждан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тему «Получение ТСР в прока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аны труда, инвалиды, пенсионеры </w:t>
            </w:r>
          </w:p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F438B7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Горячевского сельского поселения: д. Горячево на тему «Как защитить госуслуги от мошенников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интересующие их вопросы социального обслуживания,  медицинского обслуживания и снабжения медикаментами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на тему «Меры социальной поддержки льготных категорий граждан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тему «Получение ТСР в прокат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9678E6" w:rsidRPr="00F438B7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Горячевского сельского поселения: д. Панино на тему «Как защитить госуслуги от мошенников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консультация граждан на интересующие их вопросы социального обслуживания,  медицинского обслуживания и снабжения медикаментами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Сопровождаемое прожива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9678E6" w:rsidRPr="00F438B7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Савинского городского поселения ,с представителями УМВД по Ивановской области на тему «Осторожно мошенники».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и УК «Жилэкс» поселка Савино по вопросам социальных гарантий льготным категориям граждан.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подключение  приложения онлайн банка .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защиты прав потребителей в области потребительского рынка .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на тему -телефонное мошенничество, как распознать обман.Информационная </w:t>
            </w:r>
            <w:r w:rsidRPr="00F4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с гражданами на тему 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 xml:space="preserve"> «Право граждан на  бесплатное медицинское обслужива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84 чел.</w:t>
            </w:r>
          </w:p>
        </w:tc>
      </w:tr>
      <w:tr w:rsidR="009678E6" w:rsidRPr="00F438B7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дер Полома, на тему «Осторожно мошенники».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подключение  приложения онлайн банка.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защиты прав потребителей в области потребительского рынка .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на тему «Право граждан на  бесплатное медицинское обслуживание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8.07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5.08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9678E6" w:rsidRPr="00F438B7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Вознесенского городского поселения ,с представителями УМВД по Ивановской области на тему «Осторожно мошенники».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подключение  приложения онлайн банка.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жителями на тему защиты прав потребителей в области потребительского рынка Информационная встреча с жителями на тему -телефонное мошенничество, как распознать обман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05.07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6.08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  <w:p w:rsidR="009678E6" w:rsidRPr="00F438B7" w:rsidRDefault="009678E6" w:rsidP="009678E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труда, инвалиды, пенсионеры </w:t>
            </w:r>
          </w:p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</w:tr>
      <w:tr w:rsidR="009678E6" w:rsidRPr="00F438B7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Воскресенского сельского поселения ,с представителями УМВД по Ивановской области на тему «Осторожно мошенники».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подключение  приложения онлайн банка.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гражданами на тему 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«Право граждан на  бесплатное медицинское обслуживание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7.07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7.08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  <w:tr w:rsidR="009678E6" w:rsidRPr="00F438B7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Архиповского сельского поселения ,с представителями УМВД по Ивановской области на тему «Осторожно мошенники».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защиты прав потребителей в области потребительского рынка.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Консультации от Банка России на тему «Расширяем финансовые горизонты»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встреча с жителями на тему -телефонное мошенничество, как распознать об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7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9678E6" w:rsidRPr="00F438B7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Горячевского сельского поселения , дер..Горячево с представителями УМВД по Ивановской области на тему «Осторожно мошенники».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подключение  приложения онлайн банка.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Консультации от Банка России на тему «Расширяем финансовые горизонт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1.07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7.08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9678E6" w:rsidRPr="00F438B7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Горячевского сельского поселения , дер. Панино с представителями УМВД по Ивановской области на тему «Осторожно мошенники».</w:t>
            </w:r>
          </w:p>
          <w:p w:rsidR="009678E6" w:rsidRPr="00F438B7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жителями на тему -телефонное мошенничество, как распознать обм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21.07.2025</w:t>
            </w:r>
          </w:p>
          <w:p w:rsidR="009678E6" w:rsidRPr="00F438B7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Ветераны труда, инвалиды, пенсионеры</w:t>
            </w:r>
          </w:p>
          <w:p w:rsidR="009678E6" w:rsidRPr="00F438B7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B7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678E6" w:rsidRPr="00BA4DE3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мероприятий: ОБУСО «Фурмановский центр </w:t>
            </w:r>
          </w:p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обслужива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BA4DE3" w:rsidTr="005E05D0">
        <w:tc>
          <w:tcPr>
            <w:tcW w:w="1415" w:type="dxa"/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Осторожно! Мошенники!» (проведение разъяснительных бесед на тему мошенничества, распространение памяток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 кв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</w:tc>
      </w:tr>
      <w:tr w:rsidR="009678E6" w:rsidRPr="00BA4DE3" w:rsidTr="005E05D0">
        <w:tc>
          <w:tcPr>
            <w:tcW w:w="1415" w:type="dxa"/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 xml:space="preserve">Цикл обучающих семинаров </w:t>
            </w:r>
            <w:r w:rsidRPr="00BA4D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законодательству в сфере социального обслуживания и долговременному уход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 кв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Юридический курс «Детям о коррупц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дети 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Юридический курс «Детям о коррупц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дети 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 xml:space="preserve">Школа безопасности «Осторожно, электроприборы!». День рождения утюг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беседы по пожарной безопасности, проведенные совместно с инспектором отделения надзорной деятельности и профилактической работы Фурмановского района Главного управления МЧС России по Ивановской области в рамках проекта «Мужской разгово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Курс грамотного потребителя «Всемирный день защиты прав потребител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охраны труда: Конкурс </w:t>
            </w:r>
            <w:r w:rsidRPr="00BA4DE3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Лучший </w:t>
            </w:r>
            <w:r w:rsidRPr="00BA4DE3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корпоративный механизм поощрения работников с семейными обязанностями и деть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.2025-</w:t>
            </w:r>
            <w:r w:rsidRPr="00BA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учреждения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чел.;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дети 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 xml:space="preserve">Курс финансовой грамотности в Школе безопасности «Сопротивление»: «Обучение пожилых людей правилам пользования банкоматами.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беседы «Осторожно, финансовые мошенники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по теме «Программа долгосрочных сбережений» (Сбербанк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07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«Стандарты социального обслуживания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правовой помощ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 xml:space="preserve">07.07.2025 – </w:t>
            </w:r>
          </w:p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3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Занятие в Школе безопасности «Сопротивление»: «Правила и меры безопасности использования банковских карт, банкоматов и терминалов в торговой се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02.07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акция «Осторожно! Мошенники!» - распространение листовок о возможных случаях мошенничества на улицах города и на дому у получателей социальных услуг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07.07.2025 – 30.09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47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eastAsia="Times New Roman" w:hAnsi="Times New Roman"/>
                <w:sz w:val="24"/>
                <w:szCs w:val="24"/>
              </w:rPr>
              <w:t>Профилактические беседы по пожарной безопасности, проведенные совместно с инспектором отделения надзорной деятельности и профилактической работы Фурмановского района Главного управления МЧС России по Иван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DE3">
              <w:rPr>
                <w:rFonts w:ascii="Times New Roman" w:eastAsia="Times New Roman" w:hAnsi="Times New Roman"/>
                <w:sz w:val="24"/>
                <w:szCs w:val="24"/>
              </w:rPr>
              <w:t>24.07.2025</w:t>
            </w:r>
          </w:p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DE3">
              <w:rPr>
                <w:rFonts w:ascii="Times New Roman" w:eastAsia="Times New Roman" w:hAnsi="Times New Roman"/>
                <w:sz w:val="24"/>
                <w:szCs w:val="24"/>
              </w:rPr>
              <w:t xml:space="preserve"> 17.11.2025</w:t>
            </w:r>
          </w:p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Осторожно! Мошенники!» - распространение листовок «Не отдавайте карту в плохие руки!», «Осторожно: телефонные мошенники», «Как защититься от онлайн - мошенников» в сельской мест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01.10.2025 – 29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Урок на тему «Безопасный интернет» на базе МОУ ОШ №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Школе безопасности «Сопротивление»: </w:t>
            </w:r>
          </w:p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«Как пожилым людям защититься от мошенни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/>
                <w:sz w:val="24"/>
                <w:szCs w:val="24"/>
              </w:rPr>
              <w:t>Единый день правовых знаний</w:t>
            </w: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ОУ СШ №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 Школе безопасности «Сопротивление»: </w:t>
            </w:r>
          </w:p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«Терроризм как социальное явление современности. История появления терроризма как социального явлен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Инвалиды, пенсионеры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 на базе ОГКОУ «Ивановский областной центр психолого – медико - социального сопровождения» (г.Фурманов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9678E6" w:rsidRPr="00BA4DE3" w:rsidTr="005E05D0"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Единый день правовых знаний на базе ОБПОУ «Фурмановский технический колледж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</w:p>
          <w:p w:rsidR="009678E6" w:rsidRPr="00BA4DE3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E3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9678E6" w:rsidRPr="002C06A1" w:rsidTr="005E05D0">
        <w:tc>
          <w:tcPr>
            <w:tcW w:w="1415" w:type="dxa"/>
            <w:tcBorders>
              <w:right w:val="nil"/>
            </w:tcBorders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й: </w:t>
            </w:r>
            <w:r w:rsidRPr="002C06A1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учреждение социального обслуживания Ивановской области «Шуйский центр социального обслуживания»</w:t>
            </w:r>
          </w:p>
        </w:tc>
        <w:tc>
          <w:tcPr>
            <w:tcW w:w="4679" w:type="dxa"/>
            <w:tcBorders>
              <w:left w:val="nil"/>
            </w:tcBorders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2C06A1" w:rsidTr="00343F3E">
        <w:trPr>
          <w:trHeight w:val="1100"/>
        </w:trPr>
        <w:tc>
          <w:tcPr>
            <w:tcW w:w="1415" w:type="dxa"/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«Школе безопасности»  по теме Юридическая безопасность: </w:t>
            </w:r>
          </w:p>
          <w:p w:rsidR="009678E6" w:rsidRPr="002C06A1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Просветительская беседа «</w:t>
            </w:r>
            <w:r w:rsidRPr="002C06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орожно – мошенники. Новые схемы мошенничества»</w:t>
            </w: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пожилого возраста, инвалиды </w:t>
            </w:r>
          </w:p>
          <w:p w:rsidR="009678E6" w:rsidRPr="002C06A1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9678E6" w:rsidRPr="002C06A1" w:rsidTr="005E05D0">
        <w:tc>
          <w:tcPr>
            <w:tcW w:w="1415" w:type="dxa"/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: разъяснение действующего законодатель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04.03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11.03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02.04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пожилого возраста, инвалиды </w:t>
            </w:r>
          </w:p>
          <w:p w:rsidR="009678E6" w:rsidRPr="002C06A1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9678E6" w:rsidRPr="002C06A1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E6" w:rsidRPr="002C06A1" w:rsidTr="002C06A1">
        <w:trPr>
          <w:trHeight w:val="2365"/>
        </w:trPr>
        <w:tc>
          <w:tcPr>
            <w:tcW w:w="1415" w:type="dxa"/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«Школе безопасности»  по теме Юридическая безопасность: </w:t>
            </w:r>
          </w:p>
          <w:p w:rsidR="009678E6" w:rsidRPr="002C06A1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Просветительская беседа: «Финансовое мошенничество»</w:t>
            </w:r>
          </w:p>
          <w:p w:rsidR="009678E6" w:rsidRPr="002C06A1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2C06A1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2C06A1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Просветительская беседа: «</w:t>
            </w:r>
            <w:r w:rsidRPr="002C06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схемы дистанционных преступлений»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2C06A1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2C06A1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,</w:t>
            </w:r>
          </w:p>
          <w:p w:rsidR="009678E6" w:rsidRPr="002C06A1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 </w:t>
            </w:r>
          </w:p>
          <w:p w:rsidR="009678E6" w:rsidRPr="002C06A1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  <w:p w:rsidR="009678E6" w:rsidRPr="002C06A1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,</w:t>
            </w:r>
          </w:p>
          <w:p w:rsidR="009678E6" w:rsidRPr="002C06A1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</w:p>
          <w:p w:rsidR="009678E6" w:rsidRPr="002C06A1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9678E6" w:rsidRPr="002C06A1" w:rsidTr="005E05D0">
        <w:tc>
          <w:tcPr>
            <w:tcW w:w="1415" w:type="dxa"/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: разъяснение действующего законодатель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09.07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17.07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06.08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  <w:p w:rsidR="009678E6" w:rsidRPr="002C06A1" w:rsidRDefault="009678E6" w:rsidP="0096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E6" w:rsidRPr="002C06A1" w:rsidRDefault="009678E6" w:rsidP="0096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,</w:t>
            </w:r>
          </w:p>
          <w:p w:rsidR="009678E6" w:rsidRPr="002C06A1" w:rsidRDefault="009678E6" w:rsidP="009678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</w:p>
          <w:p w:rsidR="009678E6" w:rsidRPr="002C06A1" w:rsidRDefault="009678E6" w:rsidP="009678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A1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9678E6" w:rsidRPr="002C06A1" w:rsidRDefault="009678E6" w:rsidP="009678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2C06A1" w:rsidRDefault="009678E6" w:rsidP="009678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6" w:rsidRPr="002C06A1" w:rsidRDefault="009678E6" w:rsidP="009678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807" w:rsidRPr="005E1708" w:rsidRDefault="00532807" w:rsidP="00BB032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32807" w:rsidRPr="005E1708" w:rsidSect="00B42A37">
      <w:headerReference w:type="default" r:id="rId12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CB" w:rsidRDefault="00B365CB" w:rsidP="00D33BDE">
      <w:pPr>
        <w:spacing w:after="0" w:line="240" w:lineRule="auto"/>
      </w:pPr>
      <w:r>
        <w:separator/>
      </w:r>
    </w:p>
  </w:endnote>
  <w:endnote w:type="continuationSeparator" w:id="0">
    <w:p w:rsidR="00B365CB" w:rsidRDefault="00B365CB" w:rsidP="00D3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CB" w:rsidRDefault="00B365CB" w:rsidP="00D33BDE">
      <w:pPr>
        <w:spacing w:after="0" w:line="240" w:lineRule="auto"/>
      </w:pPr>
      <w:r>
        <w:separator/>
      </w:r>
    </w:p>
  </w:footnote>
  <w:footnote w:type="continuationSeparator" w:id="0">
    <w:p w:rsidR="00B365CB" w:rsidRDefault="00B365CB" w:rsidP="00D3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650586"/>
      <w:docPartObj>
        <w:docPartGallery w:val="Page Numbers (Top of Page)"/>
        <w:docPartUnique/>
      </w:docPartObj>
    </w:sdtPr>
    <w:sdtEndPr/>
    <w:sdtContent>
      <w:p w:rsidR="00103A12" w:rsidRDefault="00103A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2F2">
          <w:rPr>
            <w:noProof/>
          </w:rPr>
          <w:t>2</w:t>
        </w:r>
        <w:r>
          <w:fldChar w:fldCharType="end"/>
        </w:r>
      </w:p>
    </w:sdtContent>
  </w:sdt>
  <w:p w:rsidR="00103A12" w:rsidRDefault="00103A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320A19"/>
    <w:multiLevelType w:val="hybridMultilevel"/>
    <w:tmpl w:val="A9FA54F2"/>
    <w:lvl w:ilvl="0" w:tplc="5FE8B4C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5EE2"/>
    <w:multiLevelType w:val="hybridMultilevel"/>
    <w:tmpl w:val="B33ED5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E66BC3"/>
    <w:multiLevelType w:val="hybridMultilevel"/>
    <w:tmpl w:val="3CDACE2A"/>
    <w:lvl w:ilvl="0" w:tplc="A27864C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A58B1"/>
    <w:multiLevelType w:val="hybridMultilevel"/>
    <w:tmpl w:val="C0946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59B"/>
    <w:multiLevelType w:val="hybridMultilevel"/>
    <w:tmpl w:val="3D321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640AEE"/>
    <w:multiLevelType w:val="hybridMultilevel"/>
    <w:tmpl w:val="1EC856EE"/>
    <w:lvl w:ilvl="0" w:tplc="6C06B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646191"/>
    <w:multiLevelType w:val="hybridMultilevel"/>
    <w:tmpl w:val="6534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D75CA"/>
    <w:multiLevelType w:val="hybridMultilevel"/>
    <w:tmpl w:val="C826FCB2"/>
    <w:lvl w:ilvl="0" w:tplc="39D4CED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3D39F8"/>
    <w:multiLevelType w:val="hybridMultilevel"/>
    <w:tmpl w:val="4F4E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97CBE"/>
    <w:multiLevelType w:val="hybridMultilevel"/>
    <w:tmpl w:val="902EB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A156E"/>
    <w:multiLevelType w:val="hybridMultilevel"/>
    <w:tmpl w:val="64D4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11DE0"/>
    <w:multiLevelType w:val="hybridMultilevel"/>
    <w:tmpl w:val="C1E88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10B4B"/>
    <w:multiLevelType w:val="hybridMultilevel"/>
    <w:tmpl w:val="B5EE0FD6"/>
    <w:lvl w:ilvl="0" w:tplc="4372D8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3C96"/>
    <w:multiLevelType w:val="hybridMultilevel"/>
    <w:tmpl w:val="BA64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5E7"/>
    <w:multiLevelType w:val="hybridMultilevel"/>
    <w:tmpl w:val="C1E88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12"/>
  </w:num>
  <w:num w:numId="8">
    <w:abstractNumId w:val="11"/>
  </w:num>
  <w:num w:numId="9">
    <w:abstractNumId w:val="0"/>
  </w:num>
  <w:num w:numId="10">
    <w:abstractNumId w:val="6"/>
  </w:num>
  <w:num w:numId="11">
    <w:abstractNumId w:val="15"/>
  </w:num>
  <w:num w:numId="12">
    <w:abstractNumId w:val="4"/>
  </w:num>
  <w:num w:numId="13">
    <w:abstractNumId w:val="9"/>
  </w:num>
  <w:num w:numId="14">
    <w:abstractNumId w:val="13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F6"/>
    <w:rsid w:val="0000042F"/>
    <w:rsid w:val="000025F6"/>
    <w:rsid w:val="00002ABE"/>
    <w:rsid w:val="00002C54"/>
    <w:rsid w:val="000035C2"/>
    <w:rsid w:val="00005816"/>
    <w:rsid w:val="00005EA3"/>
    <w:rsid w:val="00007B59"/>
    <w:rsid w:val="00011032"/>
    <w:rsid w:val="00012375"/>
    <w:rsid w:val="00013780"/>
    <w:rsid w:val="000148FE"/>
    <w:rsid w:val="00015453"/>
    <w:rsid w:val="00015E4B"/>
    <w:rsid w:val="000164D3"/>
    <w:rsid w:val="00016756"/>
    <w:rsid w:val="00016AEA"/>
    <w:rsid w:val="000219D0"/>
    <w:rsid w:val="00021E2A"/>
    <w:rsid w:val="00022B69"/>
    <w:rsid w:val="00023151"/>
    <w:rsid w:val="00023CA9"/>
    <w:rsid w:val="00023DA2"/>
    <w:rsid w:val="00025387"/>
    <w:rsid w:val="0002568D"/>
    <w:rsid w:val="0002622D"/>
    <w:rsid w:val="00026C4F"/>
    <w:rsid w:val="000274B5"/>
    <w:rsid w:val="0002772E"/>
    <w:rsid w:val="00030A1D"/>
    <w:rsid w:val="00030D03"/>
    <w:rsid w:val="0003458D"/>
    <w:rsid w:val="000345A1"/>
    <w:rsid w:val="00035039"/>
    <w:rsid w:val="00035CD4"/>
    <w:rsid w:val="00037489"/>
    <w:rsid w:val="00040051"/>
    <w:rsid w:val="00041087"/>
    <w:rsid w:val="00043A7B"/>
    <w:rsid w:val="00043C2B"/>
    <w:rsid w:val="00045CBB"/>
    <w:rsid w:val="00046391"/>
    <w:rsid w:val="00047262"/>
    <w:rsid w:val="000479EF"/>
    <w:rsid w:val="00047C8C"/>
    <w:rsid w:val="000504A2"/>
    <w:rsid w:val="0005053F"/>
    <w:rsid w:val="0005122B"/>
    <w:rsid w:val="00052598"/>
    <w:rsid w:val="00052C94"/>
    <w:rsid w:val="00053AAC"/>
    <w:rsid w:val="00053AC3"/>
    <w:rsid w:val="00054190"/>
    <w:rsid w:val="00055ADA"/>
    <w:rsid w:val="00056FC3"/>
    <w:rsid w:val="00057C7E"/>
    <w:rsid w:val="00060269"/>
    <w:rsid w:val="000619F1"/>
    <w:rsid w:val="0006269A"/>
    <w:rsid w:val="00064201"/>
    <w:rsid w:val="00066FBA"/>
    <w:rsid w:val="00067610"/>
    <w:rsid w:val="000679F2"/>
    <w:rsid w:val="000702F8"/>
    <w:rsid w:val="00070CF1"/>
    <w:rsid w:val="00072200"/>
    <w:rsid w:val="0007289E"/>
    <w:rsid w:val="00072E2E"/>
    <w:rsid w:val="00073250"/>
    <w:rsid w:val="00073EE5"/>
    <w:rsid w:val="00073F14"/>
    <w:rsid w:val="0007406F"/>
    <w:rsid w:val="00074A9B"/>
    <w:rsid w:val="00074DF5"/>
    <w:rsid w:val="00075BC1"/>
    <w:rsid w:val="00075C6E"/>
    <w:rsid w:val="000809BD"/>
    <w:rsid w:val="00080FF4"/>
    <w:rsid w:val="00081845"/>
    <w:rsid w:val="00081C04"/>
    <w:rsid w:val="000845F8"/>
    <w:rsid w:val="0008619F"/>
    <w:rsid w:val="000865AD"/>
    <w:rsid w:val="00086930"/>
    <w:rsid w:val="00086FC5"/>
    <w:rsid w:val="0008708E"/>
    <w:rsid w:val="000872BE"/>
    <w:rsid w:val="0009246E"/>
    <w:rsid w:val="000929FC"/>
    <w:rsid w:val="00092B5D"/>
    <w:rsid w:val="000948CA"/>
    <w:rsid w:val="000956FF"/>
    <w:rsid w:val="0009714D"/>
    <w:rsid w:val="000A02CD"/>
    <w:rsid w:val="000A17C7"/>
    <w:rsid w:val="000A219E"/>
    <w:rsid w:val="000A2733"/>
    <w:rsid w:val="000A283C"/>
    <w:rsid w:val="000A2846"/>
    <w:rsid w:val="000A2D26"/>
    <w:rsid w:val="000A38B1"/>
    <w:rsid w:val="000A3972"/>
    <w:rsid w:val="000A3AE6"/>
    <w:rsid w:val="000A4C2C"/>
    <w:rsid w:val="000A5515"/>
    <w:rsid w:val="000A5A23"/>
    <w:rsid w:val="000A6133"/>
    <w:rsid w:val="000A792C"/>
    <w:rsid w:val="000A7AAE"/>
    <w:rsid w:val="000B1CEE"/>
    <w:rsid w:val="000B5A69"/>
    <w:rsid w:val="000B6E52"/>
    <w:rsid w:val="000B7560"/>
    <w:rsid w:val="000C0162"/>
    <w:rsid w:val="000C0A72"/>
    <w:rsid w:val="000C15AA"/>
    <w:rsid w:val="000C1681"/>
    <w:rsid w:val="000C2EBE"/>
    <w:rsid w:val="000C3AC5"/>
    <w:rsid w:val="000C4B71"/>
    <w:rsid w:val="000C4F2E"/>
    <w:rsid w:val="000C5A82"/>
    <w:rsid w:val="000C60F5"/>
    <w:rsid w:val="000C7899"/>
    <w:rsid w:val="000D0FF5"/>
    <w:rsid w:val="000D1E0F"/>
    <w:rsid w:val="000D278B"/>
    <w:rsid w:val="000D2E12"/>
    <w:rsid w:val="000D4380"/>
    <w:rsid w:val="000D744A"/>
    <w:rsid w:val="000E17C7"/>
    <w:rsid w:val="000E23CF"/>
    <w:rsid w:val="000E3BC7"/>
    <w:rsid w:val="000E3C38"/>
    <w:rsid w:val="000E56F5"/>
    <w:rsid w:val="000E5C1D"/>
    <w:rsid w:val="000E60A3"/>
    <w:rsid w:val="000E7469"/>
    <w:rsid w:val="000E765C"/>
    <w:rsid w:val="000E7C4E"/>
    <w:rsid w:val="000E7EC8"/>
    <w:rsid w:val="000F01A4"/>
    <w:rsid w:val="000F0F7E"/>
    <w:rsid w:val="000F1B8E"/>
    <w:rsid w:val="000F2932"/>
    <w:rsid w:val="000F31BD"/>
    <w:rsid w:val="000F50CC"/>
    <w:rsid w:val="000F5C14"/>
    <w:rsid w:val="000F657D"/>
    <w:rsid w:val="000F66DF"/>
    <w:rsid w:val="000F735D"/>
    <w:rsid w:val="00100303"/>
    <w:rsid w:val="0010064D"/>
    <w:rsid w:val="00100906"/>
    <w:rsid w:val="00101470"/>
    <w:rsid w:val="00103A12"/>
    <w:rsid w:val="0010493D"/>
    <w:rsid w:val="0010620B"/>
    <w:rsid w:val="001077B1"/>
    <w:rsid w:val="0010799B"/>
    <w:rsid w:val="00110024"/>
    <w:rsid w:val="001120F7"/>
    <w:rsid w:val="001130B6"/>
    <w:rsid w:val="00114AB8"/>
    <w:rsid w:val="00114D37"/>
    <w:rsid w:val="00114D9B"/>
    <w:rsid w:val="001154E3"/>
    <w:rsid w:val="00115CFE"/>
    <w:rsid w:val="0011620C"/>
    <w:rsid w:val="00117A34"/>
    <w:rsid w:val="00123B19"/>
    <w:rsid w:val="001248B3"/>
    <w:rsid w:val="001264D0"/>
    <w:rsid w:val="00127935"/>
    <w:rsid w:val="00130BCE"/>
    <w:rsid w:val="00130FEB"/>
    <w:rsid w:val="00131AC8"/>
    <w:rsid w:val="0013328E"/>
    <w:rsid w:val="00133F49"/>
    <w:rsid w:val="00134BE9"/>
    <w:rsid w:val="00134CE0"/>
    <w:rsid w:val="00135836"/>
    <w:rsid w:val="00137C5B"/>
    <w:rsid w:val="001434C5"/>
    <w:rsid w:val="00143EEB"/>
    <w:rsid w:val="00143F59"/>
    <w:rsid w:val="001441B5"/>
    <w:rsid w:val="00144676"/>
    <w:rsid w:val="001446FC"/>
    <w:rsid w:val="00146168"/>
    <w:rsid w:val="00146897"/>
    <w:rsid w:val="00146F0D"/>
    <w:rsid w:val="00147231"/>
    <w:rsid w:val="00150538"/>
    <w:rsid w:val="00151979"/>
    <w:rsid w:val="001527F2"/>
    <w:rsid w:val="001544FC"/>
    <w:rsid w:val="001550FE"/>
    <w:rsid w:val="00155C80"/>
    <w:rsid w:val="00155E22"/>
    <w:rsid w:val="001571AB"/>
    <w:rsid w:val="001603C8"/>
    <w:rsid w:val="00161C73"/>
    <w:rsid w:val="00162D73"/>
    <w:rsid w:val="00163D1B"/>
    <w:rsid w:val="00163F96"/>
    <w:rsid w:val="00165DA1"/>
    <w:rsid w:val="001710EA"/>
    <w:rsid w:val="0017176F"/>
    <w:rsid w:val="00172D15"/>
    <w:rsid w:val="001731F9"/>
    <w:rsid w:val="00173324"/>
    <w:rsid w:val="00173466"/>
    <w:rsid w:val="00174D5A"/>
    <w:rsid w:val="00175DB5"/>
    <w:rsid w:val="001764F4"/>
    <w:rsid w:val="0017704E"/>
    <w:rsid w:val="00181AA0"/>
    <w:rsid w:val="00182C43"/>
    <w:rsid w:val="001833FE"/>
    <w:rsid w:val="00183AF1"/>
    <w:rsid w:val="001865C3"/>
    <w:rsid w:val="00187B62"/>
    <w:rsid w:val="00191B43"/>
    <w:rsid w:val="00192179"/>
    <w:rsid w:val="00192BCD"/>
    <w:rsid w:val="00193269"/>
    <w:rsid w:val="00193C80"/>
    <w:rsid w:val="0019648D"/>
    <w:rsid w:val="001968EB"/>
    <w:rsid w:val="00196C53"/>
    <w:rsid w:val="001A2E16"/>
    <w:rsid w:val="001A481E"/>
    <w:rsid w:val="001A5472"/>
    <w:rsid w:val="001A5CBC"/>
    <w:rsid w:val="001A5D5E"/>
    <w:rsid w:val="001A7CF7"/>
    <w:rsid w:val="001A7E23"/>
    <w:rsid w:val="001B0244"/>
    <w:rsid w:val="001B1503"/>
    <w:rsid w:val="001B1575"/>
    <w:rsid w:val="001B18F4"/>
    <w:rsid w:val="001B18FE"/>
    <w:rsid w:val="001B3667"/>
    <w:rsid w:val="001B411E"/>
    <w:rsid w:val="001B4BFB"/>
    <w:rsid w:val="001B4FED"/>
    <w:rsid w:val="001B6F1F"/>
    <w:rsid w:val="001C0FB8"/>
    <w:rsid w:val="001C1B1D"/>
    <w:rsid w:val="001C22FB"/>
    <w:rsid w:val="001C3376"/>
    <w:rsid w:val="001C3806"/>
    <w:rsid w:val="001C4F46"/>
    <w:rsid w:val="001C5EBF"/>
    <w:rsid w:val="001C642D"/>
    <w:rsid w:val="001C6AFB"/>
    <w:rsid w:val="001C6DFC"/>
    <w:rsid w:val="001C7373"/>
    <w:rsid w:val="001C7793"/>
    <w:rsid w:val="001D1400"/>
    <w:rsid w:val="001D1EEC"/>
    <w:rsid w:val="001D282E"/>
    <w:rsid w:val="001D3385"/>
    <w:rsid w:val="001D36FE"/>
    <w:rsid w:val="001D4337"/>
    <w:rsid w:val="001D6E88"/>
    <w:rsid w:val="001E0125"/>
    <w:rsid w:val="001E0B72"/>
    <w:rsid w:val="001E1609"/>
    <w:rsid w:val="001E171A"/>
    <w:rsid w:val="001E1ACF"/>
    <w:rsid w:val="001E29C3"/>
    <w:rsid w:val="001E3AC3"/>
    <w:rsid w:val="001E426A"/>
    <w:rsid w:val="001E47BB"/>
    <w:rsid w:val="001E6B9A"/>
    <w:rsid w:val="001E6F05"/>
    <w:rsid w:val="001E7A4B"/>
    <w:rsid w:val="001F01CB"/>
    <w:rsid w:val="001F0705"/>
    <w:rsid w:val="001F0CAB"/>
    <w:rsid w:val="001F2928"/>
    <w:rsid w:val="001F3015"/>
    <w:rsid w:val="001F4AC2"/>
    <w:rsid w:val="001F54B7"/>
    <w:rsid w:val="001F7300"/>
    <w:rsid w:val="001F76FE"/>
    <w:rsid w:val="002011F4"/>
    <w:rsid w:val="0020173B"/>
    <w:rsid w:val="00201DE6"/>
    <w:rsid w:val="00202636"/>
    <w:rsid w:val="00202783"/>
    <w:rsid w:val="00202C46"/>
    <w:rsid w:val="00202E02"/>
    <w:rsid w:val="00202EE7"/>
    <w:rsid w:val="00204333"/>
    <w:rsid w:val="00205A11"/>
    <w:rsid w:val="002062B1"/>
    <w:rsid w:val="0020722D"/>
    <w:rsid w:val="0020772C"/>
    <w:rsid w:val="00210571"/>
    <w:rsid w:val="00212EF9"/>
    <w:rsid w:val="00213327"/>
    <w:rsid w:val="002137A9"/>
    <w:rsid w:val="00215E00"/>
    <w:rsid w:val="00217117"/>
    <w:rsid w:val="002224A6"/>
    <w:rsid w:val="002233E9"/>
    <w:rsid w:val="00223AD4"/>
    <w:rsid w:val="00224567"/>
    <w:rsid w:val="0022506D"/>
    <w:rsid w:val="0022586C"/>
    <w:rsid w:val="00230581"/>
    <w:rsid w:val="00230FEC"/>
    <w:rsid w:val="0023108A"/>
    <w:rsid w:val="0023362E"/>
    <w:rsid w:val="002341A9"/>
    <w:rsid w:val="002368BB"/>
    <w:rsid w:val="002436D4"/>
    <w:rsid w:val="00243B82"/>
    <w:rsid w:val="0024568A"/>
    <w:rsid w:val="00251024"/>
    <w:rsid w:val="00251882"/>
    <w:rsid w:val="002521FA"/>
    <w:rsid w:val="002527D7"/>
    <w:rsid w:val="00252A9D"/>
    <w:rsid w:val="0025506F"/>
    <w:rsid w:val="00255D62"/>
    <w:rsid w:val="00255EDE"/>
    <w:rsid w:val="00255FD6"/>
    <w:rsid w:val="002564A5"/>
    <w:rsid w:val="002567B3"/>
    <w:rsid w:val="00257352"/>
    <w:rsid w:val="00257C1B"/>
    <w:rsid w:val="00257C7B"/>
    <w:rsid w:val="00257E6D"/>
    <w:rsid w:val="00261D9E"/>
    <w:rsid w:val="00264D91"/>
    <w:rsid w:val="002650E5"/>
    <w:rsid w:val="002667CB"/>
    <w:rsid w:val="00266B06"/>
    <w:rsid w:val="00270E7C"/>
    <w:rsid w:val="002716CD"/>
    <w:rsid w:val="002722F2"/>
    <w:rsid w:val="002726D2"/>
    <w:rsid w:val="0027290F"/>
    <w:rsid w:val="0027542D"/>
    <w:rsid w:val="00275A3D"/>
    <w:rsid w:val="00275D60"/>
    <w:rsid w:val="00275E93"/>
    <w:rsid w:val="00277315"/>
    <w:rsid w:val="0027764E"/>
    <w:rsid w:val="00277B91"/>
    <w:rsid w:val="00277E8F"/>
    <w:rsid w:val="0028087E"/>
    <w:rsid w:val="00280985"/>
    <w:rsid w:val="0028103D"/>
    <w:rsid w:val="00282C39"/>
    <w:rsid w:val="00282D86"/>
    <w:rsid w:val="00282EE7"/>
    <w:rsid w:val="00283766"/>
    <w:rsid w:val="00284145"/>
    <w:rsid w:val="0028580E"/>
    <w:rsid w:val="00285B17"/>
    <w:rsid w:val="00286DAE"/>
    <w:rsid w:val="0029126B"/>
    <w:rsid w:val="00291288"/>
    <w:rsid w:val="00291305"/>
    <w:rsid w:val="002937DD"/>
    <w:rsid w:val="00294122"/>
    <w:rsid w:val="00294694"/>
    <w:rsid w:val="00294FCB"/>
    <w:rsid w:val="002A0C8A"/>
    <w:rsid w:val="002A17B1"/>
    <w:rsid w:val="002A2F70"/>
    <w:rsid w:val="002A3FDE"/>
    <w:rsid w:val="002A461C"/>
    <w:rsid w:val="002A51FB"/>
    <w:rsid w:val="002A521A"/>
    <w:rsid w:val="002A59AC"/>
    <w:rsid w:val="002A77E6"/>
    <w:rsid w:val="002B11E9"/>
    <w:rsid w:val="002B74BB"/>
    <w:rsid w:val="002C06A1"/>
    <w:rsid w:val="002C1AB6"/>
    <w:rsid w:val="002C1D88"/>
    <w:rsid w:val="002C50EA"/>
    <w:rsid w:val="002C56C3"/>
    <w:rsid w:val="002C64BA"/>
    <w:rsid w:val="002C6B7A"/>
    <w:rsid w:val="002D15EA"/>
    <w:rsid w:val="002D205C"/>
    <w:rsid w:val="002D2973"/>
    <w:rsid w:val="002D3012"/>
    <w:rsid w:val="002D3206"/>
    <w:rsid w:val="002D3C57"/>
    <w:rsid w:val="002D4045"/>
    <w:rsid w:val="002D49BB"/>
    <w:rsid w:val="002D6290"/>
    <w:rsid w:val="002D6429"/>
    <w:rsid w:val="002D7176"/>
    <w:rsid w:val="002E0484"/>
    <w:rsid w:val="002E0B13"/>
    <w:rsid w:val="002E32D5"/>
    <w:rsid w:val="002E4C65"/>
    <w:rsid w:val="002E4F30"/>
    <w:rsid w:val="002E55BF"/>
    <w:rsid w:val="002E66A7"/>
    <w:rsid w:val="002E6994"/>
    <w:rsid w:val="002F1448"/>
    <w:rsid w:val="002F1BD4"/>
    <w:rsid w:val="002F1CA1"/>
    <w:rsid w:val="002F5E60"/>
    <w:rsid w:val="002F5FE1"/>
    <w:rsid w:val="002F6F42"/>
    <w:rsid w:val="00302446"/>
    <w:rsid w:val="0030292D"/>
    <w:rsid w:val="0030667D"/>
    <w:rsid w:val="0030681B"/>
    <w:rsid w:val="00307308"/>
    <w:rsid w:val="00310B95"/>
    <w:rsid w:val="003116DB"/>
    <w:rsid w:val="0031241C"/>
    <w:rsid w:val="003125F4"/>
    <w:rsid w:val="00312FA6"/>
    <w:rsid w:val="00314FF0"/>
    <w:rsid w:val="003152BA"/>
    <w:rsid w:val="00317E75"/>
    <w:rsid w:val="00321052"/>
    <w:rsid w:val="00321206"/>
    <w:rsid w:val="003217A2"/>
    <w:rsid w:val="00326A12"/>
    <w:rsid w:val="00326C95"/>
    <w:rsid w:val="00327459"/>
    <w:rsid w:val="003278A3"/>
    <w:rsid w:val="00327914"/>
    <w:rsid w:val="00330627"/>
    <w:rsid w:val="00330D3F"/>
    <w:rsid w:val="00330EC9"/>
    <w:rsid w:val="00330F41"/>
    <w:rsid w:val="00332CEB"/>
    <w:rsid w:val="00332DC4"/>
    <w:rsid w:val="003337D0"/>
    <w:rsid w:val="00334EE4"/>
    <w:rsid w:val="003366EB"/>
    <w:rsid w:val="00336FB4"/>
    <w:rsid w:val="0034037F"/>
    <w:rsid w:val="00340E33"/>
    <w:rsid w:val="0034311C"/>
    <w:rsid w:val="00343F3E"/>
    <w:rsid w:val="00344A37"/>
    <w:rsid w:val="00345933"/>
    <w:rsid w:val="00345E50"/>
    <w:rsid w:val="00351B2A"/>
    <w:rsid w:val="003525EC"/>
    <w:rsid w:val="00353240"/>
    <w:rsid w:val="00353B12"/>
    <w:rsid w:val="00355997"/>
    <w:rsid w:val="0035622D"/>
    <w:rsid w:val="00356E4D"/>
    <w:rsid w:val="00357348"/>
    <w:rsid w:val="0035761B"/>
    <w:rsid w:val="00361B4F"/>
    <w:rsid w:val="00363BD5"/>
    <w:rsid w:val="003659CE"/>
    <w:rsid w:val="00365A78"/>
    <w:rsid w:val="00367381"/>
    <w:rsid w:val="0036755F"/>
    <w:rsid w:val="00367A04"/>
    <w:rsid w:val="00370385"/>
    <w:rsid w:val="00372174"/>
    <w:rsid w:val="003723D8"/>
    <w:rsid w:val="00372AED"/>
    <w:rsid w:val="003750C5"/>
    <w:rsid w:val="00375926"/>
    <w:rsid w:val="003760B2"/>
    <w:rsid w:val="0037616F"/>
    <w:rsid w:val="003763D4"/>
    <w:rsid w:val="00377CC7"/>
    <w:rsid w:val="00380357"/>
    <w:rsid w:val="003806EE"/>
    <w:rsid w:val="00380E55"/>
    <w:rsid w:val="00384B26"/>
    <w:rsid w:val="00385C78"/>
    <w:rsid w:val="00386BE5"/>
    <w:rsid w:val="003910A3"/>
    <w:rsid w:val="00392326"/>
    <w:rsid w:val="00392BC9"/>
    <w:rsid w:val="00393F08"/>
    <w:rsid w:val="00394CA8"/>
    <w:rsid w:val="003966B2"/>
    <w:rsid w:val="003A016E"/>
    <w:rsid w:val="003A1CE1"/>
    <w:rsid w:val="003A1E00"/>
    <w:rsid w:val="003A47BD"/>
    <w:rsid w:val="003A52BA"/>
    <w:rsid w:val="003A5374"/>
    <w:rsid w:val="003A5825"/>
    <w:rsid w:val="003A5A13"/>
    <w:rsid w:val="003A5ACB"/>
    <w:rsid w:val="003A6BFB"/>
    <w:rsid w:val="003A72AF"/>
    <w:rsid w:val="003B2113"/>
    <w:rsid w:val="003B59A3"/>
    <w:rsid w:val="003B5E1C"/>
    <w:rsid w:val="003B7F49"/>
    <w:rsid w:val="003C20DD"/>
    <w:rsid w:val="003C27ED"/>
    <w:rsid w:val="003C60B5"/>
    <w:rsid w:val="003D0D83"/>
    <w:rsid w:val="003D1232"/>
    <w:rsid w:val="003D3665"/>
    <w:rsid w:val="003D3D42"/>
    <w:rsid w:val="003D4685"/>
    <w:rsid w:val="003D4BF4"/>
    <w:rsid w:val="003D5586"/>
    <w:rsid w:val="003D56B6"/>
    <w:rsid w:val="003D64E2"/>
    <w:rsid w:val="003D6C3F"/>
    <w:rsid w:val="003D7A25"/>
    <w:rsid w:val="003D7A6A"/>
    <w:rsid w:val="003D7AA0"/>
    <w:rsid w:val="003E4094"/>
    <w:rsid w:val="003E7C4A"/>
    <w:rsid w:val="003E7C58"/>
    <w:rsid w:val="003F0309"/>
    <w:rsid w:val="003F06ED"/>
    <w:rsid w:val="003F0788"/>
    <w:rsid w:val="003F1160"/>
    <w:rsid w:val="003F1896"/>
    <w:rsid w:val="003F2955"/>
    <w:rsid w:val="003F3441"/>
    <w:rsid w:val="003F35B6"/>
    <w:rsid w:val="003F6903"/>
    <w:rsid w:val="003F7360"/>
    <w:rsid w:val="003F76BB"/>
    <w:rsid w:val="0040165E"/>
    <w:rsid w:val="004035A2"/>
    <w:rsid w:val="00406C4A"/>
    <w:rsid w:val="00406FD0"/>
    <w:rsid w:val="0040769E"/>
    <w:rsid w:val="00410593"/>
    <w:rsid w:val="00410F96"/>
    <w:rsid w:val="0041296B"/>
    <w:rsid w:val="00415F2B"/>
    <w:rsid w:val="00416A86"/>
    <w:rsid w:val="00417521"/>
    <w:rsid w:val="00417EF1"/>
    <w:rsid w:val="00421CAB"/>
    <w:rsid w:val="00422402"/>
    <w:rsid w:val="004224EC"/>
    <w:rsid w:val="00422EED"/>
    <w:rsid w:val="0042377A"/>
    <w:rsid w:val="00425676"/>
    <w:rsid w:val="00425FA1"/>
    <w:rsid w:val="00426932"/>
    <w:rsid w:val="00427DE0"/>
    <w:rsid w:val="00430265"/>
    <w:rsid w:val="0043058A"/>
    <w:rsid w:val="004310F3"/>
    <w:rsid w:val="004318D7"/>
    <w:rsid w:val="0043243B"/>
    <w:rsid w:val="00434FB7"/>
    <w:rsid w:val="004354F6"/>
    <w:rsid w:val="00435918"/>
    <w:rsid w:val="00437EEB"/>
    <w:rsid w:val="00440C7E"/>
    <w:rsid w:val="00441141"/>
    <w:rsid w:val="004413D4"/>
    <w:rsid w:val="00442CF6"/>
    <w:rsid w:val="004435A2"/>
    <w:rsid w:val="00444E8A"/>
    <w:rsid w:val="00445D0D"/>
    <w:rsid w:val="00446BA8"/>
    <w:rsid w:val="00446C3C"/>
    <w:rsid w:val="00446E26"/>
    <w:rsid w:val="004470B1"/>
    <w:rsid w:val="004479A3"/>
    <w:rsid w:val="00447A93"/>
    <w:rsid w:val="00450036"/>
    <w:rsid w:val="00450D51"/>
    <w:rsid w:val="00451E72"/>
    <w:rsid w:val="004527C0"/>
    <w:rsid w:val="00453864"/>
    <w:rsid w:val="0045511B"/>
    <w:rsid w:val="00456CDB"/>
    <w:rsid w:val="00457559"/>
    <w:rsid w:val="00460EDE"/>
    <w:rsid w:val="00460F05"/>
    <w:rsid w:val="0046102F"/>
    <w:rsid w:val="00461EAA"/>
    <w:rsid w:val="00462662"/>
    <w:rsid w:val="004631C7"/>
    <w:rsid w:val="004633A0"/>
    <w:rsid w:val="00463731"/>
    <w:rsid w:val="004644FA"/>
    <w:rsid w:val="004646FD"/>
    <w:rsid w:val="0046478F"/>
    <w:rsid w:val="00464A55"/>
    <w:rsid w:val="00464BD9"/>
    <w:rsid w:val="00466E7E"/>
    <w:rsid w:val="00470DD1"/>
    <w:rsid w:val="00471FD1"/>
    <w:rsid w:val="0047362B"/>
    <w:rsid w:val="004737D3"/>
    <w:rsid w:val="004750C3"/>
    <w:rsid w:val="004762D6"/>
    <w:rsid w:val="00476AA8"/>
    <w:rsid w:val="00477A4C"/>
    <w:rsid w:val="00477FC0"/>
    <w:rsid w:val="004833A6"/>
    <w:rsid w:val="00484500"/>
    <w:rsid w:val="00484612"/>
    <w:rsid w:val="00485CBF"/>
    <w:rsid w:val="00486A36"/>
    <w:rsid w:val="00486AB8"/>
    <w:rsid w:val="00487020"/>
    <w:rsid w:val="004912D6"/>
    <w:rsid w:val="0049336F"/>
    <w:rsid w:val="00493800"/>
    <w:rsid w:val="0049402C"/>
    <w:rsid w:val="004948B0"/>
    <w:rsid w:val="00495BF2"/>
    <w:rsid w:val="004A08F5"/>
    <w:rsid w:val="004A0960"/>
    <w:rsid w:val="004A2005"/>
    <w:rsid w:val="004A561D"/>
    <w:rsid w:val="004A7714"/>
    <w:rsid w:val="004B00FC"/>
    <w:rsid w:val="004B01B0"/>
    <w:rsid w:val="004B136C"/>
    <w:rsid w:val="004B2EF5"/>
    <w:rsid w:val="004B3134"/>
    <w:rsid w:val="004B39D6"/>
    <w:rsid w:val="004B555F"/>
    <w:rsid w:val="004B6027"/>
    <w:rsid w:val="004B636D"/>
    <w:rsid w:val="004B6391"/>
    <w:rsid w:val="004B7C69"/>
    <w:rsid w:val="004B7EC7"/>
    <w:rsid w:val="004C0319"/>
    <w:rsid w:val="004C0470"/>
    <w:rsid w:val="004C0BBC"/>
    <w:rsid w:val="004C0C24"/>
    <w:rsid w:val="004C0DAA"/>
    <w:rsid w:val="004C1708"/>
    <w:rsid w:val="004C1D58"/>
    <w:rsid w:val="004C1F92"/>
    <w:rsid w:val="004C23D8"/>
    <w:rsid w:val="004C31CC"/>
    <w:rsid w:val="004C44D4"/>
    <w:rsid w:val="004C5681"/>
    <w:rsid w:val="004C63A8"/>
    <w:rsid w:val="004C65BF"/>
    <w:rsid w:val="004C7D83"/>
    <w:rsid w:val="004D2414"/>
    <w:rsid w:val="004D3209"/>
    <w:rsid w:val="004D3EAC"/>
    <w:rsid w:val="004D43FE"/>
    <w:rsid w:val="004D532E"/>
    <w:rsid w:val="004D5C51"/>
    <w:rsid w:val="004D6022"/>
    <w:rsid w:val="004D72A0"/>
    <w:rsid w:val="004D72FF"/>
    <w:rsid w:val="004E102A"/>
    <w:rsid w:val="004E28CF"/>
    <w:rsid w:val="004E3014"/>
    <w:rsid w:val="004E59D1"/>
    <w:rsid w:val="004E7A7B"/>
    <w:rsid w:val="004F17FE"/>
    <w:rsid w:val="004F377D"/>
    <w:rsid w:val="004F4011"/>
    <w:rsid w:val="004F50DE"/>
    <w:rsid w:val="004F568D"/>
    <w:rsid w:val="004F58A5"/>
    <w:rsid w:val="004F5C3A"/>
    <w:rsid w:val="004F6EDE"/>
    <w:rsid w:val="004F752F"/>
    <w:rsid w:val="00500EEA"/>
    <w:rsid w:val="00502221"/>
    <w:rsid w:val="00503DA0"/>
    <w:rsid w:val="005075C8"/>
    <w:rsid w:val="005101E0"/>
    <w:rsid w:val="005104DC"/>
    <w:rsid w:val="00510684"/>
    <w:rsid w:val="00510A1D"/>
    <w:rsid w:val="00510EB4"/>
    <w:rsid w:val="005117A3"/>
    <w:rsid w:val="00512504"/>
    <w:rsid w:val="00512A75"/>
    <w:rsid w:val="0051301B"/>
    <w:rsid w:val="0051398E"/>
    <w:rsid w:val="005139BB"/>
    <w:rsid w:val="00514694"/>
    <w:rsid w:val="00515EBA"/>
    <w:rsid w:val="00516C33"/>
    <w:rsid w:val="0052098F"/>
    <w:rsid w:val="00520FEC"/>
    <w:rsid w:val="0052270A"/>
    <w:rsid w:val="005230DB"/>
    <w:rsid w:val="005239BF"/>
    <w:rsid w:val="00523EEA"/>
    <w:rsid w:val="0052405F"/>
    <w:rsid w:val="0052658A"/>
    <w:rsid w:val="0052753D"/>
    <w:rsid w:val="0053073A"/>
    <w:rsid w:val="00530F1E"/>
    <w:rsid w:val="005316A7"/>
    <w:rsid w:val="00532807"/>
    <w:rsid w:val="0053479E"/>
    <w:rsid w:val="00534B04"/>
    <w:rsid w:val="00534DA7"/>
    <w:rsid w:val="00536282"/>
    <w:rsid w:val="00536710"/>
    <w:rsid w:val="00536FCC"/>
    <w:rsid w:val="005375BA"/>
    <w:rsid w:val="005415D9"/>
    <w:rsid w:val="00542FC6"/>
    <w:rsid w:val="0054314B"/>
    <w:rsid w:val="005435CE"/>
    <w:rsid w:val="00543C4D"/>
    <w:rsid w:val="00544560"/>
    <w:rsid w:val="00544F6D"/>
    <w:rsid w:val="005450C8"/>
    <w:rsid w:val="00546C88"/>
    <w:rsid w:val="005517C8"/>
    <w:rsid w:val="00551E63"/>
    <w:rsid w:val="0055667A"/>
    <w:rsid w:val="00556F09"/>
    <w:rsid w:val="00557387"/>
    <w:rsid w:val="00557A51"/>
    <w:rsid w:val="00557CC1"/>
    <w:rsid w:val="00560B51"/>
    <w:rsid w:val="00560FDB"/>
    <w:rsid w:val="005610AB"/>
    <w:rsid w:val="00561791"/>
    <w:rsid w:val="00562210"/>
    <w:rsid w:val="00562C88"/>
    <w:rsid w:val="005632E8"/>
    <w:rsid w:val="00566A71"/>
    <w:rsid w:val="00567276"/>
    <w:rsid w:val="0056780C"/>
    <w:rsid w:val="00567B2A"/>
    <w:rsid w:val="00570BB4"/>
    <w:rsid w:val="005728DD"/>
    <w:rsid w:val="005738EB"/>
    <w:rsid w:val="00576262"/>
    <w:rsid w:val="00576BFB"/>
    <w:rsid w:val="00576D37"/>
    <w:rsid w:val="00582046"/>
    <w:rsid w:val="0058206F"/>
    <w:rsid w:val="00582E55"/>
    <w:rsid w:val="005837C7"/>
    <w:rsid w:val="00583BF2"/>
    <w:rsid w:val="00583EFB"/>
    <w:rsid w:val="00584522"/>
    <w:rsid w:val="00584AB5"/>
    <w:rsid w:val="00584F42"/>
    <w:rsid w:val="00585438"/>
    <w:rsid w:val="00586603"/>
    <w:rsid w:val="005869C2"/>
    <w:rsid w:val="005873C6"/>
    <w:rsid w:val="0059131F"/>
    <w:rsid w:val="00592E70"/>
    <w:rsid w:val="0059326D"/>
    <w:rsid w:val="00593BCC"/>
    <w:rsid w:val="00595424"/>
    <w:rsid w:val="005978A8"/>
    <w:rsid w:val="00597949"/>
    <w:rsid w:val="005A0E8F"/>
    <w:rsid w:val="005A18A8"/>
    <w:rsid w:val="005A4966"/>
    <w:rsid w:val="005A5A0F"/>
    <w:rsid w:val="005A5F2C"/>
    <w:rsid w:val="005A5F90"/>
    <w:rsid w:val="005A6D1F"/>
    <w:rsid w:val="005A7936"/>
    <w:rsid w:val="005B0130"/>
    <w:rsid w:val="005B0F87"/>
    <w:rsid w:val="005B1F0D"/>
    <w:rsid w:val="005B2022"/>
    <w:rsid w:val="005B2658"/>
    <w:rsid w:val="005B32D8"/>
    <w:rsid w:val="005B423A"/>
    <w:rsid w:val="005B56A8"/>
    <w:rsid w:val="005B70CA"/>
    <w:rsid w:val="005B74B8"/>
    <w:rsid w:val="005C1654"/>
    <w:rsid w:val="005C18AC"/>
    <w:rsid w:val="005C379B"/>
    <w:rsid w:val="005C3A11"/>
    <w:rsid w:val="005C43D9"/>
    <w:rsid w:val="005C51D3"/>
    <w:rsid w:val="005C69F2"/>
    <w:rsid w:val="005C6DEF"/>
    <w:rsid w:val="005C79DF"/>
    <w:rsid w:val="005D0070"/>
    <w:rsid w:val="005D008A"/>
    <w:rsid w:val="005D0BEB"/>
    <w:rsid w:val="005D0C7D"/>
    <w:rsid w:val="005D237F"/>
    <w:rsid w:val="005D49F6"/>
    <w:rsid w:val="005D6F11"/>
    <w:rsid w:val="005D7033"/>
    <w:rsid w:val="005D7EE4"/>
    <w:rsid w:val="005E03CC"/>
    <w:rsid w:val="005E05D0"/>
    <w:rsid w:val="005E063C"/>
    <w:rsid w:val="005E1708"/>
    <w:rsid w:val="005E22CB"/>
    <w:rsid w:val="005E2A94"/>
    <w:rsid w:val="005E2CFB"/>
    <w:rsid w:val="005E3443"/>
    <w:rsid w:val="005E3638"/>
    <w:rsid w:val="005E4462"/>
    <w:rsid w:val="005E49EC"/>
    <w:rsid w:val="005E73AE"/>
    <w:rsid w:val="005E79D6"/>
    <w:rsid w:val="005E7A94"/>
    <w:rsid w:val="005F14FE"/>
    <w:rsid w:val="005F23F4"/>
    <w:rsid w:val="005F3E00"/>
    <w:rsid w:val="005F64E1"/>
    <w:rsid w:val="005F725E"/>
    <w:rsid w:val="00600A61"/>
    <w:rsid w:val="00600C5A"/>
    <w:rsid w:val="006020A6"/>
    <w:rsid w:val="006032A5"/>
    <w:rsid w:val="00605CEF"/>
    <w:rsid w:val="006078CA"/>
    <w:rsid w:val="006101C4"/>
    <w:rsid w:val="006112C7"/>
    <w:rsid w:val="0061209A"/>
    <w:rsid w:val="00613A8D"/>
    <w:rsid w:val="00613AD2"/>
    <w:rsid w:val="006178DB"/>
    <w:rsid w:val="006222C1"/>
    <w:rsid w:val="006229A5"/>
    <w:rsid w:val="00623CEF"/>
    <w:rsid w:val="00625876"/>
    <w:rsid w:val="00627CDF"/>
    <w:rsid w:val="00630035"/>
    <w:rsid w:val="0063017B"/>
    <w:rsid w:val="00630C17"/>
    <w:rsid w:val="00636B81"/>
    <w:rsid w:val="006376D8"/>
    <w:rsid w:val="0064179F"/>
    <w:rsid w:val="00642127"/>
    <w:rsid w:val="00642450"/>
    <w:rsid w:val="006464CA"/>
    <w:rsid w:val="0064654F"/>
    <w:rsid w:val="00647527"/>
    <w:rsid w:val="006476BB"/>
    <w:rsid w:val="00647869"/>
    <w:rsid w:val="00650D75"/>
    <w:rsid w:val="006515EB"/>
    <w:rsid w:val="0065596A"/>
    <w:rsid w:val="006566D0"/>
    <w:rsid w:val="00656E98"/>
    <w:rsid w:val="00657557"/>
    <w:rsid w:val="00657803"/>
    <w:rsid w:val="0066024C"/>
    <w:rsid w:val="006611A0"/>
    <w:rsid w:val="0066131D"/>
    <w:rsid w:val="00661F40"/>
    <w:rsid w:val="00662318"/>
    <w:rsid w:val="00664245"/>
    <w:rsid w:val="006644B0"/>
    <w:rsid w:val="00664B8B"/>
    <w:rsid w:val="00664F63"/>
    <w:rsid w:val="006672BF"/>
    <w:rsid w:val="00667533"/>
    <w:rsid w:val="00670695"/>
    <w:rsid w:val="00670CB9"/>
    <w:rsid w:val="00672415"/>
    <w:rsid w:val="00673280"/>
    <w:rsid w:val="00674407"/>
    <w:rsid w:val="00675685"/>
    <w:rsid w:val="00675FE8"/>
    <w:rsid w:val="0067628D"/>
    <w:rsid w:val="00676D1C"/>
    <w:rsid w:val="00680528"/>
    <w:rsid w:val="00680BB0"/>
    <w:rsid w:val="00681061"/>
    <w:rsid w:val="00681A62"/>
    <w:rsid w:val="00681E5D"/>
    <w:rsid w:val="0068256B"/>
    <w:rsid w:val="006830E0"/>
    <w:rsid w:val="006842F0"/>
    <w:rsid w:val="00684E7C"/>
    <w:rsid w:val="00686A86"/>
    <w:rsid w:val="00686EF1"/>
    <w:rsid w:val="00687F47"/>
    <w:rsid w:val="00691F87"/>
    <w:rsid w:val="00692939"/>
    <w:rsid w:val="00693027"/>
    <w:rsid w:val="00693052"/>
    <w:rsid w:val="00693BAC"/>
    <w:rsid w:val="0069440E"/>
    <w:rsid w:val="00694913"/>
    <w:rsid w:val="006969EB"/>
    <w:rsid w:val="006A0066"/>
    <w:rsid w:val="006A01F5"/>
    <w:rsid w:val="006A02AF"/>
    <w:rsid w:val="006A093B"/>
    <w:rsid w:val="006A1349"/>
    <w:rsid w:val="006A319F"/>
    <w:rsid w:val="006A3F1E"/>
    <w:rsid w:val="006A4BDA"/>
    <w:rsid w:val="006A59B1"/>
    <w:rsid w:val="006A5AC8"/>
    <w:rsid w:val="006A68A0"/>
    <w:rsid w:val="006A73A4"/>
    <w:rsid w:val="006A7D56"/>
    <w:rsid w:val="006B162E"/>
    <w:rsid w:val="006B474A"/>
    <w:rsid w:val="006B4BB1"/>
    <w:rsid w:val="006B5526"/>
    <w:rsid w:val="006B6166"/>
    <w:rsid w:val="006B6A4B"/>
    <w:rsid w:val="006B733F"/>
    <w:rsid w:val="006B7DB6"/>
    <w:rsid w:val="006C09EA"/>
    <w:rsid w:val="006C0BC4"/>
    <w:rsid w:val="006C1513"/>
    <w:rsid w:val="006C4316"/>
    <w:rsid w:val="006C475C"/>
    <w:rsid w:val="006C4C7D"/>
    <w:rsid w:val="006C4D9F"/>
    <w:rsid w:val="006C4F24"/>
    <w:rsid w:val="006C52BD"/>
    <w:rsid w:val="006C64EE"/>
    <w:rsid w:val="006C70FB"/>
    <w:rsid w:val="006D0324"/>
    <w:rsid w:val="006D08EF"/>
    <w:rsid w:val="006D1169"/>
    <w:rsid w:val="006D3DEB"/>
    <w:rsid w:val="006D4F01"/>
    <w:rsid w:val="006D51B5"/>
    <w:rsid w:val="006D715C"/>
    <w:rsid w:val="006D741B"/>
    <w:rsid w:val="006E1041"/>
    <w:rsid w:val="006E1B7F"/>
    <w:rsid w:val="006E1BBC"/>
    <w:rsid w:val="006E2948"/>
    <w:rsid w:val="006E3AE9"/>
    <w:rsid w:val="006E4994"/>
    <w:rsid w:val="006E543D"/>
    <w:rsid w:val="006E7C61"/>
    <w:rsid w:val="006F1462"/>
    <w:rsid w:val="006F3477"/>
    <w:rsid w:val="006F369E"/>
    <w:rsid w:val="006F37DD"/>
    <w:rsid w:val="006F38BE"/>
    <w:rsid w:val="006F3F94"/>
    <w:rsid w:val="006F4857"/>
    <w:rsid w:val="006F4ABE"/>
    <w:rsid w:val="006F54C6"/>
    <w:rsid w:val="006F58DE"/>
    <w:rsid w:val="006F59C2"/>
    <w:rsid w:val="006F5AB2"/>
    <w:rsid w:val="006F6C25"/>
    <w:rsid w:val="006F7DA0"/>
    <w:rsid w:val="0070092B"/>
    <w:rsid w:val="00704455"/>
    <w:rsid w:val="00705330"/>
    <w:rsid w:val="007056CD"/>
    <w:rsid w:val="007060DA"/>
    <w:rsid w:val="00706B2E"/>
    <w:rsid w:val="00707366"/>
    <w:rsid w:val="00707C8F"/>
    <w:rsid w:val="00710234"/>
    <w:rsid w:val="00710646"/>
    <w:rsid w:val="00711077"/>
    <w:rsid w:val="007111FC"/>
    <w:rsid w:val="007114DE"/>
    <w:rsid w:val="00711570"/>
    <w:rsid w:val="007123E9"/>
    <w:rsid w:val="007124B3"/>
    <w:rsid w:val="00714C68"/>
    <w:rsid w:val="00715560"/>
    <w:rsid w:val="007156A9"/>
    <w:rsid w:val="00715E8A"/>
    <w:rsid w:val="00717012"/>
    <w:rsid w:val="007201CD"/>
    <w:rsid w:val="00720528"/>
    <w:rsid w:val="0072102D"/>
    <w:rsid w:val="00721987"/>
    <w:rsid w:val="00721D3E"/>
    <w:rsid w:val="00723CEB"/>
    <w:rsid w:val="00725B50"/>
    <w:rsid w:val="0072607B"/>
    <w:rsid w:val="007268F4"/>
    <w:rsid w:val="00726D47"/>
    <w:rsid w:val="00726DC3"/>
    <w:rsid w:val="00730704"/>
    <w:rsid w:val="0073183B"/>
    <w:rsid w:val="00731956"/>
    <w:rsid w:val="00732832"/>
    <w:rsid w:val="007341E5"/>
    <w:rsid w:val="0073574C"/>
    <w:rsid w:val="00736439"/>
    <w:rsid w:val="00737218"/>
    <w:rsid w:val="00737495"/>
    <w:rsid w:val="007375D6"/>
    <w:rsid w:val="00741C1B"/>
    <w:rsid w:val="007433E7"/>
    <w:rsid w:val="00743F1C"/>
    <w:rsid w:val="0074515F"/>
    <w:rsid w:val="0075113C"/>
    <w:rsid w:val="00751738"/>
    <w:rsid w:val="007523B2"/>
    <w:rsid w:val="0075312E"/>
    <w:rsid w:val="00754473"/>
    <w:rsid w:val="0075481E"/>
    <w:rsid w:val="00757FA7"/>
    <w:rsid w:val="00761BAF"/>
    <w:rsid w:val="0076413E"/>
    <w:rsid w:val="007652D0"/>
    <w:rsid w:val="00770F62"/>
    <w:rsid w:val="0077280D"/>
    <w:rsid w:val="00774819"/>
    <w:rsid w:val="00774EA9"/>
    <w:rsid w:val="0077579A"/>
    <w:rsid w:val="0077666E"/>
    <w:rsid w:val="007801EB"/>
    <w:rsid w:val="007815CA"/>
    <w:rsid w:val="00781E0B"/>
    <w:rsid w:val="00782CCD"/>
    <w:rsid w:val="00783FDA"/>
    <w:rsid w:val="0078433B"/>
    <w:rsid w:val="00784D4C"/>
    <w:rsid w:val="007859FD"/>
    <w:rsid w:val="00786930"/>
    <w:rsid w:val="00790139"/>
    <w:rsid w:val="00790210"/>
    <w:rsid w:val="00791AB4"/>
    <w:rsid w:val="00792909"/>
    <w:rsid w:val="00792C2D"/>
    <w:rsid w:val="00795FCD"/>
    <w:rsid w:val="007967AF"/>
    <w:rsid w:val="007967B6"/>
    <w:rsid w:val="00796865"/>
    <w:rsid w:val="007A02D9"/>
    <w:rsid w:val="007A14F9"/>
    <w:rsid w:val="007A2750"/>
    <w:rsid w:val="007A3DF1"/>
    <w:rsid w:val="007A47FD"/>
    <w:rsid w:val="007A4D9E"/>
    <w:rsid w:val="007A5A1D"/>
    <w:rsid w:val="007A699E"/>
    <w:rsid w:val="007B09CD"/>
    <w:rsid w:val="007B0D73"/>
    <w:rsid w:val="007B38D9"/>
    <w:rsid w:val="007B4384"/>
    <w:rsid w:val="007B49BE"/>
    <w:rsid w:val="007B6636"/>
    <w:rsid w:val="007B6722"/>
    <w:rsid w:val="007B686A"/>
    <w:rsid w:val="007B6956"/>
    <w:rsid w:val="007B795F"/>
    <w:rsid w:val="007C012B"/>
    <w:rsid w:val="007C0CAA"/>
    <w:rsid w:val="007C0DC4"/>
    <w:rsid w:val="007C1D77"/>
    <w:rsid w:val="007C1EC9"/>
    <w:rsid w:val="007C20A1"/>
    <w:rsid w:val="007C2A76"/>
    <w:rsid w:val="007C2E09"/>
    <w:rsid w:val="007C3760"/>
    <w:rsid w:val="007C69D9"/>
    <w:rsid w:val="007C6F21"/>
    <w:rsid w:val="007C7255"/>
    <w:rsid w:val="007D0032"/>
    <w:rsid w:val="007D07DA"/>
    <w:rsid w:val="007D141B"/>
    <w:rsid w:val="007D2464"/>
    <w:rsid w:val="007D2B0B"/>
    <w:rsid w:val="007D462F"/>
    <w:rsid w:val="007D5173"/>
    <w:rsid w:val="007D5ED3"/>
    <w:rsid w:val="007D70B0"/>
    <w:rsid w:val="007E1D48"/>
    <w:rsid w:val="007E4343"/>
    <w:rsid w:val="007E5937"/>
    <w:rsid w:val="007E5A3B"/>
    <w:rsid w:val="007E7079"/>
    <w:rsid w:val="007E70AB"/>
    <w:rsid w:val="007E74F4"/>
    <w:rsid w:val="007E7EC6"/>
    <w:rsid w:val="007F1711"/>
    <w:rsid w:val="007F2B22"/>
    <w:rsid w:val="007F4888"/>
    <w:rsid w:val="007F6E67"/>
    <w:rsid w:val="008004E4"/>
    <w:rsid w:val="008024B9"/>
    <w:rsid w:val="00802714"/>
    <w:rsid w:val="00803994"/>
    <w:rsid w:val="008039AA"/>
    <w:rsid w:val="00804066"/>
    <w:rsid w:val="008060A7"/>
    <w:rsid w:val="00806DB6"/>
    <w:rsid w:val="00807EF0"/>
    <w:rsid w:val="008102C6"/>
    <w:rsid w:val="00810714"/>
    <w:rsid w:val="0081088F"/>
    <w:rsid w:val="00810BFE"/>
    <w:rsid w:val="00811F23"/>
    <w:rsid w:val="00813100"/>
    <w:rsid w:val="00813197"/>
    <w:rsid w:val="008136B8"/>
    <w:rsid w:val="0081538D"/>
    <w:rsid w:val="008168C7"/>
    <w:rsid w:val="00816F00"/>
    <w:rsid w:val="008209F0"/>
    <w:rsid w:val="008225C9"/>
    <w:rsid w:val="0082370E"/>
    <w:rsid w:val="00824A37"/>
    <w:rsid w:val="00824F1E"/>
    <w:rsid w:val="00825FF1"/>
    <w:rsid w:val="008304B6"/>
    <w:rsid w:val="008304FF"/>
    <w:rsid w:val="00830537"/>
    <w:rsid w:val="00830B6E"/>
    <w:rsid w:val="00831C90"/>
    <w:rsid w:val="00833A1A"/>
    <w:rsid w:val="00833E3D"/>
    <w:rsid w:val="00835B96"/>
    <w:rsid w:val="00837FE9"/>
    <w:rsid w:val="00843266"/>
    <w:rsid w:val="00843F97"/>
    <w:rsid w:val="008454E5"/>
    <w:rsid w:val="00846229"/>
    <w:rsid w:val="0084665A"/>
    <w:rsid w:val="0085052C"/>
    <w:rsid w:val="00851781"/>
    <w:rsid w:val="00852079"/>
    <w:rsid w:val="00853EC6"/>
    <w:rsid w:val="00856D11"/>
    <w:rsid w:val="008578A3"/>
    <w:rsid w:val="00857F81"/>
    <w:rsid w:val="00861543"/>
    <w:rsid w:val="008620EE"/>
    <w:rsid w:val="008627EF"/>
    <w:rsid w:val="00862A04"/>
    <w:rsid w:val="00862B41"/>
    <w:rsid w:val="00862CC9"/>
    <w:rsid w:val="008634F4"/>
    <w:rsid w:val="0086490A"/>
    <w:rsid w:val="00865527"/>
    <w:rsid w:val="00865D28"/>
    <w:rsid w:val="00866F3F"/>
    <w:rsid w:val="008674C6"/>
    <w:rsid w:val="00867697"/>
    <w:rsid w:val="0087183A"/>
    <w:rsid w:val="00872074"/>
    <w:rsid w:val="008725E3"/>
    <w:rsid w:val="008734A8"/>
    <w:rsid w:val="0087404E"/>
    <w:rsid w:val="00874D56"/>
    <w:rsid w:val="00874DC1"/>
    <w:rsid w:val="00875BA1"/>
    <w:rsid w:val="008763FD"/>
    <w:rsid w:val="00877A1A"/>
    <w:rsid w:val="0088016D"/>
    <w:rsid w:val="008807BB"/>
    <w:rsid w:val="00880E7E"/>
    <w:rsid w:val="00881AA1"/>
    <w:rsid w:val="00881B15"/>
    <w:rsid w:val="008825FB"/>
    <w:rsid w:val="008836F4"/>
    <w:rsid w:val="00883B70"/>
    <w:rsid w:val="008843B6"/>
    <w:rsid w:val="00884A78"/>
    <w:rsid w:val="00886437"/>
    <w:rsid w:val="008865D6"/>
    <w:rsid w:val="00887069"/>
    <w:rsid w:val="008877EB"/>
    <w:rsid w:val="00890BA6"/>
    <w:rsid w:val="00892E3B"/>
    <w:rsid w:val="008966D9"/>
    <w:rsid w:val="008971FE"/>
    <w:rsid w:val="008976C0"/>
    <w:rsid w:val="008A1110"/>
    <w:rsid w:val="008A2350"/>
    <w:rsid w:val="008A31C4"/>
    <w:rsid w:val="008A3F6C"/>
    <w:rsid w:val="008A4984"/>
    <w:rsid w:val="008A5888"/>
    <w:rsid w:val="008A59B9"/>
    <w:rsid w:val="008A673E"/>
    <w:rsid w:val="008B24BC"/>
    <w:rsid w:val="008B297E"/>
    <w:rsid w:val="008B3070"/>
    <w:rsid w:val="008B4488"/>
    <w:rsid w:val="008B5529"/>
    <w:rsid w:val="008B5E90"/>
    <w:rsid w:val="008B6B7E"/>
    <w:rsid w:val="008C0ACA"/>
    <w:rsid w:val="008C1717"/>
    <w:rsid w:val="008C220A"/>
    <w:rsid w:val="008C444C"/>
    <w:rsid w:val="008C4599"/>
    <w:rsid w:val="008C5372"/>
    <w:rsid w:val="008C7354"/>
    <w:rsid w:val="008C74FA"/>
    <w:rsid w:val="008D0790"/>
    <w:rsid w:val="008D08BE"/>
    <w:rsid w:val="008D292B"/>
    <w:rsid w:val="008D2BB0"/>
    <w:rsid w:val="008D4297"/>
    <w:rsid w:val="008E0597"/>
    <w:rsid w:val="008E2305"/>
    <w:rsid w:val="008E616E"/>
    <w:rsid w:val="008F04C4"/>
    <w:rsid w:val="008F0D74"/>
    <w:rsid w:val="008F163C"/>
    <w:rsid w:val="008F1E29"/>
    <w:rsid w:val="008F2175"/>
    <w:rsid w:val="008F3BF9"/>
    <w:rsid w:val="008F457E"/>
    <w:rsid w:val="008F52D0"/>
    <w:rsid w:val="008F5DA1"/>
    <w:rsid w:val="008F5FD9"/>
    <w:rsid w:val="008F64BD"/>
    <w:rsid w:val="008F75C4"/>
    <w:rsid w:val="008F7FA6"/>
    <w:rsid w:val="00900309"/>
    <w:rsid w:val="0090074F"/>
    <w:rsid w:val="00900755"/>
    <w:rsid w:val="00900852"/>
    <w:rsid w:val="009022BE"/>
    <w:rsid w:val="009023C9"/>
    <w:rsid w:val="009031FE"/>
    <w:rsid w:val="00904775"/>
    <w:rsid w:val="0090548F"/>
    <w:rsid w:val="00905AFC"/>
    <w:rsid w:val="0090773F"/>
    <w:rsid w:val="00907E82"/>
    <w:rsid w:val="009100D6"/>
    <w:rsid w:val="009113F5"/>
    <w:rsid w:val="009117DD"/>
    <w:rsid w:val="00912EF3"/>
    <w:rsid w:val="00913089"/>
    <w:rsid w:val="0091536A"/>
    <w:rsid w:val="00915C08"/>
    <w:rsid w:val="009160EA"/>
    <w:rsid w:val="00916DEF"/>
    <w:rsid w:val="009176D2"/>
    <w:rsid w:val="00921801"/>
    <w:rsid w:val="00922140"/>
    <w:rsid w:val="00922216"/>
    <w:rsid w:val="0092328E"/>
    <w:rsid w:val="009234BC"/>
    <w:rsid w:val="009235A5"/>
    <w:rsid w:val="00923DC2"/>
    <w:rsid w:val="00924D0A"/>
    <w:rsid w:val="0092506D"/>
    <w:rsid w:val="00925303"/>
    <w:rsid w:val="0092649D"/>
    <w:rsid w:val="009269D8"/>
    <w:rsid w:val="009275A9"/>
    <w:rsid w:val="009303CB"/>
    <w:rsid w:val="00932BCA"/>
    <w:rsid w:val="00934934"/>
    <w:rsid w:val="009350DA"/>
    <w:rsid w:val="00935812"/>
    <w:rsid w:val="00935E5C"/>
    <w:rsid w:val="00937E7B"/>
    <w:rsid w:val="009402E4"/>
    <w:rsid w:val="0094148F"/>
    <w:rsid w:val="00941612"/>
    <w:rsid w:val="00941F9F"/>
    <w:rsid w:val="009429EF"/>
    <w:rsid w:val="00943BEA"/>
    <w:rsid w:val="00944010"/>
    <w:rsid w:val="00944E5A"/>
    <w:rsid w:val="00945534"/>
    <w:rsid w:val="00947251"/>
    <w:rsid w:val="00950C64"/>
    <w:rsid w:val="00952E33"/>
    <w:rsid w:val="009531C7"/>
    <w:rsid w:val="00953D96"/>
    <w:rsid w:val="00953E58"/>
    <w:rsid w:val="00955CE9"/>
    <w:rsid w:val="00955DFB"/>
    <w:rsid w:val="009569D9"/>
    <w:rsid w:val="009606FC"/>
    <w:rsid w:val="00961846"/>
    <w:rsid w:val="00962E50"/>
    <w:rsid w:val="00963B52"/>
    <w:rsid w:val="009643AD"/>
    <w:rsid w:val="00964489"/>
    <w:rsid w:val="0096511D"/>
    <w:rsid w:val="00965334"/>
    <w:rsid w:val="009666A6"/>
    <w:rsid w:val="009678E6"/>
    <w:rsid w:val="00970109"/>
    <w:rsid w:val="00970EB8"/>
    <w:rsid w:val="00971023"/>
    <w:rsid w:val="009720BF"/>
    <w:rsid w:val="009726DF"/>
    <w:rsid w:val="00972BA2"/>
    <w:rsid w:val="00972FF1"/>
    <w:rsid w:val="009746C1"/>
    <w:rsid w:val="00975034"/>
    <w:rsid w:val="00975415"/>
    <w:rsid w:val="00976D8E"/>
    <w:rsid w:val="0097714F"/>
    <w:rsid w:val="009774DD"/>
    <w:rsid w:val="009778FA"/>
    <w:rsid w:val="00977E8E"/>
    <w:rsid w:val="009804C2"/>
    <w:rsid w:val="00980A3D"/>
    <w:rsid w:val="009825CA"/>
    <w:rsid w:val="0098350F"/>
    <w:rsid w:val="0098429B"/>
    <w:rsid w:val="009843FD"/>
    <w:rsid w:val="0098683F"/>
    <w:rsid w:val="009874FF"/>
    <w:rsid w:val="00992A2C"/>
    <w:rsid w:val="00992F45"/>
    <w:rsid w:val="009935BA"/>
    <w:rsid w:val="00993769"/>
    <w:rsid w:val="00995163"/>
    <w:rsid w:val="00996E88"/>
    <w:rsid w:val="00997215"/>
    <w:rsid w:val="009A1026"/>
    <w:rsid w:val="009A1D12"/>
    <w:rsid w:val="009A407C"/>
    <w:rsid w:val="009A4159"/>
    <w:rsid w:val="009A437F"/>
    <w:rsid w:val="009A4F46"/>
    <w:rsid w:val="009A6D25"/>
    <w:rsid w:val="009B0250"/>
    <w:rsid w:val="009B072D"/>
    <w:rsid w:val="009B0FFC"/>
    <w:rsid w:val="009B4581"/>
    <w:rsid w:val="009B472D"/>
    <w:rsid w:val="009B7963"/>
    <w:rsid w:val="009C0EBF"/>
    <w:rsid w:val="009C1DCE"/>
    <w:rsid w:val="009C21C4"/>
    <w:rsid w:val="009C4E5E"/>
    <w:rsid w:val="009C4F14"/>
    <w:rsid w:val="009C5590"/>
    <w:rsid w:val="009C563B"/>
    <w:rsid w:val="009C64DD"/>
    <w:rsid w:val="009C6551"/>
    <w:rsid w:val="009C6569"/>
    <w:rsid w:val="009D04D7"/>
    <w:rsid w:val="009D0633"/>
    <w:rsid w:val="009D1696"/>
    <w:rsid w:val="009D1F25"/>
    <w:rsid w:val="009D24D5"/>
    <w:rsid w:val="009D2A62"/>
    <w:rsid w:val="009D2C2A"/>
    <w:rsid w:val="009D34B1"/>
    <w:rsid w:val="009D5523"/>
    <w:rsid w:val="009D6094"/>
    <w:rsid w:val="009E0EC0"/>
    <w:rsid w:val="009E41DE"/>
    <w:rsid w:val="009E4408"/>
    <w:rsid w:val="009E5CC6"/>
    <w:rsid w:val="009E6237"/>
    <w:rsid w:val="009E7200"/>
    <w:rsid w:val="009E72FB"/>
    <w:rsid w:val="009E77AD"/>
    <w:rsid w:val="009F0F90"/>
    <w:rsid w:val="009F1779"/>
    <w:rsid w:val="009F17F6"/>
    <w:rsid w:val="009F4649"/>
    <w:rsid w:val="009F4975"/>
    <w:rsid w:val="009F49AE"/>
    <w:rsid w:val="009F5A35"/>
    <w:rsid w:val="009F6738"/>
    <w:rsid w:val="009F6D06"/>
    <w:rsid w:val="009F7114"/>
    <w:rsid w:val="009F74D1"/>
    <w:rsid w:val="009F7AAE"/>
    <w:rsid w:val="00A013BF"/>
    <w:rsid w:val="00A014B2"/>
    <w:rsid w:val="00A014F0"/>
    <w:rsid w:val="00A01753"/>
    <w:rsid w:val="00A028ED"/>
    <w:rsid w:val="00A02A36"/>
    <w:rsid w:val="00A03621"/>
    <w:rsid w:val="00A04336"/>
    <w:rsid w:val="00A04C0C"/>
    <w:rsid w:val="00A04DB2"/>
    <w:rsid w:val="00A05566"/>
    <w:rsid w:val="00A06BC0"/>
    <w:rsid w:val="00A06C08"/>
    <w:rsid w:val="00A070C7"/>
    <w:rsid w:val="00A07B1F"/>
    <w:rsid w:val="00A10946"/>
    <w:rsid w:val="00A12B78"/>
    <w:rsid w:val="00A13733"/>
    <w:rsid w:val="00A145BF"/>
    <w:rsid w:val="00A147F4"/>
    <w:rsid w:val="00A14DF5"/>
    <w:rsid w:val="00A15010"/>
    <w:rsid w:val="00A1575F"/>
    <w:rsid w:val="00A1787A"/>
    <w:rsid w:val="00A20D60"/>
    <w:rsid w:val="00A2188A"/>
    <w:rsid w:val="00A21F28"/>
    <w:rsid w:val="00A236F1"/>
    <w:rsid w:val="00A261A2"/>
    <w:rsid w:val="00A268B7"/>
    <w:rsid w:val="00A30200"/>
    <w:rsid w:val="00A32695"/>
    <w:rsid w:val="00A34609"/>
    <w:rsid w:val="00A349FA"/>
    <w:rsid w:val="00A3542D"/>
    <w:rsid w:val="00A371F7"/>
    <w:rsid w:val="00A3778A"/>
    <w:rsid w:val="00A41AAC"/>
    <w:rsid w:val="00A4318A"/>
    <w:rsid w:val="00A43BD7"/>
    <w:rsid w:val="00A46776"/>
    <w:rsid w:val="00A4780D"/>
    <w:rsid w:val="00A47C93"/>
    <w:rsid w:val="00A504FC"/>
    <w:rsid w:val="00A51192"/>
    <w:rsid w:val="00A5159D"/>
    <w:rsid w:val="00A5162A"/>
    <w:rsid w:val="00A518D7"/>
    <w:rsid w:val="00A5339A"/>
    <w:rsid w:val="00A53C78"/>
    <w:rsid w:val="00A5525F"/>
    <w:rsid w:val="00A6120E"/>
    <w:rsid w:val="00A619A8"/>
    <w:rsid w:val="00A61E85"/>
    <w:rsid w:val="00A63F0E"/>
    <w:rsid w:val="00A65A41"/>
    <w:rsid w:val="00A65B09"/>
    <w:rsid w:val="00A7092A"/>
    <w:rsid w:val="00A71DA1"/>
    <w:rsid w:val="00A7284E"/>
    <w:rsid w:val="00A72A22"/>
    <w:rsid w:val="00A73CB8"/>
    <w:rsid w:val="00A75BA7"/>
    <w:rsid w:val="00A8024C"/>
    <w:rsid w:val="00A80EF7"/>
    <w:rsid w:val="00A818F3"/>
    <w:rsid w:val="00A8266B"/>
    <w:rsid w:val="00A82986"/>
    <w:rsid w:val="00A82C83"/>
    <w:rsid w:val="00A8354B"/>
    <w:rsid w:val="00A8423A"/>
    <w:rsid w:val="00A84D7B"/>
    <w:rsid w:val="00A85759"/>
    <w:rsid w:val="00A91E12"/>
    <w:rsid w:val="00A933E3"/>
    <w:rsid w:val="00A94B7C"/>
    <w:rsid w:val="00A96FC1"/>
    <w:rsid w:val="00A97061"/>
    <w:rsid w:val="00A97611"/>
    <w:rsid w:val="00AA0507"/>
    <w:rsid w:val="00AA0B97"/>
    <w:rsid w:val="00AA22EC"/>
    <w:rsid w:val="00AA2305"/>
    <w:rsid w:val="00AA3203"/>
    <w:rsid w:val="00AA55CD"/>
    <w:rsid w:val="00AB028D"/>
    <w:rsid w:val="00AB0757"/>
    <w:rsid w:val="00AB299C"/>
    <w:rsid w:val="00AB58AB"/>
    <w:rsid w:val="00AB6A0E"/>
    <w:rsid w:val="00AB6FB2"/>
    <w:rsid w:val="00AC00D9"/>
    <w:rsid w:val="00AC5D45"/>
    <w:rsid w:val="00AC6A21"/>
    <w:rsid w:val="00AC6CF6"/>
    <w:rsid w:val="00AC7943"/>
    <w:rsid w:val="00AC7C08"/>
    <w:rsid w:val="00AD0CD7"/>
    <w:rsid w:val="00AD0D61"/>
    <w:rsid w:val="00AD2EDA"/>
    <w:rsid w:val="00AD4B90"/>
    <w:rsid w:val="00AD4E63"/>
    <w:rsid w:val="00AD53C8"/>
    <w:rsid w:val="00AD6B78"/>
    <w:rsid w:val="00AD7D50"/>
    <w:rsid w:val="00AE2D90"/>
    <w:rsid w:val="00AE33C3"/>
    <w:rsid w:val="00AE361C"/>
    <w:rsid w:val="00AE3A42"/>
    <w:rsid w:val="00AE6533"/>
    <w:rsid w:val="00AE70A2"/>
    <w:rsid w:val="00AF0304"/>
    <w:rsid w:val="00AF13BF"/>
    <w:rsid w:val="00AF1DA3"/>
    <w:rsid w:val="00AF4337"/>
    <w:rsid w:val="00AF5FB7"/>
    <w:rsid w:val="00AF7D49"/>
    <w:rsid w:val="00AF7D59"/>
    <w:rsid w:val="00B0012E"/>
    <w:rsid w:val="00B017B2"/>
    <w:rsid w:val="00B0236C"/>
    <w:rsid w:val="00B02731"/>
    <w:rsid w:val="00B03413"/>
    <w:rsid w:val="00B03863"/>
    <w:rsid w:val="00B06851"/>
    <w:rsid w:val="00B06D14"/>
    <w:rsid w:val="00B06F96"/>
    <w:rsid w:val="00B1207C"/>
    <w:rsid w:val="00B12752"/>
    <w:rsid w:val="00B12DAB"/>
    <w:rsid w:val="00B13708"/>
    <w:rsid w:val="00B17FBE"/>
    <w:rsid w:val="00B2097B"/>
    <w:rsid w:val="00B211B5"/>
    <w:rsid w:val="00B216E1"/>
    <w:rsid w:val="00B22A22"/>
    <w:rsid w:val="00B24434"/>
    <w:rsid w:val="00B2458D"/>
    <w:rsid w:val="00B24700"/>
    <w:rsid w:val="00B26216"/>
    <w:rsid w:val="00B264DC"/>
    <w:rsid w:val="00B270FC"/>
    <w:rsid w:val="00B27836"/>
    <w:rsid w:val="00B3188F"/>
    <w:rsid w:val="00B31A31"/>
    <w:rsid w:val="00B329D2"/>
    <w:rsid w:val="00B32D86"/>
    <w:rsid w:val="00B32E4A"/>
    <w:rsid w:val="00B3594A"/>
    <w:rsid w:val="00B35E33"/>
    <w:rsid w:val="00B365CB"/>
    <w:rsid w:val="00B36D3E"/>
    <w:rsid w:val="00B37173"/>
    <w:rsid w:val="00B4002D"/>
    <w:rsid w:val="00B40369"/>
    <w:rsid w:val="00B42A37"/>
    <w:rsid w:val="00B42B5A"/>
    <w:rsid w:val="00B430D9"/>
    <w:rsid w:val="00B44A59"/>
    <w:rsid w:val="00B44B68"/>
    <w:rsid w:val="00B44DAB"/>
    <w:rsid w:val="00B45337"/>
    <w:rsid w:val="00B45B37"/>
    <w:rsid w:val="00B46F7F"/>
    <w:rsid w:val="00B47790"/>
    <w:rsid w:val="00B47D76"/>
    <w:rsid w:val="00B507B6"/>
    <w:rsid w:val="00B50AFC"/>
    <w:rsid w:val="00B51873"/>
    <w:rsid w:val="00B51F17"/>
    <w:rsid w:val="00B52E09"/>
    <w:rsid w:val="00B53044"/>
    <w:rsid w:val="00B53F11"/>
    <w:rsid w:val="00B5633A"/>
    <w:rsid w:val="00B56877"/>
    <w:rsid w:val="00B569B0"/>
    <w:rsid w:val="00B574CF"/>
    <w:rsid w:val="00B576B1"/>
    <w:rsid w:val="00B57B36"/>
    <w:rsid w:val="00B611FF"/>
    <w:rsid w:val="00B621C5"/>
    <w:rsid w:val="00B62696"/>
    <w:rsid w:val="00B644C8"/>
    <w:rsid w:val="00B64DF1"/>
    <w:rsid w:val="00B64FCD"/>
    <w:rsid w:val="00B65226"/>
    <w:rsid w:val="00B6524F"/>
    <w:rsid w:val="00B6626D"/>
    <w:rsid w:val="00B67C65"/>
    <w:rsid w:val="00B71E6C"/>
    <w:rsid w:val="00B730D3"/>
    <w:rsid w:val="00B74F07"/>
    <w:rsid w:val="00B760A7"/>
    <w:rsid w:val="00B817F2"/>
    <w:rsid w:val="00B826D3"/>
    <w:rsid w:val="00B829B7"/>
    <w:rsid w:val="00B8601E"/>
    <w:rsid w:val="00B86793"/>
    <w:rsid w:val="00B8776C"/>
    <w:rsid w:val="00B87A0F"/>
    <w:rsid w:val="00B90FE3"/>
    <w:rsid w:val="00B915E3"/>
    <w:rsid w:val="00B91814"/>
    <w:rsid w:val="00B94629"/>
    <w:rsid w:val="00B9538D"/>
    <w:rsid w:val="00B95C0C"/>
    <w:rsid w:val="00B96905"/>
    <w:rsid w:val="00B97153"/>
    <w:rsid w:val="00B9758C"/>
    <w:rsid w:val="00BA0A6C"/>
    <w:rsid w:val="00BA1B99"/>
    <w:rsid w:val="00BA214D"/>
    <w:rsid w:val="00BA4DE3"/>
    <w:rsid w:val="00BA52FD"/>
    <w:rsid w:val="00BA5485"/>
    <w:rsid w:val="00BA663D"/>
    <w:rsid w:val="00BA7F77"/>
    <w:rsid w:val="00BB0322"/>
    <w:rsid w:val="00BB084C"/>
    <w:rsid w:val="00BB1953"/>
    <w:rsid w:val="00BB255B"/>
    <w:rsid w:val="00BB3042"/>
    <w:rsid w:val="00BB5DAA"/>
    <w:rsid w:val="00BB5F3E"/>
    <w:rsid w:val="00BB7C31"/>
    <w:rsid w:val="00BB7D15"/>
    <w:rsid w:val="00BC0D26"/>
    <w:rsid w:val="00BC268E"/>
    <w:rsid w:val="00BC28BA"/>
    <w:rsid w:val="00BC35E0"/>
    <w:rsid w:val="00BC415D"/>
    <w:rsid w:val="00BC4A2F"/>
    <w:rsid w:val="00BC582C"/>
    <w:rsid w:val="00BC58C5"/>
    <w:rsid w:val="00BC6379"/>
    <w:rsid w:val="00BC6BE2"/>
    <w:rsid w:val="00BC6F98"/>
    <w:rsid w:val="00BC7A6E"/>
    <w:rsid w:val="00BD043E"/>
    <w:rsid w:val="00BD0CEA"/>
    <w:rsid w:val="00BD2952"/>
    <w:rsid w:val="00BD743A"/>
    <w:rsid w:val="00BD7747"/>
    <w:rsid w:val="00BE19B7"/>
    <w:rsid w:val="00BE1A07"/>
    <w:rsid w:val="00BE1F01"/>
    <w:rsid w:val="00BE21B0"/>
    <w:rsid w:val="00BE2E60"/>
    <w:rsid w:val="00BE302F"/>
    <w:rsid w:val="00BE41F4"/>
    <w:rsid w:val="00BE4A15"/>
    <w:rsid w:val="00BE5A18"/>
    <w:rsid w:val="00BE7533"/>
    <w:rsid w:val="00BE7829"/>
    <w:rsid w:val="00BF07C4"/>
    <w:rsid w:val="00BF0964"/>
    <w:rsid w:val="00BF1593"/>
    <w:rsid w:val="00BF20C6"/>
    <w:rsid w:val="00BF24EB"/>
    <w:rsid w:val="00BF4412"/>
    <w:rsid w:val="00BF4ADD"/>
    <w:rsid w:val="00BF5006"/>
    <w:rsid w:val="00BF6108"/>
    <w:rsid w:val="00C004AF"/>
    <w:rsid w:val="00C00654"/>
    <w:rsid w:val="00C01D12"/>
    <w:rsid w:val="00C028D9"/>
    <w:rsid w:val="00C036A6"/>
    <w:rsid w:val="00C04715"/>
    <w:rsid w:val="00C049C6"/>
    <w:rsid w:val="00C04AD6"/>
    <w:rsid w:val="00C05B05"/>
    <w:rsid w:val="00C06927"/>
    <w:rsid w:val="00C103A0"/>
    <w:rsid w:val="00C138C6"/>
    <w:rsid w:val="00C14D9D"/>
    <w:rsid w:val="00C1733F"/>
    <w:rsid w:val="00C20DD5"/>
    <w:rsid w:val="00C21400"/>
    <w:rsid w:val="00C226C9"/>
    <w:rsid w:val="00C22BA6"/>
    <w:rsid w:val="00C24221"/>
    <w:rsid w:val="00C24881"/>
    <w:rsid w:val="00C24A26"/>
    <w:rsid w:val="00C24BB7"/>
    <w:rsid w:val="00C26478"/>
    <w:rsid w:val="00C308AE"/>
    <w:rsid w:val="00C3133D"/>
    <w:rsid w:val="00C315DD"/>
    <w:rsid w:val="00C320A1"/>
    <w:rsid w:val="00C32FCA"/>
    <w:rsid w:val="00C3333C"/>
    <w:rsid w:val="00C3340A"/>
    <w:rsid w:val="00C348DC"/>
    <w:rsid w:val="00C355DD"/>
    <w:rsid w:val="00C35EF9"/>
    <w:rsid w:val="00C35FB3"/>
    <w:rsid w:val="00C36230"/>
    <w:rsid w:val="00C37991"/>
    <w:rsid w:val="00C37C94"/>
    <w:rsid w:val="00C40CA5"/>
    <w:rsid w:val="00C4286C"/>
    <w:rsid w:val="00C429AA"/>
    <w:rsid w:val="00C42D32"/>
    <w:rsid w:val="00C430F2"/>
    <w:rsid w:val="00C43CD6"/>
    <w:rsid w:val="00C4458B"/>
    <w:rsid w:val="00C45433"/>
    <w:rsid w:val="00C45F8A"/>
    <w:rsid w:val="00C4657B"/>
    <w:rsid w:val="00C46863"/>
    <w:rsid w:val="00C500C7"/>
    <w:rsid w:val="00C5234F"/>
    <w:rsid w:val="00C52350"/>
    <w:rsid w:val="00C528F2"/>
    <w:rsid w:val="00C52D10"/>
    <w:rsid w:val="00C57849"/>
    <w:rsid w:val="00C57986"/>
    <w:rsid w:val="00C57AD5"/>
    <w:rsid w:val="00C60136"/>
    <w:rsid w:val="00C60547"/>
    <w:rsid w:val="00C628B2"/>
    <w:rsid w:val="00C63755"/>
    <w:rsid w:val="00C6544A"/>
    <w:rsid w:val="00C66641"/>
    <w:rsid w:val="00C701CC"/>
    <w:rsid w:val="00C7036E"/>
    <w:rsid w:val="00C70C66"/>
    <w:rsid w:val="00C715B2"/>
    <w:rsid w:val="00C722B2"/>
    <w:rsid w:val="00C72443"/>
    <w:rsid w:val="00C732BB"/>
    <w:rsid w:val="00C74BCC"/>
    <w:rsid w:val="00C74F43"/>
    <w:rsid w:val="00C756F0"/>
    <w:rsid w:val="00C76A9C"/>
    <w:rsid w:val="00C802C9"/>
    <w:rsid w:val="00C8098E"/>
    <w:rsid w:val="00C81C26"/>
    <w:rsid w:val="00C81C5F"/>
    <w:rsid w:val="00C866D3"/>
    <w:rsid w:val="00C86E55"/>
    <w:rsid w:val="00C90D00"/>
    <w:rsid w:val="00C90D5D"/>
    <w:rsid w:val="00C91AA4"/>
    <w:rsid w:val="00C93B8D"/>
    <w:rsid w:val="00C94624"/>
    <w:rsid w:val="00C94706"/>
    <w:rsid w:val="00C947B2"/>
    <w:rsid w:val="00C978EA"/>
    <w:rsid w:val="00C9790E"/>
    <w:rsid w:val="00C97A9A"/>
    <w:rsid w:val="00C97BCF"/>
    <w:rsid w:val="00CA3A13"/>
    <w:rsid w:val="00CA42FF"/>
    <w:rsid w:val="00CB02F0"/>
    <w:rsid w:val="00CB09CB"/>
    <w:rsid w:val="00CB19B7"/>
    <w:rsid w:val="00CB26EF"/>
    <w:rsid w:val="00CB414B"/>
    <w:rsid w:val="00CB5603"/>
    <w:rsid w:val="00CB60EA"/>
    <w:rsid w:val="00CB610A"/>
    <w:rsid w:val="00CB75D9"/>
    <w:rsid w:val="00CB7D1C"/>
    <w:rsid w:val="00CC0BC3"/>
    <w:rsid w:val="00CC18D3"/>
    <w:rsid w:val="00CC1E55"/>
    <w:rsid w:val="00CC3E9B"/>
    <w:rsid w:val="00CC4CFC"/>
    <w:rsid w:val="00CC5A1A"/>
    <w:rsid w:val="00CC609B"/>
    <w:rsid w:val="00CD0D94"/>
    <w:rsid w:val="00CD0EA2"/>
    <w:rsid w:val="00CD0F70"/>
    <w:rsid w:val="00CD268E"/>
    <w:rsid w:val="00CD46E4"/>
    <w:rsid w:val="00CD60A5"/>
    <w:rsid w:val="00CD68EB"/>
    <w:rsid w:val="00CD6ECB"/>
    <w:rsid w:val="00CD7AEA"/>
    <w:rsid w:val="00CE14DB"/>
    <w:rsid w:val="00CE1C81"/>
    <w:rsid w:val="00CE28CF"/>
    <w:rsid w:val="00CE398A"/>
    <w:rsid w:val="00CE4E46"/>
    <w:rsid w:val="00CE6262"/>
    <w:rsid w:val="00CE6AA3"/>
    <w:rsid w:val="00CE6BCD"/>
    <w:rsid w:val="00CE75CF"/>
    <w:rsid w:val="00CF11C0"/>
    <w:rsid w:val="00CF4CFD"/>
    <w:rsid w:val="00CF625E"/>
    <w:rsid w:val="00CF6856"/>
    <w:rsid w:val="00D00C5A"/>
    <w:rsid w:val="00D0267E"/>
    <w:rsid w:val="00D03BD9"/>
    <w:rsid w:val="00D0512A"/>
    <w:rsid w:val="00D07045"/>
    <w:rsid w:val="00D075F8"/>
    <w:rsid w:val="00D1013F"/>
    <w:rsid w:val="00D12944"/>
    <w:rsid w:val="00D12C0F"/>
    <w:rsid w:val="00D1409B"/>
    <w:rsid w:val="00D1458C"/>
    <w:rsid w:val="00D14E14"/>
    <w:rsid w:val="00D15065"/>
    <w:rsid w:val="00D17223"/>
    <w:rsid w:val="00D2036D"/>
    <w:rsid w:val="00D20BE9"/>
    <w:rsid w:val="00D23AAC"/>
    <w:rsid w:val="00D23CB6"/>
    <w:rsid w:val="00D264CC"/>
    <w:rsid w:val="00D30E7C"/>
    <w:rsid w:val="00D32BF7"/>
    <w:rsid w:val="00D3309A"/>
    <w:rsid w:val="00D33BDE"/>
    <w:rsid w:val="00D34B59"/>
    <w:rsid w:val="00D35D29"/>
    <w:rsid w:val="00D36320"/>
    <w:rsid w:val="00D36DAA"/>
    <w:rsid w:val="00D41338"/>
    <w:rsid w:val="00D41B99"/>
    <w:rsid w:val="00D41C4C"/>
    <w:rsid w:val="00D43C82"/>
    <w:rsid w:val="00D43D09"/>
    <w:rsid w:val="00D44D29"/>
    <w:rsid w:val="00D470DE"/>
    <w:rsid w:val="00D47CE7"/>
    <w:rsid w:val="00D5324A"/>
    <w:rsid w:val="00D548E2"/>
    <w:rsid w:val="00D55F28"/>
    <w:rsid w:val="00D56EAF"/>
    <w:rsid w:val="00D61E89"/>
    <w:rsid w:val="00D62611"/>
    <w:rsid w:val="00D62DAB"/>
    <w:rsid w:val="00D62E6E"/>
    <w:rsid w:val="00D634B7"/>
    <w:rsid w:val="00D65483"/>
    <w:rsid w:val="00D6781B"/>
    <w:rsid w:val="00D71197"/>
    <w:rsid w:val="00D7167A"/>
    <w:rsid w:val="00D73C29"/>
    <w:rsid w:val="00D73CAC"/>
    <w:rsid w:val="00D75B18"/>
    <w:rsid w:val="00D763BB"/>
    <w:rsid w:val="00D76B5A"/>
    <w:rsid w:val="00D76FFE"/>
    <w:rsid w:val="00D777C2"/>
    <w:rsid w:val="00D777D9"/>
    <w:rsid w:val="00D77A35"/>
    <w:rsid w:val="00D809C7"/>
    <w:rsid w:val="00D80C70"/>
    <w:rsid w:val="00D82BC7"/>
    <w:rsid w:val="00D83E4A"/>
    <w:rsid w:val="00D84170"/>
    <w:rsid w:val="00D84776"/>
    <w:rsid w:val="00D849D3"/>
    <w:rsid w:val="00D859BA"/>
    <w:rsid w:val="00D87341"/>
    <w:rsid w:val="00D8740C"/>
    <w:rsid w:val="00D875D0"/>
    <w:rsid w:val="00D90C7D"/>
    <w:rsid w:val="00D9285B"/>
    <w:rsid w:val="00D92C9E"/>
    <w:rsid w:val="00D93E9E"/>
    <w:rsid w:val="00D944CB"/>
    <w:rsid w:val="00D948DD"/>
    <w:rsid w:val="00D94C41"/>
    <w:rsid w:val="00D94D55"/>
    <w:rsid w:val="00D94FE1"/>
    <w:rsid w:val="00D950CC"/>
    <w:rsid w:val="00D96206"/>
    <w:rsid w:val="00D968A4"/>
    <w:rsid w:val="00D96980"/>
    <w:rsid w:val="00D96E07"/>
    <w:rsid w:val="00DA0502"/>
    <w:rsid w:val="00DA0C50"/>
    <w:rsid w:val="00DA3474"/>
    <w:rsid w:val="00DA4299"/>
    <w:rsid w:val="00DA4301"/>
    <w:rsid w:val="00DA6E54"/>
    <w:rsid w:val="00DA75A2"/>
    <w:rsid w:val="00DA7930"/>
    <w:rsid w:val="00DB0788"/>
    <w:rsid w:val="00DB0C07"/>
    <w:rsid w:val="00DB1EF5"/>
    <w:rsid w:val="00DB2856"/>
    <w:rsid w:val="00DB297C"/>
    <w:rsid w:val="00DB35E2"/>
    <w:rsid w:val="00DB4142"/>
    <w:rsid w:val="00DB5582"/>
    <w:rsid w:val="00DB59E0"/>
    <w:rsid w:val="00DB5AC7"/>
    <w:rsid w:val="00DC02AB"/>
    <w:rsid w:val="00DC0921"/>
    <w:rsid w:val="00DC1069"/>
    <w:rsid w:val="00DC1A50"/>
    <w:rsid w:val="00DC1EAA"/>
    <w:rsid w:val="00DC226F"/>
    <w:rsid w:val="00DC2A99"/>
    <w:rsid w:val="00DC3520"/>
    <w:rsid w:val="00DC46BB"/>
    <w:rsid w:val="00DC4954"/>
    <w:rsid w:val="00DC7198"/>
    <w:rsid w:val="00DC7658"/>
    <w:rsid w:val="00DD04BD"/>
    <w:rsid w:val="00DD119B"/>
    <w:rsid w:val="00DD2FC4"/>
    <w:rsid w:val="00DD3A22"/>
    <w:rsid w:val="00DD4B37"/>
    <w:rsid w:val="00DD6182"/>
    <w:rsid w:val="00DE3C7C"/>
    <w:rsid w:val="00DE4550"/>
    <w:rsid w:val="00DE4E6F"/>
    <w:rsid w:val="00DE635C"/>
    <w:rsid w:val="00DF0940"/>
    <w:rsid w:val="00DF1D65"/>
    <w:rsid w:val="00DF3DFB"/>
    <w:rsid w:val="00DF42AD"/>
    <w:rsid w:val="00DF48BE"/>
    <w:rsid w:val="00DF518B"/>
    <w:rsid w:val="00DF5FED"/>
    <w:rsid w:val="00DF66E7"/>
    <w:rsid w:val="00DF6E9B"/>
    <w:rsid w:val="00DF771E"/>
    <w:rsid w:val="00DF7854"/>
    <w:rsid w:val="00E002A9"/>
    <w:rsid w:val="00E008F7"/>
    <w:rsid w:val="00E00A51"/>
    <w:rsid w:val="00E01D48"/>
    <w:rsid w:val="00E020A5"/>
    <w:rsid w:val="00E02697"/>
    <w:rsid w:val="00E02AA3"/>
    <w:rsid w:val="00E03F48"/>
    <w:rsid w:val="00E04209"/>
    <w:rsid w:val="00E06A48"/>
    <w:rsid w:val="00E10EFE"/>
    <w:rsid w:val="00E1255D"/>
    <w:rsid w:val="00E133B4"/>
    <w:rsid w:val="00E155DC"/>
    <w:rsid w:val="00E167CF"/>
    <w:rsid w:val="00E16C8F"/>
    <w:rsid w:val="00E171DD"/>
    <w:rsid w:val="00E174A4"/>
    <w:rsid w:val="00E2046D"/>
    <w:rsid w:val="00E216FF"/>
    <w:rsid w:val="00E22335"/>
    <w:rsid w:val="00E23DFF"/>
    <w:rsid w:val="00E24D42"/>
    <w:rsid w:val="00E25DF3"/>
    <w:rsid w:val="00E265A6"/>
    <w:rsid w:val="00E27B18"/>
    <w:rsid w:val="00E27CF5"/>
    <w:rsid w:val="00E316A3"/>
    <w:rsid w:val="00E31960"/>
    <w:rsid w:val="00E33789"/>
    <w:rsid w:val="00E3499B"/>
    <w:rsid w:val="00E34DA6"/>
    <w:rsid w:val="00E34E6D"/>
    <w:rsid w:val="00E35096"/>
    <w:rsid w:val="00E35309"/>
    <w:rsid w:val="00E35816"/>
    <w:rsid w:val="00E3652E"/>
    <w:rsid w:val="00E36AF3"/>
    <w:rsid w:val="00E40A66"/>
    <w:rsid w:val="00E40DD0"/>
    <w:rsid w:val="00E411B6"/>
    <w:rsid w:val="00E41EDE"/>
    <w:rsid w:val="00E42398"/>
    <w:rsid w:val="00E4319B"/>
    <w:rsid w:val="00E442A0"/>
    <w:rsid w:val="00E50095"/>
    <w:rsid w:val="00E500A7"/>
    <w:rsid w:val="00E5021B"/>
    <w:rsid w:val="00E50556"/>
    <w:rsid w:val="00E51269"/>
    <w:rsid w:val="00E53A24"/>
    <w:rsid w:val="00E54425"/>
    <w:rsid w:val="00E54CDC"/>
    <w:rsid w:val="00E55DFD"/>
    <w:rsid w:val="00E57796"/>
    <w:rsid w:val="00E6107F"/>
    <w:rsid w:val="00E61CED"/>
    <w:rsid w:val="00E62D7C"/>
    <w:rsid w:val="00E6330F"/>
    <w:rsid w:val="00E63A5D"/>
    <w:rsid w:val="00E6593B"/>
    <w:rsid w:val="00E6613A"/>
    <w:rsid w:val="00E6626C"/>
    <w:rsid w:val="00E6740E"/>
    <w:rsid w:val="00E71045"/>
    <w:rsid w:val="00E714C2"/>
    <w:rsid w:val="00E723B3"/>
    <w:rsid w:val="00E725F1"/>
    <w:rsid w:val="00E72836"/>
    <w:rsid w:val="00E731D1"/>
    <w:rsid w:val="00E742FF"/>
    <w:rsid w:val="00E74853"/>
    <w:rsid w:val="00E74BEE"/>
    <w:rsid w:val="00E752B0"/>
    <w:rsid w:val="00E80F0E"/>
    <w:rsid w:val="00E827C5"/>
    <w:rsid w:val="00E827D7"/>
    <w:rsid w:val="00E8424B"/>
    <w:rsid w:val="00E8439E"/>
    <w:rsid w:val="00E856E6"/>
    <w:rsid w:val="00E859B0"/>
    <w:rsid w:val="00E85CA2"/>
    <w:rsid w:val="00E86A2C"/>
    <w:rsid w:val="00E8773E"/>
    <w:rsid w:val="00E92AED"/>
    <w:rsid w:val="00E92BBF"/>
    <w:rsid w:val="00E92CEB"/>
    <w:rsid w:val="00E93127"/>
    <w:rsid w:val="00E94505"/>
    <w:rsid w:val="00E9506F"/>
    <w:rsid w:val="00E95BD3"/>
    <w:rsid w:val="00E96FF4"/>
    <w:rsid w:val="00E978F4"/>
    <w:rsid w:val="00EA0612"/>
    <w:rsid w:val="00EA0703"/>
    <w:rsid w:val="00EA1860"/>
    <w:rsid w:val="00EA1F7A"/>
    <w:rsid w:val="00EA2131"/>
    <w:rsid w:val="00EA3C33"/>
    <w:rsid w:val="00EA7116"/>
    <w:rsid w:val="00EB0400"/>
    <w:rsid w:val="00EB05AA"/>
    <w:rsid w:val="00EB145C"/>
    <w:rsid w:val="00EB1578"/>
    <w:rsid w:val="00EB1671"/>
    <w:rsid w:val="00EB19C0"/>
    <w:rsid w:val="00EB1A23"/>
    <w:rsid w:val="00EB1BB1"/>
    <w:rsid w:val="00EB1EC4"/>
    <w:rsid w:val="00EB2403"/>
    <w:rsid w:val="00EB255C"/>
    <w:rsid w:val="00EB30C7"/>
    <w:rsid w:val="00EB35D9"/>
    <w:rsid w:val="00EB3BBE"/>
    <w:rsid w:val="00EB489F"/>
    <w:rsid w:val="00EB4F6C"/>
    <w:rsid w:val="00EB568A"/>
    <w:rsid w:val="00EB7002"/>
    <w:rsid w:val="00EB7179"/>
    <w:rsid w:val="00EB7251"/>
    <w:rsid w:val="00EC010E"/>
    <w:rsid w:val="00EC05EA"/>
    <w:rsid w:val="00EC1824"/>
    <w:rsid w:val="00EC20AB"/>
    <w:rsid w:val="00EC422C"/>
    <w:rsid w:val="00EC523E"/>
    <w:rsid w:val="00EC53D3"/>
    <w:rsid w:val="00EC569E"/>
    <w:rsid w:val="00EC5F1E"/>
    <w:rsid w:val="00EC61CE"/>
    <w:rsid w:val="00EC6262"/>
    <w:rsid w:val="00EC6CD1"/>
    <w:rsid w:val="00EC6D84"/>
    <w:rsid w:val="00EC7A66"/>
    <w:rsid w:val="00EC7AD7"/>
    <w:rsid w:val="00ED0698"/>
    <w:rsid w:val="00ED06BF"/>
    <w:rsid w:val="00ED278E"/>
    <w:rsid w:val="00ED344C"/>
    <w:rsid w:val="00ED7674"/>
    <w:rsid w:val="00ED7AF6"/>
    <w:rsid w:val="00ED7CCB"/>
    <w:rsid w:val="00EE206A"/>
    <w:rsid w:val="00EE20ED"/>
    <w:rsid w:val="00EE23F2"/>
    <w:rsid w:val="00EE2519"/>
    <w:rsid w:val="00EE3FDC"/>
    <w:rsid w:val="00EE4153"/>
    <w:rsid w:val="00EE4D31"/>
    <w:rsid w:val="00EF0BA9"/>
    <w:rsid w:val="00EF0CE4"/>
    <w:rsid w:val="00EF0DF5"/>
    <w:rsid w:val="00EF130B"/>
    <w:rsid w:val="00EF219C"/>
    <w:rsid w:val="00EF28C4"/>
    <w:rsid w:val="00EF3FF1"/>
    <w:rsid w:val="00EF4280"/>
    <w:rsid w:val="00EF4982"/>
    <w:rsid w:val="00EF4ECB"/>
    <w:rsid w:val="00EF50D9"/>
    <w:rsid w:val="00EF676F"/>
    <w:rsid w:val="00EF69BB"/>
    <w:rsid w:val="00EF7C63"/>
    <w:rsid w:val="00F00AD0"/>
    <w:rsid w:val="00F01E9B"/>
    <w:rsid w:val="00F0229E"/>
    <w:rsid w:val="00F023BD"/>
    <w:rsid w:val="00F02DF4"/>
    <w:rsid w:val="00F02F18"/>
    <w:rsid w:val="00F04B85"/>
    <w:rsid w:val="00F05A02"/>
    <w:rsid w:val="00F10575"/>
    <w:rsid w:val="00F1083C"/>
    <w:rsid w:val="00F11077"/>
    <w:rsid w:val="00F11B04"/>
    <w:rsid w:val="00F126B0"/>
    <w:rsid w:val="00F1294A"/>
    <w:rsid w:val="00F12D30"/>
    <w:rsid w:val="00F13E68"/>
    <w:rsid w:val="00F14F6F"/>
    <w:rsid w:val="00F15EFA"/>
    <w:rsid w:val="00F16297"/>
    <w:rsid w:val="00F1683A"/>
    <w:rsid w:val="00F16ADD"/>
    <w:rsid w:val="00F17E79"/>
    <w:rsid w:val="00F17EC6"/>
    <w:rsid w:val="00F21158"/>
    <w:rsid w:val="00F21EB5"/>
    <w:rsid w:val="00F236FA"/>
    <w:rsid w:val="00F25226"/>
    <w:rsid w:val="00F25F0A"/>
    <w:rsid w:val="00F26305"/>
    <w:rsid w:val="00F26924"/>
    <w:rsid w:val="00F3179F"/>
    <w:rsid w:val="00F31D56"/>
    <w:rsid w:val="00F35B17"/>
    <w:rsid w:val="00F3725A"/>
    <w:rsid w:val="00F37DC0"/>
    <w:rsid w:val="00F4067C"/>
    <w:rsid w:val="00F40789"/>
    <w:rsid w:val="00F40D26"/>
    <w:rsid w:val="00F41E00"/>
    <w:rsid w:val="00F42126"/>
    <w:rsid w:val="00F42212"/>
    <w:rsid w:val="00F422B4"/>
    <w:rsid w:val="00F4245A"/>
    <w:rsid w:val="00F42F19"/>
    <w:rsid w:val="00F42FAB"/>
    <w:rsid w:val="00F438B7"/>
    <w:rsid w:val="00F43B50"/>
    <w:rsid w:val="00F44118"/>
    <w:rsid w:val="00F4434B"/>
    <w:rsid w:val="00F44D58"/>
    <w:rsid w:val="00F4536F"/>
    <w:rsid w:val="00F45CD9"/>
    <w:rsid w:val="00F45D87"/>
    <w:rsid w:val="00F47F57"/>
    <w:rsid w:val="00F508E6"/>
    <w:rsid w:val="00F50FAB"/>
    <w:rsid w:val="00F5157F"/>
    <w:rsid w:val="00F5171E"/>
    <w:rsid w:val="00F51BA6"/>
    <w:rsid w:val="00F52A0C"/>
    <w:rsid w:val="00F54F43"/>
    <w:rsid w:val="00F57DFA"/>
    <w:rsid w:val="00F6279B"/>
    <w:rsid w:val="00F651A9"/>
    <w:rsid w:val="00F65233"/>
    <w:rsid w:val="00F66A06"/>
    <w:rsid w:val="00F706D0"/>
    <w:rsid w:val="00F71254"/>
    <w:rsid w:val="00F7186D"/>
    <w:rsid w:val="00F73910"/>
    <w:rsid w:val="00F749AC"/>
    <w:rsid w:val="00F76968"/>
    <w:rsid w:val="00F769B5"/>
    <w:rsid w:val="00F77191"/>
    <w:rsid w:val="00F77241"/>
    <w:rsid w:val="00F80DA0"/>
    <w:rsid w:val="00F82640"/>
    <w:rsid w:val="00F82FE7"/>
    <w:rsid w:val="00F8591F"/>
    <w:rsid w:val="00F85A56"/>
    <w:rsid w:val="00F85C8B"/>
    <w:rsid w:val="00F863DA"/>
    <w:rsid w:val="00F86437"/>
    <w:rsid w:val="00F875CD"/>
    <w:rsid w:val="00F875F4"/>
    <w:rsid w:val="00F87725"/>
    <w:rsid w:val="00F9171F"/>
    <w:rsid w:val="00F917E9"/>
    <w:rsid w:val="00F95909"/>
    <w:rsid w:val="00F9662A"/>
    <w:rsid w:val="00F966FE"/>
    <w:rsid w:val="00F96D83"/>
    <w:rsid w:val="00F97F1E"/>
    <w:rsid w:val="00FA0099"/>
    <w:rsid w:val="00FA0508"/>
    <w:rsid w:val="00FA05F2"/>
    <w:rsid w:val="00FA4051"/>
    <w:rsid w:val="00FA4655"/>
    <w:rsid w:val="00FA48DD"/>
    <w:rsid w:val="00FA616A"/>
    <w:rsid w:val="00FA70AD"/>
    <w:rsid w:val="00FB2F28"/>
    <w:rsid w:val="00FB3ECC"/>
    <w:rsid w:val="00FB5B58"/>
    <w:rsid w:val="00FB6175"/>
    <w:rsid w:val="00FB6567"/>
    <w:rsid w:val="00FB660B"/>
    <w:rsid w:val="00FB6AAD"/>
    <w:rsid w:val="00FB6AAE"/>
    <w:rsid w:val="00FB6FC0"/>
    <w:rsid w:val="00FB741D"/>
    <w:rsid w:val="00FC11FA"/>
    <w:rsid w:val="00FC1607"/>
    <w:rsid w:val="00FC1652"/>
    <w:rsid w:val="00FC41BC"/>
    <w:rsid w:val="00FC574F"/>
    <w:rsid w:val="00FC5EC9"/>
    <w:rsid w:val="00FC7D72"/>
    <w:rsid w:val="00FD0340"/>
    <w:rsid w:val="00FD0804"/>
    <w:rsid w:val="00FD08E6"/>
    <w:rsid w:val="00FD2B4A"/>
    <w:rsid w:val="00FD4728"/>
    <w:rsid w:val="00FD4A5C"/>
    <w:rsid w:val="00FE18B1"/>
    <w:rsid w:val="00FE1CC4"/>
    <w:rsid w:val="00FE319B"/>
    <w:rsid w:val="00FE31FB"/>
    <w:rsid w:val="00FE69E2"/>
    <w:rsid w:val="00FE6D1D"/>
    <w:rsid w:val="00FE6D41"/>
    <w:rsid w:val="00FE73CA"/>
    <w:rsid w:val="00FE775E"/>
    <w:rsid w:val="00FF0BFA"/>
    <w:rsid w:val="00FF216F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2CA1"/>
  <w15:docId w15:val="{A233BD30-9057-4481-9485-88836925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AA0"/>
  </w:style>
  <w:style w:type="paragraph" w:styleId="1">
    <w:name w:val="heading 1"/>
    <w:basedOn w:val="a"/>
    <w:link w:val="10"/>
    <w:uiPriority w:val="99"/>
    <w:qFormat/>
    <w:rsid w:val="00F44118"/>
    <w:pPr>
      <w:spacing w:before="100" w:beforeAutospacing="1" w:after="100" w:afterAutospacing="1" w:line="240" w:lineRule="auto"/>
      <w:outlineLvl w:val="0"/>
    </w:pPr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8580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BDE"/>
  </w:style>
  <w:style w:type="paragraph" w:styleId="a6">
    <w:name w:val="footer"/>
    <w:basedOn w:val="a"/>
    <w:link w:val="a7"/>
    <w:uiPriority w:val="99"/>
    <w:unhideWhenUsed/>
    <w:rsid w:val="00D3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BDE"/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E661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D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344C"/>
    <w:rPr>
      <w:rFonts w:ascii="Segoe UI" w:hAnsi="Segoe UI" w:cs="Segoe UI"/>
      <w:sz w:val="18"/>
      <w:szCs w:val="18"/>
    </w:rPr>
  </w:style>
  <w:style w:type="character" w:customStyle="1" w:styleId="ab">
    <w:name w:val="Основной текст + Полужирный"/>
    <w:rsid w:val="00B569B0"/>
    <w:rPr>
      <w:b/>
      <w:bCs/>
      <w:color w:val="000000"/>
      <w:spacing w:val="0"/>
      <w:w w:val="100"/>
      <w:position w:val="0"/>
      <w:lang w:val="ru-RU" w:eastAsia="x-none" w:bidi="ar-SA"/>
    </w:rPr>
  </w:style>
  <w:style w:type="paragraph" w:customStyle="1" w:styleId="ConsPlusTitle">
    <w:name w:val="ConsPlusTitle"/>
    <w:rsid w:val="006F4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No Spacing"/>
    <w:uiPriority w:val="1"/>
    <w:qFormat/>
    <w:rsid w:val="0032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91F8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691F8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91F8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DC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F4245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2">
    <w:name w:val="Font Style12"/>
    <w:uiPriority w:val="99"/>
    <w:rsid w:val="00694913"/>
    <w:rPr>
      <w:rFonts w:ascii="Times New Roman" w:hAnsi="Times New Roman" w:cs="Times New Roman"/>
      <w:spacing w:val="20"/>
      <w:sz w:val="22"/>
      <w:szCs w:val="22"/>
    </w:rPr>
  </w:style>
  <w:style w:type="character" w:styleId="af0">
    <w:name w:val="Hyperlink"/>
    <w:basedOn w:val="a0"/>
    <w:unhideWhenUsed/>
    <w:rsid w:val="00DB35E2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751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7C0DC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character" w:customStyle="1" w:styleId="af2">
    <w:name w:val="Основной текст Знак"/>
    <w:basedOn w:val="a0"/>
    <w:link w:val="af1"/>
    <w:rsid w:val="007C0DC4"/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paragraph" w:customStyle="1" w:styleId="western">
    <w:name w:val="western"/>
    <w:basedOn w:val="a"/>
    <w:rsid w:val="0061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101C4"/>
  </w:style>
  <w:style w:type="character" w:customStyle="1" w:styleId="10">
    <w:name w:val="Заголовок 1 Знак"/>
    <w:basedOn w:val="a0"/>
    <w:link w:val="1"/>
    <w:uiPriority w:val="99"/>
    <w:rsid w:val="00F44118"/>
    <w:rPr>
      <w:rFonts w:ascii="Calibri" w:eastAsia="Calibri" w:hAnsi="Calibri" w:cs="Times New Roman"/>
      <w:b/>
      <w:bCs/>
      <w:kern w:val="36"/>
      <w:sz w:val="48"/>
      <w:szCs w:val="48"/>
      <w:lang w:eastAsia="ru-RU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852079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/>
      <w:sz w:val="24"/>
      <w:szCs w:val="24"/>
      <w:lang w:eastAsia="ru-RU"/>
    </w:rPr>
  </w:style>
  <w:style w:type="character" w:styleId="af3">
    <w:name w:val="Emphasis"/>
    <w:basedOn w:val="a0"/>
    <w:qFormat/>
    <w:rsid w:val="00605CEF"/>
    <w:rPr>
      <w:rFonts w:cs="Times New Roman"/>
      <w:i/>
      <w:iCs/>
    </w:rPr>
  </w:style>
  <w:style w:type="character" w:styleId="af4">
    <w:name w:val="Strong"/>
    <w:basedOn w:val="a0"/>
    <w:uiPriority w:val="22"/>
    <w:qFormat/>
    <w:rsid w:val="00605CE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8580E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715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s10lh1-5">
    <w:name w:val="fs10lh1-5"/>
    <w:basedOn w:val="a0"/>
    <w:rsid w:val="00F023BD"/>
  </w:style>
  <w:style w:type="character" w:customStyle="1" w:styleId="extended-textshort">
    <w:name w:val="extended-text__short"/>
    <w:basedOn w:val="a0"/>
    <w:rsid w:val="00AC6A21"/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4479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22">
    <w:name w:val="c22"/>
    <w:rsid w:val="00C94706"/>
  </w:style>
  <w:style w:type="character" w:customStyle="1" w:styleId="c17">
    <w:name w:val="c17"/>
    <w:rsid w:val="00C94706"/>
  </w:style>
  <w:style w:type="character" w:customStyle="1" w:styleId="referenceable">
    <w:name w:val="referenceable"/>
    <w:basedOn w:val="a0"/>
    <w:rsid w:val="00C4657B"/>
  </w:style>
  <w:style w:type="paragraph" w:customStyle="1" w:styleId="ConsPlusNormal">
    <w:name w:val="ConsPlusNormal"/>
    <w:rsid w:val="00693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qFormat/>
    <w:rsid w:val="00F9662A"/>
    <w:pPr>
      <w:widowControl w:val="0"/>
      <w:suppressLineNumbers/>
      <w:suppressAutoHyphens/>
    </w:pPr>
  </w:style>
  <w:style w:type="character" w:customStyle="1" w:styleId="af7">
    <w:name w:val="Гипертекстовая ссылка"/>
    <w:basedOn w:val="a0"/>
    <w:qFormat/>
    <w:rsid w:val="00E1255D"/>
    <w:rPr>
      <w:rFonts w:ascii="Times New Roman" w:hAnsi="Times New Roman"/>
      <w:b w:val="0"/>
      <w:color w:val="106BB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12081380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nsionfg.ru/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urmanovdd.ru/%d0%bd%d0%be%d0%b2%d0%be%d1%81%d1%82%d0%b8/%d0%b4%d0%b5%d0%bd%d1%8c-%d1%80%d0%b0%d0%b1%d0%be%d1%82%d0%bd%d0%b8%d0%ba%d0%b0-%d0%bf%d1%80%d0%be%d0%ba%d1%83%d1%80%d0%b0%d1%82%d1%83%d1%80%d1%8b-%d1%80%d0%be%d1%81%d1%81%d0%b8%d0%b9%d1%81%d0%b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rmanovdd.ru/%d0%bd%d0%be%d0%b2%d0%be%d1%81%d1%82%d0%b8/%d0%b4%d0%b5%d0%bd%d1%8c-%d1%80%d0%b0%d0%b1%d0%be%d1%82%d0%bd%d0%b8%d0%ba%d0%b0-%d0%bf%d1%80%d0%be%d0%ba%d1%83%d1%80%d0%b0%d1%82%d1%83%d1%80%d1%8b-%d1%80%d0%be%d1%81%d1%81%d0%b8%d0%b9%d1%81%d0%b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4ECD-30F5-4767-A474-BA4CA71A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Pages>1</Pages>
  <Words>34543</Words>
  <Characters>196900</Characters>
  <Application>Microsoft Office Word</Application>
  <DocSecurity>0</DocSecurity>
  <Lines>1640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kinaOV</dc:creator>
  <cp:keywords/>
  <dc:description/>
  <cp:lastModifiedBy>Новоселова Кира Борисовна</cp:lastModifiedBy>
  <cp:revision>1076</cp:revision>
  <cp:lastPrinted>2025-12-25T05:14:00Z</cp:lastPrinted>
  <dcterms:created xsi:type="dcterms:W3CDTF">2016-06-30T13:33:00Z</dcterms:created>
  <dcterms:modified xsi:type="dcterms:W3CDTF">2025-12-25T05:16:00Z</dcterms:modified>
</cp:coreProperties>
</file>